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7E" w:rsidRPr="008242D2" w:rsidRDefault="00C6477E" w:rsidP="00C6477E">
      <w:pPr>
        <w:tabs>
          <w:tab w:val="left" w:pos="8160"/>
          <w:tab w:val="right" w:pos="9638"/>
        </w:tabs>
        <w:rPr>
          <w:b/>
        </w:rPr>
      </w:pPr>
      <w:r w:rsidRPr="008242D2">
        <w:rPr>
          <w:b/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6477E" w:rsidRPr="008242D2" w:rsidTr="00C6477E">
        <w:trPr>
          <w:trHeight w:hRule="exact" w:val="1134"/>
        </w:trPr>
        <w:tc>
          <w:tcPr>
            <w:tcW w:w="9464" w:type="dxa"/>
            <w:gridSpan w:val="10"/>
          </w:tcPr>
          <w:p w:rsidR="00C6477E" w:rsidRPr="00FC1144" w:rsidRDefault="00C6477E" w:rsidP="00C6477E">
            <w:pPr>
              <w:jc w:val="center"/>
              <w:rPr>
                <w:b/>
                <w:sz w:val="24"/>
                <w:szCs w:val="24"/>
              </w:rPr>
            </w:pPr>
            <w:r w:rsidRPr="00FC1144">
              <w:rPr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8242D2" w:rsidTr="00C6477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  <w:lang w:val="en-US"/>
              </w:rPr>
            </w:pPr>
            <w:r w:rsidRPr="008242D2">
              <w:rPr>
                <w:sz w:val="24"/>
                <w:szCs w:val="24"/>
              </w:rPr>
              <w:t>21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8242D2" w:rsidTr="00C6477E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пгт. Октябрьское</w:t>
            </w:r>
          </w:p>
        </w:tc>
      </w:tr>
    </w:tbl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О внесении изменений в постановление администрации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Октябрьс</w:t>
      </w:r>
      <w:r w:rsidR="009319FE">
        <w:rPr>
          <w:sz w:val="24"/>
          <w:szCs w:val="24"/>
        </w:rPr>
        <w:t>кого района от 26.11.2018 № 2656</w:t>
      </w:r>
    </w:p>
    <w:p w:rsidR="00C6477E" w:rsidRPr="00B07710" w:rsidRDefault="00C6477E" w:rsidP="00C6477E">
      <w:pPr>
        <w:ind w:firstLine="708"/>
        <w:jc w:val="both"/>
        <w:rPr>
          <w:sz w:val="24"/>
          <w:szCs w:val="24"/>
        </w:rPr>
      </w:pPr>
    </w:p>
    <w:p w:rsidR="00FC1144" w:rsidRPr="00B07710" w:rsidRDefault="00FC1144" w:rsidP="00C6477E">
      <w:pPr>
        <w:ind w:firstLine="708"/>
        <w:jc w:val="both"/>
        <w:rPr>
          <w:sz w:val="24"/>
          <w:szCs w:val="24"/>
        </w:rPr>
      </w:pPr>
    </w:p>
    <w:p w:rsidR="00721856" w:rsidRPr="00B07710" w:rsidRDefault="00B07710" w:rsidP="00721856">
      <w:pPr>
        <w:ind w:firstLine="708"/>
        <w:jc w:val="both"/>
        <w:rPr>
          <w:sz w:val="24"/>
          <w:szCs w:val="24"/>
        </w:rPr>
      </w:pPr>
      <w:r w:rsidRPr="00B07710">
        <w:rPr>
          <w:bCs/>
          <w:sz w:val="24"/>
          <w:szCs w:val="24"/>
        </w:rPr>
        <w:t xml:space="preserve">В соответствии с </w:t>
      </w:r>
      <w:r w:rsidR="00721856" w:rsidRPr="00B07710">
        <w:rPr>
          <w:bCs/>
          <w:sz w:val="24"/>
          <w:szCs w:val="24"/>
        </w:rPr>
        <w:t>постановлени</w:t>
      </w:r>
      <w:r w:rsidRPr="00B07710">
        <w:rPr>
          <w:bCs/>
          <w:sz w:val="24"/>
          <w:szCs w:val="24"/>
        </w:rPr>
        <w:t>ем</w:t>
      </w:r>
      <w:r w:rsidR="00721856" w:rsidRPr="00B07710">
        <w:rPr>
          <w:bCs/>
          <w:sz w:val="24"/>
          <w:szCs w:val="24"/>
        </w:rPr>
        <w:t xml:space="preserve"> администрации Октябрьского района от 23.09.2021 № 1912 «О муниципальных про</w:t>
      </w:r>
      <w:r w:rsidRPr="00B07710">
        <w:rPr>
          <w:bCs/>
          <w:sz w:val="24"/>
          <w:szCs w:val="24"/>
        </w:rPr>
        <w:t>граммах Октябрьского района»</w:t>
      </w:r>
      <w:r w:rsidR="00721856" w:rsidRPr="00B07710">
        <w:rPr>
          <w:bCs/>
          <w:sz w:val="24"/>
          <w:szCs w:val="24"/>
        </w:rPr>
        <w:t>:</w:t>
      </w:r>
    </w:p>
    <w:p w:rsidR="00B07710" w:rsidRPr="00B07710" w:rsidRDefault="00C6477E" w:rsidP="00721856">
      <w:pPr>
        <w:ind w:firstLine="708"/>
        <w:jc w:val="both"/>
        <w:rPr>
          <w:rFonts w:eastAsia="Batang"/>
          <w:sz w:val="24"/>
          <w:szCs w:val="24"/>
          <w:lang w:eastAsia="ko-KR"/>
        </w:rPr>
      </w:pPr>
      <w:r w:rsidRPr="00B07710">
        <w:rPr>
          <w:sz w:val="24"/>
          <w:szCs w:val="24"/>
        </w:rPr>
        <w:t>1. Внести в постановление администрации Октябрьского района от 26.</w:t>
      </w:r>
      <w:r w:rsidR="009319FE" w:rsidRPr="00B07710">
        <w:rPr>
          <w:sz w:val="24"/>
          <w:szCs w:val="24"/>
        </w:rPr>
        <w:t>11.2018                   № 2656</w:t>
      </w:r>
      <w:r w:rsidRPr="00B07710">
        <w:rPr>
          <w:sz w:val="24"/>
          <w:szCs w:val="24"/>
        </w:rPr>
        <w:t xml:space="preserve"> «Об утверждении м</w:t>
      </w:r>
      <w:r w:rsidR="00861A70" w:rsidRPr="00B07710">
        <w:rPr>
          <w:sz w:val="24"/>
          <w:szCs w:val="24"/>
        </w:rPr>
        <w:t>униципальной программы «</w:t>
      </w:r>
      <w:r w:rsidR="009319FE" w:rsidRPr="00B07710">
        <w:rPr>
          <w:sz w:val="24"/>
          <w:szCs w:val="24"/>
        </w:rPr>
        <w:t>Современная транспортная система в муниципальном образовании Октябрьский район</w:t>
      </w:r>
      <w:r w:rsidRPr="00B07710">
        <w:rPr>
          <w:sz w:val="24"/>
          <w:szCs w:val="24"/>
        </w:rPr>
        <w:t>»</w:t>
      </w:r>
      <w:r w:rsidRPr="00B07710">
        <w:rPr>
          <w:rFonts w:eastAsia="Batang"/>
          <w:sz w:val="24"/>
          <w:szCs w:val="24"/>
          <w:lang w:eastAsia="ko-KR"/>
        </w:rPr>
        <w:t xml:space="preserve">» </w:t>
      </w:r>
      <w:r w:rsidR="00B07710" w:rsidRPr="00B07710">
        <w:rPr>
          <w:rFonts w:eastAsia="Batang"/>
          <w:sz w:val="24"/>
          <w:szCs w:val="24"/>
          <w:lang w:eastAsia="ko-KR"/>
        </w:rPr>
        <w:t>следующие изменения:</w:t>
      </w:r>
    </w:p>
    <w:p w:rsidR="00B07710" w:rsidRPr="00B07710" w:rsidRDefault="00B07710" w:rsidP="00B07710">
      <w:pPr>
        <w:ind w:firstLine="708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1.1. В преамбуле постановления слова «</w:t>
      </w:r>
      <w:r>
        <w:rPr>
          <w:rFonts w:eastAsiaTheme="minorHAnsi"/>
          <w:sz w:val="24"/>
          <w:szCs w:val="24"/>
          <w:lang w:eastAsia="en-US" w:bidi="ar-SA"/>
        </w:rPr>
        <w:t>от 05.03.2019 № 459» заменить словами                   «</w:t>
      </w:r>
      <w:r w:rsidRPr="005934F7">
        <w:rPr>
          <w:bCs/>
          <w:sz w:val="24"/>
          <w:szCs w:val="24"/>
        </w:rPr>
        <w:t>от 23.09.2021 № 1912</w:t>
      </w:r>
      <w:r>
        <w:rPr>
          <w:rFonts w:eastAsiaTheme="minorHAnsi"/>
          <w:sz w:val="24"/>
          <w:szCs w:val="24"/>
          <w:lang w:eastAsia="en-US" w:bidi="ar-SA"/>
        </w:rPr>
        <w:t>».</w:t>
      </w:r>
    </w:p>
    <w:p w:rsidR="00B07710" w:rsidRDefault="00B07710" w:rsidP="00B07710">
      <w:pPr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 w:bidi="ar-SA"/>
        </w:rPr>
        <w:t>1.2. П</w:t>
      </w:r>
      <w:r>
        <w:rPr>
          <w:sz w:val="24"/>
          <w:szCs w:val="24"/>
        </w:rPr>
        <w:t>риложение</w:t>
      </w:r>
      <w:r w:rsidRPr="005934F7">
        <w:rPr>
          <w:sz w:val="24"/>
          <w:szCs w:val="24"/>
        </w:rPr>
        <w:t xml:space="preserve"> № 1 к постановлению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sz w:val="24"/>
          <w:szCs w:val="24"/>
        </w:rPr>
        <w:t>изложить</w:t>
      </w:r>
      <w:r w:rsidRPr="005934F7">
        <w:rPr>
          <w:sz w:val="24"/>
          <w:szCs w:val="24"/>
        </w:rPr>
        <w:t xml:space="preserve"> в новой редакции, согласно приложени</w:t>
      </w:r>
      <w:r>
        <w:rPr>
          <w:sz w:val="24"/>
          <w:szCs w:val="24"/>
        </w:rPr>
        <w:t>ю.</w:t>
      </w:r>
    </w:p>
    <w:p w:rsidR="00C6477E" w:rsidRPr="00B07710" w:rsidRDefault="00C6477E" w:rsidP="00B07710">
      <w:pPr>
        <w:ind w:firstLine="708"/>
        <w:jc w:val="both"/>
        <w:rPr>
          <w:sz w:val="24"/>
          <w:szCs w:val="24"/>
        </w:rPr>
      </w:pPr>
      <w:r w:rsidRPr="00B07710">
        <w:rPr>
          <w:sz w:val="24"/>
          <w:szCs w:val="24"/>
        </w:rPr>
        <w:t>2. Опубликовать постановление в официальном сетевом издании «октвести</w:t>
      </w:r>
      <w:proofErr w:type="gramStart"/>
      <w:r w:rsidRPr="00B07710">
        <w:rPr>
          <w:sz w:val="24"/>
          <w:szCs w:val="24"/>
        </w:rPr>
        <w:t>.р</w:t>
      </w:r>
      <w:proofErr w:type="gramEnd"/>
      <w:r w:rsidRPr="00B07710">
        <w:rPr>
          <w:sz w:val="24"/>
          <w:szCs w:val="24"/>
        </w:rPr>
        <w:t>у».</w:t>
      </w:r>
    </w:p>
    <w:p w:rsidR="00721856" w:rsidRPr="00B07710" w:rsidRDefault="00721856" w:rsidP="00721856">
      <w:pPr>
        <w:ind w:firstLine="708"/>
        <w:jc w:val="both"/>
        <w:rPr>
          <w:sz w:val="24"/>
          <w:szCs w:val="24"/>
        </w:rPr>
      </w:pPr>
      <w:r w:rsidRPr="00B07710">
        <w:rPr>
          <w:sz w:val="24"/>
          <w:szCs w:val="24"/>
        </w:rPr>
        <w:t>3. Постановление вступает в силу с 01.01.2022.</w:t>
      </w:r>
    </w:p>
    <w:p w:rsidR="00C6477E" w:rsidRPr="00B07710" w:rsidRDefault="00721856" w:rsidP="00C6477E">
      <w:pPr>
        <w:ind w:firstLine="709"/>
        <w:jc w:val="both"/>
        <w:rPr>
          <w:sz w:val="24"/>
          <w:szCs w:val="24"/>
        </w:rPr>
      </w:pPr>
      <w:r w:rsidRPr="00B07710">
        <w:rPr>
          <w:sz w:val="24"/>
          <w:szCs w:val="24"/>
        </w:rPr>
        <w:t>4.</w:t>
      </w:r>
      <w:r w:rsidR="00C6477E" w:rsidRPr="00B07710">
        <w:rPr>
          <w:sz w:val="24"/>
          <w:szCs w:val="24"/>
        </w:rPr>
        <w:t xml:space="preserve"> </w:t>
      </w:r>
      <w:proofErr w:type="gramStart"/>
      <w:r w:rsidR="00C6477E" w:rsidRPr="00B07710">
        <w:rPr>
          <w:color w:val="000000"/>
          <w:sz w:val="24"/>
          <w:szCs w:val="24"/>
        </w:rPr>
        <w:t>Контроль за</w:t>
      </w:r>
      <w:proofErr w:type="gramEnd"/>
      <w:r w:rsidR="00C6477E" w:rsidRPr="00B07710">
        <w:rPr>
          <w:color w:val="000000"/>
          <w:sz w:val="24"/>
          <w:szCs w:val="24"/>
        </w:rPr>
        <w:t xml:space="preserve"> выполнением постановления </w:t>
      </w:r>
      <w:r w:rsidR="00C6477E" w:rsidRPr="00B07710">
        <w:rPr>
          <w:sz w:val="24"/>
          <w:szCs w:val="24"/>
        </w:rPr>
        <w:t xml:space="preserve">возложить на заместителя главы Октябрьского района по вопросам </w:t>
      </w:r>
      <w:r w:rsidR="00C6477E" w:rsidRPr="00B07710">
        <w:rPr>
          <w:bCs/>
          <w:iCs/>
          <w:sz w:val="24"/>
          <w:szCs w:val="24"/>
        </w:rPr>
        <w:t xml:space="preserve">строительства, жилищно-коммунального хозяйства, транспорта, связи, начальника Управления жилищно-коммунального хозяйства и строительства администрации Октябрьского района </w:t>
      </w:r>
      <w:r w:rsidR="00C6477E" w:rsidRPr="00B07710">
        <w:rPr>
          <w:sz w:val="24"/>
          <w:szCs w:val="24"/>
        </w:rPr>
        <w:t>Черепкову Л.С.</w:t>
      </w:r>
    </w:p>
    <w:p w:rsidR="00C6477E" w:rsidRPr="008242D2" w:rsidRDefault="00C6477E" w:rsidP="00C6477E">
      <w:pPr>
        <w:tabs>
          <w:tab w:val="left" w:pos="851"/>
          <w:tab w:val="left" w:pos="993"/>
          <w:tab w:val="left" w:pos="1276"/>
        </w:tabs>
        <w:ind w:right="-2" w:firstLine="709"/>
        <w:jc w:val="both"/>
        <w:rPr>
          <w:bCs/>
          <w:iCs/>
          <w:sz w:val="24"/>
          <w:szCs w:val="24"/>
        </w:rPr>
      </w:pPr>
    </w:p>
    <w:p w:rsidR="00C6477E" w:rsidRPr="008242D2" w:rsidRDefault="00C6477E" w:rsidP="00C6477E">
      <w:pPr>
        <w:tabs>
          <w:tab w:val="left" w:pos="851"/>
          <w:tab w:val="left" w:pos="993"/>
          <w:tab w:val="left" w:pos="1276"/>
        </w:tabs>
        <w:ind w:right="-2" w:firstLine="709"/>
        <w:jc w:val="both"/>
        <w:rPr>
          <w:bCs/>
          <w:iCs/>
          <w:sz w:val="24"/>
          <w:szCs w:val="24"/>
        </w:rPr>
      </w:pPr>
    </w:p>
    <w:p w:rsidR="00B07710" w:rsidRDefault="00B07710" w:rsidP="00C6477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C6477E" w:rsidRPr="008242D2" w:rsidRDefault="00B07710" w:rsidP="00C6477E">
      <w:pPr>
        <w:rPr>
          <w:sz w:val="24"/>
          <w:szCs w:val="24"/>
        </w:rPr>
      </w:pPr>
      <w:r>
        <w:rPr>
          <w:sz w:val="24"/>
          <w:szCs w:val="24"/>
        </w:rPr>
        <w:t>главы</w:t>
      </w:r>
      <w:r w:rsidR="00C6477E" w:rsidRPr="008242D2">
        <w:rPr>
          <w:sz w:val="24"/>
          <w:szCs w:val="24"/>
        </w:rPr>
        <w:t xml:space="preserve"> Октябрьского района</w:t>
      </w:r>
      <w:r w:rsidR="00C6477E" w:rsidRPr="008242D2">
        <w:rPr>
          <w:sz w:val="24"/>
          <w:szCs w:val="24"/>
        </w:rPr>
        <w:tab/>
      </w:r>
      <w:r w:rsidR="00C6477E" w:rsidRPr="008242D2">
        <w:rPr>
          <w:sz w:val="24"/>
          <w:szCs w:val="24"/>
        </w:rPr>
        <w:tab/>
      </w:r>
      <w:r w:rsidR="00C6477E" w:rsidRP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Н.Г. Куклина</w:t>
      </w:r>
      <w:r w:rsidR="00C6477E" w:rsidRPr="008242D2">
        <w:rPr>
          <w:sz w:val="24"/>
          <w:szCs w:val="24"/>
        </w:rPr>
        <w:br w:type="page"/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lastRenderedPageBreak/>
        <w:t>Исполнитель:</w:t>
      </w:r>
    </w:p>
    <w:p w:rsidR="008242D2" w:rsidRDefault="00B07710" w:rsidP="00C6477E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9E726E">
        <w:rPr>
          <w:sz w:val="24"/>
          <w:szCs w:val="24"/>
        </w:rPr>
        <w:t>лавный специалист</w:t>
      </w:r>
      <w:r w:rsidR="008242D2">
        <w:rPr>
          <w:sz w:val="24"/>
          <w:szCs w:val="24"/>
        </w:rPr>
        <w:t xml:space="preserve"> </w:t>
      </w:r>
      <w:r w:rsidR="00803634">
        <w:rPr>
          <w:sz w:val="24"/>
          <w:szCs w:val="24"/>
        </w:rPr>
        <w:t>ФЭО</w:t>
      </w:r>
      <w:r w:rsidR="008242D2">
        <w:rPr>
          <w:sz w:val="24"/>
          <w:szCs w:val="24"/>
        </w:rPr>
        <w:t xml:space="preserve"> </w:t>
      </w:r>
    </w:p>
    <w:p w:rsidR="00C6477E" w:rsidRPr="008242D2" w:rsidRDefault="008242D2" w:rsidP="00C6477E">
      <w:pPr>
        <w:rPr>
          <w:sz w:val="24"/>
          <w:szCs w:val="24"/>
        </w:rPr>
      </w:pPr>
      <w:r>
        <w:rPr>
          <w:sz w:val="24"/>
          <w:szCs w:val="24"/>
        </w:rPr>
        <w:t>УЖКХиС администрации Октябрьского района</w:t>
      </w:r>
      <w:r w:rsidR="00C6477E" w:rsidRPr="008242D2">
        <w:rPr>
          <w:sz w:val="24"/>
          <w:szCs w:val="24"/>
        </w:rPr>
        <w:t xml:space="preserve"> вопросам ЖКХ</w:t>
      </w:r>
    </w:p>
    <w:p w:rsidR="00C6477E" w:rsidRPr="008242D2" w:rsidRDefault="00803634" w:rsidP="00C6477E">
      <w:pPr>
        <w:rPr>
          <w:sz w:val="24"/>
          <w:szCs w:val="24"/>
        </w:rPr>
      </w:pPr>
      <w:r>
        <w:rPr>
          <w:sz w:val="24"/>
          <w:szCs w:val="24"/>
        </w:rPr>
        <w:t xml:space="preserve">Губарькова Анна </w:t>
      </w:r>
      <w:r w:rsidR="00C6477E" w:rsidRPr="008242D2">
        <w:rPr>
          <w:sz w:val="24"/>
          <w:szCs w:val="24"/>
        </w:rPr>
        <w:t xml:space="preserve">Сергеевна, тел. </w:t>
      </w:r>
      <w:r>
        <w:rPr>
          <w:sz w:val="24"/>
          <w:szCs w:val="24"/>
        </w:rPr>
        <w:t>2-09-57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</w:t>
      </w:r>
      <w:r w:rsidR="00B07710">
        <w:rPr>
          <w:sz w:val="24"/>
          <w:szCs w:val="24"/>
        </w:rPr>
        <w:t>огласовано</w:t>
      </w:r>
      <w:r w:rsidRPr="008242D2">
        <w:rPr>
          <w:sz w:val="24"/>
          <w:szCs w:val="24"/>
        </w:rPr>
        <w:t>: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ервый заместитель главы Октябрьского район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о правовому обеспечению, управляющий делами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  <w:t xml:space="preserve">        </w:t>
      </w:r>
      <w:r w:rsidR="00B07710">
        <w:rPr>
          <w:sz w:val="24"/>
          <w:szCs w:val="24"/>
        </w:rPr>
        <w:t xml:space="preserve">          </w:t>
      </w:r>
      <w:r w:rsidRPr="008242D2">
        <w:rPr>
          <w:sz w:val="24"/>
          <w:szCs w:val="24"/>
        </w:rPr>
        <w:t>Н.В. Хромов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Заместитель главы Октябрьского район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о вопросам строительства, жилищно-коммунального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хозяйства, транспорта, связи, начальник Управления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жилищно-коммунального хозяйства и строительств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920DE5">
        <w:rPr>
          <w:sz w:val="24"/>
          <w:szCs w:val="24"/>
        </w:rPr>
        <w:tab/>
        <w:t xml:space="preserve">        </w:t>
      </w:r>
      <w:r w:rsidR="00B07710">
        <w:rPr>
          <w:sz w:val="24"/>
          <w:szCs w:val="24"/>
        </w:rPr>
        <w:t xml:space="preserve">      </w:t>
      </w:r>
      <w:r w:rsidRPr="008242D2">
        <w:rPr>
          <w:sz w:val="24"/>
          <w:szCs w:val="24"/>
        </w:rPr>
        <w:t>Л.С. Черепков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Заместитель главы Октябрьского района 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экономике, финансам, председатель Комитета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управлению муниципальными финансами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920DE5">
        <w:rPr>
          <w:sz w:val="24"/>
          <w:szCs w:val="24"/>
        </w:rPr>
        <w:t xml:space="preserve">        </w:t>
      </w:r>
      <w:r w:rsidR="00B07710">
        <w:rPr>
          <w:sz w:val="24"/>
          <w:szCs w:val="24"/>
        </w:rPr>
        <w:t xml:space="preserve">         </w:t>
      </w:r>
      <w:r w:rsidRPr="008242D2">
        <w:rPr>
          <w:sz w:val="24"/>
          <w:szCs w:val="24"/>
        </w:rPr>
        <w:t>Н.Г. Кукли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8242D2" w:rsidP="00C6477E">
      <w:pPr>
        <w:rPr>
          <w:sz w:val="24"/>
          <w:szCs w:val="24"/>
        </w:rPr>
      </w:pPr>
      <w:r>
        <w:rPr>
          <w:sz w:val="24"/>
          <w:szCs w:val="24"/>
        </w:rPr>
        <w:t>Председатель Контрольно-</w:t>
      </w:r>
      <w:r w:rsidR="00C6477E" w:rsidRPr="008242D2">
        <w:rPr>
          <w:sz w:val="24"/>
          <w:szCs w:val="24"/>
        </w:rPr>
        <w:t>счетной палаты</w:t>
      </w:r>
    </w:p>
    <w:p w:rsidR="00C6477E" w:rsidRPr="008242D2" w:rsidRDefault="008242D2" w:rsidP="00C6477E">
      <w:pPr>
        <w:tabs>
          <w:tab w:val="left" w:pos="7995"/>
        </w:tabs>
        <w:rPr>
          <w:sz w:val="24"/>
          <w:szCs w:val="24"/>
        </w:rPr>
      </w:pPr>
      <w:r>
        <w:rPr>
          <w:sz w:val="24"/>
          <w:szCs w:val="24"/>
        </w:rPr>
        <w:t xml:space="preserve">Октябрьского района </w:t>
      </w:r>
      <w:r w:rsidR="00FC2CC7">
        <w:rPr>
          <w:sz w:val="24"/>
          <w:szCs w:val="24"/>
        </w:rPr>
        <w:t xml:space="preserve">                                                                                  </w:t>
      </w:r>
      <w:r w:rsidR="00920DE5">
        <w:rPr>
          <w:sz w:val="24"/>
          <w:szCs w:val="24"/>
        </w:rPr>
        <w:t xml:space="preserve">        </w:t>
      </w:r>
      <w:r w:rsidR="00B07710">
        <w:rPr>
          <w:sz w:val="24"/>
          <w:szCs w:val="24"/>
        </w:rPr>
        <w:t xml:space="preserve"> </w:t>
      </w:r>
      <w:r w:rsidR="00C6477E" w:rsidRPr="008242D2">
        <w:rPr>
          <w:sz w:val="24"/>
          <w:szCs w:val="24"/>
        </w:rPr>
        <w:t>С.В. Патрактинов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Начальник Управления экономического развития</w:t>
      </w: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  <w:t xml:space="preserve"> </w:t>
      </w:r>
      <w:r w:rsidR="00920DE5">
        <w:rPr>
          <w:sz w:val="24"/>
          <w:szCs w:val="24"/>
        </w:rPr>
        <w:t xml:space="preserve">       </w:t>
      </w:r>
      <w:r w:rsidR="008242D2">
        <w:rPr>
          <w:sz w:val="24"/>
          <w:szCs w:val="24"/>
        </w:rPr>
        <w:t xml:space="preserve">Е.Н. </w:t>
      </w:r>
      <w:r w:rsidRPr="008242D2">
        <w:rPr>
          <w:sz w:val="24"/>
          <w:szCs w:val="24"/>
        </w:rPr>
        <w:t>Стародубцев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Юридический отдел администрации Октябрьского райо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тепень публичности – 1  МНПА</w:t>
      </w:r>
    </w:p>
    <w:p w:rsidR="00C6477E" w:rsidRPr="008242D2" w:rsidRDefault="00C6477E" w:rsidP="00C6477E">
      <w:pPr>
        <w:rPr>
          <w:sz w:val="24"/>
          <w:szCs w:val="24"/>
          <w:u w:val="single"/>
        </w:rPr>
      </w:pPr>
      <w:r w:rsidRPr="008242D2">
        <w:rPr>
          <w:sz w:val="24"/>
          <w:szCs w:val="24"/>
          <w:u w:val="single"/>
        </w:rPr>
        <w:t>Разослать:</w:t>
      </w:r>
    </w:p>
    <w:p w:rsidR="00C6477E" w:rsidRPr="008242D2" w:rsidRDefault="00C6477E" w:rsidP="00C6477E">
      <w:pPr>
        <w:rPr>
          <w:i/>
          <w:sz w:val="24"/>
          <w:szCs w:val="24"/>
          <w:u w:val="single"/>
        </w:rPr>
      </w:pP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Куклиной Н.Г. 1 экз. (по эл. почте)</w:t>
      </w:r>
      <w:r w:rsidR="000B7B68">
        <w:rPr>
          <w:sz w:val="24"/>
          <w:szCs w:val="24"/>
        </w:rPr>
        <w:t>;</w:t>
      </w: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КСП Октябрьского района – 1 экз. </w:t>
      </w:r>
      <w:r w:rsidR="000B7B68" w:rsidRPr="008242D2">
        <w:rPr>
          <w:sz w:val="24"/>
          <w:szCs w:val="24"/>
        </w:rPr>
        <w:t>(по эл. почте)</w:t>
      </w:r>
      <w:r w:rsidR="000B7B68">
        <w:rPr>
          <w:sz w:val="24"/>
          <w:szCs w:val="24"/>
        </w:rPr>
        <w:t>;</w:t>
      </w:r>
    </w:p>
    <w:p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УЭР – 1 экз. </w:t>
      </w:r>
      <w:r w:rsidR="000B7B68" w:rsidRPr="008242D2">
        <w:rPr>
          <w:sz w:val="24"/>
          <w:szCs w:val="24"/>
        </w:rPr>
        <w:t>(по эл. почте)</w:t>
      </w:r>
    </w:p>
    <w:p w:rsidR="00C6477E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0B7B68" w:rsidRPr="000B7B68" w:rsidRDefault="000B7B68" w:rsidP="000B7B68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УЖКХиС администрации Октябрьского района – 1 экз.</w:t>
      </w:r>
      <w:r>
        <w:rPr>
          <w:sz w:val="24"/>
          <w:szCs w:val="24"/>
        </w:rPr>
        <w:t>;</w:t>
      </w:r>
    </w:p>
    <w:p w:rsidR="00C6477E" w:rsidRPr="008242D2" w:rsidRDefault="00C6477E" w:rsidP="008242D2">
      <w:pPr>
        <w:rPr>
          <w:b/>
          <w:sz w:val="24"/>
          <w:szCs w:val="24"/>
        </w:rPr>
      </w:pPr>
    </w:p>
    <w:p w:rsidR="003C4F37" w:rsidRDefault="00C6477E" w:rsidP="00C6477E">
      <w:pPr>
        <w:adjustRightInd w:val="0"/>
        <w:jc w:val="both"/>
        <w:rPr>
          <w:sz w:val="24"/>
          <w:szCs w:val="24"/>
        </w:rPr>
        <w:sectPr w:rsidR="003C4F37" w:rsidSect="00C6477E">
          <w:pgSz w:w="11910" w:h="16840"/>
          <w:pgMar w:top="1134" w:right="567" w:bottom="1134" w:left="1701" w:header="720" w:footer="720" w:gutter="0"/>
          <w:cols w:space="720"/>
        </w:sectPr>
      </w:pPr>
      <w:r w:rsidRPr="008242D2">
        <w:rPr>
          <w:sz w:val="24"/>
          <w:szCs w:val="24"/>
        </w:rPr>
        <w:t xml:space="preserve">Итого:15экз. </w:t>
      </w:r>
    </w:p>
    <w:p w:rsidR="00C264FB" w:rsidRPr="000B7B68" w:rsidRDefault="00B07710" w:rsidP="00C264F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C264FB" w:rsidRPr="000B7B68" w:rsidRDefault="00C264FB" w:rsidP="00C264FB">
      <w:pPr>
        <w:pStyle w:val="a3"/>
        <w:ind w:left="0"/>
        <w:jc w:val="right"/>
      </w:pPr>
      <w:r w:rsidRPr="000B7B68">
        <w:t>к постановлению администрации Октябрьского района</w:t>
      </w:r>
    </w:p>
    <w:p w:rsidR="00C264FB" w:rsidRPr="000B7B68" w:rsidRDefault="00B07710" w:rsidP="00C264FB">
      <w:pPr>
        <w:pStyle w:val="a3"/>
        <w:ind w:left="0"/>
        <w:jc w:val="right"/>
      </w:pPr>
      <w:r>
        <w:t>от «_____» ____________ 2021 г. № ________</w:t>
      </w:r>
    </w:p>
    <w:p w:rsidR="00C264FB" w:rsidRDefault="00C264FB" w:rsidP="000B7B68">
      <w:pPr>
        <w:jc w:val="right"/>
        <w:rPr>
          <w:sz w:val="24"/>
          <w:szCs w:val="24"/>
        </w:rPr>
      </w:pPr>
    </w:p>
    <w:p w:rsidR="006A5AEA" w:rsidRPr="000B7B68" w:rsidRDefault="00C264FB" w:rsidP="000B7B68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0B7B68" w:rsidRPr="000B7B68">
        <w:rPr>
          <w:sz w:val="24"/>
          <w:szCs w:val="24"/>
        </w:rPr>
        <w:t>Приложение № 1</w:t>
      </w:r>
    </w:p>
    <w:p w:rsidR="00C6477E" w:rsidRPr="000B7B68" w:rsidRDefault="004F7F0A" w:rsidP="000B7B68">
      <w:pPr>
        <w:pStyle w:val="a3"/>
        <w:ind w:left="0"/>
        <w:jc w:val="right"/>
      </w:pPr>
      <w:r w:rsidRPr="000B7B68">
        <w:t xml:space="preserve">к постановлению администрации </w:t>
      </w:r>
      <w:r w:rsidR="006A5AEA" w:rsidRPr="000B7B68">
        <w:t>Октябрьского района</w:t>
      </w:r>
    </w:p>
    <w:p w:rsidR="006A5AEA" w:rsidRPr="000B7B68" w:rsidRDefault="00803634" w:rsidP="000B7B68">
      <w:pPr>
        <w:pStyle w:val="a3"/>
        <w:ind w:left="0"/>
        <w:jc w:val="right"/>
      </w:pPr>
      <w:r>
        <w:t>от «26» ноября 2018 г. № 2656</w:t>
      </w:r>
    </w:p>
    <w:p w:rsidR="00FD59A9" w:rsidRDefault="00FD59A9" w:rsidP="00FD59A9">
      <w:pPr>
        <w:pStyle w:val="a3"/>
        <w:spacing w:line="276" w:lineRule="auto"/>
        <w:ind w:left="0"/>
        <w:jc w:val="center"/>
        <w:outlineLvl w:val="0"/>
      </w:pPr>
    </w:p>
    <w:p w:rsidR="00B07710" w:rsidRDefault="00B07710" w:rsidP="00B07710">
      <w:pPr>
        <w:pStyle w:val="a3"/>
        <w:spacing w:line="276" w:lineRule="auto"/>
        <w:ind w:left="0"/>
        <w:jc w:val="center"/>
        <w:outlineLvl w:val="0"/>
      </w:pPr>
      <w:r>
        <w:t xml:space="preserve">Муниципальная программа </w:t>
      </w:r>
      <w:r w:rsidRPr="00803634">
        <w:t>«Современная транспортная система в муниципальном образовании Октябрьский район»</w:t>
      </w:r>
      <w:r>
        <w:t xml:space="preserve"> </w:t>
      </w:r>
    </w:p>
    <w:p w:rsidR="00B07710" w:rsidRDefault="00B07710" w:rsidP="00B07710">
      <w:pPr>
        <w:pStyle w:val="a3"/>
        <w:spacing w:line="276" w:lineRule="auto"/>
        <w:ind w:left="0"/>
        <w:jc w:val="center"/>
        <w:outlineLvl w:val="0"/>
      </w:pPr>
      <w:r w:rsidRPr="000B7B68">
        <w:t>(д</w:t>
      </w:r>
      <w:r>
        <w:t>алее – муниципальная программа)</w:t>
      </w:r>
    </w:p>
    <w:p w:rsidR="00B07710" w:rsidRDefault="00B07710" w:rsidP="00B07710">
      <w:pPr>
        <w:pStyle w:val="a3"/>
        <w:spacing w:line="276" w:lineRule="auto"/>
        <w:ind w:left="0"/>
        <w:jc w:val="center"/>
        <w:outlineLvl w:val="0"/>
      </w:pPr>
    </w:p>
    <w:p w:rsidR="000B7B68" w:rsidRDefault="00FD59A9" w:rsidP="00FD59A9">
      <w:pPr>
        <w:pStyle w:val="a3"/>
        <w:spacing w:line="276" w:lineRule="auto"/>
        <w:ind w:left="0"/>
        <w:jc w:val="center"/>
        <w:outlineLvl w:val="0"/>
      </w:pPr>
      <w:r w:rsidRPr="000B7B68">
        <w:t>Паспорт муниципальной программы</w:t>
      </w:r>
      <w:r>
        <w:t xml:space="preserve"> </w:t>
      </w:r>
      <w:r w:rsidR="00CA075E" w:rsidRPr="000B7B68">
        <w:t xml:space="preserve"> </w:t>
      </w:r>
    </w:p>
    <w:p w:rsidR="000B7B68" w:rsidRPr="000B7B68" w:rsidRDefault="000B7B68" w:rsidP="000B7B68">
      <w:pPr>
        <w:pStyle w:val="a3"/>
        <w:spacing w:line="276" w:lineRule="auto"/>
        <w:ind w:left="0"/>
        <w:jc w:val="center"/>
      </w:pPr>
    </w:p>
    <w:tbl>
      <w:tblPr>
        <w:tblW w:w="151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426"/>
        <w:gridCol w:w="2127"/>
        <w:gridCol w:w="1559"/>
        <w:gridCol w:w="142"/>
        <w:gridCol w:w="708"/>
        <w:gridCol w:w="851"/>
        <w:gridCol w:w="22"/>
        <w:gridCol w:w="828"/>
        <w:gridCol w:w="567"/>
        <w:gridCol w:w="142"/>
        <w:gridCol w:w="803"/>
        <w:gridCol w:w="459"/>
        <w:gridCol w:w="14"/>
        <w:gridCol w:w="709"/>
        <w:gridCol w:w="283"/>
        <w:gridCol w:w="425"/>
        <w:gridCol w:w="1370"/>
      </w:tblGrid>
      <w:tr w:rsidR="003C4F37" w:rsidRPr="000B7B68" w:rsidTr="00063828">
        <w:trPr>
          <w:trHeight w:val="843"/>
        </w:trPr>
        <w:tc>
          <w:tcPr>
            <w:tcW w:w="3685" w:type="dxa"/>
          </w:tcPr>
          <w:p w:rsidR="003C4F37" w:rsidRPr="000B7B68" w:rsidRDefault="003C4F37" w:rsidP="000B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Наименование</w:t>
            </w:r>
          </w:p>
          <w:p w:rsidR="003C4F37" w:rsidRPr="000B7B68" w:rsidRDefault="003C4F37" w:rsidP="000B7B68">
            <w:pPr>
              <w:pStyle w:val="TableParagrap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35" w:type="dxa"/>
            <w:gridSpan w:val="7"/>
          </w:tcPr>
          <w:p w:rsidR="003C4F37" w:rsidRPr="000B7B68" w:rsidRDefault="00803634" w:rsidP="000B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Современная транспортная система в муниципально</w:t>
            </w:r>
            <w:r>
              <w:rPr>
                <w:sz w:val="24"/>
                <w:szCs w:val="24"/>
              </w:rPr>
              <w:t>м образовании Октябрьский район</w:t>
            </w:r>
          </w:p>
        </w:tc>
        <w:tc>
          <w:tcPr>
            <w:tcW w:w="2799" w:type="dxa"/>
            <w:gridSpan w:val="5"/>
          </w:tcPr>
          <w:p w:rsidR="003C4F37" w:rsidRPr="000B7B68" w:rsidRDefault="003C4F37" w:rsidP="000B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2801" w:type="dxa"/>
            <w:gridSpan w:val="5"/>
          </w:tcPr>
          <w:p w:rsidR="003C4F37" w:rsidRPr="000B7B68" w:rsidRDefault="003C4F37" w:rsidP="003C4F3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0B7B68">
              <w:rPr>
                <w:sz w:val="24"/>
                <w:szCs w:val="24"/>
              </w:rPr>
              <w:t xml:space="preserve"> – 2025 годы и на плановый период до 2030 года</w:t>
            </w:r>
          </w:p>
        </w:tc>
      </w:tr>
      <w:tr w:rsidR="00C443A6" w:rsidRPr="000B7B68" w:rsidTr="00FB17F8">
        <w:trPr>
          <w:trHeight w:val="322"/>
        </w:trPr>
        <w:tc>
          <w:tcPr>
            <w:tcW w:w="3685" w:type="dxa"/>
          </w:tcPr>
          <w:p w:rsidR="00C443A6" w:rsidRPr="000B7B68" w:rsidRDefault="003C4F37" w:rsidP="003C4F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r w:rsidR="00C443A6" w:rsidRPr="000B7B68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1435" w:type="dxa"/>
            <w:gridSpan w:val="17"/>
          </w:tcPr>
          <w:p w:rsidR="00C443A6" w:rsidRPr="000B7B68" w:rsidRDefault="0077430E" w:rsidP="000B7B68">
            <w:pPr>
              <w:pStyle w:val="TableParagraph"/>
              <w:tabs>
                <w:tab w:val="left" w:pos="1714"/>
                <w:tab w:val="left" w:pos="4748"/>
                <w:tab w:val="left" w:pos="6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</w:tr>
      <w:tr w:rsidR="003C4F37" w:rsidRPr="000B7B68" w:rsidTr="00063828">
        <w:trPr>
          <w:trHeight w:val="843"/>
        </w:trPr>
        <w:tc>
          <w:tcPr>
            <w:tcW w:w="3685" w:type="dxa"/>
          </w:tcPr>
          <w:p w:rsidR="003C4F37" w:rsidRDefault="003C4F37" w:rsidP="003C4F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435" w:type="dxa"/>
            <w:gridSpan w:val="17"/>
          </w:tcPr>
          <w:p w:rsidR="003C4F37" w:rsidRPr="000B7B68" w:rsidRDefault="00721856" w:rsidP="00721856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Заместитель главы Октябрьского района по вопросам строительства, жилищно-коммунального хозяйства, транспорта, связи, начальник Управления жилищно-коммунального хозяйства и строительства</w:t>
            </w:r>
            <w:r w:rsidR="00FB17F8">
              <w:rPr>
                <w:sz w:val="24"/>
                <w:szCs w:val="24"/>
              </w:rPr>
              <w:t xml:space="preserve"> </w:t>
            </w:r>
            <w:r w:rsidRPr="008242D2">
              <w:rPr>
                <w:sz w:val="24"/>
                <w:szCs w:val="24"/>
              </w:rPr>
              <w:t>администрации Октябрьского района</w:t>
            </w:r>
          </w:p>
        </w:tc>
      </w:tr>
      <w:tr w:rsidR="00C443A6" w:rsidRPr="000B7B68" w:rsidTr="00FB17F8">
        <w:trPr>
          <w:trHeight w:val="551"/>
        </w:trPr>
        <w:tc>
          <w:tcPr>
            <w:tcW w:w="3685" w:type="dxa"/>
          </w:tcPr>
          <w:p w:rsidR="00C443A6" w:rsidRPr="000B7B68" w:rsidRDefault="00C443A6" w:rsidP="000B7B68">
            <w:pPr>
              <w:pStyle w:val="TableParagrap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435" w:type="dxa"/>
            <w:gridSpan w:val="17"/>
          </w:tcPr>
          <w:p w:rsidR="00C443A6" w:rsidRPr="000B7B68" w:rsidRDefault="00DD6C0C" w:rsidP="00DD6C0C">
            <w:pPr>
              <w:pStyle w:val="TableParagraph"/>
              <w:tabs>
                <w:tab w:val="left" w:pos="1714"/>
                <w:tab w:val="left" w:pos="4748"/>
                <w:tab w:val="left" w:pos="6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C443A6" w:rsidRPr="000B7B68">
              <w:rPr>
                <w:sz w:val="24"/>
                <w:szCs w:val="24"/>
              </w:rPr>
              <w:t xml:space="preserve">жилищно-коммунального хозяйства </w:t>
            </w:r>
            <w:r w:rsidR="00C443A6" w:rsidRPr="000B7B68">
              <w:rPr>
                <w:spacing w:val="-18"/>
                <w:sz w:val="24"/>
                <w:szCs w:val="24"/>
              </w:rPr>
              <w:t xml:space="preserve">и </w:t>
            </w:r>
            <w:r w:rsidR="00C443A6" w:rsidRPr="000B7B68">
              <w:rPr>
                <w:sz w:val="24"/>
                <w:szCs w:val="24"/>
              </w:rPr>
              <w:t>строительства администрации Октябрьского</w:t>
            </w:r>
            <w:r w:rsidR="00C443A6" w:rsidRPr="000B7B68">
              <w:rPr>
                <w:spacing w:val="-5"/>
                <w:sz w:val="24"/>
                <w:szCs w:val="24"/>
              </w:rPr>
              <w:t xml:space="preserve"> </w:t>
            </w:r>
            <w:r w:rsidR="00C443A6" w:rsidRPr="000B7B68">
              <w:rPr>
                <w:sz w:val="24"/>
                <w:szCs w:val="24"/>
              </w:rPr>
              <w:t>района</w:t>
            </w:r>
          </w:p>
          <w:p w:rsidR="00C443A6" w:rsidRPr="000B7B68" w:rsidRDefault="00C443A6" w:rsidP="00DD6C0C">
            <w:pPr>
              <w:pStyle w:val="TableParagraph"/>
              <w:tabs>
                <w:tab w:val="left" w:pos="348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(далее – УЖКХиС</w:t>
            </w:r>
            <w:r w:rsidR="000B7B68">
              <w:rPr>
                <w:sz w:val="24"/>
                <w:szCs w:val="24"/>
              </w:rPr>
              <w:t xml:space="preserve"> администрации Октябрьского района</w:t>
            </w:r>
            <w:r w:rsidRPr="000B7B68">
              <w:rPr>
                <w:sz w:val="24"/>
                <w:szCs w:val="24"/>
              </w:rPr>
              <w:t>)</w:t>
            </w:r>
          </w:p>
        </w:tc>
      </w:tr>
      <w:tr w:rsidR="00C443A6" w:rsidRPr="000B7B68" w:rsidTr="00063828">
        <w:trPr>
          <w:trHeight w:val="1552"/>
        </w:trPr>
        <w:tc>
          <w:tcPr>
            <w:tcW w:w="3685" w:type="dxa"/>
          </w:tcPr>
          <w:p w:rsidR="00C443A6" w:rsidRPr="000B7B68" w:rsidRDefault="00C443A6" w:rsidP="000B7B68">
            <w:pPr>
              <w:pStyle w:val="TableParagrap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435" w:type="dxa"/>
            <w:gridSpan w:val="17"/>
          </w:tcPr>
          <w:p w:rsidR="00C443A6" w:rsidRPr="000B7B68" w:rsidRDefault="00803634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43A6" w:rsidRPr="000B7B68">
              <w:rPr>
                <w:sz w:val="24"/>
                <w:szCs w:val="24"/>
              </w:rPr>
              <w:t>. Администрации</w:t>
            </w:r>
            <w:r w:rsidR="000B7B68">
              <w:rPr>
                <w:sz w:val="24"/>
                <w:szCs w:val="24"/>
              </w:rPr>
              <w:t xml:space="preserve"> </w:t>
            </w:r>
            <w:r w:rsidR="00C443A6" w:rsidRPr="000B7B68">
              <w:rPr>
                <w:sz w:val="24"/>
                <w:szCs w:val="24"/>
              </w:rPr>
              <w:t>городских</w:t>
            </w:r>
            <w:r w:rsidR="000B7B68">
              <w:rPr>
                <w:sz w:val="24"/>
                <w:szCs w:val="24"/>
              </w:rPr>
              <w:t xml:space="preserve"> </w:t>
            </w:r>
            <w:r w:rsidR="00C443A6" w:rsidRPr="000B7B68">
              <w:rPr>
                <w:sz w:val="24"/>
                <w:szCs w:val="24"/>
              </w:rPr>
              <w:t>и</w:t>
            </w:r>
            <w:r w:rsidR="000B7B68">
              <w:rPr>
                <w:sz w:val="24"/>
                <w:szCs w:val="24"/>
              </w:rPr>
              <w:t xml:space="preserve"> </w:t>
            </w:r>
            <w:r w:rsidR="00C443A6" w:rsidRPr="000B7B68">
              <w:rPr>
                <w:sz w:val="24"/>
                <w:szCs w:val="24"/>
              </w:rPr>
              <w:t xml:space="preserve">сельских </w:t>
            </w:r>
            <w:r w:rsidR="00C443A6" w:rsidRPr="000B7B68">
              <w:rPr>
                <w:spacing w:val="-3"/>
                <w:sz w:val="24"/>
                <w:szCs w:val="24"/>
              </w:rPr>
              <w:t>поселений</w:t>
            </w:r>
            <w:r w:rsidR="000B7B68">
              <w:rPr>
                <w:sz w:val="24"/>
                <w:szCs w:val="24"/>
              </w:rPr>
              <w:t xml:space="preserve"> Октябрьского района</w:t>
            </w:r>
            <w:r w:rsidR="00C443A6" w:rsidRPr="000B7B68">
              <w:rPr>
                <w:sz w:val="24"/>
                <w:szCs w:val="24"/>
              </w:rPr>
              <w:t xml:space="preserve">: </w:t>
            </w:r>
          </w:p>
          <w:p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</w:t>
            </w:r>
            <w:r>
              <w:rPr>
                <w:sz w:val="24"/>
                <w:szCs w:val="24"/>
              </w:rPr>
              <w:t>ация городского поселения Андра;</w:t>
            </w:r>
          </w:p>
          <w:p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ц</w:t>
            </w:r>
            <w:r>
              <w:rPr>
                <w:sz w:val="24"/>
                <w:szCs w:val="24"/>
              </w:rPr>
              <w:t>ия городского поселения Приобье;</w:t>
            </w:r>
          </w:p>
          <w:p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ция городского поселения Октябрьское</w:t>
            </w:r>
            <w:r>
              <w:rPr>
                <w:sz w:val="24"/>
                <w:szCs w:val="24"/>
              </w:rPr>
              <w:t>;</w:t>
            </w:r>
          </w:p>
          <w:p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ция го</w:t>
            </w:r>
            <w:r>
              <w:rPr>
                <w:sz w:val="24"/>
                <w:szCs w:val="24"/>
              </w:rPr>
              <w:t>родского поселения Талинка;</w:t>
            </w:r>
          </w:p>
          <w:p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</w:t>
            </w:r>
            <w:r>
              <w:rPr>
                <w:sz w:val="24"/>
                <w:szCs w:val="24"/>
              </w:rPr>
              <w:t>ция сельского поселения Унъюган;</w:t>
            </w:r>
          </w:p>
          <w:p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</w:t>
            </w:r>
            <w:r>
              <w:rPr>
                <w:sz w:val="24"/>
                <w:szCs w:val="24"/>
              </w:rPr>
              <w:t>ция сельского поселения Сергино;</w:t>
            </w:r>
          </w:p>
          <w:p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ция сельского поселения Карымкары</w:t>
            </w:r>
            <w:r>
              <w:rPr>
                <w:sz w:val="24"/>
                <w:szCs w:val="24"/>
              </w:rPr>
              <w:t>;</w:t>
            </w:r>
          </w:p>
          <w:p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ция сельского поселения Малый Атлым</w:t>
            </w:r>
            <w:r>
              <w:rPr>
                <w:sz w:val="24"/>
                <w:szCs w:val="24"/>
              </w:rPr>
              <w:t>;</w:t>
            </w:r>
          </w:p>
          <w:p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ция сельского поселения Перегребное</w:t>
            </w:r>
            <w:r>
              <w:rPr>
                <w:sz w:val="24"/>
                <w:szCs w:val="24"/>
              </w:rPr>
              <w:t>;</w:t>
            </w:r>
          </w:p>
          <w:p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ция сельского поселения</w:t>
            </w:r>
            <w:r w:rsidR="00C443A6" w:rsidRPr="000B7B68">
              <w:rPr>
                <w:spacing w:val="-2"/>
                <w:sz w:val="24"/>
                <w:szCs w:val="24"/>
              </w:rPr>
              <w:t xml:space="preserve"> </w:t>
            </w:r>
            <w:r w:rsidR="00C443A6" w:rsidRPr="000B7B68">
              <w:rPr>
                <w:sz w:val="24"/>
                <w:szCs w:val="24"/>
              </w:rPr>
              <w:t>Шеркалы</w:t>
            </w:r>
            <w:r>
              <w:rPr>
                <w:sz w:val="24"/>
                <w:szCs w:val="24"/>
              </w:rPr>
              <w:t>;</w:t>
            </w:r>
          </w:p>
          <w:p w:rsidR="00C443A6" w:rsidRPr="00DD6C0C" w:rsidRDefault="000B7B68" w:rsidP="00DD6C0C">
            <w:pPr>
              <w:pStyle w:val="TableParagraph"/>
              <w:tabs>
                <w:tab w:val="left" w:pos="4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ция сельского поселения</w:t>
            </w:r>
            <w:r w:rsidR="00C443A6" w:rsidRPr="000B7B68">
              <w:rPr>
                <w:spacing w:val="-18"/>
                <w:sz w:val="24"/>
                <w:szCs w:val="24"/>
              </w:rPr>
              <w:t xml:space="preserve"> </w:t>
            </w:r>
            <w:proofErr w:type="gramStart"/>
            <w:r w:rsidR="00C443A6" w:rsidRPr="000B7B68">
              <w:rPr>
                <w:sz w:val="24"/>
                <w:szCs w:val="24"/>
              </w:rPr>
              <w:t>Каменно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3C4F37" w:rsidRPr="000B7B68" w:rsidTr="00DD6C0C">
        <w:trPr>
          <w:trHeight w:val="301"/>
        </w:trPr>
        <w:tc>
          <w:tcPr>
            <w:tcW w:w="3685" w:type="dxa"/>
          </w:tcPr>
          <w:p w:rsidR="003C4F37" w:rsidRPr="000B7B68" w:rsidRDefault="003C4F37" w:rsidP="000B7B6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цель</w:t>
            </w:r>
          </w:p>
        </w:tc>
        <w:tc>
          <w:tcPr>
            <w:tcW w:w="11435" w:type="dxa"/>
            <w:gridSpan w:val="17"/>
          </w:tcPr>
          <w:p w:rsidR="00B67182" w:rsidRPr="000B7B68" w:rsidRDefault="00C75226" w:rsidP="00FB17F8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after="300"/>
              <w:ind w:left="0"/>
              <w:rPr>
                <w:sz w:val="24"/>
                <w:szCs w:val="24"/>
              </w:rPr>
            </w:pPr>
            <w:r>
              <w:t>Комфортная и безопасная среда для жизни</w:t>
            </w:r>
          </w:p>
        </w:tc>
      </w:tr>
      <w:tr w:rsidR="00C443A6" w:rsidRPr="000B7B68" w:rsidTr="00FB17F8">
        <w:trPr>
          <w:trHeight w:val="974"/>
        </w:trPr>
        <w:tc>
          <w:tcPr>
            <w:tcW w:w="3685" w:type="dxa"/>
          </w:tcPr>
          <w:p w:rsidR="00C443A6" w:rsidRPr="000B7B68" w:rsidRDefault="00C443A6" w:rsidP="000B7B68">
            <w:pPr>
              <w:pStyle w:val="TableParagrap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11435" w:type="dxa"/>
            <w:gridSpan w:val="17"/>
          </w:tcPr>
          <w:p w:rsidR="00803634" w:rsidRPr="00803634" w:rsidRDefault="00C443A6" w:rsidP="00803634">
            <w:pPr>
              <w:pStyle w:val="TableParagraph"/>
              <w:tabs>
                <w:tab w:val="left" w:pos="471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1.</w:t>
            </w:r>
            <w:r w:rsidR="00F25ABB">
              <w:rPr>
                <w:sz w:val="24"/>
                <w:szCs w:val="24"/>
              </w:rPr>
              <w:t xml:space="preserve"> </w:t>
            </w:r>
            <w:r w:rsidR="00803634" w:rsidRPr="00803634">
              <w:rPr>
                <w:sz w:val="24"/>
                <w:szCs w:val="24"/>
              </w:rPr>
              <w:t>Развитие</w:t>
            </w:r>
            <w:r w:rsidR="00803634">
              <w:rPr>
                <w:sz w:val="24"/>
                <w:szCs w:val="24"/>
              </w:rPr>
              <w:t xml:space="preserve"> современной</w:t>
            </w:r>
            <w:r w:rsidR="00803634" w:rsidRPr="00803634">
              <w:rPr>
                <w:sz w:val="24"/>
                <w:szCs w:val="24"/>
              </w:rPr>
              <w:t xml:space="preserve"> транспортной инфраструктуры</w:t>
            </w:r>
            <w:r w:rsidR="00803634">
              <w:rPr>
                <w:sz w:val="24"/>
                <w:szCs w:val="24"/>
              </w:rPr>
              <w:t xml:space="preserve">, </w:t>
            </w:r>
            <w:r w:rsidR="00803634" w:rsidRPr="00803634">
              <w:rPr>
                <w:sz w:val="24"/>
                <w:szCs w:val="24"/>
              </w:rPr>
              <w:t>обеспеч</w:t>
            </w:r>
            <w:r w:rsidR="00803634">
              <w:rPr>
                <w:sz w:val="24"/>
                <w:szCs w:val="24"/>
              </w:rPr>
              <w:t xml:space="preserve">ивающей повышение доступности </w:t>
            </w:r>
            <w:r w:rsidR="00803634" w:rsidRPr="00803634">
              <w:rPr>
                <w:sz w:val="24"/>
                <w:szCs w:val="24"/>
              </w:rPr>
              <w:t xml:space="preserve">и </w:t>
            </w:r>
            <w:r w:rsidR="00803634">
              <w:rPr>
                <w:sz w:val="24"/>
                <w:szCs w:val="24"/>
              </w:rPr>
              <w:t>безопасности услуг транспортного комплекса для населения Октябрьского района</w:t>
            </w:r>
            <w:r w:rsidR="00831F69">
              <w:rPr>
                <w:sz w:val="24"/>
                <w:szCs w:val="24"/>
              </w:rPr>
              <w:t>.</w:t>
            </w:r>
            <w:r w:rsidR="00803634" w:rsidRPr="00803634">
              <w:rPr>
                <w:sz w:val="24"/>
                <w:szCs w:val="24"/>
              </w:rPr>
              <w:t xml:space="preserve">       </w:t>
            </w:r>
          </w:p>
          <w:p w:rsidR="00C443A6" w:rsidRPr="000B7B68" w:rsidRDefault="00C443A6" w:rsidP="00831F69">
            <w:pPr>
              <w:pStyle w:val="TableParagraph"/>
              <w:tabs>
                <w:tab w:val="left" w:pos="447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2.</w:t>
            </w:r>
            <w:r w:rsidR="00F25ABB">
              <w:rPr>
                <w:sz w:val="24"/>
                <w:szCs w:val="24"/>
              </w:rPr>
              <w:t xml:space="preserve"> </w:t>
            </w:r>
            <w:r w:rsidR="00803634">
              <w:rPr>
                <w:sz w:val="24"/>
                <w:szCs w:val="24"/>
              </w:rPr>
              <w:t xml:space="preserve">Повышение уровня безопасности и качества автомобильных дорог общего пользования </w:t>
            </w:r>
            <w:r w:rsidR="00831F69">
              <w:rPr>
                <w:sz w:val="24"/>
                <w:szCs w:val="24"/>
              </w:rPr>
              <w:t>местного</w:t>
            </w:r>
            <w:r w:rsidR="00803634">
              <w:rPr>
                <w:sz w:val="24"/>
                <w:szCs w:val="24"/>
              </w:rPr>
              <w:t xml:space="preserve"> значения</w:t>
            </w:r>
            <w:r w:rsidRPr="000B7B68">
              <w:rPr>
                <w:sz w:val="24"/>
                <w:szCs w:val="24"/>
              </w:rPr>
              <w:t>.</w:t>
            </w:r>
          </w:p>
        </w:tc>
      </w:tr>
      <w:tr w:rsidR="00C443A6" w:rsidRPr="000B7B68" w:rsidTr="00710CE2">
        <w:trPr>
          <w:trHeight w:val="1425"/>
        </w:trPr>
        <w:tc>
          <w:tcPr>
            <w:tcW w:w="3685" w:type="dxa"/>
          </w:tcPr>
          <w:p w:rsidR="00C443A6" w:rsidRPr="000B7B68" w:rsidRDefault="00C443A6" w:rsidP="000B7B68">
            <w:pPr>
              <w:pStyle w:val="TableParagrap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435" w:type="dxa"/>
            <w:gridSpan w:val="17"/>
          </w:tcPr>
          <w:p w:rsidR="00831F69" w:rsidRPr="00831F69" w:rsidRDefault="00C443A6" w:rsidP="00831F69">
            <w:pPr>
              <w:pStyle w:val="TableParagraph"/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1</w:t>
            </w:r>
            <w:r w:rsidR="00831F69" w:rsidRPr="00831F69">
              <w:rPr>
                <w:sz w:val="24"/>
                <w:szCs w:val="24"/>
              </w:rPr>
              <w:t>. Развитие и сохранность сети автомобильных дорог в рамках дорожной деятельности</w:t>
            </w:r>
            <w:r w:rsidR="00831F69">
              <w:rPr>
                <w:sz w:val="24"/>
                <w:szCs w:val="24"/>
              </w:rPr>
              <w:t>.</w:t>
            </w:r>
          </w:p>
          <w:p w:rsidR="00831F69" w:rsidRPr="00831F69" w:rsidRDefault="00831F69" w:rsidP="00831F69">
            <w:pPr>
              <w:pStyle w:val="TableParagraph"/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  <w:r w:rsidRPr="00831F69">
              <w:rPr>
                <w:sz w:val="24"/>
                <w:szCs w:val="24"/>
              </w:rPr>
              <w:t>2. Создание условий в сфере транспортного обслуживания воздушного транспорта</w:t>
            </w:r>
            <w:r>
              <w:rPr>
                <w:sz w:val="24"/>
                <w:szCs w:val="24"/>
              </w:rPr>
              <w:t>.</w:t>
            </w:r>
          </w:p>
          <w:p w:rsidR="00831F69" w:rsidRPr="00831F69" w:rsidRDefault="00831F69" w:rsidP="00831F69">
            <w:pPr>
              <w:pStyle w:val="TableParagraph"/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  <w:r w:rsidRPr="00831F69">
              <w:rPr>
                <w:sz w:val="24"/>
                <w:szCs w:val="24"/>
              </w:rPr>
              <w:t>3. Создание условий в сфере транспортного обслуживания речного транспорта</w:t>
            </w:r>
            <w:r>
              <w:rPr>
                <w:sz w:val="24"/>
                <w:szCs w:val="24"/>
              </w:rPr>
              <w:t>.</w:t>
            </w:r>
          </w:p>
          <w:p w:rsidR="00C443A6" w:rsidRDefault="00831F69" w:rsidP="00831F69">
            <w:pPr>
              <w:pStyle w:val="TableParagraph"/>
              <w:tabs>
                <w:tab w:val="left" w:pos="628"/>
                <w:tab w:val="left" w:pos="629"/>
                <w:tab w:val="left" w:pos="2193"/>
                <w:tab w:val="left" w:pos="3243"/>
                <w:tab w:val="left" w:pos="5279"/>
              </w:tabs>
              <w:jc w:val="both"/>
              <w:rPr>
                <w:sz w:val="24"/>
                <w:szCs w:val="24"/>
              </w:rPr>
            </w:pPr>
            <w:r w:rsidRPr="00831F69">
              <w:rPr>
                <w:sz w:val="24"/>
                <w:szCs w:val="24"/>
              </w:rPr>
              <w:t>4. Создание условий в сфере транспортного обслуживания автомобильного транспорта</w:t>
            </w:r>
            <w:r w:rsidR="00F25ABB">
              <w:rPr>
                <w:sz w:val="24"/>
                <w:szCs w:val="24"/>
              </w:rPr>
              <w:t>.</w:t>
            </w:r>
          </w:p>
          <w:p w:rsidR="00831F69" w:rsidRPr="000B7B68" w:rsidRDefault="00831F69" w:rsidP="00831F69">
            <w:pPr>
              <w:pStyle w:val="TableParagraph"/>
              <w:tabs>
                <w:tab w:val="left" w:pos="628"/>
                <w:tab w:val="left" w:pos="629"/>
                <w:tab w:val="left" w:pos="2193"/>
                <w:tab w:val="left" w:pos="3243"/>
                <w:tab w:val="left" w:pos="527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BA79C4">
              <w:rPr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115792" w:rsidRPr="000B7B68" w:rsidTr="00710CE2">
        <w:trPr>
          <w:trHeight w:val="1404"/>
        </w:trPr>
        <w:tc>
          <w:tcPr>
            <w:tcW w:w="3685" w:type="dxa"/>
          </w:tcPr>
          <w:p w:rsidR="00115792" w:rsidRPr="000B7B68" w:rsidRDefault="00CA075E" w:rsidP="003C4F37">
            <w:pPr>
              <w:pStyle w:val="TableParagrap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1435" w:type="dxa"/>
            <w:gridSpan w:val="17"/>
          </w:tcPr>
          <w:p w:rsidR="00710CE2" w:rsidRPr="00710CE2" w:rsidRDefault="00710CE2" w:rsidP="00710CE2">
            <w:pPr>
              <w:pStyle w:val="TableParagraph"/>
              <w:jc w:val="both"/>
              <w:rPr>
                <w:sz w:val="24"/>
                <w:szCs w:val="24"/>
              </w:rPr>
            </w:pPr>
            <w:r w:rsidRPr="00710CE2">
              <w:rPr>
                <w:sz w:val="24"/>
                <w:szCs w:val="24"/>
              </w:rPr>
              <w:t>Подпрограмма I «Дорожное хозяйство»</w:t>
            </w:r>
            <w:r>
              <w:rPr>
                <w:sz w:val="24"/>
                <w:szCs w:val="24"/>
              </w:rPr>
              <w:t>.</w:t>
            </w:r>
          </w:p>
          <w:p w:rsidR="00710CE2" w:rsidRPr="00710CE2" w:rsidRDefault="00710CE2" w:rsidP="00710CE2">
            <w:pPr>
              <w:pStyle w:val="TableParagraph"/>
              <w:jc w:val="both"/>
              <w:rPr>
                <w:sz w:val="24"/>
                <w:szCs w:val="24"/>
              </w:rPr>
            </w:pPr>
            <w:r w:rsidRPr="00710CE2">
              <w:rPr>
                <w:sz w:val="24"/>
                <w:szCs w:val="24"/>
              </w:rPr>
              <w:t>Подпрограмма II «Воздушный транспорт»</w:t>
            </w:r>
            <w:r>
              <w:rPr>
                <w:sz w:val="24"/>
                <w:szCs w:val="24"/>
              </w:rPr>
              <w:t>.</w:t>
            </w:r>
          </w:p>
          <w:p w:rsidR="00710CE2" w:rsidRPr="00710CE2" w:rsidRDefault="00710CE2" w:rsidP="00710CE2">
            <w:pPr>
              <w:pStyle w:val="TableParagraph"/>
              <w:jc w:val="both"/>
              <w:rPr>
                <w:sz w:val="24"/>
                <w:szCs w:val="24"/>
              </w:rPr>
            </w:pPr>
            <w:r w:rsidRPr="00710CE2">
              <w:rPr>
                <w:sz w:val="24"/>
                <w:szCs w:val="24"/>
              </w:rPr>
              <w:t>Подпрограмма III «Речной транспорт»</w:t>
            </w:r>
            <w:r>
              <w:rPr>
                <w:sz w:val="24"/>
                <w:szCs w:val="24"/>
              </w:rPr>
              <w:t>.</w:t>
            </w:r>
          </w:p>
          <w:p w:rsidR="00115792" w:rsidRDefault="00710CE2" w:rsidP="00710CE2">
            <w:pPr>
              <w:pStyle w:val="TableParagraph"/>
              <w:spacing w:line="270" w:lineRule="atLeast"/>
              <w:jc w:val="both"/>
              <w:rPr>
                <w:sz w:val="24"/>
                <w:szCs w:val="24"/>
              </w:rPr>
            </w:pPr>
            <w:r w:rsidRPr="00710CE2">
              <w:rPr>
                <w:sz w:val="24"/>
                <w:szCs w:val="24"/>
              </w:rPr>
              <w:t>Подпрограмма IV «Автомобильный транспорт»</w:t>
            </w:r>
            <w:r>
              <w:rPr>
                <w:sz w:val="24"/>
                <w:szCs w:val="24"/>
              </w:rPr>
              <w:t>.</w:t>
            </w:r>
          </w:p>
          <w:p w:rsidR="00710CE2" w:rsidRPr="000B7B68" w:rsidRDefault="00710CE2" w:rsidP="00710CE2">
            <w:pPr>
              <w:pStyle w:val="TableParagraph"/>
              <w:spacing w:line="27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710CE2">
              <w:rPr>
                <w:sz w:val="24"/>
                <w:szCs w:val="24"/>
              </w:rPr>
              <w:t>V «</w:t>
            </w:r>
            <w:r>
              <w:rPr>
                <w:sz w:val="24"/>
                <w:szCs w:val="24"/>
              </w:rPr>
              <w:t>Безопасность дорожного движения</w:t>
            </w:r>
            <w:r w:rsidRPr="00710CE2">
              <w:rPr>
                <w:sz w:val="24"/>
                <w:szCs w:val="24"/>
              </w:rPr>
              <w:t>».</w:t>
            </w:r>
          </w:p>
        </w:tc>
      </w:tr>
      <w:tr w:rsidR="00EA2FAF" w:rsidRPr="000B7B68" w:rsidTr="0077430E">
        <w:trPr>
          <w:trHeight w:val="345"/>
        </w:trPr>
        <w:tc>
          <w:tcPr>
            <w:tcW w:w="3685" w:type="dxa"/>
            <w:vMerge w:val="restart"/>
          </w:tcPr>
          <w:p w:rsidR="00EA2FAF" w:rsidRPr="00B2146D" w:rsidRDefault="00EA2FAF" w:rsidP="000B7B68">
            <w:pPr>
              <w:pStyle w:val="TableParagraph"/>
              <w:rPr>
                <w:sz w:val="24"/>
                <w:szCs w:val="24"/>
              </w:rPr>
            </w:pPr>
            <w:r w:rsidRPr="00B2146D">
              <w:rPr>
                <w:sz w:val="24"/>
                <w:szCs w:val="24"/>
              </w:rPr>
              <w:t>Целевые пок</w:t>
            </w:r>
            <w:r>
              <w:rPr>
                <w:sz w:val="24"/>
                <w:szCs w:val="24"/>
              </w:rPr>
              <w:t>азатели муниципальной программы</w:t>
            </w:r>
          </w:p>
        </w:tc>
        <w:tc>
          <w:tcPr>
            <w:tcW w:w="426" w:type="dxa"/>
            <w:vMerge w:val="restart"/>
          </w:tcPr>
          <w:p w:rsidR="00EA2FAF" w:rsidRPr="006173E4" w:rsidRDefault="00EA2FAF" w:rsidP="001A3538">
            <w:pPr>
              <w:pStyle w:val="TableParagraph"/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</w:tcPr>
          <w:p w:rsidR="00EA2FAF" w:rsidRPr="006173E4" w:rsidRDefault="00EA2FAF" w:rsidP="00F25ABB">
            <w:pPr>
              <w:pStyle w:val="TableParagraph"/>
              <w:tabs>
                <w:tab w:val="left" w:pos="6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</w:tcPr>
          <w:p w:rsidR="00EA2FAF" w:rsidRPr="006173E4" w:rsidRDefault="00EA2FAF" w:rsidP="00F25ABB">
            <w:pPr>
              <w:pStyle w:val="TableParagraph"/>
              <w:tabs>
                <w:tab w:val="left" w:pos="6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-основание</w:t>
            </w:r>
          </w:p>
        </w:tc>
        <w:tc>
          <w:tcPr>
            <w:tcW w:w="7323" w:type="dxa"/>
            <w:gridSpan w:val="14"/>
          </w:tcPr>
          <w:p w:rsidR="00EA2FAF" w:rsidRPr="00B2146D" w:rsidRDefault="00EA2FAF" w:rsidP="00063828">
            <w:pPr>
              <w:pStyle w:val="TableParagraph"/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EA2FAF" w:rsidRPr="000B7B68" w:rsidTr="0015320C">
        <w:trPr>
          <w:trHeight w:val="1035"/>
        </w:trPr>
        <w:tc>
          <w:tcPr>
            <w:tcW w:w="3685" w:type="dxa"/>
            <w:vMerge/>
          </w:tcPr>
          <w:p w:rsidR="00EA2FAF" w:rsidRPr="00B2146D" w:rsidRDefault="00EA2FAF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EA2FAF" w:rsidRDefault="00EA2FAF" w:rsidP="001A3538">
            <w:pPr>
              <w:pStyle w:val="TableParagraph"/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2FAF" w:rsidRDefault="00EA2FAF" w:rsidP="00F25ABB">
            <w:pPr>
              <w:pStyle w:val="TableParagraph"/>
              <w:tabs>
                <w:tab w:val="left" w:pos="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A2FAF" w:rsidRDefault="00EA2FAF" w:rsidP="00F25ABB">
            <w:pPr>
              <w:pStyle w:val="TableParagraph"/>
              <w:tabs>
                <w:tab w:val="left" w:pos="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A2FAF" w:rsidRPr="00B2146D" w:rsidRDefault="00EA2FAF" w:rsidP="00063828">
            <w:pPr>
              <w:pStyle w:val="TableParagraph"/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851" w:type="dxa"/>
          </w:tcPr>
          <w:p w:rsidR="00EA2FAF" w:rsidRPr="00B2146D" w:rsidRDefault="00EA2FAF" w:rsidP="00063828">
            <w:pPr>
              <w:pStyle w:val="TableParagraph"/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2"/>
          </w:tcPr>
          <w:p w:rsidR="00EA2FAF" w:rsidRPr="00B2146D" w:rsidRDefault="00EA2FAF" w:rsidP="00063828">
            <w:pPr>
              <w:pStyle w:val="TableParagraph"/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</w:tcPr>
          <w:p w:rsidR="00EA2FAF" w:rsidRPr="00B2146D" w:rsidRDefault="00EA2FAF" w:rsidP="00063828">
            <w:pPr>
              <w:pStyle w:val="TableParagraph"/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03" w:type="dxa"/>
          </w:tcPr>
          <w:p w:rsidR="00EA2FAF" w:rsidRPr="00B2146D" w:rsidRDefault="00EA2FAF" w:rsidP="000A037C">
            <w:pPr>
              <w:pStyle w:val="TableParagraph"/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465" w:type="dxa"/>
            <w:gridSpan w:val="4"/>
          </w:tcPr>
          <w:p w:rsidR="00EA2FAF" w:rsidRPr="00B2146D" w:rsidRDefault="00EA2FAF" w:rsidP="001F2658">
            <w:pPr>
              <w:pStyle w:val="TableParagraph"/>
              <w:tabs>
                <w:tab w:val="left" w:pos="6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795" w:type="dxa"/>
            <w:gridSpan w:val="2"/>
          </w:tcPr>
          <w:p w:rsidR="00EA2FAF" w:rsidRPr="00B2146D" w:rsidRDefault="00EA2FAF" w:rsidP="001F2658">
            <w:pPr>
              <w:pStyle w:val="TableParagraph"/>
              <w:tabs>
                <w:tab w:val="left" w:pos="6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/соисполнитель за достижение показателя</w:t>
            </w:r>
          </w:p>
        </w:tc>
      </w:tr>
      <w:tr w:rsidR="00E13B1E" w:rsidRPr="000B7B68" w:rsidTr="00DD6C0C">
        <w:trPr>
          <w:trHeight w:val="701"/>
        </w:trPr>
        <w:tc>
          <w:tcPr>
            <w:tcW w:w="3685" w:type="dxa"/>
            <w:vMerge/>
          </w:tcPr>
          <w:p w:rsidR="00E13B1E" w:rsidRPr="00B2146D" w:rsidRDefault="00E13B1E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13B1E" w:rsidRPr="00DD6C0C" w:rsidRDefault="00E13B1E" w:rsidP="001A353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E13B1E" w:rsidRPr="00DD6C0C" w:rsidRDefault="00E13B1E" w:rsidP="001A3538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DD6C0C">
              <w:rPr>
                <w:sz w:val="20"/>
                <w:szCs w:val="20"/>
              </w:rPr>
              <w:t>ремонта</w:t>
            </w:r>
            <w:proofErr w:type="gramEnd"/>
            <w:r w:rsidRPr="00DD6C0C">
              <w:rPr>
                <w:sz w:val="20"/>
                <w:szCs w:val="20"/>
              </w:rPr>
              <w:t xml:space="preserve"> автомобильных дорог (км)</w:t>
            </w:r>
          </w:p>
        </w:tc>
        <w:tc>
          <w:tcPr>
            <w:tcW w:w="1559" w:type="dxa"/>
          </w:tcPr>
          <w:p w:rsidR="00E13B1E" w:rsidRPr="00DD6C0C" w:rsidRDefault="00E13B1E" w:rsidP="001A3538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 xml:space="preserve">постановление администрации Октябрьского района </w:t>
            </w:r>
            <w:r w:rsidR="00DD6C0C">
              <w:rPr>
                <w:sz w:val="20"/>
                <w:szCs w:val="20"/>
              </w:rPr>
              <w:t xml:space="preserve">                    </w:t>
            </w:r>
            <w:r w:rsidRPr="00DD6C0C">
              <w:rPr>
                <w:sz w:val="20"/>
                <w:szCs w:val="20"/>
              </w:rPr>
              <w:t>от 26.11.2018                   № 2656 «Об утверждении муниципальной программы «Современная транспортная система в муниципальном образовании Октябрьский район»</w:t>
            </w:r>
            <w:r w:rsidR="00DD6C0C">
              <w:rPr>
                <w:sz w:val="20"/>
                <w:szCs w:val="20"/>
              </w:rPr>
              <w:t xml:space="preserve"> (далее -</w:t>
            </w:r>
            <w:r w:rsidR="00DD6C0C" w:rsidRPr="00DD6C0C">
              <w:rPr>
                <w:sz w:val="20"/>
                <w:szCs w:val="20"/>
              </w:rPr>
              <w:t xml:space="preserve"> постановление администрации Октябрьского </w:t>
            </w:r>
            <w:r w:rsidR="00DD6C0C" w:rsidRPr="00DD6C0C">
              <w:rPr>
                <w:sz w:val="20"/>
                <w:szCs w:val="20"/>
              </w:rPr>
              <w:lastRenderedPageBreak/>
              <w:t xml:space="preserve">района </w:t>
            </w:r>
            <w:r w:rsidR="00DD6C0C">
              <w:rPr>
                <w:sz w:val="20"/>
                <w:szCs w:val="20"/>
              </w:rPr>
              <w:t xml:space="preserve">                    </w:t>
            </w:r>
            <w:r w:rsidR="00DD6C0C" w:rsidRPr="00DD6C0C">
              <w:rPr>
                <w:sz w:val="20"/>
                <w:szCs w:val="20"/>
              </w:rPr>
              <w:t>от 26.11.2018                   № 2656</w:t>
            </w:r>
            <w:r w:rsidR="00DD6C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gridSpan w:val="2"/>
          </w:tcPr>
          <w:p w:rsidR="00E13B1E" w:rsidRPr="00DD6C0C" w:rsidRDefault="00E13B1E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lastRenderedPageBreak/>
              <w:t>2,23</w:t>
            </w:r>
          </w:p>
        </w:tc>
        <w:tc>
          <w:tcPr>
            <w:tcW w:w="851" w:type="dxa"/>
          </w:tcPr>
          <w:p w:rsidR="00E13B1E" w:rsidRPr="00DD6C0C" w:rsidRDefault="00E13B1E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2,88</w:t>
            </w:r>
          </w:p>
        </w:tc>
        <w:tc>
          <w:tcPr>
            <w:tcW w:w="850" w:type="dxa"/>
            <w:gridSpan w:val="2"/>
          </w:tcPr>
          <w:p w:rsidR="00E13B1E" w:rsidRPr="00DD6C0C" w:rsidRDefault="00E13B1E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3,00</w:t>
            </w:r>
          </w:p>
        </w:tc>
        <w:tc>
          <w:tcPr>
            <w:tcW w:w="709" w:type="dxa"/>
            <w:gridSpan w:val="2"/>
          </w:tcPr>
          <w:p w:rsidR="00E13B1E" w:rsidRPr="00DD6C0C" w:rsidRDefault="00E13B1E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3,10</w:t>
            </w:r>
          </w:p>
        </w:tc>
        <w:tc>
          <w:tcPr>
            <w:tcW w:w="803" w:type="dxa"/>
          </w:tcPr>
          <w:p w:rsidR="00E13B1E" w:rsidRPr="00DD6C0C" w:rsidRDefault="00AB1CE0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4"/>
          </w:tcPr>
          <w:p w:rsidR="00E13B1E" w:rsidRPr="00DD6C0C" w:rsidRDefault="00E13B1E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2,23</w:t>
            </w:r>
          </w:p>
        </w:tc>
        <w:tc>
          <w:tcPr>
            <w:tcW w:w="1795" w:type="dxa"/>
            <w:gridSpan w:val="2"/>
          </w:tcPr>
          <w:p w:rsidR="00E13B1E" w:rsidRPr="00DD6C0C" w:rsidRDefault="00E13B1E" w:rsidP="0049016D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УЖКХиС администрации Октябрьского района</w:t>
            </w:r>
          </w:p>
        </w:tc>
      </w:tr>
      <w:tr w:rsidR="00E13B1E" w:rsidRPr="000B7B68" w:rsidTr="0015320C">
        <w:trPr>
          <w:trHeight w:val="2070"/>
        </w:trPr>
        <w:tc>
          <w:tcPr>
            <w:tcW w:w="3685" w:type="dxa"/>
            <w:vMerge/>
          </w:tcPr>
          <w:p w:rsidR="00E13B1E" w:rsidRPr="00B2146D" w:rsidRDefault="00E13B1E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13B1E" w:rsidRPr="00DD6C0C" w:rsidRDefault="00E13B1E" w:rsidP="001A353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2</w:t>
            </w:r>
            <w:r w:rsidR="00DD6C0C" w:rsidRPr="00DD6C0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E13B1E" w:rsidRPr="00DD6C0C" w:rsidRDefault="00E13B1E" w:rsidP="00F25ABB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 (</w:t>
            </w:r>
            <w:proofErr w:type="gramStart"/>
            <w:r w:rsidRPr="00DD6C0C">
              <w:rPr>
                <w:sz w:val="20"/>
                <w:szCs w:val="20"/>
              </w:rPr>
              <w:t>км</w:t>
            </w:r>
            <w:proofErr w:type="gramEnd"/>
            <w:r w:rsidRPr="00DD6C0C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E13B1E" w:rsidRPr="00DD6C0C" w:rsidRDefault="00E13B1E" w:rsidP="00DD6C0C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 xml:space="preserve">постановление администрации Октябрьского района </w:t>
            </w:r>
            <w:r w:rsidR="00DD6C0C">
              <w:rPr>
                <w:sz w:val="20"/>
                <w:szCs w:val="20"/>
              </w:rPr>
              <w:t xml:space="preserve">                    </w:t>
            </w:r>
            <w:r w:rsidRPr="00DD6C0C">
              <w:rPr>
                <w:sz w:val="20"/>
                <w:szCs w:val="20"/>
              </w:rPr>
              <w:t xml:space="preserve">от 26.11.2018                   № 2656 </w:t>
            </w:r>
          </w:p>
        </w:tc>
        <w:tc>
          <w:tcPr>
            <w:tcW w:w="850" w:type="dxa"/>
            <w:gridSpan w:val="2"/>
          </w:tcPr>
          <w:p w:rsidR="00E13B1E" w:rsidRPr="00DD6C0C" w:rsidRDefault="00E13B1E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46,28</w:t>
            </w:r>
          </w:p>
        </w:tc>
        <w:tc>
          <w:tcPr>
            <w:tcW w:w="851" w:type="dxa"/>
          </w:tcPr>
          <w:p w:rsidR="00E13B1E" w:rsidRPr="00DD6C0C" w:rsidRDefault="00E13B1E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37,3</w:t>
            </w:r>
          </w:p>
        </w:tc>
        <w:tc>
          <w:tcPr>
            <w:tcW w:w="850" w:type="dxa"/>
            <w:gridSpan w:val="2"/>
          </w:tcPr>
          <w:p w:rsidR="00E13B1E" w:rsidRPr="00DD6C0C" w:rsidRDefault="00E13B1E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37,3</w:t>
            </w:r>
          </w:p>
        </w:tc>
        <w:tc>
          <w:tcPr>
            <w:tcW w:w="709" w:type="dxa"/>
            <w:gridSpan w:val="2"/>
          </w:tcPr>
          <w:p w:rsidR="00E13B1E" w:rsidRPr="00DD6C0C" w:rsidRDefault="00E13B1E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37,3</w:t>
            </w:r>
          </w:p>
        </w:tc>
        <w:tc>
          <w:tcPr>
            <w:tcW w:w="803" w:type="dxa"/>
          </w:tcPr>
          <w:p w:rsidR="00E13B1E" w:rsidRPr="00DD6C0C" w:rsidRDefault="00E13B1E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37,3</w:t>
            </w:r>
          </w:p>
        </w:tc>
        <w:tc>
          <w:tcPr>
            <w:tcW w:w="1465" w:type="dxa"/>
            <w:gridSpan w:val="4"/>
          </w:tcPr>
          <w:p w:rsidR="00E13B1E" w:rsidRPr="00DD6C0C" w:rsidRDefault="00E13B1E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37,3</w:t>
            </w:r>
          </w:p>
        </w:tc>
        <w:tc>
          <w:tcPr>
            <w:tcW w:w="1795" w:type="dxa"/>
            <w:gridSpan w:val="2"/>
          </w:tcPr>
          <w:p w:rsidR="00E13B1E" w:rsidRPr="00DD6C0C" w:rsidRDefault="00E13B1E" w:rsidP="00DD6C0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УЖКХиС администрации Октябрьского района</w:t>
            </w:r>
          </w:p>
        </w:tc>
      </w:tr>
      <w:tr w:rsidR="00D16FAA" w:rsidRPr="000B7B68" w:rsidTr="00835BE3">
        <w:trPr>
          <w:trHeight w:val="2070"/>
        </w:trPr>
        <w:tc>
          <w:tcPr>
            <w:tcW w:w="3685" w:type="dxa"/>
            <w:vMerge w:val="restart"/>
            <w:tcBorders>
              <w:top w:val="nil"/>
            </w:tcBorders>
          </w:tcPr>
          <w:p w:rsidR="00D16FAA" w:rsidRPr="00DD6C0C" w:rsidRDefault="00D16FAA" w:rsidP="000B7B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16FAA" w:rsidRPr="00DD6C0C" w:rsidRDefault="00D16FAA" w:rsidP="001A353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3</w:t>
            </w:r>
            <w:r w:rsidR="00DD6C0C" w:rsidRPr="00DD6C0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D16FAA" w:rsidRPr="00DD6C0C" w:rsidRDefault="00D16FAA" w:rsidP="00B64378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  <w:proofErr w:type="gramStart"/>
            <w:r w:rsidRPr="00DD6C0C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D16FAA" w:rsidRPr="00DD6C0C" w:rsidRDefault="00AD0975" w:rsidP="00DD6C0C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 xml:space="preserve">постановление администрации Октябрьского района </w:t>
            </w:r>
            <w:r w:rsidR="00DD6C0C">
              <w:rPr>
                <w:sz w:val="20"/>
                <w:szCs w:val="20"/>
              </w:rPr>
              <w:t xml:space="preserve">                    </w:t>
            </w:r>
            <w:r w:rsidRPr="00DD6C0C">
              <w:rPr>
                <w:sz w:val="20"/>
                <w:szCs w:val="20"/>
              </w:rPr>
              <w:t xml:space="preserve">от 26.11.2018                   № 2656 </w:t>
            </w:r>
          </w:p>
        </w:tc>
        <w:tc>
          <w:tcPr>
            <w:tcW w:w="850" w:type="dxa"/>
            <w:gridSpan w:val="2"/>
          </w:tcPr>
          <w:p w:rsidR="00D16FAA" w:rsidRPr="00DD6C0C" w:rsidRDefault="00D16FAA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85,6</w:t>
            </w:r>
          </w:p>
        </w:tc>
        <w:tc>
          <w:tcPr>
            <w:tcW w:w="851" w:type="dxa"/>
          </w:tcPr>
          <w:p w:rsidR="00D16FAA" w:rsidRPr="00DD6C0C" w:rsidRDefault="00D16FAA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87,2</w:t>
            </w:r>
          </w:p>
        </w:tc>
        <w:tc>
          <w:tcPr>
            <w:tcW w:w="850" w:type="dxa"/>
            <w:gridSpan w:val="2"/>
          </w:tcPr>
          <w:p w:rsidR="00D16FAA" w:rsidRPr="00DD6C0C" w:rsidRDefault="00D16FAA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87,2</w:t>
            </w:r>
          </w:p>
        </w:tc>
        <w:tc>
          <w:tcPr>
            <w:tcW w:w="709" w:type="dxa"/>
            <w:gridSpan w:val="2"/>
          </w:tcPr>
          <w:p w:rsidR="00D16FAA" w:rsidRPr="00DD6C0C" w:rsidRDefault="00D16FAA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87,2</w:t>
            </w:r>
          </w:p>
        </w:tc>
        <w:tc>
          <w:tcPr>
            <w:tcW w:w="803" w:type="dxa"/>
          </w:tcPr>
          <w:p w:rsidR="00D16FAA" w:rsidRPr="00DD6C0C" w:rsidRDefault="00D16FAA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87,2</w:t>
            </w:r>
          </w:p>
        </w:tc>
        <w:tc>
          <w:tcPr>
            <w:tcW w:w="1465" w:type="dxa"/>
            <w:gridSpan w:val="4"/>
          </w:tcPr>
          <w:p w:rsidR="00D16FAA" w:rsidRPr="00DD6C0C" w:rsidRDefault="00D16FAA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87,2</w:t>
            </w:r>
          </w:p>
        </w:tc>
        <w:tc>
          <w:tcPr>
            <w:tcW w:w="1795" w:type="dxa"/>
            <w:gridSpan w:val="2"/>
          </w:tcPr>
          <w:p w:rsidR="00D16FAA" w:rsidRPr="00DD6C0C" w:rsidRDefault="00D16FAA" w:rsidP="00DD6C0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УЖКХиС администрации Октябрьского района</w:t>
            </w:r>
          </w:p>
        </w:tc>
      </w:tr>
      <w:tr w:rsidR="00D16FAA" w:rsidRPr="000B7B68" w:rsidTr="00DD6C0C">
        <w:trPr>
          <w:trHeight w:val="1469"/>
        </w:trPr>
        <w:tc>
          <w:tcPr>
            <w:tcW w:w="3685" w:type="dxa"/>
            <w:vMerge/>
            <w:tcBorders>
              <w:top w:val="nil"/>
            </w:tcBorders>
          </w:tcPr>
          <w:p w:rsidR="00D16FAA" w:rsidRPr="00DD6C0C" w:rsidRDefault="00D16FAA" w:rsidP="000B7B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16FAA" w:rsidRPr="00DD6C0C" w:rsidRDefault="00D16FAA" w:rsidP="001A353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4</w:t>
            </w:r>
            <w:r w:rsidR="00DD6C0C" w:rsidRPr="00DD6C0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D16FAA" w:rsidRPr="00DD6C0C" w:rsidRDefault="00D16FAA" w:rsidP="00B64378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 xml:space="preserve">Количество рейсов воздушного транспорта по субсидируемым маршрутам в год (ед.) </w:t>
            </w:r>
          </w:p>
        </w:tc>
        <w:tc>
          <w:tcPr>
            <w:tcW w:w="1559" w:type="dxa"/>
          </w:tcPr>
          <w:p w:rsidR="00D16FAA" w:rsidRPr="00DD6C0C" w:rsidRDefault="00AD0975" w:rsidP="00DD6C0C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 xml:space="preserve">постановление администрации Октябрьского района </w:t>
            </w:r>
            <w:r w:rsidR="00DD6C0C">
              <w:rPr>
                <w:sz w:val="20"/>
                <w:szCs w:val="20"/>
              </w:rPr>
              <w:t xml:space="preserve">                    </w:t>
            </w:r>
            <w:r w:rsidRPr="00DD6C0C">
              <w:rPr>
                <w:sz w:val="20"/>
                <w:szCs w:val="20"/>
              </w:rPr>
              <w:t>от 26.11.2018                   № 2656</w:t>
            </w:r>
          </w:p>
        </w:tc>
        <w:tc>
          <w:tcPr>
            <w:tcW w:w="850" w:type="dxa"/>
            <w:gridSpan w:val="2"/>
          </w:tcPr>
          <w:p w:rsidR="00D16FAA" w:rsidRPr="00DD6C0C" w:rsidRDefault="00D16FAA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171</w:t>
            </w:r>
          </w:p>
        </w:tc>
        <w:tc>
          <w:tcPr>
            <w:tcW w:w="851" w:type="dxa"/>
          </w:tcPr>
          <w:p w:rsidR="00D16FAA" w:rsidRPr="00DD6C0C" w:rsidRDefault="00D16FAA" w:rsidP="00D16FAA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171</w:t>
            </w:r>
          </w:p>
        </w:tc>
        <w:tc>
          <w:tcPr>
            <w:tcW w:w="850" w:type="dxa"/>
            <w:gridSpan w:val="2"/>
          </w:tcPr>
          <w:p w:rsidR="00D16FAA" w:rsidRPr="00DD6C0C" w:rsidRDefault="00D16FAA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171</w:t>
            </w:r>
          </w:p>
        </w:tc>
        <w:tc>
          <w:tcPr>
            <w:tcW w:w="709" w:type="dxa"/>
            <w:gridSpan w:val="2"/>
          </w:tcPr>
          <w:p w:rsidR="00D16FAA" w:rsidRPr="00DD6C0C" w:rsidRDefault="00D16FAA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171</w:t>
            </w:r>
          </w:p>
        </w:tc>
        <w:tc>
          <w:tcPr>
            <w:tcW w:w="803" w:type="dxa"/>
          </w:tcPr>
          <w:p w:rsidR="00D16FAA" w:rsidRPr="00DD6C0C" w:rsidRDefault="00D16FAA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171</w:t>
            </w:r>
          </w:p>
        </w:tc>
        <w:tc>
          <w:tcPr>
            <w:tcW w:w="1465" w:type="dxa"/>
            <w:gridSpan w:val="4"/>
          </w:tcPr>
          <w:p w:rsidR="00D16FAA" w:rsidRPr="00DD6C0C" w:rsidRDefault="00D16FAA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171</w:t>
            </w:r>
          </w:p>
        </w:tc>
        <w:tc>
          <w:tcPr>
            <w:tcW w:w="1795" w:type="dxa"/>
            <w:gridSpan w:val="2"/>
          </w:tcPr>
          <w:p w:rsidR="00D16FAA" w:rsidRPr="00DD6C0C" w:rsidRDefault="00D16FAA" w:rsidP="00DD6C0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УЖКХиС администрации Октябрьского района</w:t>
            </w:r>
          </w:p>
        </w:tc>
      </w:tr>
      <w:tr w:rsidR="00D16FAA" w:rsidRPr="000B7B68" w:rsidTr="00DD6C0C">
        <w:trPr>
          <w:trHeight w:val="1552"/>
        </w:trPr>
        <w:tc>
          <w:tcPr>
            <w:tcW w:w="3685" w:type="dxa"/>
            <w:vMerge w:val="restart"/>
            <w:tcBorders>
              <w:top w:val="nil"/>
            </w:tcBorders>
          </w:tcPr>
          <w:p w:rsidR="00D16FAA" w:rsidRPr="00DD6C0C" w:rsidRDefault="00D16FAA" w:rsidP="000B7B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16FAA" w:rsidRPr="00DD6C0C" w:rsidRDefault="00D16FAA" w:rsidP="001A353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5</w:t>
            </w:r>
            <w:r w:rsidR="00DD6C0C" w:rsidRPr="00DD6C0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D16FAA" w:rsidRPr="00DD6C0C" w:rsidRDefault="00D16FAA" w:rsidP="005D1E56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Количество пассажиров, перевезенных воздушным транспортом по субсидируемым маршрутам (чел.)</w:t>
            </w:r>
          </w:p>
        </w:tc>
        <w:tc>
          <w:tcPr>
            <w:tcW w:w="1559" w:type="dxa"/>
          </w:tcPr>
          <w:p w:rsidR="00D16FAA" w:rsidRPr="00DD6C0C" w:rsidRDefault="00AD0975" w:rsidP="00DD6C0C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 xml:space="preserve">постановление администрации Октябрьского района </w:t>
            </w:r>
            <w:r w:rsidR="00DD6C0C" w:rsidRPr="00DD6C0C">
              <w:rPr>
                <w:sz w:val="20"/>
                <w:szCs w:val="20"/>
              </w:rPr>
              <w:t xml:space="preserve">                       </w:t>
            </w:r>
            <w:r w:rsidRPr="00DD6C0C">
              <w:rPr>
                <w:sz w:val="20"/>
                <w:szCs w:val="20"/>
              </w:rPr>
              <w:t xml:space="preserve">от 26.11.2018                   № 2656 </w:t>
            </w:r>
          </w:p>
        </w:tc>
        <w:tc>
          <w:tcPr>
            <w:tcW w:w="850" w:type="dxa"/>
            <w:gridSpan w:val="2"/>
          </w:tcPr>
          <w:p w:rsidR="00D16FAA" w:rsidRPr="00DD6C0C" w:rsidRDefault="00D16FAA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3873</w:t>
            </w:r>
          </w:p>
        </w:tc>
        <w:tc>
          <w:tcPr>
            <w:tcW w:w="851" w:type="dxa"/>
          </w:tcPr>
          <w:p w:rsidR="00D16FAA" w:rsidRPr="00DD6C0C" w:rsidRDefault="00D16FAA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3873</w:t>
            </w:r>
          </w:p>
        </w:tc>
        <w:tc>
          <w:tcPr>
            <w:tcW w:w="850" w:type="dxa"/>
            <w:gridSpan w:val="2"/>
          </w:tcPr>
          <w:p w:rsidR="00D16FAA" w:rsidRPr="00DD6C0C" w:rsidRDefault="00D16FAA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3873</w:t>
            </w:r>
          </w:p>
        </w:tc>
        <w:tc>
          <w:tcPr>
            <w:tcW w:w="709" w:type="dxa"/>
            <w:gridSpan w:val="2"/>
          </w:tcPr>
          <w:p w:rsidR="00D16FAA" w:rsidRPr="00DD6C0C" w:rsidRDefault="00D16FAA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3873</w:t>
            </w:r>
          </w:p>
        </w:tc>
        <w:tc>
          <w:tcPr>
            <w:tcW w:w="803" w:type="dxa"/>
          </w:tcPr>
          <w:p w:rsidR="00D16FAA" w:rsidRPr="00DD6C0C" w:rsidRDefault="00D16FAA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3873</w:t>
            </w:r>
          </w:p>
        </w:tc>
        <w:tc>
          <w:tcPr>
            <w:tcW w:w="1465" w:type="dxa"/>
            <w:gridSpan w:val="4"/>
          </w:tcPr>
          <w:p w:rsidR="00D16FAA" w:rsidRPr="00DD6C0C" w:rsidRDefault="00D16FAA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3873</w:t>
            </w:r>
          </w:p>
        </w:tc>
        <w:tc>
          <w:tcPr>
            <w:tcW w:w="1795" w:type="dxa"/>
            <w:gridSpan w:val="2"/>
          </w:tcPr>
          <w:p w:rsidR="00D16FAA" w:rsidRPr="00DD6C0C" w:rsidRDefault="00D16FAA" w:rsidP="00DD6C0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УЖКХиС администрации Октябрьского района</w:t>
            </w:r>
          </w:p>
        </w:tc>
      </w:tr>
      <w:tr w:rsidR="00D16FAA" w:rsidRPr="000B7B68" w:rsidTr="00DD6C0C">
        <w:trPr>
          <w:trHeight w:val="1410"/>
        </w:trPr>
        <w:tc>
          <w:tcPr>
            <w:tcW w:w="3685" w:type="dxa"/>
            <w:vMerge/>
            <w:tcBorders>
              <w:top w:val="nil"/>
            </w:tcBorders>
          </w:tcPr>
          <w:p w:rsidR="00D16FAA" w:rsidRPr="00DD6C0C" w:rsidRDefault="00D16FAA" w:rsidP="000B7B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16FAA" w:rsidRPr="00DD6C0C" w:rsidRDefault="00D16FAA" w:rsidP="001A353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6</w:t>
            </w:r>
            <w:r w:rsidR="00DD6C0C" w:rsidRPr="00DD6C0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D16FAA" w:rsidRPr="00DD6C0C" w:rsidRDefault="00D16FAA" w:rsidP="005D1E56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Количество рейсов речного транспорта по субсидируемым маршрутам (ед.)</w:t>
            </w:r>
          </w:p>
        </w:tc>
        <w:tc>
          <w:tcPr>
            <w:tcW w:w="1559" w:type="dxa"/>
          </w:tcPr>
          <w:p w:rsidR="00D16FAA" w:rsidRPr="00DD6C0C" w:rsidRDefault="00AD0975" w:rsidP="00DD6C0C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 xml:space="preserve">постановление администрации Октябрьского района </w:t>
            </w:r>
            <w:r w:rsidR="00DD6C0C">
              <w:rPr>
                <w:sz w:val="20"/>
                <w:szCs w:val="20"/>
              </w:rPr>
              <w:t xml:space="preserve">                   </w:t>
            </w:r>
            <w:r w:rsidRPr="00DD6C0C">
              <w:rPr>
                <w:sz w:val="20"/>
                <w:szCs w:val="20"/>
              </w:rPr>
              <w:t xml:space="preserve">от 26.11.2018                   № 2656 </w:t>
            </w:r>
          </w:p>
        </w:tc>
        <w:tc>
          <w:tcPr>
            <w:tcW w:w="850" w:type="dxa"/>
            <w:gridSpan w:val="2"/>
          </w:tcPr>
          <w:p w:rsidR="00D16FAA" w:rsidRPr="00DD6C0C" w:rsidRDefault="00D16FAA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1272</w:t>
            </w:r>
          </w:p>
        </w:tc>
        <w:tc>
          <w:tcPr>
            <w:tcW w:w="851" w:type="dxa"/>
          </w:tcPr>
          <w:p w:rsidR="00D16FAA" w:rsidRPr="00DD6C0C" w:rsidRDefault="00D16FAA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1272</w:t>
            </w:r>
          </w:p>
        </w:tc>
        <w:tc>
          <w:tcPr>
            <w:tcW w:w="850" w:type="dxa"/>
            <w:gridSpan w:val="2"/>
          </w:tcPr>
          <w:p w:rsidR="00D16FAA" w:rsidRPr="00DD6C0C" w:rsidRDefault="00D16FAA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1272</w:t>
            </w:r>
          </w:p>
        </w:tc>
        <w:tc>
          <w:tcPr>
            <w:tcW w:w="709" w:type="dxa"/>
            <w:gridSpan w:val="2"/>
          </w:tcPr>
          <w:p w:rsidR="00D16FAA" w:rsidRPr="00DD6C0C" w:rsidRDefault="00D16FAA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1272</w:t>
            </w:r>
          </w:p>
        </w:tc>
        <w:tc>
          <w:tcPr>
            <w:tcW w:w="803" w:type="dxa"/>
          </w:tcPr>
          <w:p w:rsidR="00D16FAA" w:rsidRPr="00DD6C0C" w:rsidRDefault="00D16FAA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1272</w:t>
            </w:r>
          </w:p>
        </w:tc>
        <w:tc>
          <w:tcPr>
            <w:tcW w:w="1465" w:type="dxa"/>
            <w:gridSpan w:val="4"/>
          </w:tcPr>
          <w:p w:rsidR="00D16FAA" w:rsidRPr="00DD6C0C" w:rsidRDefault="00D16FAA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1272</w:t>
            </w:r>
          </w:p>
        </w:tc>
        <w:tc>
          <w:tcPr>
            <w:tcW w:w="1795" w:type="dxa"/>
            <w:gridSpan w:val="2"/>
          </w:tcPr>
          <w:p w:rsidR="00D16FAA" w:rsidRPr="00DD6C0C" w:rsidRDefault="00D16FAA" w:rsidP="00DD6C0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УЖКХиС администрации Октябрьского района</w:t>
            </w:r>
          </w:p>
        </w:tc>
      </w:tr>
      <w:tr w:rsidR="00835BE3" w:rsidRPr="000B7B68" w:rsidTr="00DD6C0C">
        <w:trPr>
          <w:trHeight w:val="1415"/>
        </w:trPr>
        <w:tc>
          <w:tcPr>
            <w:tcW w:w="3685" w:type="dxa"/>
            <w:vMerge w:val="restart"/>
          </w:tcPr>
          <w:p w:rsidR="00835BE3" w:rsidRPr="00B2146D" w:rsidRDefault="00835BE3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35BE3" w:rsidRPr="00DD6C0C" w:rsidRDefault="00835BE3" w:rsidP="001A353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7</w:t>
            </w:r>
            <w:r w:rsidR="00DD6C0C" w:rsidRPr="00DD6C0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835BE3" w:rsidRPr="00DD6C0C" w:rsidRDefault="00835BE3" w:rsidP="005D1E56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Количество пассажиров, перевезенных речным транспортом по субсидируемым маршрутам (чел.)</w:t>
            </w:r>
          </w:p>
        </w:tc>
        <w:tc>
          <w:tcPr>
            <w:tcW w:w="1559" w:type="dxa"/>
          </w:tcPr>
          <w:p w:rsidR="00835BE3" w:rsidRPr="00DD6C0C" w:rsidRDefault="00AD0975" w:rsidP="00DD6C0C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 xml:space="preserve">постановление администрации Октябрьского района </w:t>
            </w:r>
            <w:r w:rsidR="00DD6C0C">
              <w:rPr>
                <w:sz w:val="20"/>
                <w:szCs w:val="20"/>
              </w:rPr>
              <w:t xml:space="preserve">                        </w:t>
            </w:r>
            <w:r w:rsidRPr="00DD6C0C">
              <w:rPr>
                <w:sz w:val="20"/>
                <w:szCs w:val="20"/>
              </w:rPr>
              <w:t xml:space="preserve">от 26.11.2018                   № 2656 </w:t>
            </w:r>
          </w:p>
        </w:tc>
        <w:tc>
          <w:tcPr>
            <w:tcW w:w="850" w:type="dxa"/>
            <w:gridSpan w:val="2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44854</w:t>
            </w:r>
          </w:p>
        </w:tc>
        <w:tc>
          <w:tcPr>
            <w:tcW w:w="851" w:type="dxa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44854</w:t>
            </w:r>
          </w:p>
        </w:tc>
        <w:tc>
          <w:tcPr>
            <w:tcW w:w="850" w:type="dxa"/>
            <w:gridSpan w:val="2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44854</w:t>
            </w:r>
          </w:p>
        </w:tc>
        <w:tc>
          <w:tcPr>
            <w:tcW w:w="709" w:type="dxa"/>
            <w:gridSpan w:val="2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44854</w:t>
            </w:r>
          </w:p>
        </w:tc>
        <w:tc>
          <w:tcPr>
            <w:tcW w:w="803" w:type="dxa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44854</w:t>
            </w:r>
          </w:p>
        </w:tc>
        <w:tc>
          <w:tcPr>
            <w:tcW w:w="1465" w:type="dxa"/>
            <w:gridSpan w:val="4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44854</w:t>
            </w:r>
          </w:p>
        </w:tc>
        <w:tc>
          <w:tcPr>
            <w:tcW w:w="1795" w:type="dxa"/>
            <w:gridSpan w:val="2"/>
          </w:tcPr>
          <w:p w:rsidR="00835BE3" w:rsidRPr="00DD6C0C" w:rsidRDefault="00835BE3" w:rsidP="00DD6C0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УЖКХиС администрации Октябрьского района</w:t>
            </w:r>
          </w:p>
        </w:tc>
      </w:tr>
      <w:tr w:rsidR="00835BE3" w:rsidRPr="000B7B68" w:rsidTr="00DD6C0C">
        <w:trPr>
          <w:trHeight w:val="1407"/>
        </w:trPr>
        <w:tc>
          <w:tcPr>
            <w:tcW w:w="3685" w:type="dxa"/>
            <w:vMerge/>
          </w:tcPr>
          <w:p w:rsidR="00835BE3" w:rsidRPr="00B2146D" w:rsidRDefault="00835BE3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35BE3" w:rsidRPr="00DD6C0C" w:rsidRDefault="00835BE3" w:rsidP="001A353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8</w:t>
            </w:r>
            <w:r w:rsidR="00DD6C0C" w:rsidRPr="00DD6C0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835BE3" w:rsidRPr="00DD6C0C" w:rsidRDefault="00835BE3" w:rsidP="005D1E56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Количество рейсов автомобильного транспорта по субсидируемым маршрутам в год (ед.)</w:t>
            </w:r>
          </w:p>
        </w:tc>
        <w:tc>
          <w:tcPr>
            <w:tcW w:w="1559" w:type="dxa"/>
          </w:tcPr>
          <w:p w:rsidR="00835BE3" w:rsidRPr="00DD6C0C" w:rsidRDefault="00AD0975" w:rsidP="00DD6C0C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 xml:space="preserve">постановление администрации Октябрьского района </w:t>
            </w:r>
            <w:r w:rsidR="00DD6C0C">
              <w:rPr>
                <w:sz w:val="20"/>
                <w:szCs w:val="20"/>
              </w:rPr>
              <w:t xml:space="preserve">                     </w:t>
            </w:r>
            <w:r w:rsidRPr="00DD6C0C">
              <w:rPr>
                <w:sz w:val="20"/>
                <w:szCs w:val="20"/>
              </w:rPr>
              <w:t xml:space="preserve">от 26.11.2018                   № 2656 </w:t>
            </w:r>
          </w:p>
        </w:tc>
        <w:tc>
          <w:tcPr>
            <w:tcW w:w="850" w:type="dxa"/>
            <w:gridSpan w:val="2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5620</w:t>
            </w:r>
          </w:p>
        </w:tc>
        <w:tc>
          <w:tcPr>
            <w:tcW w:w="851" w:type="dxa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5620</w:t>
            </w:r>
          </w:p>
        </w:tc>
        <w:tc>
          <w:tcPr>
            <w:tcW w:w="850" w:type="dxa"/>
            <w:gridSpan w:val="2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5620</w:t>
            </w:r>
          </w:p>
        </w:tc>
        <w:tc>
          <w:tcPr>
            <w:tcW w:w="709" w:type="dxa"/>
            <w:gridSpan w:val="2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5620</w:t>
            </w:r>
          </w:p>
        </w:tc>
        <w:tc>
          <w:tcPr>
            <w:tcW w:w="803" w:type="dxa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5620</w:t>
            </w:r>
          </w:p>
        </w:tc>
        <w:tc>
          <w:tcPr>
            <w:tcW w:w="1465" w:type="dxa"/>
            <w:gridSpan w:val="4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5620</w:t>
            </w:r>
          </w:p>
        </w:tc>
        <w:tc>
          <w:tcPr>
            <w:tcW w:w="1795" w:type="dxa"/>
            <w:gridSpan w:val="2"/>
          </w:tcPr>
          <w:p w:rsidR="00835BE3" w:rsidRPr="00DD6C0C" w:rsidRDefault="00835BE3" w:rsidP="00DD6C0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УЖКХиС администрации Октябрьского района</w:t>
            </w:r>
          </w:p>
        </w:tc>
      </w:tr>
      <w:tr w:rsidR="00835BE3" w:rsidRPr="000B7B68" w:rsidTr="00DD6C0C">
        <w:trPr>
          <w:trHeight w:val="1683"/>
        </w:trPr>
        <w:tc>
          <w:tcPr>
            <w:tcW w:w="3685" w:type="dxa"/>
            <w:vMerge/>
          </w:tcPr>
          <w:p w:rsidR="00835BE3" w:rsidRPr="00B2146D" w:rsidRDefault="00835BE3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35BE3" w:rsidRPr="00DD6C0C" w:rsidRDefault="00835BE3" w:rsidP="001A353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9</w:t>
            </w:r>
            <w:r w:rsidR="00DD6C0C" w:rsidRPr="00DD6C0C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835BE3" w:rsidRPr="00DD6C0C" w:rsidRDefault="00835BE3" w:rsidP="005D1E56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 xml:space="preserve">Количество пассажиров, перевезенных автомобильным транспортом по субсидируемым маршрутам (чел.) </w:t>
            </w:r>
          </w:p>
        </w:tc>
        <w:tc>
          <w:tcPr>
            <w:tcW w:w="1559" w:type="dxa"/>
          </w:tcPr>
          <w:p w:rsidR="00835BE3" w:rsidRPr="00DD6C0C" w:rsidRDefault="00AD0975" w:rsidP="00DD6C0C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 xml:space="preserve">постановление администрации Октябрьского района </w:t>
            </w:r>
            <w:r w:rsidR="00DD6C0C" w:rsidRPr="00DD6C0C">
              <w:rPr>
                <w:sz w:val="20"/>
                <w:szCs w:val="20"/>
              </w:rPr>
              <w:t xml:space="preserve">              </w:t>
            </w:r>
            <w:r w:rsidRPr="00DD6C0C">
              <w:rPr>
                <w:sz w:val="20"/>
                <w:szCs w:val="20"/>
              </w:rPr>
              <w:t xml:space="preserve">от 26.11.2018                   № 2656 </w:t>
            </w:r>
          </w:p>
        </w:tc>
        <w:tc>
          <w:tcPr>
            <w:tcW w:w="850" w:type="dxa"/>
            <w:gridSpan w:val="2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79752</w:t>
            </w:r>
          </w:p>
        </w:tc>
        <w:tc>
          <w:tcPr>
            <w:tcW w:w="851" w:type="dxa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79752</w:t>
            </w:r>
          </w:p>
        </w:tc>
        <w:tc>
          <w:tcPr>
            <w:tcW w:w="850" w:type="dxa"/>
            <w:gridSpan w:val="2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79752</w:t>
            </w:r>
          </w:p>
        </w:tc>
        <w:tc>
          <w:tcPr>
            <w:tcW w:w="709" w:type="dxa"/>
            <w:gridSpan w:val="2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79752</w:t>
            </w:r>
          </w:p>
        </w:tc>
        <w:tc>
          <w:tcPr>
            <w:tcW w:w="803" w:type="dxa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79752</w:t>
            </w:r>
          </w:p>
        </w:tc>
        <w:tc>
          <w:tcPr>
            <w:tcW w:w="1465" w:type="dxa"/>
            <w:gridSpan w:val="4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79752</w:t>
            </w:r>
          </w:p>
        </w:tc>
        <w:tc>
          <w:tcPr>
            <w:tcW w:w="1795" w:type="dxa"/>
            <w:gridSpan w:val="2"/>
          </w:tcPr>
          <w:p w:rsidR="00835BE3" w:rsidRPr="00DD6C0C" w:rsidRDefault="00835BE3" w:rsidP="00DD6C0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УЖКХиС администрации Октябрьского района</w:t>
            </w:r>
          </w:p>
        </w:tc>
      </w:tr>
      <w:tr w:rsidR="00835BE3" w:rsidRPr="000B7B68" w:rsidTr="0015320C">
        <w:trPr>
          <w:trHeight w:val="2070"/>
        </w:trPr>
        <w:tc>
          <w:tcPr>
            <w:tcW w:w="3685" w:type="dxa"/>
            <w:vMerge/>
          </w:tcPr>
          <w:p w:rsidR="00835BE3" w:rsidRPr="00B2146D" w:rsidRDefault="00835BE3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35BE3" w:rsidRPr="00DD6C0C" w:rsidRDefault="00835BE3" w:rsidP="001A353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835BE3" w:rsidRPr="00DD6C0C" w:rsidRDefault="00835BE3" w:rsidP="005D1E56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Количество мест концентрации дорожно-транспортных происшествий (аварийно-опасных участков) на дорожной сети, % &lt;5&gt;</w:t>
            </w:r>
          </w:p>
        </w:tc>
        <w:tc>
          <w:tcPr>
            <w:tcW w:w="1559" w:type="dxa"/>
          </w:tcPr>
          <w:p w:rsidR="00835BE3" w:rsidRPr="00DD6C0C" w:rsidRDefault="00AD0975" w:rsidP="00F25ABB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Региональный проект «Безопасность дорожного движения» национального проекта «Безопасные качественные дороги»</w:t>
            </w:r>
          </w:p>
        </w:tc>
        <w:tc>
          <w:tcPr>
            <w:tcW w:w="850" w:type="dxa"/>
            <w:gridSpan w:val="2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35BE3" w:rsidRPr="00DD6C0C" w:rsidRDefault="00AB1CE0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835BE3" w:rsidRPr="00DD6C0C" w:rsidRDefault="00AB1CE0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835BE3" w:rsidRPr="00DD6C0C" w:rsidRDefault="00AB1CE0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835BE3" w:rsidRPr="00DD6C0C" w:rsidRDefault="00AB1CE0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4"/>
          </w:tcPr>
          <w:p w:rsidR="00835BE3" w:rsidRPr="00DD6C0C" w:rsidRDefault="00AB1CE0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0</w:t>
            </w:r>
          </w:p>
        </w:tc>
        <w:tc>
          <w:tcPr>
            <w:tcW w:w="1795" w:type="dxa"/>
            <w:gridSpan w:val="2"/>
          </w:tcPr>
          <w:p w:rsidR="00835BE3" w:rsidRPr="00DD6C0C" w:rsidRDefault="00835BE3" w:rsidP="00DD6C0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УЖКХиС администрации Октябрьского района</w:t>
            </w:r>
          </w:p>
        </w:tc>
      </w:tr>
      <w:tr w:rsidR="00835BE3" w:rsidRPr="000B7B68" w:rsidTr="00DD6C0C">
        <w:trPr>
          <w:trHeight w:val="276"/>
        </w:trPr>
        <w:tc>
          <w:tcPr>
            <w:tcW w:w="3685" w:type="dxa"/>
            <w:vMerge/>
          </w:tcPr>
          <w:p w:rsidR="00835BE3" w:rsidRPr="00B2146D" w:rsidRDefault="00835BE3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35BE3" w:rsidRPr="00DD6C0C" w:rsidRDefault="00835BE3" w:rsidP="001A353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835BE3" w:rsidRPr="00DD6C0C" w:rsidRDefault="00835BE3" w:rsidP="005D1E56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Количество погибших в дорожно-транспортных происшествиях, чел./100 тыс. чел.&lt;6&gt;</w:t>
            </w:r>
          </w:p>
        </w:tc>
        <w:tc>
          <w:tcPr>
            <w:tcW w:w="1559" w:type="dxa"/>
          </w:tcPr>
          <w:p w:rsidR="00835BE3" w:rsidRPr="00DD6C0C" w:rsidRDefault="00835BE3" w:rsidP="00835BE3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Региональный проект «Безопасность дорожного движения» национального проекта</w:t>
            </w:r>
            <w:r w:rsidR="00AD0975" w:rsidRPr="00DD6C0C">
              <w:rPr>
                <w:sz w:val="20"/>
                <w:szCs w:val="20"/>
              </w:rPr>
              <w:t xml:space="preserve"> «Безопасные качественные </w:t>
            </w:r>
            <w:r w:rsidR="00AD0975" w:rsidRPr="00DD6C0C">
              <w:rPr>
                <w:sz w:val="20"/>
                <w:szCs w:val="20"/>
              </w:rPr>
              <w:lastRenderedPageBreak/>
              <w:t>дороги»</w:t>
            </w:r>
          </w:p>
        </w:tc>
        <w:tc>
          <w:tcPr>
            <w:tcW w:w="850" w:type="dxa"/>
            <w:gridSpan w:val="2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lastRenderedPageBreak/>
              <w:t>38,8</w:t>
            </w:r>
          </w:p>
        </w:tc>
        <w:tc>
          <w:tcPr>
            <w:tcW w:w="851" w:type="dxa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31,8</w:t>
            </w:r>
          </w:p>
        </w:tc>
        <w:tc>
          <w:tcPr>
            <w:tcW w:w="850" w:type="dxa"/>
            <w:gridSpan w:val="2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28,2</w:t>
            </w:r>
          </w:p>
        </w:tc>
        <w:tc>
          <w:tcPr>
            <w:tcW w:w="709" w:type="dxa"/>
            <w:gridSpan w:val="2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28,2</w:t>
            </w:r>
          </w:p>
        </w:tc>
        <w:tc>
          <w:tcPr>
            <w:tcW w:w="803" w:type="dxa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24,7</w:t>
            </w:r>
          </w:p>
        </w:tc>
        <w:tc>
          <w:tcPr>
            <w:tcW w:w="1465" w:type="dxa"/>
            <w:gridSpan w:val="4"/>
          </w:tcPr>
          <w:p w:rsidR="00835BE3" w:rsidRPr="00DD6C0C" w:rsidRDefault="00835BE3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24,7</w:t>
            </w:r>
          </w:p>
        </w:tc>
        <w:tc>
          <w:tcPr>
            <w:tcW w:w="1795" w:type="dxa"/>
            <w:gridSpan w:val="2"/>
          </w:tcPr>
          <w:p w:rsidR="00835BE3" w:rsidRPr="00DD6C0C" w:rsidRDefault="00835BE3" w:rsidP="00DD6C0C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0"/>
              </w:rPr>
            </w:pPr>
            <w:r w:rsidRPr="00DD6C0C">
              <w:rPr>
                <w:sz w:val="20"/>
                <w:szCs w:val="20"/>
              </w:rPr>
              <w:t>УЖКХиС администрации Октябрьского района</w:t>
            </w:r>
          </w:p>
        </w:tc>
      </w:tr>
      <w:tr w:rsidR="00D16FAA" w:rsidRPr="000B7B68" w:rsidTr="00E0405A">
        <w:trPr>
          <w:trHeight w:val="375"/>
        </w:trPr>
        <w:tc>
          <w:tcPr>
            <w:tcW w:w="3685" w:type="dxa"/>
            <w:vMerge w:val="restart"/>
          </w:tcPr>
          <w:p w:rsidR="00D16FAA" w:rsidRDefault="00D16FAA" w:rsidP="000B7B68">
            <w:pPr>
              <w:pStyle w:val="TableParagraph"/>
              <w:rPr>
                <w:sz w:val="24"/>
                <w:szCs w:val="24"/>
              </w:rPr>
            </w:pPr>
          </w:p>
          <w:p w:rsidR="00D16FAA" w:rsidRDefault="00D16FAA" w:rsidP="000B7B68">
            <w:pPr>
              <w:pStyle w:val="TableParagraph"/>
              <w:rPr>
                <w:sz w:val="24"/>
                <w:szCs w:val="24"/>
              </w:rPr>
            </w:pPr>
          </w:p>
          <w:p w:rsidR="00D16FAA" w:rsidRDefault="00D16FAA" w:rsidP="000B7B68">
            <w:pPr>
              <w:pStyle w:val="TableParagraph"/>
              <w:rPr>
                <w:sz w:val="24"/>
                <w:szCs w:val="24"/>
              </w:rPr>
            </w:pPr>
          </w:p>
          <w:p w:rsidR="00D16FAA" w:rsidRDefault="00D16FAA" w:rsidP="000B7B68">
            <w:pPr>
              <w:pStyle w:val="TableParagraph"/>
              <w:rPr>
                <w:sz w:val="24"/>
                <w:szCs w:val="24"/>
              </w:rPr>
            </w:pPr>
          </w:p>
          <w:p w:rsidR="00D16FAA" w:rsidRPr="000B7B68" w:rsidRDefault="00D16FAA" w:rsidP="000B7B68">
            <w:pPr>
              <w:pStyle w:val="TableParagrap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553" w:type="dxa"/>
            <w:gridSpan w:val="2"/>
            <w:vMerge w:val="restart"/>
          </w:tcPr>
          <w:p w:rsidR="00D16FAA" w:rsidRPr="003C7B1E" w:rsidRDefault="00D16FAA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Источники финансирования</w:t>
            </w:r>
          </w:p>
        </w:tc>
        <w:tc>
          <w:tcPr>
            <w:tcW w:w="8882" w:type="dxa"/>
            <w:gridSpan w:val="15"/>
          </w:tcPr>
          <w:p w:rsidR="00D16FAA" w:rsidRPr="003C7B1E" w:rsidRDefault="00D16FAA" w:rsidP="00E0405A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D16FAA" w:rsidRPr="000B7B68" w:rsidTr="0015320C">
        <w:trPr>
          <w:trHeight w:val="257"/>
        </w:trPr>
        <w:tc>
          <w:tcPr>
            <w:tcW w:w="3685" w:type="dxa"/>
            <w:vMerge/>
          </w:tcPr>
          <w:p w:rsidR="00D16FAA" w:rsidRPr="000B7B68" w:rsidRDefault="00D16FAA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D16FAA" w:rsidRDefault="00D16FAA" w:rsidP="003C7B1E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701" w:type="dxa"/>
            <w:gridSpan w:val="2"/>
          </w:tcPr>
          <w:p w:rsidR="00D16FAA" w:rsidRPr="003C7B1E" w:rsidRDefault="00D16FAA" w:rsidP="00E0405A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D16FAA" w:rsidRPr="003C7B1E" w:rsidRDefault="00D16FAA" w:rsidP="00E0405A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gridSpan w:val="3"/>
          </w:tcPr>
          <w:p w:rsidR="00D16FAA" w:rsidRPr="003C7B1E" w:rsidRDefault="00D16FAA" w:rsidP="00E0405A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gridSpan w:val="4"/>
          </w:tcPr>
          <w:p w:rsidR="00D16FAA" w:rsidRPr="003C7B1E" w:rsidRDefault="00D16FAA" w:rsidP="00E0405A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gridSpan w:val="3"/>
          </w:tcPr>
          <w:p w:rsidR="00D16FAA" w:rsidRPr="003C7B1E" w:rsidRDefault="00D16FAA" w:rsidP="00E0405A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70" w:type="dxa"/>
          </w:tcPr>
          <w:p w:rsidR="00D16FAA" w:rsidRPr="003C7B1E" w:rsidRDefault="00D16FAA" w:rsidP="0015320C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2030</w:t>
            </w:r>
          </w:p>
        </w:tc>
      </w:tr>
      <w:tr w:rsidR="00D16FAA" w:rsidRPr="000B7B68" w:rsidTr="0015320C">
        <w:trPr>
          <w:trHeight w:val="285"/>
        </w:trPr>
        <w:tc>
          <w:tcPr>
            <w:tcW w:w="3685" w:type="dxa"/>
            <w:vMerge/>
          </w:tcPr>
          <w:p w:rsidR="00D16FAA" w:rsidRPr="000B7B68" w:rsidRDefault="00D16FAA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D16FAA" w:rsidRPr="003C7B1E" w:rsidRDefault="00D16FAA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D16FAA" w:rsidRPr="0015320C" w:rsidRDefault="00AD097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90 106,50</w:t>
            </w:r>
          </w:p>
        </w:tc>
        <w:tc>
          <w:tcPr>
            <w:tcW w:w="1559" w:type="dxa"/>
            <w:gridSpan w:val="2"/>
            <w:vAlign w:val="center"/>
          </w:tcPr>
          <w:p w:rsidR="00D16FAA" w:rsidRPr="0015320C" w:rsidRDefault="00AD097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3 268,5</w:t>
            </w:r>
          </w:p>
        </w:tc>
        <w:tc>
          <w:tcPr>
            <w:tcW w:w="1417" w:type="dxa"/>
            <w:gridSpan w:val="3"/>
            <w:vAlign w:val="center"/>
          </w:tcPr>
          <w:p w:rsidR="00D16FAA" w:rsidRPr="0015320C" w:rsidRDefault="00AD097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3 288,5</w:t>
            </w:r>
          </w:p>
        </w:tc>
        <w:tc>
          <w:tcPr>
            <w:tcW w:w="1418" w:type="dxa"/>
            <w:gridSpan w:val="4"/>
            <w:vAlign w:val="center"/>
          </w:tcPr>
          <w:p w:rsidR="00D16FAA" w:rsidRPr="0015320C" w:rsidRDefault="00AD097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3 309,5</w:t>
            </w:r>
          </w:p>
        </w:tc>
        <w:tc>
          <w:tcPr>
            <w:tcW w:w="1417" w:type="dxa"/>
            <w:gridSpan w:val="3"/>
          </w:tcPr>
          <w:p w:rsidR="00D16FAA" w:rsidRPr="003C7B1E" w:rsidRDefault="00AD097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0 000,00</w:t>
            </w:r>
          </w:p>
        </w:tc>
        <w:tc>
          <w:tcPr>
            <w:tcW w:w="1370" w:type="dxa"/>
          </w:tcPr>
          <w:p w:rsidR="00AD0975" w:rsidRPr="003C7B1E" w:rsidRDefault="00AD0975" w:rsidP="00AD0975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0 000,00</w:t>
            </w:r>
          </w:p>
        </w:tc>
      </w:tr>
      <w:tr w:rsidR="00AD0975" w:rsidRPr="000B7B68" w:rsidTr="00063B7C">
        <w:trPr>
          <w:trHeight w:val="271"/>
        </w:trPr>
        <w:tc>
          <w:tcPr>
            <w:tcW w:w="3685" w:type="dxa"/>
            <w:vMerge/>
          </w:tcPr>
          <w:p w:rsidR="00AD0975" w:rsidRPr="000B7B68" w:rsidRDefault="00AD0975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AD0975" w:rsidRPr="003C7B1E" w:rsidRDefault="00AD0975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AD0975" w:rsidRPr="00AD0975" w:rsidRDefault="00AD0975" w:rsidP="009D3E5E">
            <w:pPr>
              <w:pStyle w:val="ConsPlusTitle"/>
              <w:widowControl/>
              <w:jc w:val="center"/>
              <w:rPr>
                <w:b w:val="0"/>
              </w:rPr>
            </w:pPr>
            <w:r w:rsidRPr="00AD0975">
              <w:rPr>
                <w:b w:val="0"/>
              </w:rPr>
              <w:t>0,0</w:t>
            </w:r>
          </w:p>
        </w:tc>
        <w:tc>
          <w:tcPr>
            <w:tcW w:w="1559" w:type="dxa"/>
            <w:gridSpan w:val="2"/>
          </w:tcPr>
          <w:p w:rsidR="00AD0975" w:rsidRPr="00AD0975" w:rsidRDefault="00AD0975" w:rsidP="009D3E5E">
            <w:pPr>
              <w:pStyle w:val="ConsPlusTitle"/>
              <w:widowControl/>
              <w:jc w:val="center"/>
              <w:rPr>
                <w:b w:val="0"/>
              </w:rPr>
            </w:pPr>
            <w:r w:rsidRPr="00AD0975"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:rsidR="00AD0975" w:rsidRPr="00AD0975" w:rsidRDefault="00AD0975" w:rsidP="009D3E5E">
            <w:pPr>
              <w:pStyle w:val="ConsPlusTitle"/>
              <w:widowControl/>
              <w:jc w:val="center"/>
              <w:rPr>
                <w:b w:val="0"/>
              </w:rPr>
            </w:pPr>
            <w:r w:rsidRPr="00AD0975">
              <w:rPr>
                <w:b w:val="0"/>
              </w:rPr>
              <w:t>0,0</w:t>
            </w:r>
          </w:p>
        </w:tc>
        <w:tc>
          <w:tcPr>
            <w:tcW w:w="1418" w:type="dxa"/>
            <w:gridSpan w:val="4"/>
          </w:tcPr>
          <w:p w:rsidR="00AD0975" w:rsidRPr="00AD0975" w:rsidRDefault="00AD0975" w:rsidP="009D3E5E">
            <w:pPr>
              <w:pStyle w:val="ConsPlusTitle"/>
              <w:widowControl/>
              <w:jc w:val="center"/>
              <w:rPr>
                <w:b w:val="0"/>
              </w:rPr>
            </w:pPr>
            <w:r w:rsidRPr="00AD0975"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:rsidR="00AD0975" w:rsidRPr="003C7B1E" w:rsidRDefault="00AD097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:rsidR="00AD0975" w:rsidRPr="003C7B1E" w:rsidRDefault="00AD097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AD0975" w:rsidRPr="000B7B68" w:rsidTr="00063B7C">
        <w:trPr>
          <w:trHeight w:val="559"/>
        </w:trPr>
        <w:tc>
          <w:tcPr>
            <w:tcW w:w="3685" w:type="dxa"/>
            <w:vMerge/>
          </w:tcPr>
          <w:p w:rsidR="00AD0975" w:rsidRPr="000B7B68" w:rsidRDefault="00AD0975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AD0975" w:rsidRPr="003C7B1E" w:rsidRDefault="00AD0975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Бюджет автономного округа</w:t>
            </w:r>
          </w:p>
        </w:tc>
        <w:tc>
          <w:tcPr>
            <w:tcW w:w="1701" w:type="dxa"/>
            <w:gridSpan w:val="2"/>
          </w:tcPr>
          <w:p w:rsidR="00AD0975" w:rsidRPr="00AD0975" w:rsidRDefault="00AD0975" w:rsidP="009D3E5E">
            <w:pPr>
              <w:pStyle w:val="ConsPlusTitle"/>
              <w:widowControl/>
              <w:jc w:val="center"/>
              <w:rPr>
                <w:b w:val="0"/>
              </w:rPr>
            </w:pPr>
            <w:r w:rsidRPr="00AD0975">
              <w:rPr>
                <w:b w:val="0"/>
              </w:rPr>
              <w:t>0,0</w:t>
            </w:r>
          </w:p>
        </w:tc>
        <w:tc>
          <w:tcPr>
            <w:tcW w:w="1559" w:type="dxa"/>
            <w:gridSpan w:val="2"/>
          </w:tcPr>
          <w:p w:rsidR="00AD0975" w:rsidRPr="00AD0975" w:rsidRDefault="00AD0975" w:rsidP="009D3E5E">
            <w:pPr>
              <w:pStyle w:val="ConsPlusTitle"/>
              <w:widowControl/>
              <w:jc w:val="center"/>
              <w:rPr>
                <w:b w:val="0"/>
              </w:rPr>
            </w:pPr>
            <w:r w:rsidRPr="00AD0975"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:rsidR="00AD0975" w:rsidRPr="00AD0975" w:rsidRDefault="00AD0975" w:rsidP="009D3E5E">
            <w:pPr>
              <w:pStyle w:val="ConsPlusTitle"/>
              <w:widowControl/>
              <w:jc w:val="center"/>
              <w:rPr>
                <w:b w:val="0"/>
              </w:rPr>
            </w:pPr>
            <w:r w:rsidRPr="00AD0975">
              <w:rPr>
                <w:b w:val="0"/>
              </w:rPr>
              <w:t>0,0</w:t>
            </w:r>
          </w:p>
        </w:tc>
        <w:tc>
          <w:tcPr>
            <w:tcW w:w="1418" w:type="dxa"/>
            <w:gridSpan w:val="4"/>
          </w:tcPr>
          <w:p w:rsidR="00AD0975" w:rsidRPr="00AD0975" w:rsidRDefault="00AD0975" w:rsidP="009D3E5E">
            <w:pPr>
              <w:pStyle w:val="ConsPlusTitle"/>
              <w:widowControl/>
              <w:jc w:val="center"/>
              <w:rPr>
                <w:b w:val="0"/>
              </w:rPr>
            </w:pPr>
            <w:r w:rsidRPr="00AD0975"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:rsidR="00AD0975" w:rsidRPr="003C7B1E" w:rsidRDefault="00AD097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:rsidR="00AD0975" w:rsidRPr="003C7B1E" w:rsidRDefault="00AD097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AD0975" w:rsidRPr="000B7B68" w:rsidTr="00063B7C">
        <w:trPr>
          <w:trHeight w:val="275"/>
        </w:trPr>
        <w:tc>
          <w:tcPr>
            <w:tcW w:w="3685" w:type="dxa"/>
            <w:vMerge/>
          </w:tcPr>
          <w:p w:rsidR="00AD0975" w:rsidRPr="000B7B68" w:rsidRDefault="00AD0975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AD0975" w:rsidRPr="003C7B1E" w:rsidRDefault="00AD0975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Местный бюджет</w:t>
            </w:r>
          </w:p>
        </w:tc>
        <w:tc>
          <w:tcPr>
            <w:tcW w:w="1701" w:type="dxa"/>
            <w:gridSpan w:val="2"/>
          </w:tcPr>
          <w:p w:rsidR="00AD0975" w:rsidRPr="00AD0975" w:rsidRDefault="00AD0975" w:rsidP="009D3E5E">
            <w:pPr>
              <w:pStyle w:val="ConsPlusTitle"/>
              <w:widowControl/>
              <w:jc w:val="center"/>
              <w:rPr>
                <w:b w:val="0"/>
              </w:rPr>
            </w:pPr>
            <w:r w:rsidRPr="00AD0975">
              <w:rPr>
                <w:b w:val="0"/>
              </w:rPr>
              <w:t>190 106,50</w:t>
            </w:r>
          </w:p>
        </w:tc>
        <w:tc>
          <w:tcPr>
            <w:tcW w:w="1559" w:type="dxa"/>
            <w:gridSpan w:val="2"/>
          </w:tcPr>
          <w:p w:rsidR="00AD0975" w:rsidRPr="00AD0975" w:rsidRDefault="00AD0975" w:rsidP="009D3E5E">
            <w:pPr>
              <w:pStyle w:val="ConsPlusTitle"/>
              <w:widowControl/>
              <w:jc w:val="center"/>
              <w:rPr>
                <w:b w:val="0"/>
              </w:rPr>
            </w:pPr>
            <w:r w:rsidRPr="00AD0975">
              <w:rPr>
                <w:b w:val="0"/>
              </w:rPr>
              <w:t>63 268,5</w:t>
            </w:r>
          </w:p>
        </w:tc>
        <w:tc>
          <w:tcPr>
            <w:tcW w:w="1417" w:type="dxa"/>
            <w:gridSpan w:val="3"/>
          </w:tcPr>
          <w:p w:rsidR="00AD0975" w:rsidRPr="00AD0975" w:rsidRDefault="00AD0975" w:rsidP="009D3E5E">
            <w:pPr>
              <w:pStyle w:val="ConsPlusTitle"/>
              <w:widowControl/>
              <w:jc w:val="center"/>
              <w:rPr>
                <w:b w:val="0"/>
              </w:rPr>
            </w:pPr>
            <w:r w:rsidRPr="00AD0975">
              <w:rPr>
                <w:b w:val="0"/>
              </w:rPr>
              <w:t>63 288,5</w:t>
            </w:r>
          </w:p>
        </w:tc>
        <w:tc>
          <w:tcPr>
            <w:tcW w:w="1418" w:type="dxa"/>
            <w:gridSpan w:val="4"/>
          </w:tcPr>
          <w:p w:rsidR="00AD0975" w:rsidRPr="00AD0975" w:rsidRDefault="00AD0975" w:rsidP="009D3E5E">
            <w:pPr>
              <w:pStyle w:val="ConsPlusTitle"/>
              <w:widowControl/>
              <w:jc w:val="center"/>
              <w:rPr>
                <w:b w:val="0"/>
              </w:rPr>
            </w:pPr>
            <w:r w:rsidRPr="00AD0975">
              <w:rPr>
                <w:b w:val="0"/>
              </w:rPr>
              <w:t>63 309,5</w:t>
            </w:r>
          </w:p>
        </w:tc>
        <w:tc>
          <w:tcPr>
            <w:tcW w:w="1417" w:type="dxa"/>
            <w:gridSpan w:val="3"/>
          </w:tcPr>
          <w:p w:rsidR="00AD0975" w:rsidRPr="00AD0975" w:rsidRDefault="00AD0975" w:rsidP="009D3E5E">
            <w:pPr>
              <w:pStyle w:val="ConsPlusTitle"/>
              <w:widowControl/>
              <w:jc w:val="center"/>
              <w:rPr>
                <w:b w:val="0"/>
              </w:rPr>
            </w:pPr>
            <w:r w:rsidRPr="00AD0975">
              <w:rPr>
                <w:b w:val="0"/>
              </w:rPr>
              <w:t>40 000,00</w:t>
            </w:r>
          </w:p>
        </w:tc>
        <w:tc>
          <w:tcPr>
            <w:tcW w:w="1370" w:type="dxa"/>
          </w:tcPr>
          <w:p w:rsidR="00AD0975" w:rsidRPr="00AD0975" w:rsidRDefault="00AD0975" w:rsidP="009D3E5E">
            <w:pPr>
              <w:pStyle w:val="ConsPlusTitle"/>
              <w:widowControl/>
              <w:jc w:val="center"/>
              <w:rPr>
                <w:b w:val="0"/>
              </w:rPr>
            </w:pPr>
            <w:r w:rsidRPr="00AD0975">
              <w:rPr>
                <w:b w:val="0"/>
              </w:rPr>
              <w:t>200 000,00</w:t>
            </w:r>
          </w:p>
        </w:tc>
      </w:tr>
      <w:tr w:rsidR="00D16FAA" w:rsidRPr="000B7B68" w:rsidTr="0015320C">
        <w:trPr>
          <w:trHeight w:val="563"/>
        </w:trPr>
        <w:tc>
          <w:tcPr>
            <w:tcW w:w="3685" w:type="dxa"/>
            <w:vMerge/>
          </w:tcPr>
          <w:p w:rsidR="00D16FAA" w:rsidRPr="000B7B68" w:rsidRDefault="00D16FAA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D16FAA" w:rsidRPr="003C7B1E" w:rsidRDefault="00D16FAA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Иные источники финансирования</w:t>
            </w:r>
          </w:p>
        </w:tc>
        <w:tc>
          <w:tcPr>
            <w:tcW w:w="1701" w:type="dxa"/>
            <w:gridSpan w:val="2"/>
          </w:tcPr>
          <w:p w:rsidR="00D16FAA" w:rsidRPr="003C7B1E" w:rsidRDefault="00D16FAA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559" w:type="dxa"/>
            <w:gridSpan w:val="2"/>
          </w:tcPr>
          <w:p w:rsidR="00D16FAA" w:rsidRPr="003C7B1E" w:rsidRDefault="00D16FAA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:rsidR="00D16FAA" w:rsidRPr="003C7B1E" w:rsidRDefault="00D16FAA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8" w:type="dxa"/>
            <w:gridSpan w:val="4"/>
          </w:tcPr>
          <w:p w:rsidR="00D16FAA" w:rsidRPr="003C7B1E" w:rsidRDefault="00D16FAA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:rsidR="00D16FAA" w:rsidRPr="003C7B1E" w:rsidRDefault="00D16FAA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:rsidR="00D16FAA" w:rsidRPr="003C7B1E" w:rsidRDefault="00D16FAA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3F0120" w:rsidRPr="000B7B68" w:rsidTr="00004BEE">
        <w:trPr>
          <w:trHeight w:val="285"/>
        </w:trPr>
        <w:tc>
          <w:tcPr>
            <w:tcW w:w="3685" w:type="dxa"/>
            <w:vMerge w:val="restart"/>
          </w:tcPr>
          <w:p w:rsidR="003F0120" w:rsidRPr="000B7B68" w:rsidRDefault="003F0120" w:rsidP="003F01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региональных проектов</w:t>
            </w:r>
          </w:p>
        </w:tc>
        <w:tc>
          <w:tcPr>
            <w:tcW w:w="2553" w:type="dxa"/>
            <w:gridSpan w:val="2"/>
            <w:vMerge w:val="restart"/>
          </w:tcPr>
          <w:p w:rsidR="003F0120" w:rsidRDefault="003F0120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Источники финансирования</w:t>
            </w:r>
          </w:p>
        </w:tc>
        <w:tc>
          <w:tcPr>
            <w:tcW w:w="8882" w:type="dxa"/>
            <w:gridSpan w:val="15"/>
          </w:tcPr>
          <w:p w:rsidR="003F0120" w:rsidRPr="003C7B1E" w:rsidRDefault="003F0120" w:rsidP="00E0405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асходы по годам (тыс.рублей)</w:t>
            </w:r>
          </w:p>
        </w:tc>
      </w:tr>
      <w:tr w:rsidR="003F0120" w:rsidRPr="000B7B68" w:rsidTr="0015320C">
        <w:trPr>
          <w:trHeight w:val="285"/>
        </w:trPr>
        <w:tc>
          <w:tcPr>
            <w:tcW w:w="3685" w:type="dxa"/>
            <w:vMerge/>
          </w:tcPr>
          <w:p w:rsidR="003F0120" w:rsidRDefault="003F0120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:rsidR="003F0120" w:rsidRDefault="003F0120" w:rsidP="003C7B1E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701" w:type="dxa"/>
            <w:gridSpan w:val="2"/>
          </w:tcPr>
          <w:p w:rsidR="003F0120" w:rsidRPr="003C7B1E" w:rsidRDefault="003F0120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1559" w:type="dxa"/>
            <w:gridSpan w:val="2"/>
          </w:tcPr>
          <w:p w:rsidR="003F0120" w:rsidRPr="003C7B1E" w:rsidRDefault="003F0120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1417" w:type="dxa"/>
            <w:gridSpan w:val="3"/>
          </w:tcPr>
          <w:p w:rsidR="003F0120" w:rsidRPr="003C7B1E" w:rsidRDefault="003F0120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1418" w:type="dxa"/>
            <w:gridSpan w:val="4"/>
          </w:tcPr>
          <w:p w:rsidR="003F0120" w:rsidRPr="003C7B1E" w:rsidRDefault="003F0120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4</w:t>
            </w:r>
          </w:p>
        </w:tc>
        <w:tc>
          <w:tcPr>
            <w:tcW w:w="1417" w:type="dxa"/>
            <w:gridSpan w:val="3"/>
          </w:tcPr>
          <w:p w:rsidR="003F0120" w:rsidRPr="003C7B1E" w:rsidRDefault="003F0120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5</w:t>
            </w:r>
          </w:p>
        </w:tc>
        <w:tc>
          <w:tcPr>
            <w:tcW w:w="1370" w:type="dxa"/>
          </w:tcPr>
          <w:p w:rsidR="003F0120" w:rsidRPr="003C7B1E" w:rsidRDefault="003F0120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6-2030</w:t>
            </w:r>
          </w:p>
        </w:tc>
      </w:tr>
      <w:tr w:rsidR="003F0120" w:rsidRPr="000B7B68" w:rsidTr="0015320C">
        <w:trPr>
          <w:trHeight w:val="285"/>
        </w:trPr>
        <w:tc>
          <w:tcPr>
            <w:tcW w:w="3685" w:type="dxa"/>
            <w:vMerge/>
          </w:tcPr>
          <w:p w:rsidR="003F0120" w:rsidRDefault="003F0120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3F0120" w:rsidRDefault="003F0120" w:rsidP="003C7B1E">
            <w:pPr>
              <w:pStyle w:val="ConsPlusTitle"/>
              <w:widowControl/>
              <w:jc w:val="both"/>
              <w:rPr>
                <w:b w:val="0"/>
              </w:rPr>
            </w:pPr>
            <w:r w:rsidRPr="003F0120">
              <w:rPr>
                <w:b w:val="0"/>
              </w:rPr>
              <w:t>Всего</w:t>
            </w:r>
          </w:p>
        </w:tc>
        <w:tc>
          <w:tcPr>
            <w:tcW w:w="1701" w:type="dxa"/>
            <w:gridSpan w:val="2"/>
          </w:tcPr>
          <w:p w:rsidR="003F0120" w:rsidRPr="003F0120" w:rsidRDefault="003F0120" w:rsidP="009D3E5E">
            <w:pPr>
              <w:pStyle w:val="ConsPlusTitle"/>
              <w:widowControl/>
              <w:jc w:val="center"/>
              <w:rPr>
                <w:b w:val="0"/>
              </w:rPr>
            </w:pPr>
            <w:r w:rsidRPr="003F0120">
              <w:rPr>
                <w:b w:val="0"/>
              </w:rPr>
              <w:t>0</w:t>
            </w:r>
          </w:p>
        </w:tc>
        <w:tc>
          <w:tcPr>
            <w:tcW w:w="1559" w:type="dxa"/>
            <w:gridSpan w:val="2"/>
          </w:tcPr>
          <w:p w:rsidR="003F0120" w:rsidRPr="003F0120" w:rsidRDefault="003F0120" w:rsidP="009D3E5E">
            <w:pPr>
              <w:pStyle w:val="ConsPlusTitle"/>
              <w:widowControl/>
              <w:jc w:val="center"/>
              <w:rPr>
                <w:b w:val="0"/>
              </w:rPr>
            </w:pPr>
            <w:r w:rsidRPr="003F0120">
              <w:rPr>
                <w:b w:val="0"/>
              </w:rPr>
              <w:t>0</w:t>
            </w:r>
          </w:p>
        </w:tc>
        <w:tc>
          <w:tcPr>
            <w:tcW w:w="1417" w:type="dxa"/>
            <w:gridSpan w:val="3"/>
          </w:tcPr>
          <w:p w:rsidR="003F0120" w:rsidRPr="003F0120" w:rsidRDefault="003F0120" w:rsidP="009D3E5E">
            <w:pPr>
              <w:pStyle w:val="ConsPlusTitle"/>
              <w:widowControl/>
              <w:jc w:val="center"/>
              <w:rPr>
                <w:b w:val="0"/>
              </w:rPr>
            </w:pPr>
            <w:r w:rsidRPr="003F0120">
              <w:rPr>
                <w:b w:val="0"/>
              </w:rPr>
              <w:t>0</w:t>
            </w:r>
          </w:p>
        </w:tc>
        <w:tc>
          <w:tcPr>
            <w:tcW w:w="1418" w:type="dxa"/>
            <w:gridSpan w:val="4"/>
          </w:tcPr>
          <w:p w:rsidR="003F0120" w:rsidRPr="003F0120" w:rsidRDefault="003F0120" w:rsidP="009D3E5E">
            <w:pPr>
              <w:pStyle w:val="ConsPlusTitle"/>
              <w:widowControl/>
              <w:jc w:val="center"/>
              <w:rPr>
                <w:b w:val="0"/>
              </w:rPr>
            </w:pPr>
            <w:r w:rsidRPr="003F0120">
              <w:rPr>
                <w:b w:val="0"/>
              </w:rPr>
              <w:t>0</w:t>
            </w:r>
          </w:p>
        </w:tc>
        <w:tc>
          <w:tcPr>
            <w:tcW w:w="1417" w:type="dxa"/>
            <w:gridSpan w:val="3"/>
          </w:tcPr>
          <w:p w:rsidR="003F0120" w:rsidRPr="003F0120" w:rsidRDefault="003F0120" w:rsidP="009D3E5E">
            <w:pPr>
              <w:pStyle w:val="ConsPlusTitle"/>
              <w:widowControl/>
              <w:jc w:val="center"/>
              <w:rPr>
                <w:b w:val="0"/>
              </w:rPr>
            </w:pPr>
            <w:r w:rsidRPr="003F0120">
              <w:rPr>
                <w:b w:val="0"/>
              </w:rPr>
              <w:t>0</w:t>
            </w:r>
          </w:p>
        </w:tc>
        <w:tc>
          <w:tcPr>
            <w:tcW w:w="1370" w:type="dxa"/>
          </w:tcPr>
          <w:p w:rsidR="003F0120" w:rsidRPr="003F0120" w:rsidRDefault="003F0120" w:rsidP="0015320C">
            <w:pPr>
              <w:pStyle w:val="ConsPlusTitle"/>
              <w:widowControl/>
              <w:jc w:val="center"/>
              <w:rPr>
                <w:b w:val="0"/>
              </w:rPr>
            </w:pPr>
            <w:r w:rsidRPr="003F0120">
              <w:rPr>
                <w:b w:val="0"/>
              </w:rPr>
              <w:t>0</w:t>
            </w:r>
          </w:p>
        </w:tc>
      </w:tr>
      <w:tr w:rsidR="00D16FAA" w:rsidRPr="000B7B68" w:rsidTr="00D16F17">
        <w:trPr>
          <w:trHeight w:val="373"/>
        </w:trPr>
        <w:tc>
          <w:tcPr>
            <w:tcW w:w="3685" w:type="dxa"/>
            <w:vMerge w:val="restart"/>
          </w:tcPr>
          <w:p w:rsidR="00D16FAA" w:rsidRPr="000B7B68" w:rsidRDefault="00D16FAA" w:rsidP="000B7B6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логовых расходов Октябрьского района (с расшифровкой по годам реализации муниципальной программы)</w:t>
            </w:r>
          </w:p>
        </w:tc>
        <w:tc>
          <w:tcPr>
            <w:tcW w:w="11435" w:type="dxa"/>
            <w:gridSpan w:val="17"/>
          </w:tcPr>
          <w:p w:rsidR="00D16FAA" w:rsidRPr="003C7B1E" w:rsidRDefault="00D16FAA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асходы по годам (тыс.рублей)</w:t>
            </w:r>
          </w:p>
        </w:tc>
      </w:tr>
      <w:tr w:rsidR="00D16FAA" w:rsidRPr="000B7B68" w:rsidTr="0015320C">
        <w:trPr>
          <w:trHeight w:val="495"/>
        </w:trPr>
        <w:tc>
          <w:tcPr>
            <w:tcW w:w="3685" w:type="dxa"/>
            <w:vMerge/>
          </w:tcPr>
          <w:p w:rsidR="00D16FAA" w:rsidRDefault="00D16FAA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D16FAA" w:rsidRPr="003C7B1E" w:rsidRDefault="00D16FAA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1701" w:type="dxa"/>
            <w:gridSpan w:val="2"/>
          </w:tcPr>
          <w:p w:rsidR="00D16FAA" w:rsidRPr="003C7B1E" w:rsidRDefault="00D16FAA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1559" w:type="dxa"/>
            <w:gridSpan w:val="2"/>
          </w:tcPr>
          <w:p w:rsidR="00D16FAA" w:rsidRPr="003C7B1E" w:rsidRDefault="00D16FAA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1417" w:type="dxa"/>
            <w:gridSpan w:val="3"/>
          </w:tcPr>
          <w:p w:rsidR="00D16FAA" w:rsidRPr="003C7B1E" w:rsidRDefault="00D16FAA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4</w:t>
            </w:r>
          </w:p>
        </w:tc>
        <w:tc>
          <w:tcPr>
            <w:tcW w:w="2127" w:type="dxa"/>
            <w:gridSpan w:val="5"/>
          </w:tcPr>
          <w:p w:rsidR="00D16FAA" w:rsidRPr="003C7B1E" w:rsidRDefault="00D16FAA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5</w:t>
            </w:r>
          </w:p>
        </w:tc>
        <w:tc>
          <w:tcPr>
            <w:tcW w:w="2078" w:type="dxa"/>
            <w:gridSpan w:val="3"/>
          </w:tcPr>
          <w:p w:rsidR="00D16FAA" w:rsidRPr="003C7B1E" w:rsidRDefault="00D16FAA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6-2030</w:t>
            </w:r>
          </w:p>
        </w:tc>
      </w:tr>
      <w:tr w:rsidR="00D16FAA" w:rsidRPr="000B7B68" w:rsidTr="0015320C">
        <w:trPr>
          <w:trHeight w:val="495"/>
        </w:trPr>
        <w:tc>
          <w:tcPr>
            <w:tcW w:w="3685" w:type="dxa"/>
            <w:vMerge/>
          </w:tcPr>
          <w:p w:rsidR="00D16FAA" w:rsidRDefault="00D16FAA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D16FAA" w:rsidRPr="003C7B1E" w:rsidRDefault="00D16FAA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gridSpan w:val="2"/>
          </w:tcPr>
          <w:p w:rsidR="00D16FAA" w:rsidRPr="003C7B1E" w:rsidRDefault="00D16FAA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  <w:gridSpan w:val="2"/>
          </w:tcPr>
          <w:p w:rsidR="00D16FAA" w:rsidRPr="003C7B1E" w:rsidRDefault="00D16FAA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17" w:type="dxa"/>
            <w:gridSpan w:val="3"/>
          </w:tcPr>
          <w:p w:rsidR="00D16FAA" w:rsidRPr="003C7B1E" w:rsidRDefault="00D16FAA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127" w:type="dxa"/>
            <w:gridSpan w:val="5"/>
          </w:tcPr>
          <w:p w:rsidR="00D16FAA" w:rsidRPr="003C7B1E" w:rsidRDefault="00D16FAA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078" w:type="dxa"/>
            <w:gridSpan w:val="3"/>
          </w:tcPr>
          <w:p w:rsidR="00D16FAA" w:rsidRPr="003C7B1E" w:rsidRDefault="00D16FAA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:rsidR="006E650C" w:rsidRDefault="006E650C" w:rsidP="00C264FB">
      <w:pPr>
        <w:pStyle w:val="a3"/>
        <w:ind w:left="0" w:right="3" w:firstLine="707"/>
        <w:sectPr w:rsidR="006E650C" w:rsidSect="00920DE5">
          <w:pgSz w:w="16840" w:h="11910" w:orient="landscape"/>
          <w:pgMar w:top="851" w:right="1134" w:bottom="567" w:left="1134" w:header="720" w:footer="720" w:gutter="0"/>
          <w:cols w:space="720"/>
          <w:docGrid w:linePitch="299"/>
        </w:sectPr>
      </w:pPr>
    </w:p>
    <w:p w:rsidR="00115792" w:rsidRPr="000538A5" w:rsidRDefault="00115792" w:rsidP="00C264FB">
      <w:pPr>
        <w:pStyle w:val="a3"/>
        <w:ind w:left="0" w:right="3" w:firstLine="707"/>
      </w:pPr>
    </w:p>
    <w:p w:rsidR="00115792" w:rsidRDefault="00CA075E">
      <w:pPr>
        <w:pStyle w:val="a3"/>
        <w:spacing w:before="68"/>
        <w:ind w:left="0" w:right="372"/>
        <w:jc w:val="right"/>
      </w:pPr>
      <w:r w:rsidRPr="008242D2">
        <w:t xml:space="preserve">Таблица </w:t>
      </w:r>
      <w:r w:rsidR="005B3406">
        <w:t>1</w:t>
      </w:r>
    </w:p>
    <w:p w:rsidR="00DD6C0C" w:rsidRDefault="00DD6C0C" w:rsidP="00E76426">
      <w:pPr>
        <w:pStyle w:val="a3"/>
        <w:ind w:left="0"/>
        <w:jc w:val="center"/>
      </w:pPr>
      <w:r>
        <w:rPr>
          <w:rFonts w:eastAsiaTheme="minorHAnsi"/>
          <w:lang w:eastAsia="en-US" w:bidi="ar-SA"/>
        </w:rPr>
        <w:t>Распределение финансовых ресурсов муниципальной программы (по годам)</w:t>
      </w:r>
    </w:p>
    <w:tbl>
      <w:tblPr>
        <w:tblpPr w:leftFromText="180" w:rightFromText="180" w:vertAnchor="text" w:horzAnchor="page" w:tblpX="751" w:tblpY="398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705"/>
        <w:gridCol w:w="96"/>
        <w:gridCol w:w="2391"/>
        <w:gridCol w:w="418"/>
        <w:gridCol w:w="1420"/>
        <w:gridCol w:w="40"/>
        <w:gridCol w:w="237"/>
        <w:gridCol w:w="6"/>
        <w:gridCol w:w="1977"/>
        <w:gridCol w:w="41"/>
        <w:gridCol w:w="1556"/>
        <w:gridCol w:w="10"/>
        <w:gridCol w:w="1549"/>
        <w:gridCol w:w="10"/>
        <w:gridCol w:w="1261"/>
        <w:gridCol w:w="15"/>
        <w:gridCol w:w="1261"/>
        <w:gridCol w:w="15"/>
        <w:gridCol w:w="1124"/>
        <w:gridCol w:w="10"/>
        <w:gridCol w:w="1275"/>
      </w:tblGrid>
      <w:tr w:rsidR="002F55A7" w:rsidRPr="00753AD7" w:rsidTr="002F55A7">
        <w:trPr>
          <w:gridAfter w:val="20"/>
          <w:wAfter w:w="14712" w:type="dxa"/>
          <w:trHeight w:val="22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55A7" w:rsidRPr="00753AD7" w:rsidRDefault="002F55A7" w:rsidP="00E76426">
            <w:pPr>
              <w:rPr>
                <w:sz w:val="16"/>
                <w:szCs w:val="16"/>
              </w:rPr>
            </w:pPr>
          </w:p>
        </w:tc>
      </w:tr>
      <w:tr w:rsidR="002F55A7" w:rsidRPr="00C264FB" w:rsidTr="002F55A7">
        <w:trPr>
          <w:trHeight w:val="70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5A7" w:rsidRPr="00753AD7" w:rsidRDefault="002F55A7" w:rsidP="00C91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структурного элемента (</w:t>
            </w:r>
            <w:r w:rsidRPr="00753AD7">
              <w:rPr>
                <w:sz w:val="16"/>
                <w:szCs w:val="16"/>
              </w:rPr>
              <w:t>основного мероприяти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5A7" w:rsidRPr="00753AD7" w:rsidRDefault="002F55A7" w:rsidP="00C91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ктурный элемент (о</w:t>
            </w:r>
            <w:r w:rsidRPr="00753AD7">
              <w:rPr>
                <w:sz w:val="16"/>
                <w:szCs w:val="16"/>
              </w:rPr>
              <w:t>сновн</w:t>
            </w:r>
            <w:r>
              <w:rPr>
                <w:sz w:val="16"/>
                <w:szCs w:val="16"/>
              </w:rPr>
              <w:t>ое</w:t>
            </w:r>
            <w:r w:rsidRPr="00753AD7">
              <w:rPr>
                <w:sz w:val="16"/>
                <w:szCs w:val="16"/>
              </w:rPr>
              <w:t xml:space="preserve"> мероприяти</w:t>
            </w:r>
            <w:r>
              <w:rPr>
                <w:sz w:val="16"/>
                <w:szCs w:val="16"/>
              </w:rPr>
              <w:t>е)</w:t>
            </w:r>
            <w:r w:rsidRPr="00753AD7">
              <w:rPr>
                <w:sz w:val="16"/>
                <w:szCs w:val="16"/>
              </w:rPr>
              <w:t xml:space="preserve"> муниципальной программы 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Ответственный исполнитель/</w:t>
            </w:r>
            <w:r w:rsidRPr="00753AD7">
              <w:rPr>
                <w:sz w:val="16"/>
                <w:szCs w:val="16"/>
              </w:rPr>
              <w:br/>
              <w:t>соисполнитель</w:t>
            </w:r>
          </w:p>
        </w:tc>
        <w:tc>
          <w:tcPr>
            <w:tcW w:w="23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Источники финансирования                                 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инансовые затраты на реализацию  (тыс. рублей)</w:t>
            </w:r>
          </w:p>
        </w:tc>
      </w:tr>
      <w:tr w:rsidR="002F55A7" w:rsidRPr="00C264FB" w:rsidTr="002F55A7">
        <w:trPr>
          <w:trHeight w:val="12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65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 том числе</w:t>
            </w:r>
          </w:p>
        </w:tc>
      </w:tr>
      <w:tr w:rsidR="002F55A7" w:rsidRPr="00C264FB" w:rsidTr="002F55A7">
        <w:trPr>
          <w:trHeight w:val="588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753AD7" w:rsidRDefault="002F55A7" w:rsidP="00C9165C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753AD7" w:rsidRDefault="002F55A7" w:rsidP="00C9165C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55A7" w:rsidRPr="00753AD7" w:rsidRDefault="002F55A7" w:rsidP="00C9165C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753AD7" w:rsidRDefault="002F55A7" w:rsidP="00C9165C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753AD7" w:rsidRDefault="002F55A7" w:rsidP="00C9165C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-2030</w:t>
            </w:r>
          </w:p>
        </w:tc>
      </w:tr>
      <w:tr w:rsidR="002F55A7" w:rsidRPr="00C264FB" w:rsidTr="002F55A7">
        <w:trPr>
          <w:trHeight w:val="136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9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</w:t>
            </w:r>
          </w:p>
        </w:tc>
      </w:tr>
      <w:tr w:rsidR="002F55A7" w:rsidRPr="00C264FB" w:rsidTr="002F55A7">
        <w:trPr>
          <w:trHeight w:val="136"/>
        </w:trPr>
        <w:tc>
          <w:tcPr>
            <w:tcW w:w="1541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5A7" w:rsidRPr="002F55A7" w:rsidRDefault="003F0120" w:rsidP="002F55A7">
            <w:pPr>
              <w:rPr>
                <w:b/>
                <w:sz w:val="16"/>
                <w:szCs w:val="16"/>
              </w:rPr>
            </w:pPr>
            <w:r w:rsidRPr="003F0120">
              <w:rPr>
                <w:b/>
                <w:sz w:val="16"/>
                <w:szCs w:val="16"/>
              </w:rPr>
              <w:t>Подпрограмма 1: Дорожное хозяйство</w:t>
            </w:r>
          </w:p>
        </w:tc>
      </w:tr>
      <w:tr w:rsidR="008B63A2" w:rsidRPr="00C264FB" w:rsidTr="00B82935">
        <w:trPr>
          <w:trHeight w:val="118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A2" w:rsidRPr="00753AD7" w:rsidRDefault="008B63A2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A2" w:rsidRPr="00753AD7" w:rsidRDefault="008B63A2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 мероприятие «</w:t>
            </w:r>
            <w:r w:rsidRPr="003F0120">
              <w:rPr>
                <w:b/>
                <w:bCs/>
                <w:sz w:val="16"/>
                <w:szCs w:val="16"/>
              </w:rPr>
              <w:t>Реализация  мероприятий в рамках дорожной  деятельности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A2" w:rsidRPr="00753AD7" w:rsidRDefault="008B63A2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сельских поселений          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A2" w:rsidRPr="00753AD7" w:rsidRDefault="008B63A2" w:rsidP="00004BE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A2" w:rsidRPr="008B63A2" w:rsidRDefault="008B63A2" w:rsidP="008B63A2">
            <w:pPr>
              <w:jc w:val="center"/>
              <w:rPr>
                <w:b/>
                <w:sz w:val="16"/>
              </w:rPr>
            </w:pPr>
            <w:r w:rsidRPr="008B63A2">
              <w:rPr>
                <w:b/>
                <w:sz w:val="16"/>
              </w:rPr>
              <w:t>31 53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A2" w:rsidRPr="008B63A2" w:rsidRDefault="008B63A2" w:rsidP="008B63A2">
            <w:pPr>
              <w:jc w:val="center"/>
              <w:rPr>
                <w:b/>
                <w:sz w:val="16"/>
              </w:rPr>
            </w:pPr>
            <w:r w:rsidRPr="008B63A2">
              <w:rPr>
                <w:b/>
                <w:sz w:val="16"/>
              </w:rPr>
              <w:t>10 492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A2" w:rsidRPr="008B63A2" w:rsidRDefault="008B63A2" w:rsidP="008B63A2">
            <w:pPr>
              <w:jc w:val="center"/>
              <w:rPr>
                <w:b/>
                <w:sz w:val="16"/>
              </w:rPr>
            </w:pPr>
            <w:r w:rsidRPr="008B63A2">
              <w:rPr>
                <w:b/>
                <w:sz w:val="16"/>
              </w:rPr>
              <w:t>10 5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3A2" w:rsidRPr="008B63A2" w:rsidRDefault="008B63A2" w:rsidP="008B63A2">
            <w:pPr>
              <w:jc w:val="center"/>
              <w:rPr>
                <w:b/>
                <w:sz w:val="16"/>
              </w:rPr>
            </w:pPr>
            <w:r w:rsidRPr="008B63A2">
              <w:rPr>
                <w:b/>
                <w:sz w:val="16"/>
              </w:rPr>
              <w:t>10 533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3A2" w:rsidRPr="00753AD7" w:rsidRDefault="008B63A2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A2" w:rsidRPr="00753AD7" w:rsidRDefault="008B63A2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2F55A7">
        <w:trPr>
          <w:trHeight w:val="17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93204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93204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93204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93204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2F55A7">
        <w:trPr>
          <w:trHeight w:val="10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93204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93204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93204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93204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93204" w:rsidRPr="00C264FB" w:rsidTr="00B82935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204" w:rsidRPr="00753AD7" w:rsidRDefault="00793204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204" w:rsidRPr="00753AD7" w:rsidRDefault="00793204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204" w:rsidRPr="00753AD7" w:rsidRDefault="00793204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04" w:rsidRPr="00753AD7" w:rsidRDefault="00793204" w:rsidP="00004BE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8B63A2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 53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8B63A2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492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8B63A2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5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8B63A2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533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204" w:rsidRPr="00753AD7" w:rsidRDefault="00793204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4" w:rsidRPr="00753AD7" w:rsidRDefault="00793204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2F55A7">
        <w:trPr>
          <w:trHeight w:val="195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93204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932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93204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932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93204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932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93204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932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93204" w:rsidRPr="00C264FB" w:rsidTr="00B82935">
        <w:trPr>
          <w:trHeight w:val="247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204" w:rsidRPr="00753AD7" w:rsidRDefault="00793204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04" w:rsidRPr="003F0120" w:rsidRDefault="00793204" w:rsidP="003F0120">
            <w:pPr>
              <w:rPr>
                <w:b/>
                <w:sz w:val="16"/>
                <w:szCs w:val="16"/>
              </w:rPr>
            </w:pPr>
            <w:r w:rsidRPr="003F0120">
              <w:rPr>
                <w:b/>
                <w:sz w:val="16"/>
                <w:szCs w:val="16"/>
              </w:rPr>
              <w:t>Капитальный ремонт и ремонт автомобильных дорог местного значения городских и сельских поселений, входящих в состав Октябрьского района (1,2,3)</w:t>
            </w:r>
          </w:p>
          <w:p w:rsidR="00793204" w:rsidRPr="00753AD7" w:rsidRDefault="00793204" w:rsidP="00004B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04" w:rsidRPr="00753AD7" w:rsidRDefault="00793204" w:rsidP="00004BE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сельских поселений      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04" w:rsidRPr="00004BEE" w:rsidRDefault="00793204" w:rsidP="00004BEE">
            <w:pPr>
              <w:rPr>
                <w:b/>
                <w:sz w:val="16"/>
                <w:szCs w:val="16"/>
              </w:rPr>
            </w:pPr>
            <w:r w:rsidRPr="00004BE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793204">
            <w:pPr>
              <w:jc w:val="center"/>
              <w:rPr>
                <w:b/>
                <w:bCs/>
                <w:sz w:val="16"/>
                <w:szCs w:val="16"/>
              </w:rPr>
            </w:pPr>
            <w:r w:rsidRPr="00793204">
              <w:rPr>
                <w:b/>
                <w:sz w:val="16"/>
                <w:szCs w:val="16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793204">
            <w:pPr>
              <w:jc w:val="center"/>
              <w:rPr>
                <w:b/>
                <w:bCs/>
                <w:sz w:val="16"/>
                <w:szCs w:val="16"/>
              </w:rPr>
            </w:pPr>
            <w:r w:rsidRPr="00793204">
              <w:rPr>
                <w:b/>
                <w:sz w:val="16"/>
                <w:szCs w:val="16"/>
              </w:rPr>
              <w:t>10 0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793204">
            <w:pPr>
              <w:jc w:val="center"/>
              <w:rPr>
                <w:b/>
                <w:bCs/>
                <w:sz w:val="16"/>
                <w:szCs w:val="16"/>
              </w:rPr>
            </w:pPr>
            <w:r w:rsidRPr="00793204">
              <w:rPr>
                <w:b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793204">
            <w:pPr>
              <w:jc w:val="center"/>
              <w:rPr>
                <w:b/>
                <w:bCs/>
                <w:sz w:val="16"/>
                <w:szCs w:val="16"/>
              </w:rPr>
            </w:pPr>
            <w:r w:rsidRPr="00793204">
              <w:rPr>
                <w:b/>
                <w:sz w:val="16"/>
                <w:szCs w:val="16"/>
              </w:rPr>
              <w:t>10 00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204" w:rsidRPr="00004BEE" w:rsidRDefault="00793204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3A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4" w:rsidRPr="00004BEE" w:rsidRDefault="00793204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3A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63B7C" w:rsidRPr="00C264FB" w:rsidTr="002F55A7">
        <w:trPr>
          <w:trHeight w:val="291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7C" w:rsidRPr="00753AD7" w:rsidRDefault="00063B7C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53AD7" w:rsidRDefault="00063B7C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53AD7" w:rsidRDefault="00063B7C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53AD7" w:rsidRDefault="00063B7C" w:rsidP="00004BE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93204" w:rsidRDefault="00063B7C" w:rsidP="0079320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93204" w:rsidRDefault="00063B7C" w:rsidP="00793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93204" w:rsidRDefault="00063B7C" w:rsidP="00793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93204" w:rsidRDefault="00063B7C" w:rsidP="00793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004BE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004BE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063B7C" w:rsidRPr="00C264FB" w:rsidTr="002F55A7">
        <w:trPr>
          <w:trHeight w:val="247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7C" w:rsidRPr="00753AD7" w:rsidRDefault="00063B7C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53AD7" w:rsidRDefault="00063B7C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53AD7" w:rsidRDefault="00063B7C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53AD7" w:rsidRDefault="00063B7C" w:rsidP="00004BE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93204" w:rsidRDefault="00063B7C" w:rsidP="0079320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93204" w:rsidRDefault="00063B7C" w:rsidP="00793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93204" w:rsidRDefault="00063B7C" w:rsidP="00793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93204" w:rsidRDefault="00063B7C" w:rsidP="00793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004BE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004BE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793204" w:rsidRPr="00C264FB" w:rsidTr="00B82935">
        <w:trPr>
          <w:trHeight w:val="77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204" w:rsidRPr="00753AD7" w:rsidRDefault="00793204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04" w:rsidRPr="00753AD7" w:rsidRDefault="00793204" w:rsidP="00004BE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04" w:rsidRPr="00753AD7" w:rsidRDefault="00793204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04" w:rsidRPr="00753AD7" w:rsidRDefault="00793204" w:rsidP="00004BE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793204">
            <w:pPr>
              <w:jc w:val="center"/>
              <w:rPr>
                <w:bCs/>
                <w:sz w:val="16"/>
                <w:szCs w:val="16"/>
              </w:rPr>
            </w:pPr>
            <w:r w:rsidRPr="00793204">
              <w:rPr>
                <w:sz w:val="16"/>
                <w:szCs w:val="16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793204">
            <w:pPr>
              <w:jc w:val="center"/>
              <w:rPr>
                <w:sz w:val="16"/>
                <w:szCs w:val="16"/>
              </w:rPr>
            </w:pPr>
            <w:r w:rsidRPr="00793204">
              <w:rPr>
                <w:sz w:val="16"/>
                <w:szCs w:val="16"/>
              </w:rPr>
              <w:t>10 0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793204">
            <w:pPr>
              <w:jc w:val="center"/>
              <w:rPr>
                <w:sz w:val="16"/>
                <w:szCs w:val="16"/>
              </w:rPr>
            </w:pPr>
            <w:r w:rsidRPr="00793204">
              <w:rPr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793204">
            <w:pPr>
              <w:jc w:val="center"/>
              <w:rPr>
                <w:sz w:val="16"/>
                <w:szCs w:val="16"/>
              </w:rPr>
            </w:pPr>
            <w:r w:rsidRPr="00793204">
              <w:rPr>
                <w:sz w:val="16"/>
                <w:szCs w:val="16"/>
              </w:rPr>
              <w:t>10 00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204" w:rsidRPr="00753AD7" w:rsidRDefault="00793204" w:rsidP="00004BE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4" w:rsidRPr="00753AD7" w:rsidRDefault="00793204" w:rsidP="00004BE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063B7C" w:rsidRPr="00C264FB" w:rsidTr="00063B7C">
        <w:trPr>
          <w:trHeight w:val="247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53AD7" w:rsidRDefault="00063B7C" w:rsidP="0079320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53AD7" w:rsidRDefault="00063B7C" w:rsidP="00793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53AD7" w:rsidRDefault="00063B7C" w:rsidP="00793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53AD7" w:rsidRDefault="00063B7C" w:rsidP="00793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793204" w:rsidRPr="00C264FB" w:rsidTr="00793204">
        <w:trPr>
          <w:trHeight w:val="444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204" w:rsidRPr="00753AD7" w:rsidRDefault="00793204" w:rsidP="00040672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1</w:t>
            </w:r>
            <w:r>
              <w:rPr>
                <w:sz w:val="16"/>
                <w:szCs w:val="16"/>
              </w:rPr>
              <w:t>.1</w:t>
            </w:r>
            <w:r w:rsidR="00E76426">
              <w:rPr>
                <w:sz w:val="16"/>
                <w:szCs w:val="16"/>
              </w:rPr>
              <w:t>.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04" w:rsidRPr="00753AD7" w:rsidRDefault="00793204" w:rsidP="00040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04" w:rsidRPr="00753AD7" w:rsidRDefault="00793204" w:rsidP="00040672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04" w:rsidRPr="003B394F" w:rsidRDefault="00793204" w:rsidP="00040672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3B394F">
            <w:pPr>
              <w:jc w:val="center"/>
              <w:rPr>
                <w:b/>
                <w:bCs/>
                <w:sz w:val="16"/>
                <w:szCs w:val="16"/>
              </w:rPr>
            </w:pPr>
            <w:r w:rsidRPr="0079320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040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9320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040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9320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040672">
            <w:pPr>
              <w:jc w:val="center"/>
              <w:rPr>
                <w:b/>
                <w:bCs/>
                <w:sz w:val="16"/>
                <w:szCs w:val="16"/>
              </w:rPr>
            </w:pPr>
            <w:r w:rsidRPr="0079320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204" w:rsidRPr="003B394F" w:rsidRDefault="00793204" w:rsidP="00040672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4" w:rsidRPr="003B394F" w:rsidRDefault="00793204" w:rsidP="00040672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063B7C" w:rsidRPr="00C264FB" w:rsidTr="002F55A7">
        <w:trPr>
          <w:trHeight w:val="27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040672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040672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040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53AD7" w:rsidRDefault="00063B7C" w:rsidP="0004067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93204" w:rsidRDefault="00063B7C" w:rsidP="00040672">
            <w:pPr>
              <w:jc w:val="center"/>
              <w:rPr>
                <w:bCs/>
                <w:sz w:val="16"/>
                <w:szCs w:val="16"/>
              </w:rPr>
            </w:pPr>
            <w:r w:rsidRPr="0079320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93204" w:rsidRDefault="00063B7C" w:rsidP="00040672">
            <w:pPr>
              <w:jc w:val="center"/>
              <w:rPr>
                <w:sz w:val="16"/>
                <w:szCs w:val="16"/>
              </w:rPr>
            </w:pPr>
            <w:r w:rsidRPr="00793204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93204" w:rsidRDefault="00063B7C" w:rsidP="00040672">
            <w:pPr>
              <w:jc w:val="center"/>
              <w:rPr>
                <w:sz w:val="16"/>
                <w:szCs w:val="16"/>
              </w:rPr>
            </w:pPr>
            <w:r w:rsidRPr="0079320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B7C" w:rsidRPr="00793204" w:rsidRDefault="00063B7C" w:rsidP="00040672">
            <w:pPr>
              <w:jc w:val="center"/>
              <w:rPr>
                <w:sz w:val="16"/>
                <w:szCs w:val="16"/>
              </w:rPr>
            </w:pPr>
            <w:r w:rsidRPr="0079320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040672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040672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793204" w:rsidRPr="00C264FB" w:rsidTr="00793204">
        <w:trPr>
          <w:trHeight w:val="33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040672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040672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040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04" w:rsidRPr="00753AD7" w:rsidRDefault="00793204" w:rsidP="0004067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040672">
            <w:pPr>
              <w:jc w:val="center"/>
              <w:rPr>
                <w:bCs/>
                <w:sz w:val="16"/>
                <w:szCs w:val="16"/>
              </w:rPr>
            </w:pPr>
            <w:r w:rsidRPr="00793204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040672">
            <w:pPr>
              <w:jc w:val="center"/>
              <w:rPr>
                <w:sz w:val="16"/>
                <w:szCs w:val="16"/>
              </w:rPr>
            </w:pPr>
            <w:r w:rsidRPr="00793204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040672">
            <w:pPr>
              <w:jc w:val="center"/>
              <w:rPr>
                <w:sz w:val="16"/>
                <w:szCs w:val="16"/>
              </w:rPr>
            </w:pPr>
            <w:r w:rsidRPr="0079320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3204" w:rsidRPr="00793204" w:rsidRDefault="00793204" w:rsidP="00040672">
            <w:pPr>
              <w:jc w:val="center"/>
              <w:rPr>
                <w:sz w:val="16"/>
                <w:szCs w:val="16"/>
              </w:rPr>
            </w:pPr>
            <w:r w:rsidRPr="0079320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4" w:rsidRPr="00753AD7" w:rsidRDefault="00793204" w:rsidP="00040672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4" w:rsidRPr="00753AD7" w:rsidRDefault="00793204" w:rsidP="00040672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793204" w:rsidRPr="00C264FB" w:rsidTr="00B82935">
        <w:trPr>
          <w:trHeight w:val="28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040672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040672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040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04" w:rsidRPr="00753AD7" w:rsidRDefault="00793204" w:rsidP="0004067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040672">
            <w:pPr>
              <w:jc w:val="center"/>
              <w:rPr>
                <w:bCs/>
                <w:sz w:val="16"/>
                <w:szCs w:val="16"/>
              </w:rPr>
            </w:pPr>
            <w:r w:rsidRPr="00793204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040672">
            <w:pPr>
              <w:jc w:val="center"/>
              <w:rPr>
                <w:sz w:val="16"/>
                <w:szCs w:val="16"/>
              </w:rPr>
            </w:pPr>
            <w:r w:rsidRPr="00793204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040672">
            <w:pPr>
              <w:jc w:val="center"/>
              <w:rPr>
                <w:sz w:val="16"/>
                <w:szCs w:val="16"/>
              </w:rPr>
            </w:pPr>
            <w:r w:rsidRPr="0079320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3204" w:rsidRPr="00793204" w:rsidRDefault="00793204" w:rsidP="00040672">
            <w:pPr>
              <w:jc w:val="center"/>
              <w:rPr>
                <w:sz w:val="16"/>
                <w:szCs w:val="16"/>
              </w:rPr>
            </w:pPr>
            <w:r w:rsidRPr="00793204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4" w:rsidRPr="00753AD7" w:rsidRDefault="00793204" w:rsidP="00040672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4" w:rsidRPr="00753AD7" w:rsidRDefault="00793204" w:rsidP="00040672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063B7C" w:rsidRPr="00C264FB" w:rsidTr="002F55A7">
        <w:trPr>
          <w:trHeight w:val="44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753AD7" w:rsidRDefault="00063B7C" w:rsidP="0032007E">
            <w:pPr>
              <w:jc w:val="center"/>
              <w:rPr>
                <w:bCs/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793204" w:rsidRPr="00C264FB" w:rsidTr="00793204">
        <w:trPr>
          <w:trHeight w:val="30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04" w:rsidRPr="003B394F" w:rsidRDefault="00793204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793204">
              <w:rPr>
                <w:b/>
                <w:sz w:val="16"/>
                <w:szCs w:val="16"/>
              </w:rPr>
              <w:t>1 22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793204">
              <w:rPr>
                <w:b/>
                <w:sz w:val="16"/>
                <w:szCs w:val="16"/>
              </w:rPr>
              <w:t>48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793204">
              <w:rPr>
                <w:b/>
                <w:sz w:val="16"/>
                <w:szCs w:val="16"/>
              </w:rPr>
              <w:t>3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3204" w:rsidRPr="00793204" w:rsidRDefault="0079320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793204">
              <w:rPr>
                <w:b/>
                <w:sz w:val="16"/>
                <w:szCs w:val="16"/>
              </w:rPr>
              <w:t>371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4" w:rsidRPr="003B394F" w:rsidRDefault="0079320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4" w:rsidRPr="003B394F" w:rsidRDefault="00793204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063B7C" w:rsidRPr="00C264FB" w:rsidTr="00793204">
        <w:trPr>
          <w:trHeight w:val="32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753AD7" w:rsidRDefault="00063B7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063B7C" w:rsidRPr="00C264FB" w:rsidTr="002F55A7">
        <w:trPr>
          <w:trHeight w:val="31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753AD7" w:rsidRDefault="00063B7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793204" w:rsidRPr="00C264FB" w:rsidTr="00793204">
        <w:trPr>
          <w:trHeight w:val="36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204" w:rsidRPr="00753AD7" w:rsidRDefault="00793204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32007E">
            <w:pPr>
              <w:jc w:val="center"/>
              <w:rPr>
                <w:bCs/>
                <w:sz w:val="16"/>
                <w:szCs w:val="16"/>
              </w:rPr>
            </w:pPr>
            <w:r w:rsidRPr="00793204">
              <w:rPr>
                <w:sz w:val="16"/>
              </w:rPr>
              <w:t>1 22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32007E">
            <w:pPr>
              <w:jc w:val="center"/>
              <w:rPr>
                <w:sz w:val="16"/>
                <w:szCs w:val="16"/>
              </w:rPr>
            </w:pPr>
            <w:r w:rsidRPr="00793204">
              <w:rPr>
                <w:sz w:val="16"/>
              </w:rPr>
              <w:t>48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32007E">
            <w:pPr>
              <w:jc w:val="center"/>
              <w:rPr>
                <w:sz w:val="16"/>
                <w:szCs w:val="16"/>
              </w:rPr>
            </w:pPr>
            <w:r w:rsidRPr="00793204">
              <w:rPr>
                <w:sz w:val="16"/>
              </w:rPr>
              <w:t>3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3204" w:rsidRPr="00793204" w:rsidRDefault="00793204" w:rsidP="0032007E">
            <w:pPr>
              <w:jc w:val="center"/>
              <w:rPr>
                <w:sz w:val="16"/>
                <w:szCs w:val="16"/>
              </w:rPr>
            </w:pPr>
            <w:r w:rsidRPr="00793204">
              <w:rPr>
                <w:sz w:val="16"/>
              </w:rPr>
              <w:t>371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4" w:rsidRPr="00753AD7" w:rsidRDefault="00793204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4" w:rsidRPr="00753AD7" w:rsidRDefault="00793204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063B7C" w:rsidRPr="00C264FB" w:rsidTr="002F55A7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753AD7" w:rsidRDefault="00063B7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793204" w:rsidRPr="00C264FB" w:rsidTr="00793204">
        <w:trPr>
          <w:trHeight w:val="27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793204">
            <w:pPr>
              <w:jc w:val="center"/>
              <w:rPr>
                <w:sz w:val="16"/>
                <w:szCs w:val="16"/>
              </w:rPr>
            </w:pPr>
            <w:r w:rsidRPr="00793204">
              <w:rPr>
                <w:sz w:val="16"/>
                <w:szCs w:val="16"/>
              </w:rPr>
              <w:t xml:space="preserve">Администрация городского поселения </w:t>
            </w:r>
            <w:r>
              <w:rPr>
                <w:sz w:val="16"/>
                <w:szCs w:val="16"/>
              </w:rPr>
              <w:t>Октябрьское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Default="00793204" w:rsidP="00793204">
            <w:pPr>
              <w:rPr>
                <w:b/>
                <w:sz w:val="16"/>
                <w:szCs w:val="16"/>
              </w:rPr>
            </w:pPr>
            <w:r w:rsidRPr="00793204">
              <w:rPr>
                <w:b/>
                <w:sz w:val="16"/>
              </w:rPr>
              <w:t>Всего</w:t>
            </w:r>
          </w:p>
          <w:p w:rsidR="00793204" w:rsidRPr="00793204" w:rsidRDefault="00793204" w:rsidP="00793204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C03B3D" w:rsidRDefault="00793204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b/>
                <w:sz w:val="16"/>
                <w:szCs w:val="16"/>
              </w:rPr>
              <w:t>3 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C03B3D" w:rsidRDefault="00793204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b/>
                <w:sz w:val="16"/>
                <w:szCs w:val="16"/>
              </w:rPr>
              <w:t>1 13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C03B3D" w:rsidRDefault="00793204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b/>
                <w:sz w:val="16"/>
                <w:szCs w:val="16"/>
              </w:rPr>
              <w:t>9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3204" w:rsidRPr="00C03B3D" w:rsidRDefault="00793204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b/>
                <w:sz w:val="16"/>
                <w:szCs w:val="16"/>
              </w:rPr>
              <w:t>995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4" w:rsidRPr="00793204" w:rsidRDefault="00793204" w:rsidP="0032007E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4" w:rsidRPr="00793204" w:rsidRDefault="00793204" w:rsidP="0032007E">
            <w:pPr>
              <w:jc w:val="center"/>
              <w:rPr>
                <w:b/>
                <w:sz w:val="16"/>
                <w:szCs w:val="19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</w:tr>
      <w:tr w:rsidR="00793204" w:rsidRPr="00C264FB" w:rsidTr="00793204">
        <w:trPr>
          <w:trHeight w:val="25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32007E">
            <w:pPr>
              <w:rPr>
                <w:b/>
                <w:sz w:val="16"/>
                <w:szCs w:val="16"/>
              </w:rPr>
            </w:pPr>
            <w:r w:rsidRPr="00793204">
              <w:rPr>
                <w:sz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C03B3D" w:rsidRDefault="00793204" w:rsidP="003200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C03B3D" w:rsidRDefault="00793204" w:rsidP="003200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C03B3D" w:rsidRDefault="00793204" w:rsidP="003200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3204" w:rsidRPr="00C03B3D" w:rsidRDefault="00793204" w:rsidP="003200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4" w:rsidRPr="003B394F" w:rsidRDefault="00793204" w:rsidP="0032007E">
            <w:pPr>
              <w:jc w:val="center"/>
              <w:rPr>
                <w:b/>
                <w:sz w:val="16"/>
                <w:szCs w:val="19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4" w:rsidRPr="003B394F" w:rsidRDefault="00793204" w:rsidP="0032007E">
            <w:pPr>
              <w:jc w:val="center"/>
              <w:rPr>
                <w:b/>
                <w:sz w:val="16"/>
                <w:szCs w:val="19"/>
              </w:rPr>
            </w:pPr>
          </w:p>
        </w:tc>
      </w:tr>
      <w:tr w:rsidR="00793204" w:rsidRPr="00C264FB" w:rsidTr="00B82935">
        <w:trPr>
          <w:trHeight w:val="25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32007E">
            <w:pPr>
              <w:rPr>
                <w:b/>
                <w:sz w:val="16"/>
                <w:szCs w:val="16"/>
              </w:rPr>
            </w:pPr>
            <w:r w:rsidRPr="00793204">
              <w:rPr>
                <w:sz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C03B3D" w:rsidRDefault="00793204" w:rsidP="003200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C03B3D" w:rsidRDefault="00793204" w:rsidP="003200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C03B3D" w:rsidRDefault="00793204" w:rsidP="003200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3204" w:rsidRPr="00C03B3D" w:rsidRDefault="00793204" w:rsidP="003200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4" w:rsidRPr="003B394F" w:rsidRDefault="00793204" w:rsidP="0032007E">
            <w:pPr>
              <w:jc w:val="center"/>
              <w:rPr>
                <w:b/>
                <w:sz w:val="16"/>
                <w:szCs w:val="19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4" w:rsidRPr="003B394F" w:rsidRDefault="00793204" w:rsidP="0032007E">
            <w:pPr>
              <w:jc w:val="center"/>
              <w:rPr>
                <w:b/>
                <w:sz w:val="16"/>
                <w:szCs w:val="19"/>
              </w:rPr>
            </w:pPr>
          </w:p>
        </w:tc>
      </w:tr>
      <w:tr w:rsidR="00793204" w:rsidRPr="00C264FB" w:rsidTr="00B82935">
        <w:trPr>
          <w:trHeight w:val="25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32007E">
            <w:pPr>
              <w:rPr>
                <w:b/>
                <w:sz w:val="16"/>
                <w:szCs w:val="16"/>
              </w:rPr>
            </w:pPr>
            <w:r w:rsidRPr="00793204">
              <w:rPr>
                <w:sz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C03B3D" w:rsidRDefault="00793204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3 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C03B3D" w:rsidRDefault="00793204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1 13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C03B3D" w:rsidRDefault="00793204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9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3204" w:rsidRPr="00C03B3D" w:rsidRDefault="00793204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995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4" w:rsidRPr="00793204" w:rsidRDefault="00793204" w:rsidP="00793204">
            <w:pPr>
              <w:jc w:val="center"/>
              <w:rPr>
                <w:sz w:val="16"/>
                <w:szCs w:val="19"/>
              </w:rPr>
            </w:pPr>
            <w:r w:rsidRPr="00793204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4" w:rsidRPr="00793204" w:rsidRDefault="00793204" w:rsidP="0032007E">
            <w:pPr>
              <w:jc w:val="center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0,0</w:t>
            </w:r>
          </w:p>
        </w:tc>
      </w:tr>
      <w:tr w:rsidR="00793204" w:rsidRPr="00C264FB" w:rsidTr="00B82935">
        <w:trPr>
          <w:trHeight w:val="25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204" w:rsidRPr="00753AD7" w:rsidRDefault="00793204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793204" w:rsidRDefault="00793204" w:rsidP="0032007E">
            <w:pPr>
              <w:rPr>
                <w:b/>
                <w:sz w:val="16"/>
                <w:szCs w:val="16"/>
              </w:rPr>
            </w:pPr>
            <w:r w:rsidRPr="00793204">
              <w:rPr>
                <w:sz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C03B3D" w:rsidRDefault="00793204" w:rsidP="003200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C03B3D" w:rsidRDefault="00793204" w:rsidP="003200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204" w:rsidRPr="00C03B3D" w:rsidRDefault="00793204" w:rsidP="003200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3204" w:rsidRPr="00C03B3D" w:rsidRDefault="00793204" w:rsidP="003200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4" w:rsidRPr="003B394F" w:rsidRDefault="00793204" w:rsidP="0032007E">
            <w:pPr>
              <w:jc w:val="center"/>
              <w:rPr>
                <w:b/>
                <w:sz w:val="16"/>
                <w:szCs w:val="19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4" w:rsidRPr="003B394F" w:rsidRDefault="00793204" w:rsidP="0032007E">
            <w:pPr>
              <w:jc w:val="center"/>
              <w:rPr>
                <w:b/>
                <w:sz w:val="16"/>
                <w:szCs w:val="19"/>
              </w:rPr>
            </w:pPr>
          </w:p>
        </w:tc>
      </w:tr>
      <w:tr w:rsidR="00C03B3D" w:rsidRPr="00C264FB" w:rsidTr="00B82935">
        <w:trPr>
          <w:trHeight w:val="25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</w:rPr>
              <w:t>Администрация городского поселения Приобье</w:t>
            </w:r>
          </w:p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3D" w:rsidRPr="003B394F" w:rsidRDefault="00C03B3D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C03B3D">
              <w:rPr>
                <w:b/>
                <w:sz w:val="16"/>
                <w:szCs w:val="16"/>
              </w:rPr>
              <w:t>2 9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C03B3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C03B3D">
              <w:rPr>
                <w:b/>
                <w:sz w:val="16"/>
                <w:szCs w:val="16"/>
              </w:rPr>
              <w:t>1 48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C03B3D">
              <w:rPr>
                <w:b/>
                <w:sz w:val="16"/>
                <w:szCs w:val="16"/>
              </w:rPr>
              <w:t>1 483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3B394F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3B394F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C03B3D" w:rsidRPr="00C264FB" w:rsidTr="00B82935">
        <w:trPr>
          <w:trHeight w:val="29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Cs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C03B3D" w:rsidRPr="00C264FB" w:rsidTr="00B82935">
        <w:trPr>
          <w:trHeight w:val="24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Cs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C03B3D" w:rsidRPr="00C264FB" w:rsidTr="00B82935">
        <w:trPr>
          <w:trHeight w:val="34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Cs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2 9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1 48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1 483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C03B3D" w:rsidRPr="00C264FB" w:rsidTr="00B82935">
        <w:trPr>
          <w:trHeight w:val="14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Cs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C03B3D" w:rsidRPr="00C264FB" w:rsidTr="00B82935">
        <w:trPr>
          <w:trHeight w:val="14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</w:rPr>
              <w:t>Администрация городского поселения Талинка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3D" w:rsidRPr="003B394F" w:rsidRDefault="00C03B3D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C03B3D">
              <w:rPr>
                <w:b/>
                <w:sz w:val="16"/>
                <w:szCs w:val="16"/>
              </w:rPr>
              <w:t>1 9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C03B3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C03B3D">
              <w:rPr>
                <w:b/>
                <w:sz w:val="16"/>
                <w:szCs w:val="16"/>
              </w:rPr>
              <w:t>9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C03B3D">
              <w:rPr>
                <w:b/>
                <w:sz w:val="16"/>
                <w:szCs w:val="16"/>
              </w:rPr>
              <w:t>995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3B394F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3B394F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063B7C" w:rsidRPr="00C264FB" w:rsidTr="002F55A7">
        <w:trPr>
          <w:trHeight w:val="29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C03B3D" w:rsidRDefault="00063B7C" w:rsidP="0032007E">
            <w:pPr>
              <w:jc w:val="center"/>
              <w:rPr>
                <w:bCs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C03B3D" w:rsidRDefault="00063B7C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C03B3D" w:rsidRDefault="00063B7C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B7C" w:rsidRPr="00C03B3D" w:rsidRDefault="00063B7C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063B7C" w:rsidRPr="00C264FB" w:rsidTr="002F55A7">
        <w:trPr>
          <w:trHeight w:val="37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C03B3D" w:rsidRDefault="00063B7C" w:rsidP="0032007E">
            <w:pPr>
              <w:jc w:val="center"/>
              <w:rPr>
                <w:bCs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C03B3D" w:rsidRDefault="00063B7C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C03B3D" w:rsidRDefault="00063B7C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B7C" w:rsidRPr="00C03B3D" w:rsidRDefault="00063B7C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C03B3D" w:rsidRPr="00C264FB" w:rsidTr="002F55A7">
        <w:trPr>
          <w:trHeight w:val="28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Cs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1 9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9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995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063B7C" w:rsidRPr="00C264FB" w:rsidTr="002F55A7">
        <w:trPr>
          <w:trHeight w:val="14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C03B3D" w:rsidRDefault="00063B7C" w:rsidP="0032007E">
            <w:pPr>
              <w:jc w:val="center"/>
              <w:rPr>
                <w:bCs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C03B3D" w:rsidRDefault="00063B7C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C03B3D" w:rsidRDefault="00063B7C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B7C" w:rsidRPr="00C03B3D" w:rsidRDefault="00063B7C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C03B3D" w:rsidRPr="00C264FB" w:rsidTr="00B82935">
        <w:trPr>
          <w:trHeight w:val="14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</w:rPr>
              <w:t>Администрация сельского поселения Каменное</w:t>
            </w:r>
          </w:p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3D" w:rsidRPr="003B394F" w:rsidRDefault="00C03B3D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C03B3D">
              <w:rPr>
                <w:b/>
                <w:sz w:val="16"/>
                <w:szCs w:val="16"/>
              </w:rPr>
              <w:t>1 05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C03B3D">
              <w:rPr>
                <w:b/>
                <w:sz w:val="16"/>
                <w:szCs w:val="16"/>
              </w:rPr>
              <w:t>41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C03B3D">
              <w:rPr>
                <w:b/>
                <w:sz w:val="16"/>
                <w:szCs w:val="16"/>
              </w:rPr>
              <w:t>3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C03B3D">
              <w:rPr>
                <w:b/>
                <w:sz w:val="16"/>
                <w:szCs w:val="16"/>
              </w:rPr>
              <w:t>322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3B394F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3B394F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C03B3D" w:rsidRPr="00C264FB" w:rsidTr="00B82935">
        <w:trPr>
          <w:trHeight w:val="30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Cs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C03B3D" w:rsidRPr="00C264FB" w:rsidTr="00B82935">
        <w:trPr>
          <w:trHeight w:val="28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Cs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C03B3D" w:rsidRPr="00C264FB" w:rsidTr="00B82935">
        <w:trPr>
          <w:trHeight w:val="30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Cs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1 05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41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3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322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C03B3D" w:rsidRPr="00C264FB" w:rsidTr="00B82935">
        <w:trPr>
          <w:trHeight w:val="28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Cs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C03B3D" w:rsidRPr="00C264FB" w:rsidTr="00B82935">
        <w:trPr>
          <w:trHeight w:val="22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</w:rPr>
              <w:t>Администрация сельского поселения Карымкары</w:t>
            </w:r>
          </w:p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3D" w:rsidRPr="003B394F" w:rsidRDefault="00C03B3D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C03B3D">
              <w:rPr>
                <w:b/>
                <w:sz w:val="16"/>
                <w:szCs w:val="16"/>
              </w:rPr>
              <w:t>2 2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C03B3D">
              <w:rPr>
                <w:b/>
                <w:sz w:val="16"/>
                <w:szCs w:val="16"/>
              </w:rPr>
              <w:t>87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C03B3D">
              <w:rPr>
                <w:b/>
                <w:sz w:val="16"/>
                <w:szCs w:val="16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C03B3D">
              <w:rPr>
                <w:b/>
                <w:sz w:val="16"/>
                <w:szCs w:val="16"/>
              </w:rPr>
              <w:t>70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3B394F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3B394F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C03B3D" w:rsidRPr="00C264FB" w:rsidTr="00B82935">
        <w:trPr>
          <w:trHeight w:val="10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Cs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C03B3D" w:rsidRPr="00C264FB" w:rsidTr="00B82935">
        <w:trPr>
          <w:trHeight w:val="28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Cs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C03B3D" w:rsidRPr="00C264FB" w:rsidTr="00B82935">
        <w:trPr>
          <w:trHeight w:val="34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Cs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2 2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87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70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C03B3D" w:rsidRPr="00C264FB" w:rsidTr="00B82935">
        <w:trPr>
          <w:trHeight w:val="28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Cs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C03B3D" w:rsidRPr="00C264FB" w:rsidTr="00B82935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</w:rPr>
              <w:t>Администрация сельского поселения Малый Атлым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3D" w:rsidRPr="003B394F" w:rsidRDefault="00C03B3D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C03B3D">
              <w:rPr>
                <w:b/>
                <w:sz w:val="16"/>
                <w:szCs w:val="16"/>
              </w:rPr>
              <w:t>4 9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C03B3D">
              <w:rPr>
                <w:b/>
                <w:sz w:val="16"/>
                <w:szCs w:val="16"/>
              </w:rPr>
              <w:t>1 91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C03B3D">
              <w:rPr>
                <w:b/>
                <w:sz w:val="16"/>
                <w:szCs w:val="16"/>
              </w:rPr>
              <w:t>1 5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C03B3D">
              <w:rPr>
                <w:b/>
                <w:sz w:val="16"/>
                <w:szCs w:val="16"/>
              </w:rPr>
              <w:t>1 529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3B394F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3B394F" w:rsidRDefault="00C03B3D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063B7C" w:rsidRPr="00C264FB" w:rsidTr="002F55A7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C03B3D" w:rsidRDefault="00063B7C" w:rsidP="0032007E">
            <w:pPr>
              <w:jc w:val="center"/>
              <w:rPr>
                <w:bCs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C03B3D" w:rsidRDefault="00063B7C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C03B3D" w:rsidRDefault="00063B7C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B7C" w:rsidRPr="00C03B3D" w:rsidRDefault="00063B7C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063B7C" w:rsidRPr="00C264FB" w:rsidTr="002F55A7">
        <w:trPr>
          <w:trHeight w:val="32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C03B3D" w:rsidRDefault="00063B7C" w:rsidP="0032007E">
            <w:pPr>
              <w:jc w:val="center"/>
              <w:rPr>
                <w:bCs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C03B3D" w:rsidRDefault="00063B7C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C03B3D" w:rsidRDefault="00063B7C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B7C" w:rsidRPr="00C03B3D" w:rsidRDefault="00063B7C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C03B3D" w:rsidRPr="00C264FB" w:rsidTr="002F55A7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Cs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4 9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1 91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1 5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1 529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063B7C" w:rsidRPr="00C264FB" w:rsidTr="002F55A7">
        <w:trPr>
          <w:trHeight w:val="32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7C" w:rsidRPr="00753AD7" w:rsidRDefault="00063B7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C03B3D" w:rsidRDefault="00063B7C" w:rsidP="0032007E">
            <w:pPr>
              <w:jc w:val="center"/>
              <w:rPr>
                <w:bCs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C03B3D" w:rsidRDefault="00063B7C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7C" w:rsidRPr="00C03B3D" w:rsidRDefault="00063B7C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3B7C" w:rsidRPr="00C03B3D" w:rsidRDefault="00063B7C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7C" w:rsidRPr="00753AD7" w:rsidRDefault="00063B7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C03B3D" w:rsidRPr="00C264FB" w:rsidTr="00B82935">
        <w:trPr>
          <w:trHeight w:val="14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</w:rPr>
              <w:t>Администрация сельского поселения Перегребное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rPr>
                <w:b/>
                <w:sz w:val="16"/>
                <w:szCs w:val="16"/>
              </w:rPr>
            </w:pPr>
            <w:r w:rsidRPr="00C03B3D">
              <w:rPr>
                <w:b/>
                <w:sz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9"/>
              </w:rPr>
            </w:pPr>
            <w:r w:rsidRPr="00C03B3D">
              <w:rPr>
                <w:b/>
                <w:sz w:val="16"/>
              </w:rPr>
              <w:t>4 3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9"/>
              </w:rPr>
            </w:pPr>
            <w:r w:rsidRPr="00C03B3D">
              <w:rPr>
                <w:b/>
                <w:sz w:val="16"/>
              </w:rPr>
              <w:t>2 01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9"/>
              </w:rPr>
            </w:pPr>
            <w:r w:rsidRPr="00C03B3D">
              <w:rPr>
                <w:b/>
                <w:sz w:val="16"/>
              </w:rPr>
              <w:t>1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9"/>
              </w:rPr>
            </w:pPr>
            <w:r w:rsidRPr="00C03B3D">
              <w:rPr>
                <w:b/>
                <w:sz w:val="16"/>
              </w:rPr>
              <w:t>1 15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9"/>
              </w:rPr>
            </w:pPr>
            <w:r w:rsidRPr="00C03B3D">
              <w:rPr>
                <w:b/>
                <w:sz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9"/>
              </w:rPr>
            </w:pPr>
            <w:r w:rsidRPr="00C03B3D">
              <w:rPr>
                <w:b/>
                <w:sz w:val="16"/>
              </w:rPr>
              <w:t>0,0</w:t>
            </w:r>
          </w:p>
        </w:tc>
      </w:tr>
      <w:tr w:rsidR="00C03B3D" w:rsidRPr="00C264FB" w:rsidTr="00C03B3D">
        <w:trPr>
          <w:trHeight w:val="24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rPr>
                <w:b/>
                <w:sz w:val="16"/>
                <w:szCs w:val="16"/>
              </w:rPr>
            </w:pPr>
            <w:r w:rsidRPr="00C03B3D">
              <w:rPr>
                <w:sz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</w:tr>
      <w:tr w:rsidR="00C03B3D" w:rsidRPr="00C264FB" w:rsidTr="00B82935">
        <w:trPr>
          <w:trHeight w:val="14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rPr>
                <w:b/>
                <w:sz w:val="16"/>
                <w:szCs w:val="16"/>
              </w:rPr>
            </w:pPr>
            <w:r w:rsidRPr="00C03B3D">
              <w:rPr>
                <w:sz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</w:tr>
      <w:tr w:rsidR="00C03B3D" w:rsidRPr="00C264FB" w:rsidTr="00B82935">
        <w:trPr>
          <w:trHeight w:val="14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rPr>
                <w:b/>
                <w:sz w:val="16"/>
                <w:szCs w:val="16"/>
              </w:rPr>
            </w:pPr>
            <w:r w:rsidRPr="00C03B3D">
              <w:rPr>
                <w:sz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4 3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2 01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1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1 15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</w:tr>
      <w:tr w:rsidR="00C03B3D" w:rsidRPr="00C264FB" w:rsidTr="00B82935">
        <w:trPr>
          <w:trHeight w:val="14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rPr>
                <w:b/>
                <w:sz w:val="16"/>
                <w:szCs w:val="16"/>
              </w:rPr>
            </w:pPr>
            <w:r w:rsidRPr="00C03B3D">
              <w:rPr>
                <w:sz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</w:tr>
      <w:tr w:rsidR="00C03B3D" w:rsidRPr="00C264FB" w:rsidTr="00B82935">
        <w:trPr>
          <w:trHeight w:val="14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</w:rPr>
              <w:t>Администрация сельского поселения Сергино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rPr>
                <w:b/>
                <w:sz w:val="16"/>
                <w:szCs w:val="16"/>
              </w:rPr>
            </w:pPr>
            <w:r w:rsidRPr="00827976">
              <w:rPr>
                <w:b/>
                <w:sz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b/>
                <w:sz w:val="16"/>
                <w:szCs w:val="16"/>
              </w:rPr>
              <w:t>2 1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b/>
                <w:sz w:val="16"/>
                <w:szCs w:val="16"/>
              </w:rPr>
              <w:t>82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b/>
                <w:sz w:val="16"/>
                <w:szCs w:val="16"/>
              </w:rPr>
              <w:t>6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b/>
                <w:sz w:val="16"/>
                <w:szCs w:val="16"/>
              </w:rPr>
              <w:t>644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b/>
                <w:sz w:val="16"/>
                <w:szCs w:val="16"/>
              </w:rPr>
              <w:t>0,0</w:t>
            </w:r>
          </w:p>
        </w:tc>
      </w:tr>
      <w:tr w:rsidR="00C03B3D" w:rsidRPr="00C264FB" w:rsidTr="00B82935">
        <w:trPr>
          <w:trHeight w:val="14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rPr>
                <w:b/>
                <w:sz w:val="16"/>
                <w:szCs w:val="16"/>
              </w:rPr>
            </w:pPr>
            <w:r w:rsidRPr="00C03B3D">
              <w:rPr>
                <w:sz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</w:tr>
      <w:tr w:rsidR="00C03B3D" w:rsidRPr="00C264FB" w:rsidTr="00B82935">
        <w:trPr>
          <w:trHeight w:val="14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rPr>
                <w:b/>
                <w:sz w:val="16"/>
                <w:szCs w:val="16"/>
              </w:rPr>
            </w:pPr>
            <w:r w:rsidRPr="00C03B3D">
              <w:rPr>
                <w:sz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</w:tr>
      <w:tr w:rsidR="00827976" w:rsidRPr="00C264FB" w:rsidTr="00B82935">
        <w:trPr>
          <w:trHeight w:val="14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976" w:rsidRPr="00753AD7" w:rsidRDefault="00827976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976" w:rsidRPr="00753AD7" w:rsidRDefault="00827976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76" w:rsidRPr="00C03B3D" w:rsidRDefault="00827976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76" w:rsidRPr="00C03B3D" w:rsidRDefault="00827976" w:rsidP="0032007E">
            <w:pPr>
              <w:rPr>
                <w:b/>
                <w:sz w:val="16"/>
                <w:szCs w:val="16"/>
              </w:rPr>
            </w:pPr>
            <w:r w:rsidRPr="00C03B3D">
              <w:rPr>
                <w:sz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76" w:rsidRPr="00827976" w:rsidRDefault="00827976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2 1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76" w:rsidRPr="00827976" w:rsidRDefault="00827976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82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76" w:rsidRPr="00827976" w:rsidRDefault="00827976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6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976" w:rsidRPr="00827976" w:rsidRDefault="00827976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644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6" w:rsidRPr="00C03B3D" w:rsidRDefault="00827976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6" w:rsidRPr="00C03B3D" w:rsidRDefault="00827976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</w:tr>
      <w:tr w:rsidR="00C03B3D" w:rsidRPr="00C264FB" w:rsidTr="00B82935">
        <w:trPr>
          <w:trHeight w:val="14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rPr>
                <w:b/>
                <w:sz w:val="16"/>
                <w:szCs w:val="16"/>
              </w:rPr>
            </w:pPr>
            <w:r w:rsidRPr="00C03B3D">
              <w:rPr>
                <w:sz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</w:tr>
      <w:tr w:rsidR="00827976" w:rsidRPr="00C264FB" w:rsidTr="00B82935">
        <w:trPr>
          <w:trHeight w:val="14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976" w:rsidRPr="00753AD7" w:rsidRDefault="00827976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976" w:rsidRPr="00753AD7" w:rsidRDefault="00827976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976" w:rsidRPr="00C03B3D" w:rsidRDefault="00827976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</w:rPr>
              <w:t>Администрация сельского поселения Унъюган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76" w:rsidRPr="00827976" w:rsidRDefault="00827976" w:rsidP="0032007E">
            <w:pPr>
              <w:rPr>
                <w:b/>
                <w:sz w:val="16"/>
                <w:szCs w:val="16"/>
              </w:rPr>
            </w:pPr>
            <w:r w:rsidRPr="00827976">
              <w:rPr>
                <w:b/>
                <w:sz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76" w:rsidRPr="00827976" w:rsidRDefault="00827976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b/>
                <w:sz w:val="16"/>
                <w:szCs w:val="16"/>
              </w:rPr>
              <w:t>3 4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76" w:rsidRPr="00827976" w:rsidRDefault="00827976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b/>
                <w:sz w:val="16"/>
                <w:szCs w:val="16"/>
              </w:rPr>
              <w:t>1 34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76" w:rsidRPr="00827976" w:rsidRDefault="00827976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b/>
                <w:sz w:val="16"/>
                <w:szCs w:val="16"/>
              </w:rPr>
              <w:t>1 0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976" w:rsidRPr="00827976" w:rsidRDefault="00827976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b/>
                <w:sz w:val="16"/>
                <w:szCs w:val="16"/>
              </w:rPr>
              <w:t>1 071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6" w:rsidRPr="00827976" w:rsidRDefault="00827976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6" w:rsidRPr="00827976" w:rsidRDefault="00827976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b/>
                <w:sz w:val="16"/>
                <w:szCs w:val="16"/>
              </w:rPr>
              <w:t>0,0</w:t>
            </w:r>
          </w:p>
        </w:tc>
      </w:tr>
      <w:tr w:rsidR="00C03B3D" w:rsidRPr="00C264FB" w:rsidTr="00B82935">
        <w:trPr>
          <w:trHeight w:val="14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rPr>
                <w:b/>
                <w:sz w:val="16"/>
                <w:szCs w:val="16"/>
              </w:rPr>
            </w:pPr>
            <w:r w:rsidRPr="00C03B3D">
              <w:rPr>
                <w:sz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</w:tr>
      <w:tr w:rsidR="00C03B3D" w:rsidRPr="00C264FB" w:rsidTr="00B82935">
        <w:trPr>
          <w:trHeight w:val="14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rPr>
                <w:b/>
                <w:sz w:val="16"/>
                <w:szCs w:val="16"/>
              </w:rPr>
            </w:pPr>
            <w:r w:rsidRPr="00C03B3D">
              <w:rPr>
                <w:sz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</w:tr>
      <w:tr w:rsidR="00827976" w:rsidRPr="00C264FB" w:rsidTr="00B82935">
        <w:trPr>
          <w:trHeight w:val="14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976" w:rsidRPr="00753AD7" w:rsidRDefault="00827976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976" w:rsidRPr="00753AD7" w:rsidRDefault="00827976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76" w:rsidRPr="00C03B3D" w:rsidRDefault="00827976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76" w:rsidRPr="00C03B3D" w:rsidRDefault="00827976" w:rsidP="0032007E">
            <w:pPr>
              <w:rPr>
                <w:b/>
                <w:sz w:val="16"/>
                <w:szCs w:val="16"/>
              </w:rPr>
            </w:pPr>
            <w:r w:rsidRPr="00C03B3D">
              <w:rPr>
                <w:sz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76" w:rsidRPr="00827976" w:rsidRDefault="00827976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3 4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76" w:rsidRPr="00827976" w:rsidRDefault="00827976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1 34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76" w:rsidRPr="00827976" w:rsidRDefault="00827976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1 0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976" w:rsidRPr="00827976" w:rsidRDefault="00827976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1 071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6" w:rsidRPr="00C03B3D" w:rsidRDefault="00827976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6" w:rsidRPr="00C03B3D" w:rsidRDefault="00827976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</w:tr>
      <w:tr w:rsidR="00C03B3D" w:rsidRPr="00C264FB" w:rsidTr="00B82935">
        <w:trPr>
          <w:trHeight w:val="14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rPr>
                <w:b/>
                <w:sz w:val="16"/>
                <w:szCs w:val="16"/>
              </w:rPr>
            </w:pPr>
            <w:r w:rsidRPr="00C03B3D">
              <w:rPr>
                <w:sz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b/>
                <w:sz w:val="16"/>
                <w:szCs w:val="16"/>
              </w:rPr>
            </w:pPr>
            <w:r w:rsidRPr="00C03B3D">
              <w:rPr>
                <w:sz w:val="16"/>
                <w:szCs w:val="16"/>
              </w:rPr>
              <w:t>0,0</w:t>
            </w:r>
          </w:p>
        </w:tc>
      </w:tr>
      <w:tr w:rsidR="00827976" w:rsidRPr="00C264FB" w:rsidTr="00B82935">
        <w:trPr>
          <w:trHeight w:val="14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976" w:rsidRPr="00753AD7" w:rsidRDefault="00827976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976" w:rsidRPr="00753AD7" w:rsidRDefault="00827976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6" w:rsidRPr="00C03B3D" w:rsidRDefault="00827976" w:rsidP="0032007E">
            <w:pPr>
              <w:jc w:val="center"/>
              <w:rPr>
                <w:sz w:val="16"/>
                <w:szCs w:val="16"/>
              </w:rPr>
            </w:pPr>
            <w:r w:rsidRPr="00C03B3D">
              <w:rPr>
                <w:sz w:val="16"/>
              </w:rPr>
              <w:t>Администрация сельского поселения Шеркалы</w:t>
            </w:r>
          </w:p>
          <w:p w:rsidR="00827976" w:rsidRPr="00C03B3D" w:rsidRDefault="00827976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76" w:rsidRPr="00827976" w:rsidRDefault="00827976" w:rsidP="0032007E">
            <w:pPr>
              <w:rPr>
                <w:b/>
                <w:sz w:val="16"/>
                <w:szCs w:val="16"/>
              </w:rPr>
            </w:pPr>
            <w:r w:rsidRPr="00827976">
              <w:rPr>
                <w:b/>
                <w:sz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76" w:rsidRPr="00827976" w:rsidRDefault="0082797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27976">
              <w:rPr>
                <w:b/>
                <w:sz w:val="16"/>
                <w:szCs w:val="16"/>
              </w:rPr>
              <w:t>2 5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76" w:rsidRPr="00827976" w:rsidRDefault="0082797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27976">
              <w:rPr>
                <w:b/>
                <w:sz w:val="16"/>
                <w:szCs w:val="16"/>
              </w:rPr>
              <w:t>1 03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76" w:rsidRPr="00827976" w:rsidRDefault="0082797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27976">
              <w:rPr>
                <w:b/>
                <w:sz w:val="16"/>
                <w:szCs w:val="16"/>
              </w:rPr>
              <w:t>7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976" w:rsidRPr="00827976" w:rsidRDefault="0082797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27976">
              <w:rPr>
                <w:b/>
                <w:sz w:val="16"/>
                <w:szCs w:val="16"/>
              </w:rPr>
              <w:t>74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6" w:rsidRPr="00827976" w:rsidRDefault="0082797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27976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6" w:rsidRPr="00827976" w:rsidRDefault="0082797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27976">
              <w:rPr>
                <w:b/>
                <w:sz w:val="16"/>
                <w:szCs w:val="19"/>
              </w:rPr>
              <w:t>0,0</w:t>
            </w:r>
          </w:p>
        </w:tc>
      </w:tr>
      <w:tr w:rsidR="00C03B3D" w:rsidRPr="00C264FB" w:rsidTr="00B82935">
        <w:trPr>
          <w:trHeight w:val="28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rPr>
                <w:sz w:val="16"/>
                <w:szCs w:val="16"/>
              </w:rPr>
            </w:pPr>
            <w:r w:rsidRPr="00C03B3D">
              <w:rPr>
                <w:sz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Cs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C03B3D" w:rsidRPr="00C264FB" w:rsidTr="00B82935">
        <w:trPr>
          <w:trHeight w:val="25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3D" w:rsidRPr="00C03B3D" w:rsidRDefault="00C03B3D" w:rsidP="0032007E">
            <w:pPr>
              <w:rPr>
                <w:sz w:val="16"/>
                <w:szCs w:val="16"/>
              </w:rPr>
            </w:pPr>
            <w:r w:rsidRPr="00C03B3D">
              <w:rPr>
                <w:sz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bCs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827976" w:rsidRDefault="00C03B3D" w:rsidP="0032007E">
            <w:pPr>
              <w:jc w:val="center"/>
              <w:rPr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827976" w:rsidRPr="00C264FB" w:rsidTr="00B82935">
        <w:trPr>
          <w:trHeight w:val="21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976" w:rsidRPr="00753AD7" w:rsidRDefault="00827976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976" w:rsidRPr="00753AD7" w:rsidRDefault="00827976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76" w:rsidRPr="00C03B3D" w:rsidRDefault="00827976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976" w:rsidRPr="00C03B3D" w:rsidRDefault="00827976" w:rsidP="0032007E">
            <w:pPr>
              <w:rPr>
                <w:sz w:val="16"/>
                <w:szCs w:val="16"/>
              </w:rPr>
            </w:pPr>
            <w:r w:rsidRPr="00C03B3D">
              <w:rPr>
                <w:sz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76" w:rsidRPr="00827976" w:rsidRDefault="00827976" w:rsidP="0032007E">
            <w:pPr>
              <w:jc w:val="center"/>
              <w:rPr>
                <w:bCs/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2 5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976" w:rsidRPr="00827976" w:rsidRDefault="00827976" w:rsidP="0032007E">
            <w:pPr>
              <w:jc w:val="center"/>
              <w:rPr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1 03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76" w:rsidRPr="00827976" w:rsidRDefault="00827976" w:rsidP="0032007E">
            <w:pPr>
              <w:jc w:val="center"/>
              <w:rPr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7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976" w:rsidRPr="00827976" w:rsidRDefault="00827976" w:rsidP="0032007E">
            <w:pPr>
              <w:jc w:val="center"/>
              <w:rPr>
                <w:sz w:val="16"/>
                <w:szCs w:val="16"/>
              </w:rPr>
            </w:pPr>
            <w:r w:rsidRPr="00827976">
              <w:rPr>
                <w:sz w:val="16"/>
                <w:szCs w:val="16"/>
              </w:rPr>
              <w:t>740,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6" w:rsidRPr="00753AD7" w:rsidRDefault="00827976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76" w:rsidRPr="00753AD7" w:rsidRDefault="00827976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C03B3D" w:rsidRPr="00C264FB" w:rsidTr="00B82935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3D" w:rsidRPr="00753AD7" w:rsidRDefault="00C03B3D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C03B3D" w:rsidRDefault="00C03B3D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C03B3D" w:rsidRDefault="00C03B3D" w:rsidP="0032007E">
            <w:pPr>
              <w:rPr>
                <w:sz w:val="16"/>
                <w:szCs w:val="16"/>
              </w:rPr>
            </w:pPr>
            <w:r w:rsidRPr="00C03B3D">
              <w:rPr>
                <w:sz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753AD7" w:rsidRDefault="00C03B3D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3D" w:rsidRPr="00753AD7" w:rsidRDefault="00C03B3D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B82935" w:rsidRPr="00C264FB" w:rsidTr="00B82935">
        <w:trPr>
          <w:trHeight w:val="382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E76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</w:t>
            </w:r>
            <w:r w:rsidR="00E76426">
              <w:rPr>
                <w:sz w:val="16"/>
                <w:szCs w:val="16"/>
              </w:rPr>
              <w:t>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FA0F99">
            <w:pPr>
              <w:jc w:val="center"/>
              <w:rPr>
                <w:sz w:val="16"/>
                <w:szCs w:val="16"/>
              </w:rPr>
            </w:pPr>
            <w:r w:rsidRPr="00827976">
              <w:rPr>
                <w:b/>
                <w:sz w:val="16"/>
                <w:szCs w:val="16"/>
              </w:rPr>
              <w:t xml:space="preserve">Комплекс инженерно - технических работ по оценке технического состояния автомобильных дорог, паспортизации автомобильных дорог, по разработке (корректировке)  проекта организации дорожного движения и обустройства на автомобильных дорогах общего пользования местного значения 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3B394F" w:rsidRDefault="00B82935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УЖКХиС администрации Октябрьского района</w:t>
            </w:r>
          </w:p>
          <w:p w:rsidR="00B82935" w:rsidRPr="00753AD7" w:rsidRDefault="00B82935" w:rsidP="00290739">
            <w:pPr>
              <w:jc w:val="center"/>
              <w:rPr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Администрации городских и сельских поселений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004BEE" w:rsidRDefault="00B82935" w:rsidP="00290739">
            <w:pPr>
              <w:rPr>
                <w:b/>
                <w:sz w:val="16"/>
                <w:szCs w:val="16"/>
              </w:rPr>
            </w:pPr>
            <w:r w:rsidRPr="00004BE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935" w:rsidRPr="00B82935" w:rsidRDefault="00B82935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55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B829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290739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29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3B394F" w:rsidRDefault="00B82935" w:rsidP="00290739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290739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935" w:rsidRPr="00B82935" w:rsidRDefault="00B82935" w:rsidP="00290739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290739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290739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290739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290739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56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B829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290739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29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3B394F" w:rsidRDefault="00B82935" w:rsidP="00290739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290739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935" w:rsidRPr="00B82935" w:rsidRDefault="00B82935" w:rsidP="00290739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290739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290739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290739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290739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69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B829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290739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29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3B394F" w:rsidRDefault="00B82935" w:rsidP="00290739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290739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935" w:rsidRPr="00B82935" w:rsidRDefault="00B82935" w:rsidP="00290739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290739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290739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290739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290739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B829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3B394F" w:rsidRDefault="00B82935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040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sz w:val="10"/>
                <w:szCs w:val="16"/>
              </w:rPr>
            </w:pPr>
            <w:r w:rsidRPr="00B82935">
              <w:rPr>
                <w:sz w:val="16"/>
              </w:rPr>
              <w:t>Администрация городского поселения Приобье</w:t>
            </w:r>
          </w:p>
          <w:p w:rsidR="00B82935" w:rsidRPr="00753AD7" w:rsidRDefault="00B82935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1609A7" w:rsidRDefault="00B82935" w:rsidP="0032007E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753AD7" w:rsidRDefault="00B82935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753AD7" w:rsidRDefault="00B82935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753AD7" w:rsidRDefault="00B82935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43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753AD7" w:rsidRDefault="00B82935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27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040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935" w:rsidRPr="00B82935" w:rsidRDefault="00B82935" w:rsidP="00B82935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Администрация городского поселения Андра</w:t>
            </w:r>
          </w:p>
          <w:p w:rsidR="00B82935" w:rsidRPr="00753AD7" w:rsidRDefault="00B82935" w:rsidP="00B829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1609A7" w:rsidRDefault="00B82935" w:rsidP="0032007E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935" w:rsidRPr="00753AD7" w:rsidRDefault="00B82935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3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935" w:rsidRPr="00753AD7" w:rsidRDefault="00B82935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935" w:rsidRPr="00753AD7" w:rsidRDefault="00B82935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4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753AD7" w:rsidRDefault="00B82935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225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774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290739" w:rsidRDefault="00B82935" w:rsidP="007743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935" w:rsidRPr="00B82935" w:rsidRDefault="00B82935" w:rsidP="00B82935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Администрация городского поселения Талинка</w:t>
            </w:r>
          </w:p>
          <w:p w:rsidR="00B82935" w:rsidRPr="00290739" w:rsidRDefault="00B82935" w:rsidP="00B829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290739" w:rsidRDefault="00B82935" w:rsidP="0077430E">
            <w:pPr>
              <w:rPr>
                <w:b/>
                <w:sz w:val="16"/>
                <w:szCs w:val="16"/>
              </w:rPr>
            </w:pPr>
            <w:r w:rsidRPr="0029073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935" w:rsidRPr="00B82935" w:rsidRDefault="00B82935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2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77430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290739" w:rsidRDefault="00B82935" w:rsidP="0077430E">
            <w:pPr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935" w:rsidRPr="00290739" w:rsidRDefault="00B82935" w:rsidP="0077430E">
            <w:pPr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290739" w:rsidRDefault="00B82935" w:rsidP="0077430E">
            <w:pPr>
              <w:rPr>
                <w:b/>
                <w:sz w:val="16"/>
                <w:szCs w:val="16"/>
              </w:rPr>
            </w:pPr>
            <w:r w:rsidRPr="0029073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77430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935" w:rsidRPr="00B82935" w:rsidRDefault="00B82935" w:rsidP="0077430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77430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935" w:rsidRPr="00B82935" w:rsidRDefault="00B82935" w:rsidP="0077430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77430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77430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77430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290739" w:rsidRDefault="00B82935" w:rsidP="0077430E">
            <w:pPr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935" w:rsidRPr="00290739" w:rsidRDefault="00B82935" w:rsidP="0077430E">
            <w:pPr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290739" w:rsidRDefault="00B82935" w:rsidP="0077430E">
            <w:pPr>
              <w:rPr>
                <w:b/>
                <w:sz w:val="16"/>
                <w:szCs w:val="16"/>
              </w:rPr>
            </w:pPr>
            <w:r w:rsidRPr="00290739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77430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935" w:rsidRPr="00B82935" w:rsidRDefault="00B82935" w:rsidP="00D629C6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77430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77430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77430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77430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29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77430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290739" w:rsidRDefault="00B82935" w:rsidP="0077430E">
            <w:pPr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935" w:rsidRPr="00290739" w:rsidRDefault="00B82935" w:rsidP="0077430E">
            <w:pPr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290739" w:rsidRDefault="00B82935" w:rsidP="0077430E">
            <w:pPr>
              <w:rPr>
                <w:b/>
                <w:sz w:val="16"/>
                <w:szCs w:val="16"/>
              </w:rPr>
            </w:pPr>
            <w:r w:rsidRPr="00290739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77430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935" w:rsidRPr="00B82935" w:rsidRDefault="00B82935" w:rsidP="0077430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77430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77430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77430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77430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63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290739" w:rsidRDefault="00B82935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2935" w:rsidRPr="00290739" w:rsidRDefault="00B82935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290739" w:rsidRDefault="00B82935" w:rsidP="0032007E">
            <w:pPr>
              <w:rPr>
                <w:b/>
                <w:sz w:val="16"/>
                <w:szCs w:val="16"/>
              </w:rPr>
            </w:pPr>
            <w:r w:rsidRPr="00290739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2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35" w:rsidRPr="00753AD7" w:rsidRDefault="00B82935" w:rsidP="00D43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D43E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B82935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Администрация сельского поселения Унъюган</w:t>
            </w:r>
          </w:p>
          <w:p w:rsidR="00B82935" w:rsidRPr="00D43E4D" w:rsidRDefault="00B82935" w:rsidP="00B829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35" w:rsidRPr="00D43E4D" w:rsidRDefault="00B82935" w:rsidP="00D43E4D">
            <w:pPr>
              <w:rPr>
                <w:b/>
                <w:sz w:val="16"/>
                <w:szCs w:val="16"/>
              </w:rPr>
            </w:pPr>
            <w:r w:rsidRPr="00D43E4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25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D43E4D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D43E4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935" w:rsidRPr="00753AD7" w:rsidRDefault="00B82935" w:rsidP="00D43E4D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D43E4D" w:rsidRDefault="00B82935" w:rsidP="00D43E4D">
            <w:pPr>
              <w:rPr>
                <w:b/>
                <w:sz w:val="16"/>
                <w:szCs w:val="16"/>
              </w:rPr>
            </w:pPr>
            <w:r w:rsidRPr="00D43E4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D43E4D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D43E4D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0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935" w:rsidRPr="00753AD7" w:rsidRDefault="00B82935" w:rsidP="00D43E4D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D43E4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935" w:rsidRPr="00753AD7" w:rsidRDefault="00B82935" w:rsidP="00D43E4D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35" w:rsidRPr="00D43E4D" w:rsidRDefault="00B82935" w:rsidP="00D43E4D">
            <w:pPr>
              <w:rPr>
                <w:b/>
                <w:sz w:val="16"/>
                <w:szCs w:val="16"/>
              </w:rPr>
            </w:pPr>
            <w:r w:rsidRPr="00D43E4D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D43E4D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D43E4D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935" w:rsidRPr="00753AD7" w:rsidRDefault="00B82935" w:rsidP="00D43E4D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D43E4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935" w:rsidRPr="00753AD7" w:rsidRDefault="00B82935" w:rsidP="00D43E4D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35" w:rsidRPr="00D43E4D" w:rsidRDefault="00B82935" w:rsidP="00D43E4D">
            <w:pPr>
              <w:rPr>
                <w:b/>
                <w:sz w:val="16"/>
                <w:szCs w:val="16"/>
              </w:rPr>
            </w:pPr>
            <w:r w:rsidRPr="00D43E4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D43E4D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D43E4D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D43E4D" w:rsidRDefault="00B82935" w:rsidP="0032007E">
            <w:pPr>
              <w:rPr>
                <w:b/>
                <w:sz w:val="16"/>
                <w:szCs w:val="16"/>
              </w:rPr>
            </w:pPr>
            <w:r w:rsidRPr="00D43E4D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D43E4D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D43E4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935" w:rsidRPr="00B82935" w:rsidRDefault="00B82935" w:rsidP="00B82935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Администрация сельского поселения Перегребное</w:t>
            </w:r>
          </w:p>
          <w:p w:rsidR="00B82935" w:rsidRPr="00753AD7" w:rsidRDefault="00B82935" w:rsidP="00B829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1609A7" w:rsidRDefault="00B82935" w:rsidP="00D43E4D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D43E4D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D43E4D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D43E4D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D43E4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935" w:rsidRPr="00753AD7" w:rsidRDefault="00B82935" w:rsidP="00D43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D43E4D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D43E4D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D43E4D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D43E4D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D43E4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935" w:rsidRPr="00753AD7" w:rsidRDefault="00B82935" w:rsidP="00D43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D43E4D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D43E4D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D43E4D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D43E4D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D43E4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935" w:rsidRPr="00753AD7" w:rsidRDefault="00B82935" w:rsidP="00D43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D43E4D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D43E4D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D43E4D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D43E4D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753AD7" w:rsidRDefault="00B82935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935" w:rsidRPr="00B82935" w:rsidRDefault="00B82935" w:rsidP="00B82935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Администрация сельского поселения Сергино</w:t>
            </w:r>
          </w:p>
          <w:p w:rsidR="00B82935" w:rsidRPr="00753AD7" w:rsidRDefault="00B82935" w:rsidP="00B829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1609A7" w:rsidRDefault="00B82935" w:rsidP="0032007E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935" w:rsidRPr="00753AD7" w:rsidRDefault="00B82935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935" w:rsidRPr="00753AD7" w:rsidRDefault="00B82935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935" w:rsidRPr="00753AD7" w:rsidRDefault="00B82935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753AD7" w:rsidRDefault="00B82935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935" w:rsidRPr="00B82935" w:rsidRDefault="00B82935" w:rsidP="00B82935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Администрация сельского поселения Шеркалы</w:t>
            </w:r>
          </w:p>
          <w:p w:rsidR="00B82935" w:rsidRPr="00753AD7" w:rsidRDefault="00B82935" w:rsidP="00B829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1609A7" w:rsidRDefault="00B82935" w:rsidP="0032007E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82935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</w:tr>
      <w:tr w:rsidR="00B82935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</w:tr>
      <w:tr w:rsidR="00B82935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</w:tr>
      <w:tr w:rsidR="00B82935" w:rsidRPr="00C264FB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bCs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B82935">
            <w:pPr>
              <w:jc w:val="center"/>
              <w:rPr>
                <w:sz w:val="16"/>
                <w:szCs w:val="16"/>
              </w:rPr>
            </w:pPr>
          </w:p>
          <w:p w:rsidR="00B82935" w:rsidRPr="00B82935" w:rsidRDefault="00B82935" w:rsidP="00B82935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Администрация сельского поселения Малый Атлым</w:t>
            </w:r>
          </w:p>
          <w:p w:rsidR="00B82935" w:rsidRPr="00753AD7" w:rsidRDefault="00B82935" w:rsidP="00B829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1609A7" w:rsidRDefault="00B82935" w:rsidP="00CC0DD7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CC0DD7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CC0DD7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B82935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1609A7" w:rsidRDefault="00B82935" w:rsidP="00CC0DD7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CC0DD7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CC0DD7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881EC3">
        <w:trPr>
          <w:trHeight w:val="224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881EC3" w:rsidRPr="00C264FB" w:rsidTr="00B82935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C3" w:rsidRPr="00753AD7" w:rsidRDefault="00881EC3" w:rsidP="00CC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  <w:r w:rsidR="00E76426">
              <w:rPr>
                <w:sz w:val="16"/>
                <w:szCs w:val="16"/>
              </w:rPr>
              <w:t>.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C3" w:rsidRPr="00753AD7" w:rsidRDefault="00881EC3" w:rsidP="00CC0DD7">
            <w:pPr>
              <w:rPr>
                <w:sz w:val="16"/>
                <w:szCs w:val="16"/>
              </w:rPr>
            </w:pPr>
            <w:r w:rsidRPr="00881EC3">
              <w:rPr>
                <w:sz w:val="16"/>
                <w:szCs w:val="16"/>
              </w:rPr>
              <w:t>Содержание автодорог (1)</w:t>
            </w: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C3" w:rsidRPr="00881EC3" w:rsidRDefault="00881EC3" w:rsidP="00881EC3">
            <w:pPr>
              <w:jc w:val="center"/>
              <w:rPr>
                <w:sz w:val="16"/>
                <w:szCs w:val="16"/>
              </w:rPr>
            </w:pPr>
            <w:r w:rsidRPr="00881EC3">
              <w:rPr>
                <w:sz w:val="16"/>
                <w:szCs w:val="16"/>
              </w:rPr>
              <w:t>УЖКХиС администрации Октябрьского района</w:t>
            </w:r>
          </w:p>
          <w:p w:rsidR="00881EC3" w:rsidRPr="00753AD7" w:rsidRDefault="00881EC3" w:rsidP="00881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C3" w:rsidRPr="00D86E6B" w:rsidRDefault="00881EC3" w:rsidP="00CC0DD7">
            <w:pPr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C3" w:rsidRPr="00881EC3" w:rsidRDefault="00881EC3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881EC3">
              <w:rPr>
                <w:b/>
                <w:sz w:val="16"/>
                <w:szCs w:val="16"/>
              </w:rPr>
              <w:t>1 53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C3" w:rsidRPr="00881EC3" w:rsidRDefault="00881EC3" w:rsidP="00CC0DD7">
            <w:pPr>
              <w:jc w:val="center"/>
              <w:rPr>
                <w:b/>
                <w:sz w:val="16"/>
                <w:szCs w:val="16"/>
              </w:rPr>
            </w:pPr>
            <w:r w:rsidRPr="00881EC3">
              <w:rPr>
                <w:b/>
                <w:sz w:val="16"/>
                <w:szCs w:val="16"/>
              </w:rPr>
              <w:t>492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C3" w:rsidRPr="00881EC3" w:rsidRDefault="00881EC3" w:rsidP="00CC0DD7">
            <w:pPr>
              <w:jc w:val="center"/>
              <w:rPr>
                <w:b/>
                <w:sz w:val="16"/>
                <w:szCs w:val="16"/>
              </w:rPr>
            </w:pPr>
            <w:r w:rsidRPr="00881EC3">
              <w:rPr>
                <w:b/>
                <w:sz w:val="16"/>
                <w:szCs w:val="16"/>
              </w:rPr>
              <w:t>5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1EC3" w:rsidRPr="00881EC3" w:rsidRDefault="00881EC3" w:rsidP="00CC0DD7">
            <w:pPr>
              <w:jc w:val="center"/>
              <w:rPr>
                <w:b/>
                <w:sz w:val="16"/>
                <w:szCs w:val="16"/>
              </w:rPr>
            </w:pPr>
            <w:r w:rsidRPr="00881EC3">
              <w:rPr>
                <w:b/>
                <w:sz w:val="16"/>
                <w:szCs w:val="16"/>
              </w:rPr>
              <w:t>533,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3" w:rsidRPr="00B82935" w:rsidRDefault="00881EC3" w:rsidP="00CC0DD7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3" w:rsidRPr="00B82935" w:rsidRDefault="00881EC3" w:rsidP="00CC0DD7">
            <w:pPr>
              <w:jc w:val="center"/>
              <w:rPr>
                <w:b/>
                <w:sz w:val="16"/>
                <w:szCs w:val="16"/>
              </w:rPr>
            </w:pPr>
            <w:r w:rsidRPr="00B82935">
              <w:rPr>
                <w:b/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881EC3" w:rsidRDefault="00B82935" w:rsidP="00CC0DD7">
            <w:pPr>
              <w:jc w:val="center"/>
              <w:rPr>
                <w:bCs/>
                <w:sz w:val="16"/>
                <w:szCs w:val="16"/>
              </w:rPr>
            </w:pPr>
            <w:r w:rsidRPr="00881EC3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881EC3" w:rsidRDefault="00B82935" w:rsidP="00CC0DD7">
            <w:pPr>
              <w:jc w:val="center"/>
              <w:rPr>
                <w:sz w:val="16"/>
                <w:szCs w:val="16"/>
              </w:rPr>
            </w:pPr>
            <w:r w:rsidRPr="00881EC3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881EC3" w:rsidRDefault="00B82935" w:rsidP="00CC0DD7">
            <w:pPr>
              <w:jc w:val="center"/>
              <w:rPr>
                <w:sz w:val="16"/>
                <w:szCs w:val="16"/>
              </w:rPr>
            </w:pPr>
            <w:r w:rsidRPr="00881EC3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881EC3" w:rsidRDefault="00B82935" w:rsidP="00CC0DD7">
            <w:pPr>
              <w:jc w:val="center"/>
              <w:rPr>
                <w:sz w:val="16"/>
                <w:szCs w:val="16"/>
              </w:rPr>
            </w:pPr>
            <w:r w:rsidRPr="00881EC3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881EC3" w:rsidRDefault="00B82935" w:rsidP="00CC0DD7">
            <w:pPr>
              <w:jc w:val="center"/>
              <w:rPr>
                <w:bCs/>
                <w:sz w:val="16"/>
                <w:szCs w:val="16"/>
              </w:rPr>
            </w:pPr>
            <w:r w:rsidRPr="00881EC3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881EC3" w:rsidRDefault="00B82935" w:rsidP="00CC0DD7">
            <w:pPr>
              <w:jc w:val="center"/>
              <w:rPr>
                <w:sz w:val="16"/>
                <w:szCs w:val="16"/>
              </w:rPr>
            </w:pPr>
            <w:r w:rsidRPr="00881EC3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881EC3" w:rsidRDefault="00B82935" w:rsidP="00CC0DD7">
            <w:pPr>
              <w:jc w:val="center"/>
              <w:rPr>
                <w:sz w:val="16"/>
                <w:szCs w:val="16"/>
              </w:rPr>
            </w:pPr>
            <w:r w:rsidRPr="00881EC3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881EC3" w:rsidRDefault="00B82935" w:rsidP="00CC0DD7">
            <w:pPr>
              <w:jc w:val="center"/>
              <w:rPr>
                <w:sz w:val="16"/>
                <w:szCs w:val="16"/>
              </w:rPr>
            </w:pPr>
            <w:r w:rsidRPr="00881EC3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881EC3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C3" w:rsidRPr="00753AD7" w:rsidRDefault="00881EC3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C3" w:rsidRPr="00753AD7" w:rsidRDefault="00881EC3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EC3" w:rsidRPr="00753AD7" w:rsidRDefault="00881EC3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C3" w:rsidRPr="00753AD7" w:rsidRDefault="00881EC3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C3" w:rsidRPr="00881EC3" w:rsidRDefault="00881EC3" w:rsidP="00CC0DD7">
            <w:pPr>
              <w:jc w:val="center"/>
              <w:rPr>
                <w:bCs/>
                <w:sz w:val="16"/>
                <w:szCs w:val="16"/>
              </w:rPr>
            </w:pPr>
            <w:r w:rsidRPr="00881EC3">
              <w:rPr>
                <w:sz w:val="16"/>
                <w:szCs w:val="16"/>
              </w:rPr>
              <w:t>1 53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C3" w:rsidRPr="00881EC3" w:rsidRDefault="00881EC3" w:rsidP="00CC0DD7">
            <w:pPr>
              <w:jc w:val="center"/>
              <w:rPr>
                <w:sz w:val="16"/>
                <w:szCs w:val="16"/>
              </w:rPr>
            </w:pPr>
            <w:r w:rsidRPr="00881EC3">
              <w:rPr>
                <w:sz w:val="16"/>
                <w:szCs w:val="16"/>
              </w:rPr>
              <w:t>492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C3" w:rsidRPr="00881EC3" w:rsidRDefault="00881EC3" w:rsidP="00CC0DD7">
            <w:pPr>
              <w:jc w:val="center"/>
              <w:rPr>
                <w:sz w:val="16"/>
                <w:szCs w:val="16"/>
              </w:rPr>
            </w:pPr>
            <w:r w:rsidRPr="00881EC3">
              <w:rPr>
                <w:sz w:val="16"/>
                <w:szCs w:val="16"/>
              </w:rPr>
              <w:t>5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1EC3" w:rsidRPr="00881EC3" w:rsidRDefault="00881EC3" w:rsidP="00CC0DD7">
            <w:pPr>
              <w:jc w:val="center"/>
              <w:rPr>
                <w:sz w:val="16"/>
                <w:szCs w:val="16"/>
              </w:rPr>
            </w:pPr>
            <w:r w:rsidRPr="00881EC3">
              <w:rPr>
                <w:sz w:val="16"/>
                <w:szCs w:val="16"/>
              </w:rPr>
              <w:t>533,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3" w:rsidRPr="00B82935" w:rsidRDefault="00881EC3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3" w:rsidRPr="00B82935" w:rsidRDefault="00881EC3" w:rsidP="00CC0DD7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B82935" w:rsidRPr="00C264FB" w:rsidTr="00B82935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35" w:rsidRPr="00753AD7" w:rsidRDefault="00B82935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bCs/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35" w:rsidRPr="00B82935" w:rsidRDefault="00B82935" w:rsidP="0032007E">
            <w:pPr>
              <w:jc w:val="center"/>
              <w:rPr>
                <w:sz w:val="16"/>
                <w:szCs w:val="16"/>
              </w:rPr>
            </w:pPr>
            <w:r w:rsidRPr="00B82935">
              <w:rPr>
                <w:sz w:val="16"/>
                <w:szCs w:val="16"/>
              </w:rPr>
              <w:t>0,0</w:t>
            </w:r>
          </w:p>
        </w:tc>
      </w:tr>
      <w:tr w:rsidR="00881EC3" w:rsidRPr="00C264FB" w:rsidTr="002E10C9">
        <w:trPr>
          <w:trHeight w:val="268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EC3" w:rsidRPr="00753AD7" w:rsidRDefault="00881EC3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C3" w:rsidRPr="00753AD7" w:rsidRDefault="00881EC3" w:rsidP="0032007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1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C3" w:rsidRPr="00753AD7" w:rsidRDefault="00881EC3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C3" w:rsidRPr="00881EC3" w:rsidRDefault="00881EC3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81EC3">
              <w:rPr>
                <w:b/>
                <w:sz w:val="16"/>
              </w:rPr>
              <w:t>31 53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C3" w:rsidRPr="00881EC3" w:rsidRDefault="00881EC3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81EC3">
              <w:rPr>
                <w:b/>
                <w:sz w:val="16"/>
              </w:rPr>
              <w:t>10 492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C3" w:rsidRPr="00881EC3" w:rsidRDefault="00881EC3" w:rsidP="00D86E6B">
            <w:pPr>
              <w:jc w:val="center"/>
              <w:rPr>
                <w:b/>
                <w:bCs/>
                <w:sz w:val="16"/>
                <w:szCs w:val="16"/>
              </w:rPr>
            </w:pPr>
            <w:r w:rsidRPr="00881EC3">
              <w:rPr>
                <w:b/>
                <w:sz w:val="16"/>
              </w:rPr>
              <w:t>10 51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C3" w:rsidRPr="00881EC3" w:rsidRDefault="00881EC3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81EC3">
              <w:rPr>
                <w:b/>
                <w:sz w:val="16"/>
              </w:rPr>
              <w:t>10 533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3" w:rsidRPr="00753AD7" w:rsidRDefault="00881EC3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3" w:rsidRPr="00753AD7" w:rsidRDefault="00881EC3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2F55A7">
        <w:trPr>
          <w:trHeight w:val="272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D86E6B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D86E6B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D86E6B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D86E6B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81EC3" w:rsidRPr="00C264FB" w:rsidTr="002E10C9">
        <w:trPr>
          <w:trHeight w:val="319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C3" w:rsidRPr="00753AD7" w:rsidRDefault="00881EC3" w:rsidP="0032007E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C3" w:rsidRPr="00753AD7" w:rsidRDefault="00881EC3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C3" w:rsidRPr="00753AD7" w:rsidRDefault="00881EC3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C3" w:rsidRPr="00881EC3" w:rsidRDefault="00881EC3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81EC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C3" w:rsidRPr="00881EC3" w:rsidRDefault="00881EC3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81EC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C3" w:rsidRPr="00881EC3" w:rsidRDefault="00881EC3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81EC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C3" w:rsidRPr="00881EC3" w:rsidRDefault="00881EC3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81EC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3" w:rsidRPr="00753AD7" w:rsidRDefault="00881EC3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3" w:rsidRPr="00753AD7" w:rsidRDefault="00881EC3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81EC3" w:rsidRPr="00C264FB" w:rsidTr="002E10C9">
        <w:trPr>
          <w:trHeight w:val="128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C3" w:rsidRPr="00753AD7" w:rsidRDefault="00881EC3" w:rsidP="0032007E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C3" w:rsidRPr="00753AD7" w:rsidRDefault="00881EC3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EC3" w:rsidRPr="00753AD7" w:rsidRDefault="00881EC3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C3" w:rsidRPr="00881EC3" w:rsidRDefault="00881EC3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81EC3">
              <w:rPr>
                <w:b/>
                <w:sz w:val="16"/>
                <w:szCs w:val="16"/>
              </w:rPr>
              <w:t>31 53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C3" w:rsidRPr="00881EC3" w:rsidRDefault="00881EC3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81EC3">
              <w:rPr>
                <w:b/>
                <w:sz w:val="16"/>
                <w:szCs w:val="16"/>
              </w:rPr>
              <w:t>10 492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C3" w:rsidRPr="00881EC3" w:rsidRDefault="00881EC3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81EC3">
              <w:rPr>
                <w:b/>
                <w:sz w:val="16"/>
                <w:szCs w:val="16"/>
              </w:rPr>
              <w:t>10 51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C3" w:rsidRPr="00881EC3" w:rsidRDefault="00881EC3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81EC3">
              <w:rPr>
                <w:b/>
                <w:sz w:val="16"/>
                <w:szCs w:val="16"/>
              </w:rPr>
              <w:t>10 533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EC3" w:rsidRPr="00753AD7" w:rsidRDefault="00881EC3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C3" w:rsidRPr="00753AD7" w:rsidRDefault="00881EC3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2F55A7">
        <w:trPr>
          <w:trHeight w:val="411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2F55A7">
        <w:trPr>
          <w:trHeight w:val="222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Default="00881EC3" w:rsidP="002F55A7">
            <w:pPr>
              <w:rPr>
                <w:b/>
                <w:bCs/>
                <w:sz w:val="16"/>
                <w:szCs w:val="16"/>
              </w:rPr>
            </w:pPr>
            <w:r w:rsidRPr="00881EC3">
              <w:rPr>
                <w:b/>
                <w:bCs/>
                <w:sz w:val="16"/>
                <w:szCs w:val="16"/>
              </w:rPr>
              <w:t>Подпрограмма 2: Воздушный транспорт</w:t>
            </w:r>
          </w:p>
        </w:tc>
      </w:tr>
      <w:tr w:rsidR="00804799" w:rsidRPr="00C264FB" w:rsidTr="002E10C9">
        <w:trPr>
          <w:trHeight w:val="315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99" w:rsidRPr="00804799" w:rsidRDefault="00804799" w:rsidP="00253734">
            <w:pPr>
              <w:jc w:val="center"/>
              <w:rPr>
                <w:b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2.1</w:t>
            </w:r>
            <w:r w:rsidR="00E7642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99" w:rsidRPr="00753AD7" w:rsidRDefault="0000795E" w:rsidP="00FA0F99">
            <w:pPr>
              <w:rPr>
                <w:sz w:val="16"/>
                <w:szCs w:val="16"/>
              </w:rPr>
            </w:pPr>
            <w:r w:rsidRPr="0000795E">
              <w:rPr>
                <w:b/>
                <w:spacing w:val="2"/>
                <w:sz w:val="16"/>
                <w:szCs w:val="16"/>
              </w:rPr>
              <w:t xml:space="preserve">Основное  мероприятие </w:t>
            </w:r>
            <w:r>
              <w:rPr>
                <w:b/>
                <w:spacing w:val="2"/>
                <w:sz w:val="16"/>
                <w:szCs w:val="16"/>
              </w:rPr>
              <w:t>«</w:t>
            </w:r>
            <w:r w:rsidRPr="0000795E">
              <w:rPr>
                <w:b/>
                <w:spacing w:val="2"/>
                <w:sz w:val="16"/>
                <w:szCs w:val="16"/>
              </w:rPr>
              <w:t>Ре</w:t>
            </w:r>
            <w:r>
              <w:rPr>
                <w:b/>
                <w:spacing w:val="2"/>
                <w:sz w:val="16"/>
                <w:szCs w:val="16"/>
              </w:rPr>
              <w:t>ализация  мероприятий  воздушного транспорта»</w:t>
            </w:r>
            <w:r w:rsidRPr="0000795E">
              <w:rPr>
                <w:b/>
                <w:spacing w:val="2"/>
                <w:sz w:val="16"/>
                <w:szCs w:val="16"/>
              </w:rPr>
              <w:t xml:space="preserve"> </w:t>
            </w:r>
            <w:r w:rsidR="00804799" w:rsidRPr="00881EC3">
              <w:rPr>
                <w:b/>
                <w:spacing w:val="2"/>
                <w:sz w:val="16"/>
                <w:szCs w:val="16"/>
              </w:rPr>
              <w:t xml:space="preserve"> (</w:t>
            </w:r>
            <w:r w:rsidR="00FA0F99">
              <w:rPr>
                <w:b/>
                <w:spacing w:val="2"/>
                <w:sz w:val="16"/>
                <w:szCs w:val="16"/>
              </w:rPr>
              <w:t>4,5)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99" w:rsidRPr="00753AD7" w:rsidRDefault="00804799" w:rsidP="0032007E">
            <w:pPr>
              <w:jc w:val="center"/>
              <w:rPr>
                <w:sz w:val="16"/>
                <w:szCs w:val="16"/>
              </w:rPr>
            </w:pPr>
            <w:r w:rsidRPr="00881EC3">
              <w:rPr>
                <w:sz w:val="16"/>
                <w:szCs w:val="16"/>
              </w:rPr>
              <w:t>УЖКХиС администрации Октябрьского района Отдел транспорта и связи администрации Октябрьского района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99" w:rsidRPr="00334E7A" w:rsidRDefault="00804799" w:rsidP="0032007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6 000,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799" w:rsidRPr="00804799" w:rsidRDefault="0080479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6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9" w:rsidRPr="00804799" w:rsidRDefault="0080479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9" w:rsidRPr="00804799" w:rsidRDefault="0080479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35 000,00</w:t>
            </w:r>
          </w:p>
        </w:tc>
      </w:tr>
      <w:tr w:rsidR="002F55A7" w:rsidRPr="00C264FB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804799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804799" w:rsidRDefault="002F55A7" w:rsidP="0032007E">
            <w:pPr>
              <w:jc w:val="center"/>
              <w:rPr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804799" w:rsidRDefault="002F55A7" w:rsidP="0032007E">
            <w:pPr>
              <w:jc w:val="center"/>
              <w:rPr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804799" w:rsidRDefault="002F55A7" w:rsidP="0032007E">
            <w:pPr>
              <w:jc w:val="center"/>
              <w:rPr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804799" w:rsidRDefault="002F55A7" w:rsidP="0032007E">
            <w:pPr>
              <w:jc w:val="center"/>
              <w:rPr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804799" w:rsidRDefault="002F55A7" w:rsidP="0032007E">
            <w:pPr>
              <w:jc w:val="center"/>
              <w:rPr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804799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804799" w:rsidRDefault="002F55A7" w:rsidP="0032007E">
            <w:pPr>
              <w:jc w:val="center"/>
              <w:rPr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804799" w:rsidRDefault="002F55A7" w:rsidP="0032007E">
            <w:pPr>
              <w:jc w:val="center"/>
              <w:rPr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804799" w:rsidRDefault="002F55A7" w:rsidP="0032007E">
            <w:pPr>
              <w:jc w:val="center"/>
              <w:rPr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804799" w:rsidRDefault="002F55A7" w:rsidP="0032007E">
            <w:pPr>
              <w:jc w:val="center"/>
              <w:rPr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804799" w:rsidRDefault="002F55A7" w:rsidP="0032007E">
            <w:pPr>
              <w:jc w:val="center"/>
              <w:rPr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</w:tr>
      <w:tr w:rsidR="00804799" w:rsidRPr="00C264FB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99" w:rsidRPr="00753AD7" w:rsidRDefault="00804799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99" w:rsidRPr="00753AD7" w:rsidRDefault="00804799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799" w:rsidRPr="00753AD7" w:rsidRDefault="00804799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99" w:rsidRPr="00753AD7" w:rsidRDefault="00804799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2007E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sz w:val="16"/>
                <w:szCs w:val="16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2007E">
            <w:pPr>
              <w:jc w:val="center"/>
              <w:rPr>
                <w:sz w:val="16"/>
                <w:szCs w:val="16"/>
              </w:rPr>
            </w:pPr>
            <w:r w:rsidRPr="00804799">
              <w:rPr>
                <w:sz w:val="16"/>
                <w:szCs w:val="16"/>
              </w:rPr>
              <w:t>6 000,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2007E">
            <w:pPr>
              <w:jc w:val="center"/>
              <w:rPr>
                <w:sz w:val="16"/>
                <w:szCs w:val="16"/>
              </w:rPr>
            </w:pPr>
            <w:r w:rsidRPr="00804799">
              <w:rPr>
                <w:sz w:val="16"/>
                <w:szCs w:val="16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799" w:rsidRPr="00804799" w:rsidRDefault="00804799" w:rsidP="0032007E">
            <w:pPr>
              <w:jc w:val="center"/>
              <w:rPr>
                <w:sz w:val="16"/>
                <w:szCs w:val="16"/>
              </w:rPr>
            </w:pPr>
            <w:r w:rsidRPr="00804799">
              <w:rPr>
                <w:sz w:val="16"/>
                <w:szCs w:val="16"/>
              </w:rPr>
              <w:t>6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9" w:rsidRPr="00804799" w:rsidRDefault="00804799" w:rsidP="0032007E">
            <w:pPr>
              <w:jc w:val="center"/>
              <w:rPr>
                <w:sz w:val="16"/>
                <w:szCs w:val="16"/>
              </w:rPr>
            </w:pPr>
            <w:r w:rsidRPr="00804799">
              <w:rPr>
                <w:sz w:val="16"/>
                <w:szCs w:val="16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9" w:rsidRPr="00804799" w:rsidRDefault="00804799" w:rsidP="0032007E">
            <w:pPr>
              <w:jc w:val="center"/>
              <w:rPr>
                <w:sz w:val="16"/>
                <w:szCs w:val="16"/>
              </w:rPr>
            </w:pPr>
            <w:r w:rsidRPr="00804799">
              <w:rPr>
                <w:sz w:val="16"/>
                <w:szCs w:val="16"/>
              </w:rPr>
              <w:t>35 000,00</w:t>
            </w:r>
          </w:p>
        </w:tc>
      </w:tr>
      <w:tr w:rsidR="002F55A7" w:rsidRPr="00C264FB" w:rsidTr="00F80D1A">
        <w:trPr>
          <w:trHeight w:val="65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804799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804799" w:rsidRDefault="002F55A7" w:rsidP="0032007E">
            <w:pPr>
              <w:jc w:val="center"/>
              <w:rPr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804799" w:rsidRDefault="002F55A7" w:rsidP="0032007E">
            <w:pPr>
              <w:jc w:val="center"/>
              <w:rPr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5A7" w:rsidRPr="00804799" w:rsidRDefault="002F55A7" w:rsidP="0032007E">
            <w:pPr>
              <w:jc w:val="center"/>
              <w:rPr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804799" w:rsidRDefault="002F55A7" w:rsidP="0032007E">
            <w:pPr>
              <w:jc w:val="center"/>
              <w:rPr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804799" w:rsidRDefault="002F55A7" w:rsidP="0032007E">
            <w:pPr>
              <w:jc w:val="center"/>
              <w:rPr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</w:tr>
      <w:tr w:rsidR="00804799" w:rsidRPr="00C264FB" w:rsidTr="002E10C9">
        <w:trPr>
          <w:trHeight w:val="26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99" w:rsidRPr="00753AD7" w:rsidRDefault="00804799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22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9" w:rsidRPr="00753AD7" w:rsidRDefault="00804799" w:rsidP="0032007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2</w:t>
            </w:r>
          </w:p>
          <w:p w:rsidR="00804799" w:rsidRPr="00753AD7" w:rsidRDefault="00804799" w:rsidP="0032007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9" w:rsidRPr="00753AD7" w:rsidRDefault="00804799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6 000,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799" w:rsidRPr="00804799" w:rsidRDefault="0080479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9" w:rsidRPr="00804799" w:rsidRDefault="0080479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35 000,00</w:t>
            </w:r>
          </w:p>
        </w:tc>
      </w:tr>
      <w:tr w:rsidR="002F55A7" w:rsidRPr="00C264FB" w:rsidTr="00F80D1A">
        <w:trPr>
          <w:trHeight w:val="27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804799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804799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04799" w:rsidRPr="00C264FB" w:rsidTr="002E10C9">
        <w:trPr>
          <w:trHeight w:val="10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799" w:rsidRPr="00753AD7" w:rsidRDefault="00804799" w:rsidP="0032007E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799" w:rsidRPr="00753AD7" w:rsidRDefault="00804799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9" w:rsidRPr="00753AD7" w:rsidRDefault="00804799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799" w:rsidRPr="00804799" w:rsidRDefault="0080479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9" w:rsidRPr="00804799" w:rsidRDefault="0080479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04799" w:rsidRPr="00C264FB" w:rsidTr="002E10C9">
        <w:trPr>
          <w:trHeight w:val="24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799" w:rsidRPr="00753AD7" w:rsidRDefault="00804799" w:rsidP="0032007E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799" w:rsidRPr="00753AD7" w:rsidRDefault="00804799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9" w:rsidRPr="00753AD7" w:rsidRDefault="00804799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6 000,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799" w:rsidRPr="00804799" w:rsidRDefault="0080479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9" w:rsidRPr="00804799" w:rsidRDefault="00804799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35 000,00</w:t>
            </w:r>
          </w:p>
        </w:tc>
      </w:tr>
      <w:tr w:rsidR="002F55A7" w:rsidRPr="00C264FB" w:rsidTr="00F80D1A">
        <w:trPr>
          <w:trHeight w:val="334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804799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804799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80D1A" w:rsidRPr="00C264FB" w:rsidTr="00F80D1A">
        <w:trPr>
          <w:trHeight w:val="334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1A" w:rsidRDefault="00F80D1A" w:rsidP="008047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программа 3. «</w:t>
            </w:r>
            <w:r w:rsidR="00804799">
              <w:rPr>
                <w:b/>
                <w:bCs/>
                <w:sz w:val="16"/>
                <w:szCs w:val="16"/>
              </w:rPr>
              <w:t>Речной транспорт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</w:tr>
      <w:tr w:rsidR="00804799" w:rsidRPr="00C264FB" w:rsidTr="0000795E">
        <w:trPr>
          <w:trHeight w:val="183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9" w:rsidRPr="00753AD7" w:rsidRDefault="00804799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  <w:r w:rsidR="00E7642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99" w:rsidRPr="00753AD7" w:rsidRDefault="0000795E" w:rsidP="00FA0F99">
            <w:pPr>
              <w:jc w:val="center"/>
              <w:rPr>
                <w:b/>
                <w:bCs/>
                <w:sz w:val="16"/>
                <w:szCs w:val="16"/>
              </w:rPr>
            </w:pPr>
            <w:r w:rsidRPr="0000795E">
              <w:rPr>
                <w:b/>
                <w:bCs/>
                <w:sz w:val="16"/>
                <w:szCs w:val="16"/>
              </w:rPr>
              <w:t xml:space="preserve">Основное  мероприятие «Реализация  мероприятий  </w:t>
            </w:r>
            <w:r>
              <w:rPr>
                <w:b/>
                <w:bCs/>
                <w:sz w:val="16"/>
                <w:szCs w:val="16"/>
              </w:rPr>
              <w:t>речного</w:t>
            </w:r>
            <w:r w:rsidRPr="0000795E">
              <w:rPr>
                <w:b/>
                <w:bCs/>
                <w:sz w:val="16"/>
                <w:szCs w:val="16"/>
              </w:rPr>
              <w:t xml:space="preserve"> транспорта»  </w:t>
            </w:r>
            <w:r w:rsidR="00FA0F99">
              <w:rPr>
                <w:b/>
                <w:bCs/>
                <w:sz w:val="16"/>
                <w:szCs w:val="16"/>
              </w:rPr>
              <w:t>(6,7)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9" w:rsidRPr="00753AD7" w:rsidRDefault="00804799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 w:rsidRPr="00881EC3">
              <w:rPr>
                <w:sz w:val="16"/>
                <w:szCs w:val="16"/>
              </w:rPr>
              <w:t>УЖКХиС администрации Октябрьского района Отдел транспорта и связи администрации Октябрьского района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9" w:rsidRPr="00753AD7" w:rsidRDefault="00804799" w:rsidP="007A33D1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175 0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25 36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25 3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25 3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799" w:rsidRPr="00804799" w:rsidRDefault="00804799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16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9" w:rsidRPr="00804799" w:rsidRDefault="00804799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82 500,00</w:t>
            </w:r>
          </w:p>
        </w:tc>
      </w:tr>
      <w:tr w:rsidR="002F55A7" w:rsidRPr="00C264FB" w:rsidTr="00F80D1A">
        <w:trPr>
          <w:trHeight w:val="23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7A33D1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804799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804799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9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7A33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7A33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7A33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7A33D1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804799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804799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</w:tr>
      <w:tr w:rsidR="00804799" w:rsidRPr="00C264FB" w:rsidTr="002E10C9">
        <w:trPr>
          <w:trHeight w:val="10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799" w:rsidRPr="00753AD7" w:rsidRDefault="00804799" w:rsidP="009E41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799" w:rsidRPr="00753AD7" w:rsidRDefault="00804799" w:rsidP="009E41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799" w:rsidRPr="00753AD7" w:rsidRDefault="00804799" w:rsidP="009E41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9" w:rsidRPr="00753AD7" w:rsidRDefault="00804799" w:rsidP="009E4145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9E4145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sz w:val="16"/>
                <w:szCs w:val="16"/>
              </w:rPr>
              <w:t>175 0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9E4145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sz w:val="16"/>
                <w:szCs w:val="16"/>
              </w:rPr>
              <w:t>25 360,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9E4145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sz w:val="16"/>
                <w:szCs w:val="16"/>
              </w:rPr>
              <w:t>25 3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9E4145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sz w:val="16"/>
                <w:szCs w:val="16"/>
              </w:rPr>
              <w:t>25 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799" w:rsidRPr="00804799" w:rsidRDefault="00804799" w:rsidP="009E4145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sz w:val="16"/>
                <w:szCs w:val="16"/>
              </w:rPr>
              <w:t>16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9" w:rsidRPr="00804799" w:rsidRDefault="00804799" w:rsidP="009E4145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sz w:val="16"/>
                <w:szCs w:val="16"/>
              </w:rPr>
              <w:t>82 500,00</w:t>
            </w:r>
          </w:p>
        </w:tc>
      </w:tr>
      <w:tr w:rsidR="002F55A7" w:rsidRPr="00C264FB" w:rsidTr="00F80D1A">
        <w:trPr>
          <w:trHeight w:val="372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804799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804799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804799">
              <w:rPr>
                <w:bCs/>
                <w:sz w:val="16"/>
                <w:szCs w:val="16"/>
              </w:rPr>
              <w:t>0,0</w:t>
            </w:r>
          </w:p>
        </w:tc>
      </w:tr>
      <w:tr w:rsidR="00804799" w:rsidRPr="00C264FB" w:rsidTr="002E10C9">
        <w:trPr>
          <w:trHeight w:val="235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799" w:rsidRPr="00753AD7" w:rsidRDefault="00804799" w:rsidP="003703A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9" w:rsidRPr="00753AD7" w:rsidRDefault="00804799" w:rsidP="003703A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Итого по подпрограмме 3 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9" w:rsidRPr="00753AD7" w:rsidRDefault="00804799" w:rsidP="003703A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175 0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25 36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A41241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25 3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25 3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9" w:rsidRPr="00804799" w:rsidRDefault="00804799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16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9" w:rsidRPr="00804799" w:rsidRDefault="00804799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82 500,00</w:t>
            </w:r>
          </w:p>
        </w:tc>
      </w:tr>
      <w:tr w:rsidR="002F55A7" w:rsidRPr="00C264FB" w:rsidTr="00F80D1A">
        <w:trPr>
          <w:trHeight w:val="238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5A7" w:rsidRPr="00753AD7" w:rsidRDefault="002F55A7" w:rsidP="00AD3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AD3A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AD3A8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804799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804799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60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AD3A84">
            <w:pPr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AD3A84">
            <w:pPr>
              <w:rPr>
                <w:b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AD3A8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804799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804799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04799" w:rsidRPr="00C264FB" w:rsidTr="002E10C9">
        <w:trPr>
          <w:trHeight w:val="207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99" w:rsidRPr="00753AD7" w:rsidRDefault="00804799" w:rsidP="003703AE">
            <w:pPr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799" w:rsidRPr="00753AD7" w:rsidRDefault="00804799" w:rsidP="003703AE">
            <w:pPr>
              <w:rPr>
                <w:b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799" w:rsidRPr="00753AD7" w:rsidRDefault="00804799" w:rsidP="003703A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175 0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25 360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25 3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99" w:rsidRPr="00804799" w:rsidRDefault="00804799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25 3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9" w:rsidRPr="00804799" w:rsidRDefault="00804799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16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9" w:rsidRPr="00804799" w:rsidRDefault="00804799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sz w:val="16"/>
                <w:szCs w:val="16"/>
              </w:rPr>
              <w:t>82 500,00</w:t>
            </w:r>
          </w:p>
        </w:tc>
      </w:tr>
      <w:tr w:rsidR="002F55A7" w:rsidRPr="00C264FB" w:rsidTr="00F80D1A">
        <w:trPr>
          <w:trHeight w:val="451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804799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804799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804799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80479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80D1A" w:rsidRPr="00C264FB" w:rsidTr="00FE5F13">
        <w:trPr>
          <w:trHeight w:val="451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1A" w:rsidRDefault="00F80D1A" w:rsidP="008047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программа 4</w:t>
            </w:r>
            <w:r w:rsidR="00804799" w:rsidRPr="00804799">
              <w:rPr>
                <w:b/>
                <w:bCs/>
                <w:sz w:val="16"/>
                <w:szCs w:val="16"/>
              </w:rPr>
              <w:t>: Автомобильный транспорт</w:t>
            </w:r>
          </w:p>
        </w:tc>
      </w:tr>
      <w:tr w:rsidR="00590756" w:rsidRPr="00C264FB" w:rsidTr="002E10C9">
        <w:trPr>
          <w:trHeight w:val="149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56" w:rsidRPr="00753AD7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1</w:t>
            </w:r>
            <w:r w:rsidR="00E7642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56" w:rsidRPr="00753AD7" w:rsidRDefault="00590756" w:rsidP="00590756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Основное  мероприятие "Реализация  мероприятий  автомобильного  транспорта"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56" w:rsidRPr="00590756" w:rsidRDefault="00590756" w:rsidP="0032007E">
            <w:pPr>
              <w:jc w:val="center"/>
              <w:rPr>
                <w:bCs/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УЖКХиС администрации Октябрьского района Отдел транспорта и связи администрации Октябрьского района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56" w:rsidRPr="00753AD7" w:rsidRDefault="00590756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590756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sz w:val="16"/>
                <w:szCs w:val="16"/>
              </w:rPr>
              <w:t>163 24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590756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sz w:val="16"/>
                <w:szCs w:val="16"/>
              </w:rPr>
              <w:t>21 416,5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590756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sz w:val="16"/>
                <w:szCs w:val="16"/>
              </w:rPr>
              <w:t>21 41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590756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sz w:val="16"/>
                <w:szCs w:val="16"/>
              </w:rPr>
              <w:t>21 41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56" w:rsidRPr="00590756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sz w:val="16"/>
                <w:szCs w:val="16"/>
              </w:rPr>
              <w:t>16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6" w:rsidRPr="00590756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sz w:val="16"/>
                <w:szCs w:val="16"/>
              </w:rPr>
              <w:t>82 500,00</w:t>
            </w:r>
          </w:p>
        </w:tc>
      </w:tr>
      <w:tr w:rsidR="002F55A7" w:rsidRPr="00C264FB" w:rsidTr="00F80D1A">
        <w:trPr>
          <w:trHeight w:val="28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590756" w:rsidRDefault="002F55A7" w:rsidP="0032007E">
            <w:pPr>
              <w:rPr>
                <w:bCs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590756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90756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4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590756" w:rsidRDefault="002F55A7" w:rsidP="0032007E">
            <w:pPr>
              <w:rPr>
                <w:bCs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590756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90756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90756" w:rsidRPr="00C264FB" w:rsidTr="00F80D1A">
        <w:trPr>
          <w:trHeight w:val="26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756" w:rsidRPr="00753AD7" w:rsidRDefault="00590756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756" w:rsidRPr="00753AD7" w:rsidRDefault="00590756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756" w:rsidRPr="00590756" w:rsidRDefault="00590756" w:rsidP="0032007E">
            <w:pPr>
              <w:rPr>
                <w:bCs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56" w:rsidRPr="00753AD7" w:rsidRDefault="00590756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590756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sz w:val="16"/>
                <w:szCs w:val="16"/>
              </w:rPr>
              <w:t>163 24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590756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sz w:val="16"/>
                <w:szCs w:val="16"/>
              </w:rPr>
              <w:t>21 416,5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590756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sz w:val="16"/>
                <w:szCs w:val="16"/>
              </w:rPr>
              <w:t>21 41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590756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sz w:val="16"/>
                <w:szCs w:val="16"/>
              </w:rPr>
              <w:t>21 41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56" w:rsidRPr="00590756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sz w:val="16"/>
                <w:szCs w:val="16"/>
              </w:rPr>
              <w:t>16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6" w:rsidRPr="00590756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sz w:val="16"/>
                <w:szCs w:val="16"/>
              </w:rPr>
              <w:t>82 500,00</w:t>
            </w:r>
          </w:p>
        </w:tc>
      </w:tr>
      <w:tr w:rsidR="002F55A7" w:rsidRPr="00C264FB" w:rsidTr="00F80D1A">
        <w:trPr>
          <w:trHeight w:val="467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590756" w:rsidRDefault="002F55A7" w:rsidP="0032007E">
            <w:pPr>
              <w:rPr>
                <w:bCs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590756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90756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90756" w:rsidRPr="00C264FB" w:rsidTr="00F80D1A">
        <w:trPr>
          <w:trHeight w:val="288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56" w:rsidRPr="00753AD7" w:rsidRDefault="00590756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1</w:t>
            </w:r>
            <w:r w:rsidR="00E76426">
              <w:rPr>
                <w:sz w:val="16"/>
                <w:szCs w:val="16"/>
              </w:rPr>
              <w:t>.</w:t>
            </w:r>
          </w:p>
        </w:tc>
        <w:tc>
          <w:tcPr>
            <w:tcW w:w="2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56" w:rsidRPr="00590756" w:rsidRDefault="001862E5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862E5">
              <w:rPr>
                <w:sz w:val="16"/>
                <w:szCs w:val="16"/>
              </w:rPr>
              <w:t>еревозка пассажиров автомобильным транспортом между поселениями внутри Октябрьского района по регулируемым тарифам (8,9)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56" w:rsidRPr="00590756" w:rsidRDefault="00590756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УЖКХиС администрации Октябрьского района Отдел транспорта и связи администрации Октябрьского района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56" w:rsidRPr="00A41241" w:rsidRDefault="00590756" w:rsidP="0032007E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590756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153 76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590756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18 255,0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590756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18 2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590756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18 25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56" w:rsidRPr="00590756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16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6" w:rsidRPr="00590756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82 500,00</w:t>
            </w:r>
          </w:p>
        </w:tc>
      </w:tr>
      <w:tr w:rsidR="002F55A7" w:rsidRPr="00C264FB" w:rsidTr="00590756">
        <w:trPr>
          <w:trHeight w:val="26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590756" w:rsidRDefault="002F55A7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590756" w:rsidRDefault="002F55A7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590756" w:rsidRDefault="002F55A7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90756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90756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590756">
        <w:trPr>
          <w:trHeight w:val="42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590756" w:rsidRDefault="002F55A7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590756" w:rsidRDefault="002F55A7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590756" w:rsidRDefault="002F55A7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90756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90756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</w:tr>
      <w:tr w:rsidR="00590756" w:rsidRPr="00C264FB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756" w:rsidRPr="00753AD7" w:rsidRDefault="00590756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756" w:rsidRPr="00753AD7" w:rsidRDefault="00590756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756" w:rsidRPr="00753AD7" w:rsidRDefault="00590756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56" w:rsidRPr="00753AD7" w:rsidRDefault="00590756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590756" w:rsidRDefault="00590756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153 76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756" w:rsidRPr="00590756" w:rsidRDefault="00590756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18 255,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756" w:rsidRPr="00590756" w:rsidRDefault="00590756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18 25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756" w:rsidRPr="00590756" w:rsidRDefault="00590756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18 25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6" w:rsidRPr="00590756" w:rsidRDefault="00590756" w:rsidP="0032007E">
            <w:pPr>
              <w:jc w:val="center"/>
              <w:rPr>
                <w:bCs/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16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6" w:rsidRPr="00590756" w:rsidRDefault="00590756" w:rsidP="0032007E">
            <w:pPr>
              <w:jc w:val="center"/>
              <w:rPr>
                <w:bCs/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82 500,00</w:t>
            </w:r>
          </w:p>
        </w:tc>
      </w:tr>
      <w:tr w:rsidR="002F55A7" w:rsidRPr="00C264FB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590756" w:rsidRDefault="002F55A7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590756" w:rsidRDefault="002F55A7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590756" w:rsidRDefault="002F55A7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90756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90756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</w:tr>
      <w:tr w:rsidR="00590756" w:rsidRPr="00C264FB" w:rsidTr="00F80D1A">
        <w:trPr>
          <w:trHeight w:val="160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56" w:rsidRPr="00753AD7" w:rsidRDefault="00590756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2</w:t>
            </w:r>
            <w:r w:rsidR="00E76426">
              <w:rPr>
                <w:sz w:val="16"/>
                <w:szCs w:val="16"/>
              </w:rPr>
              <w:t>.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56" w:rsidRPr="00753AD7" w:rsidRDefault="00590756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Транспортные услуги и организация транспортного обслуживания населения в границах гп. Октябрьское (8,9)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56" w:rsidRPr="00293990" w:rsidRDefault="00590756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УЖКХиС администрации Октябрьского района Отдел транспорта и связи администрации Октябрьского райо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56" w:rsidRPr="00A41241" w:rsidRDefault="00590756" w:rsidP="0032007E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590756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9 484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590756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3 161,5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590756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3 161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590756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3 161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56" w:rsidRPr="00590756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6" w:rsidRPr="00590756" w:rsidRDefault="00590756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0,00</w:t>
            </w:r>
          </w:p>
        </w:tc>
      </w:tr>
      <w:tr w:rsidR="002F55A7" w:rsidRPr="00C264FB" w:rsidTr="00F80D1A">
        <w:trPr>
          <w:trHeight w:val="151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590756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90756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0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590756" w:rsidRDefault="002F55A7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590756" w:rsidRDefault="002F55A7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90756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90756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</w:tr>
      <w:tr w:rsidR="00590756" w:rsidRPr="00C264FB" w:rsidTr="00F80D1A">
        <w:trPr>
          <w:trHeight w:val="20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756" w:rsidRPr="00753AD7" w:rsidRDefault="00590756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756" w:rsidRPr="00753AD7" w:rsidRDefault="00590756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756" w:rsidRPr="00753AD7" w:rsidRDefault="00590756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56" w:rsidRPr="00753AD7" w:rsidRDefault="00590756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590756" w:rsidRDefault="00590756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9 48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590756" w:rsidRDefault="00590756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3 161,5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756" w:rsidRPr="00590756" w:rsidRDefault="00590756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3 16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756" w:rsidRPr="00590756" w:rsidRDefault="00590756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3 161,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6" w:rsidRPr="00590756" w:rsidRDefault="00590756" w:rsidP="0032007E">
            <w:pPr>
              <w:jc w:val="center"/>
              <w:rPr>
                <w:bCs/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6" w:rsidRPr="00590756" w:rsidRDefault="00590756" w:rsidP="0032007E">
            <w:pPr>
              <w:jc w:val="center"/>
              <w:rPr>
                <w:bCs/>
                <w:sz w:val="16"/>
                <w:szCs w:val="16"/>
              </w:rPr>
            </w:pPr>
            <w:r w:rsidRPr="00590756">
              <w:rPr>
                <w:sz w:val="16"/>
                <w:szCs w:val="16"/>
              </w:rPr>
              <w:t>0,00</w:t>
            </w:r>
          </w:p>
        </w:tc>
      </w:tr>
      <w:tr w:rsidR="002F55A7" w:rsidRPr="00C264FB" w:rsidTr="00F80D1A">
        <w:trPr>
          <w:trHeight w:val="416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590756" w:rsidRDefault="002F55A7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F55A7" w:rsidRPr="00590756" w:rsidRDefault="002F55A7" w:rsidP="0032007E">
            <w:pPr>
              <w:jc w:val="center"/>
              <w:rPr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90756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90756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90756">
              <w:rPr>
                <w:bCs/>
                <w:sz w:val="16"/>
                <w:szCs w:val="16"/>
              </w:rPr>
              <w:t>0,0</w:t>
            </w:r>
          </w:p>
        </w:tc>
      </w:tr>
      <w:tr w:rsidR="00590756" w:rsidRPr="00C264FB" w:rsidTr="00F80D1A">
        <w:trPr>
          <w:trHeight w:val="70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56" w:rsidRPr="00753AD7" w:rsidRDefault="00590756" w:rsidP="00E76163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5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56" w:rsidRPr="00753AD7" w:rsidRDefault="00590756" w:rsidP="00E76163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4</w:t>
            </w:r>
          </w:p>
          <w:p w:rsidR="00590756" w:rsidRPr="00753AD7" w:rsidRDefault="00590756" w:rsidP="00E76163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56" w:rsidRPr="00753AD7" w:rsidRDefault="00590756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590756" w:rsidRDefault="00590756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sz w:val="16"/>
                <w:szCs w:val="16"/>
              </w:rPr>
              <w:t>163 24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590756" w:rsidRDefault="00590756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sz w:val="16"/>
                <w:szCs w:val="16"/>
              </w:rPr>
              <w:t>21 416,5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590756" w:rsidRDefault="00590756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sz w:val="16"/>
                <w:szCs w:val="16"/>
              </w:rPr>
              <w:t>21 41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590756" w:rsidRDefault="00590756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sz w:val="16"/>
                <w:szCs w:val="16"/>
              </w:rPr>
              <w:t>21 41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56" w:rsidRPr="00590756" w:rsidRDefault="00590756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sz w:val="16"/>
                <w:szCs w:val="16"/>
              </w:rPr>
              <w:t>16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6" w:rsidRPr="00590756" w:rsidRDefault="00590756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sz w:val="16"/>
                <w:szCs w:val="16"/>
              </w:rPr>
              <w:t>82 500,00</w:t>
            </w:r>
          </w:p>
        </w:tc>
      </w:tr>
      <w:tr w:rsidR="002F55A7" w:rsidRPr="00C264FB" w:rsidTr="00F80D1A">
        <w:trPr>
          <w:trHeight w:val="147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590756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90756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83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45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590756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590756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590756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590756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90756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90756" w:rsidRPr="00C264FB" w:rsidTr="00F80D1A">
        <w:trPr>
          <w:trHeight w:val="142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56" w:rsidRPr="00753AD7" w:rsidRDefault="00590756" w:rsidP="00E76163">
            <w:pPr>
              <w:rPr>
                <w:sz w:val="16"/>
                <w:szCs w:val="16"/>
              </w:rPr>
            </w:pPr>
          </w:p>
        </w:tc>
        <w:tc>
          <w:tcPr>
            <w:tcW w:w="45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56" w:rsidRPr="00753AD7" w:rsidRDefault="00590756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56" w:rsidRPr="00753AD7" w:rsidRDefault="00590756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590756" w:rsidRDefault="00590756" w:rsidP="00E76163">
            <w:pPr>
              <w:jc w:val="center"/>
              <w:rPr>
                <w:b/>
                <w:sz w:val="16"/>
                <w:szCs w:val="16"/>
              </w:rPr>
            </w:pPr>
            <w:r w:rsidRPr="00590756">
              <w:rPr>
                <w:b/>
                <w:sz w:val="16"/>
                <w:szCs w:val="16"/>
              </w:rPr>
              <w:t>163 24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756" w:rsidRPr="00590756" w:rsidRDefault="00590756" w:rsidP="00E76163">
            <w:pPr>
              <w:jc w:val="center"/>
              <w:rPr>
                <w:b/>
                <w:sz w:val="16"/>
                <w:szCs w:val="16"/>
              </w:rPr>
            </w:pPr>
            <w:r w:rsidRPr="00590756">
              <w:rPr>
                <w:b/>
                <w:sz w:val="16"/>
                <w:szCs w:val="16"/>
              </w:rPr>
              <w:t>21 416,5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756" w:rsidRPr="00590756" w:rsidRDefault="00590756" w:rsidP="00E76163">
            <w:pPr>
              <w:jc w:val="center"/>
              <w:rPr>
                <w:b/>
                <w:sz w:val="16"/>
                <w:szCs w:val="16"/>
              </w:rPr>
            </w:pPr>
            <w:r w:rsidRPr="00590756">
              <w:rPr>
                <w:b/>
                <w:sz w:val="16"/>
                <w:szCs w:val="16"/>
              </w:rPr>
              <w:t>21 41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756" w:rsidRPr="00590756" w:rsidRDefault="00590756" w:rsidP="00E76163">
            <w:pPr>
              <w:jc w:val="center"/>
              <w:rPr>
                <w:b/>
                <w:sz w:val="16"/>
                <w:szCs w:val="16"/>
              </w:rPr>
            </w:pPr>
            <w:r w:rsidRPr="00590756">
              <w:rPr>
                <w:b/>
                <w:sz w:val="16"/>
                <w:szCs w:val="16"/>
              </w:rPr>
              <w:t>21 41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56" w:rsidRPr="00590756" w:rsidRDefault="00590756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sz w:val="16"/>
                <w:szCs w:val="16"/>
              </w:rPr>
              <w:t>16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6" w:rsidRPr="00590756" w:rsidRDefault="00590756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sz w:val="16"/>
                <w:szCs w:val="16"/>
              </w:rPr>
              <w:t>82 500,00</w:t>
            </w:r>
          </w:p>
        </w:tc>
      </w:tr>
      <w:tr w:rsidR="002F55A7" w:rsidRPr="00C264FB" w:rsidTr="00F80D1A">
        <w:trPr>
          <w:trHeight w:val="420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45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590756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590756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590756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5A7" w:rsidRPr="00590756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590756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590756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9075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80D1A" w:rsidRPr="00C264FB" w:rsidTr="00F80D1A">
        <w:trPr>
          <w:trHeight w:val="271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1A" w:rsidRDefault="00F80D1A" w:rsidP="0059075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дпрограмма 5. </w:t>
            </w:r>
            <w:r w:rsidR="00590756" w:rsidRPr="00590756">
              <w:rPr>
                <w:b/>
                <w:bCs/>
                <w:sz w:val="16"/>
                <w:szCs w:val="16"/>
              </w:rPr>
              <w:t xml:space="preserve"> Безопасность дорожного движения</w:t>
            </w:r>
          </w:p>
        </w:tc>
      </w:tr>
      <w:tr w:rsidR="00590756" w:rsidRPr="00C264FB" w:rsidTr="0074395F">
        <w:trPr>
          <w:trHeight w:val="137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56" w:rsidRPr="00753AD7" w:rsidRDefault="00590756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1</w:t>
            </w:r>
            <w:r w:rsidR="00E76426">
              <w:rPr>
                <w:b/>
                <w:bCs/>
                <w:sz w:val="16"/>
                <w:szCs w:val="16"/>
              </w:rPr>
              <w:t>.</w:t>
            </w:r>
            <w:r w:rsidRPr="00753A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756" w:rsidRPr="0074395F" w:rsidRDefault="0074395F" w:rsidP="0074395F">
            <w:pPr>
              <w:jc w:val="center"/>
              <w:rPr>
                <w:sz w:val="16"/>
              </w:rPr>
            </w:pPr>
            <w:r w:rsidRPr="0074395F">
              <w:rPr>
                <w:sz w:val="16"/>
              </w:rPr>
              <w:t>Приобретение и установка на аварийно-опасных участках автомобильных дорог местного значения систем видеонаблюдения для фиксации нарушений правил дорожного движения  и рассылку постановлений органом государственного контроля (надзора) (10,11)</w:t>
            </w:r>
          </w:p>
        </w:tc>
        <w:tc>
          <w:tcPr>
            <w:tcW w:w="17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5F" w:rsidRPr="0074395F" w:rsidRDefault="0074395F" w:rsidP="0074395F">
            <w:pPr>
              <w:jc w:val="center"/>
              <w:rPr>
                <w:bCs/>
                <w:sz w:val="16"/>
                <w:szCs w:val="16"/>
              </w:rPr>
            </w:pPr>
            <w:r w:rsidRPr="0074395F">
              <w:rPr>
                <w:bCs/>
                <w:sz w:val="16"/>
                <w:szCs w:val="16"/>
              </w:rPr>
              <w:t>Комитет по</w:t>
            </w:r>
          </w:p>
          <w:p w:rsidR="0074395F" w:rsidRPr="0074395F" w:rsidRDefault="0074395F" w:rsidP="0074395F">
            <w:pPr>
              <w:jc w:val="center"/>
              <w:rPr>
                <w:bCs/>
                <w:sz w:val="16"/>
                <w:szCs w:val="16"/>
              </w:rPr>
            </w:pPr>
            <w:r w:rsidRPr="0074395F">
              <w:rPr>
                <w:bCs/>
                <w:sz w:val="16"/>
                <w:szCs w:val="16"/>
              </w:rPr>
              <w:t>управлению</w:t>
            </w:r>
          </w:p>
          <w:p w:rsidR="0074395F" w:rsidRPr="0074395F" w:rsidRDefault="0074395F" w:rsidP="0074395F">
            <w:pPr>
              <w:jc w:val="center"/>
              <w:rPr>
                <w:bCs/>
                <w:sz w:val="16"/>
                <w:szCs w:val="16"/>
              </w:rPr>
            </w:pPr>
            <w:r w:rsidRPr="0074395F">
              <w:rPr>
                <w:bCs/>
                <w:sz w:val="16"/>
                <w:szCs w:val="16"/>
              </w:rPr>
              <w:t>муниципальной</w:t>
            </w:r>
          </w:p>
          <w:p w:rsidR="0074395F" w:rsidRPr="0074395F" w:rsidRDefault="0074395F" w:rsidP="0074395F">
            <w:pPr>
              <w:jc w:val="center"/>
              <w:rPr>
                <w:bCs/>
                <w:sz w:val="16"/>
                <w:szCs w:val="16"/>
              </w:rPr>
            </w:pPr>
            <w:r w:rsidRPr="0074395F">
              <w:rPr>
                <w:bCs/>
                <w:sz w:val="16"/>
                <w:szCs w:val="16"/>
              </w:rPr>
              <w:t>собственностью</w:t>
            </w:r>
          </w:p>
          <w:p w:rsidR="0074395F" w:rsidRPr="0074395F" w:rsidRDefault="0074395F" w:rsidP="0074395F">
            <w:pPr>
              <w:jc w:val="center"/>
              <w:rPr>
                <w:bCs/>
                <w:sz w:val="16"/>
                <w:szCs w:val="16"/>
              </w:rPr>
            </w:pPr>
            <w:r w:rsidRPr="0074395F">
              <w:rPr>
                <w:bCs/>
                <w:sz w:val="16"/>
                <w:szCs w:val="16"/>
              </w:rPr>
              <w:t>администрации</w:t>
            </w:r>
          </w:p>
          <w:p w:rsidR="0074395F" w:rsidRPr="0074395F" w:rsidRDefault="0074395F" w:rsidP="0074395F">
            <w:pPr>
              <w:jc w:val="center"/>
              <w:rPr>
                <w:bCs/>
                <w:sz w:val="16"/>
                <w:szCs w:val="16"/>
              </w:rPr>
            </w:pPr>
            <w:r w:rsidRPr="0074395F">
              <w:rPr>
                <w:bCs/>
                <w:sz w:val="16"/>
                <w:szCs w:val="16"/>
              </w:rPr>
              <w:t>Октябрьского</w:t>
            </w:r>
          </w:p>
          <w:p w:rsidR="0074395F" w:rsidRPr="0074395F" w:rsidRDefault="0074395F" w:rsidP="0074395F">
            <w:pPr>
              <w:jc w:val="center"/>
              <w:rPr>
                <w:bCs/>
                <w:sz w:val="16"/>
                <w:szCs w:val="16"/>
              </w:rPr>
            </w:pPr>
            <w:r w:rsidRPr="0074395F">
              <w:rPr>
                <w:bCs/>
                <w:sz w:val="16"/>
                <w:szCs w:val="16"/>
              </w:rPr>
              <w:t>района</w:t>
            </w:r>
          </w:p>
          <w:p w:rsidR="00590756" w:rsidRPr="0074395F" w:rsidRDefault="00590756" w:rsidP="0074395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56" w:rsidRPr="00753AD7" w:rsidRDefault="00590756" w:rsidP="00E76163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90756" w:rsidRPr="00C264FB" w:rsidTr="002E10C9">
        <w:trPr>
          <w:trHeight w:val="22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756" w:rsidRPr="00753AD7" w:rsidRDefault="00590756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56" w:rsidRPr="0074395F" w:rsidRDefault="00590756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756" w:rsidRPr="00753AD7" w:rsidRDefault="00590756" w:rsidP="00E761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56" w:rsidRPr="00753AD7" w:rsidRDefault="00590756" w:rsidP="00E76163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90756" w:rsidRPr="00C264FB" w:rsidTr="002E10C9">
        <w:trPr>
          <w:trHeight w:val="32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756" w:rsidRPr="00753AD7" w:rsidRDefault="00590756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56" w:rsidRPr="0074395F" w:rsidRDefault="00590756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756" w:rsidRPr="00753AD7" w:rsidRDefault="00590756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56" w:rsidRPr="00753AD7" w:rsidRDefault="00590756" w:rsidP="00E76163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90756" w:rsidRPr="00C264FB" w:rsidTr="0074395F">
        <w:trPr>
          <w:trHeight w:val="3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56" w:rsidRPr="00753AD7" w:rsidRDefault="00590756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56" w:rsidRPr="0074395F" w:rsidRDefault="00590756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756" w:rsidRPr="00753AD7" w:rsidRDefault="00590756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56" w:rsidRPr="00753AD7" w:rsidRDefault="00590756" w:rsidP="00E76163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590756" w:rsidRPr="00C264FB" w:rsidTr="0074395F">
        <w:trPr>
          <w:trHeight w:val="444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56" w:rsidRPr="00753AD7" w:rsidRDefault="00590756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6" w:rsidRPr="0074395F" w:rsidRDefault="00590756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56" w:rsidRPr="00753AD7" w:rsidRDefault="00590756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56" w:rsidRPr="00753AD7" w:rsidRDefault="00590756" w:rsidP="00E76163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56" w:rsidRPr="0074395F" w:rsidRDefault="00590756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4395F" w:rsidRPr="00C264FB" w:rsidTr="002E10C9">
        <w:trPr>
          <w:trHeight w:val="204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95F" w:rsidRPr="00753AD7" w:rsidRDefault="0074395F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2</w:t>
            </w:r>
            <w:r w:rsidR="00E76426">
              <w:rPr>
                <w:b/>
                <w:bCs/>
                <w:sz w:val="16"/>
                <w:szCs w:val="16"/>
              </w:rPr>
              <w:t>.</w:t>
            </w:r>
            <w:r w:rsidRPr="00753A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</w:rPr>
              <w:t>Оказание услуг по техническому обслуживанию и настройке комплекса фото-видео</w:t>
            </w:r>
            <w:r w:rsidR="005401CC">
              <w:rPr>
                <w:sz w:val="16"/>
              </w:rPr>
              <w:t xml:space="preserve"> </w:t>
            </w:r>
            <w:r w:rsidRPr="0074395F">
              <w:rPr>
                <w:sz w:val="16"/>
              </w:rPr>
              <w:t>фиксации нарушений ПДД</w:t>
            </w:r>
            <w:r w:rsidRPr="0074395F">
              <w:rPr>
                <w:sz w:val="16"/>
              </w:rPr>
              <w:tab/>
            </w:r>
            <w:r w:rsidRPr="0074395F">
              <w:rPr>
                <w:sz w:val="16"/>
              </w:rPr>
              <w:tab/>
            </w:r>
          </w:p>
        </w:tc>
        <w:tc>
          <w:tcPr>
            <w:tcW w:w="170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95F" w:rsidRPr="0074395F" w:rsidRDefault="0074395F" w:rsidP="0074395F">
            <w:pPr>
              <w:jc w:val="center"/>
              <w:rPr>
                <w:bCs/>
                <w:sz w:val="16"/>
                <w:szCs w:val="16"/>
              </w:rPr>
            </w:pPr>
            <w:r w:rsidRPr="0074395F">
              <w:rPr>
                <w:bCs/>
                <w:sz w:val="16"/>
                <w:szCs w:val="16"/>
              </w:rPr>
              <w:t>Комитет по</w:t>
            </w:r>
          </w:p>
          <w:p w:rsidR="0074395F" w:rsidRPr="0074395F" w:rsidRDefault="0074395F" w:rsidP="0074395F">
            <w:pPr>
              <w:jc w:val="center"/>
              <w:rPr>
                <w:bCs/>
                <w:sz w:val="16"/>
                <w:szCs w:val="16"/>
              </w:rPr>
            </w:pPr>
            <w:r w:rsidRPr="0074395F">
              <w:rPr>
                <w:bCs/>
                <w:sz w:val="16"/>
                <w:szCs w:val="16"/>
              </w:rPr>
              <w:t>управлению</w:t>
            </w:r>
          </w:p>
          <w:p w:rsidR="0074395F" w:rsidRPr="0074395F" w:rsidRDefault="0074395F" w:rsidP="0074395F">
            <w:pPr>
              <w:jc w:val="center"/>
              <w:rPr>
                <w:bCs/>
                <w:sz w:val="16"/>
                <w:szCs w:val="16"/>
              </w:rPr>
            </w:pPr>
            <w:r w:rsidRPr="0074395F">
              <w:rPr>
                <w:bCs/>
                <w:sz w:val="16"/>
                <w:szCs w:val="16"/>
              </w:rPr>
              <w:t>муниципальной</w:t>
            </w:r>
          </w:p>
          <w:p w:rsidR="0074395F" w:rsidRPr="0074395F" w:rsidRDefault="0074395F" w:rsidP="0074395F">
            <w:pPr>
              <w:jc w:val="center"/>
              <w:rPr>
                <w:bCs/>
                <w:sz w:val="16"/>
                <w:szCs w:val="16"/>
              </w:rPr>
            </w:pPr>
            <w:r w:rsidRPr="0074395F">
              <w:rPr>
                <w:bCs/>
                <w:sz w:val="16"/>
                <w:szCs w:val="16"/>
              </w:rPr>
              <w:t>собственностью</w:t>
            </w:r>
          </w:p>
          <w:p w:rsidR="0074395F" w:rsidRPr="0074395F" w:rsidRDefault="0074395F" w:rsidP="0074395F">
            <w:pPr>
              <w:jc w:val="center"/>
              <w:rPr>
                <w:bCs/>
                <w:sz w:val="16"/>
                <w:szCs w:val="16"/>
              </w:rPr>
            </w:pPr>
            <w:r w:rsidRPr="0074395F">
              <w:rPr>
                <w:bCs/>
                <w:sz w:val="16"/>
                <w:szCs w:val="16"/>
              </w:rPr>
              <w:t>администрации</w:t>
            </w:r>
          </w:p>
          <w:p w:rsidR="0074395F" w:rsidRPr="0074395F" w:rsidRDefault="0074395F" w:rsidP="0074395F">
            <w:pPr>
              <w:jc w:val="center"/>
              <w:rPr>
                <w:bCs/>
                <w:sz w:val="16"/>
                <w:szCs w:val="16"/>
              </w:rPr>
            </w:pPr>
            <w:r w:rsidRPr="0074395F">
              <w:rPr>
                <w:bCs/>
                <w:sz w:val="16"/>
                <w:szCs w:val="16"/>
              </w:rPr>
              <w:t>Октябрьского</w:t>
            </w:r>
          </w:p>
          <w:p w:rsidR="0074395F" w:rsidRPr="0074395F" w:rsidRDefault="0074395F" w:rsidP="0074395F">
            <w:pPr>
              <w:jc w:val="center"/>
              <w:rPr>
                <w:bCs/>
                <w:sz w:val="16"/>
                <w:szCs w:val="16"/>
              </w:rPr>
            </w:pPr>
            <w:r w:rsidRPr="0074395F">
              <w:rPr>
                <w:bCs/>
                <w:sz w:val="16"/>
                <w:szCs w:val="16"/>
              </w:rPr>
              <w:t>района</w:t>
            </w:r>
          </w:p>
          <w:p w:rsidR="0074395F" w:rsidRPr="00753AD7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F" w:rsidRPr="00753AD7" w:rsidRDefault="0074395F" w:rsidP="00AD3A8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74395F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</w:tr>
      <w:tr w:rsidR="0074395F" w:rsidRPr="00C264FB" w:rsidTr="002E10C9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95F" w:rsidRPr="00753AD7" w:rsidRDefault="0074395F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95F" w:rsidRPr="00753AD7" w:rsidRDefault="0074395F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95F" w:rsidRPr="00753AD7" w:rsidRDefault="0074395F" w:rsidP="00AD3A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F" w:rsidRPr="00753AD7" w:rsidRDefault="0074395F" w:rsidP="00AD3A8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</w:tr>
      <w:tr w:rsidR="0074395F" w:rsidRPr="00C264FB" w:rsidTr="002E10C9">
        <w:trPr>
          <w:trHeight w:val="32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95F" w:rsidRPr="00753AD7" w:rsidRDefault="0074395F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95F" w:rsidRPr="00753AD7" w:rsidRDefault="0074395F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95F" w:rsidRPr="00753AD7" w:rsidRDefault="0074395F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F" w:rsidRPr="00753AD7" w:rsidRDefault="0074395F" w:rsidP="00AD3A8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</w:tr>
      <w:tr w:rsidR="0074395F" w:rsidRPr="00C264FB" w:rsidTr="002E10C9">
        <w:trPr>
          <w:trHeight w:val="26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95F" w:rsidRPr="00753AD7" w:rsidRDefault="0074395F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95F" w:rsidRPr="00753AD7" w:rsidRDefault="0074395F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95F" w:rsidRPr="00753AD7" w:rsidRDefault="0074395F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F" w:rsidRPr="00753AD7" w:rsidRDefault="0074395F" w:rsidP="00AD3A8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</w:tr>
      <w:tr w:rsidR="0074395F" w:rsidRPr="00C264FB" w:rsidTr="002E10C9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5F" w:rsidRPr="00753AD7" w:rsidRDefault="0074395F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5F" w:rsidRPr="00753AD7" w:rsidRDefault="0074395F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5F" w:rsidRPr="00753AD7" w:rsidRDefault="0074395F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F" w:rsidRPr="00753AD7" w:rsidRDefault="0074395F" w:rsidP="00E76163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sz w:val="16"/>
                <w:szCs w:val="16"/>
              </w:rPr>
              <w:t>0,0</w:t>
            </w:r>
          </w:p>
        </w:tc>
      </w:tr>
      <w:tr w:rsidR="0074395F" w:rsidRPr="00C264FB" w:rsidTr="002E10C9">
        <w:trPr>
          <w:trHeight w:val="395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95F" w:rsidRPr="00753AD7" w:rsidRDefault="0074395F" w:rsidP="00806940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5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95F" w:rsidRPr="00753AD7" w:rsidRDefault="0074395F" w:rsidP="00806940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5</w:t>
            </w:r>
          </w:p>
          <w:p w:rsidR="0074395F" w:rsidRPr="00753AD7" w:rsidRDefault="0074395F" w:rsidP="00806940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95F" w:rsidRPr="00753AD7" w:rsidRDefault="0074395F" w:rsidP="00806940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</w:tr>
      <w:tr w:rsidR="0074395F" w:rsidRPr="00C264FB" w:rsidTr="002E10C9">
        <w:trPr>
          <w:trHeight w:val="25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95F" w:rsidRPr="00753AD7" w:rsidRDefault="0074395F" w:rsidP="00806940">
            <w:pPr>
              <w:rPr>
                <w:sz w:val="16"/>
                <w:szCs w:val="16"/>
              </w:rPr>
            </w:pPr>
          </w:p>
        </w:tc>
        <w:tc>
          <w:tcPr>
            <w:tcW w:w="45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5F" w:rsidRPr="00753AD7" w:rsidRDefault="0074395F" w:rsidP="00806940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95F" w:rsidRPr="00753AD7" w:rsidRDefault="0074395F" w:rsidP="00806940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</w:tr>
      <w:tr w:rsidR="0074395F" w:rsidRPr="00C264FB" w:rsidTr="002E10C9">
        <w:trPr>
          <w:trHeight w:val="29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95F" w:rsidRPr="00753AD7" w:rsidRDefault="0074395F" w:rsidP="00806940">
            <w:pPr>
              <w:rPr>
                <w:sz w:val="16"/>
                <w:szCs w:val="16"/>
              </w:rPr>
            </w:pPr>
          </w:p>
        </w:tc>
        <w:tc>
          <w:tcPr>
            <w:tcW w:w="45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5F" w:rsidRPr="00753AD7" w:rsidRDefault="0074395F" w:rsidP="00806940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95F" w:rsidRPr="00753AD7" w:rsidRDefault="0074395F" w:rsidP="00806940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</w:tr>
      <w:tr w:rsidR="0074395F" w:rsidRPr="00C264FB" w:rsidTr="002E10C9">
        <w:trPr>
          <w:trHeight w:val="35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95F" w:rsidRPr="00753AD7" w:rsidRDefault="0074395F" w:rsidP="00806940">
            <w:pPr>
              <w:rPr>
                <w:sz w:val="16"/>
                <w:szCs w:val="16"/>
              </w:rPr>
            </w:pPr>
          </w:p>
        </w:tc>
        <w:tc>
          <w:tcPr>
            <w:tcW w:w="45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5F" w:rsidRPr="00753AD7" w:rsidRDefault="0074395F" w:rsidP="00806940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95F" w:rsidRPr="00753AD7" w:rsidRDefault="0074395F" w:rsidP="00806940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</w:tr>
      <w:tr w:rsidR="0074395F" w:rsidRPr="00C264FB" w:rsidTr="002E10C9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5F" w:rsidRPr="00753AD7" w:rsidRDefault="0074395F" w:rsidP="00E76163">
            <w:pPr>
              <w:rPr>
                <w:sz w:val="16"/>
                <w:szCs w:val="16"/>
              </w:rPr>
            </w:pPr>
          </w:p>
        </w:tc>
        <w:tc>
          <w:tcPr>
            <w:tcW w:w="45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5F" w:rsidRPr="00753AD7" w:rsidRDefault="0074395F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F" w:rsidRPr="00753AD7" w:rsidRDefault="0074395F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74395F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</w:tr>
      <w:tr w:rsidR="0074395F" w:rsidRPr="00C264FB" w:rsidTr="002E10C9">
        <w:trPr>
          <w:trHeight w:val="429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95F" w:rsidRPr="00753AD7" w:rsidRDefault="0074395F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 по муниципальной программе</w:t>
            </w:r>
          </w:p>
          <w:p w:rsidR="0074395F" w:rsidRPr="00753AD7" w:rsidRDefault="0074395F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95F" w:rsidRPr="00753AD7" w:rsidRDefault="0074395F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</w:rPr>
              <w:t>429 86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</w:rPr>
              <w:t xml:space="preserve">63 268,5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</w:rPr>
              <w:t xml:space="preserve">63 288,5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</w:rPr>
              <w:t xml:space="preserve">63 309,5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</w:rPr>
              <w:t xml:space="preserve">40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</w:rPr>
              <w:t xml:space="preserve">200 000,00  </w:t>
            </w:r>
          </w:p>
        </w:tc>
      </w:tr>
      <w:tr w:rsidR="0074395F" w:rsidRPr="00C264FB" w:rsidTr="002E10C9">
        <w:trPr>
          <w:trHeight w:val="277"/>
        </w:trPr>
        <w:tc>
          <w:tcPr>
            <w:tcW w:w="53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5F" w:rsidRPr="00753AD7" w:rsidRDefault="0074395F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95F" w:rsidRPr="00753AD7" w:rsidRDefault="0074395F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4395F" w:rsidRPr="00C264FB" w:rsidTr="002E10C9">
        <w:trPr>
          <w:trHeight w:val="537"/>
        </w:trPr>
        <w:tc>
          <w:tcPr>
            <w:tcW w:w="53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5F" w:rsidRPr="00753AD7" w:rsidRDefault="0074395F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95F" w:rsidRPr="00753AD7" w:rsidRDefault="0074395F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4395F" w:rsidRPr="00C264FB" w:rsidTr="002E10C9">
        <w:trPr>
          <w:trHeight w:val="315"/>
        </w:trPr>
        <w:tc>
          <w:tcPr>
            <w:tcW w:w="53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5F" w:rsidRPr="00753AD7" w:rsidRDefault="0074395F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95F" w:rsidRPr="00753AD7" w:rsidRDefault="0074395F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429 86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 xml:space="preserve">63 268,5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 xml:space="preserve">63 288,5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 xml:space="preserve">63 309,5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 xml:space="preserve">40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 xml:space="preserve">200 000,00  </w:t>
            </w:r>
          </w:p>
        </w:tc>
      </w:tr>
      <w:tr w:rsidR="002F55A7" w:rsidRPr="00C264FB" w:rsidTr="00F80D1A">
        <w:trPr>
          <w:trHeight w:val="424"/>
        </w:trPr>
        <w:tc>
          <w:tcPr>
            <w:tcW w:w="53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4395F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4395F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4395F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4395F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4395F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4395F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34"/>
        </w:trPr>
        <w:tc>
          <w:tcPr>
            <w:tcW w:w="5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4395F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4395F" w:rsidRDefault="002F55A7" w:rsidP="00E761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4395F" w:rsidRDefault="002F55A7" w:rsidP="00E761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4395F" w:rsidRDefault="002F55A7" w:rsidP="00E761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4395F" w:rsidRDefault="002F55A7" w:rsidP="00E761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4395F" w:rsidRDefault="002F55A7" w:rsidP="00E7616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55A7" w:rsidRPr="00C264FB" w:rsidTr="00F80D1A">
        <w:trPr>
          <w:trHeight w:val="280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ектная часть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71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24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67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24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4395F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54D93" w:rsidRPr="00C264FB" w:rsidTr="00F80D1A">
        <w:trPr>
          <w:trHeight w:val="262"/>
        </w:trPr>
        <w:tc>
          <w:tcPr>
            <w:tcW w:w="531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93" w:rsidRPr="00753AD7" w:rsidRDefault="00E54D93" w:rsidP="00EB50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ссная часть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93" w:rsidRPr="00753AD7" w:rsidRDefault="00E54D93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3" w:rsidRPr="00E54D93" w:rsidRDefault="00E54D93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D93">
              <w:rPr>
                <w:b/>
                <w:sz w:val="16"/>
              </w:rPr>
              <w:t>429 86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3" w:rsidRPr="00E54D93" w:rsidRDefault="00E54D93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D93">
              <w:rPr>
                <w:b/>
                <w:sz w:val="16"/>
              </w:rPr>
              <w:t xml:space="preserve">63 268,5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3" w:rsidRPr="00E54D93" w:rsidRDefault="00E54D93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D93">
              <w:rPr>
                <w:b/>
                <w:sz w:val="16"/>
              </w:rPr>
              <w:t xml:space="preserve">63 288,5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3" w:rsidRPr="00E54D93" w:rsidRDefault="00E54D93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D93">
              <w:rPr>
                <w:b/>
                <w:sz w:val="16"/>
              </w:rPr>
              <w:t xml:space="preserve">63 309,5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93" w:rsidRPr="00E54D93" w:rsidRDefault="00E54D93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D93">
              <w:rPr>
                <w:b/>
                <w:sz w:val="16"/>
              </w:rPr>
              <w:t xml:space="preserve">40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3" w:rsidRPr="00E54D93" w:rsidRDefault="00E54D93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D93">
              <w:rPr>
                <w:b/>
                <w:sz w:val="16"/>
              </w:rPr>
              <w:t xml:space="preserve">200 000,00  </w:t>
            </w:r>
          </w:p>
        </w:tc>
      </w:tr>
      <w:tr w:rsidR="00E54D93" w:rsidRPr="00C264FB" w:rsidTr="00F80D1A">
        <w:trPr>
          <w:trHeight w:val="267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93" w:rsidRPr="00753AD7" w:rsidRDefault="00E54D93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93" w:rsidRPr="00753AD7" w:rsidRDefault="00E54D93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3" w:rsidRPr="00E54D93" w:rsidRDefault="00E54D93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D93">
              <w:rPr>
                <w:b/>
                <w:sz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3" w:rsidRPr="00E54D93" w:rsidRDefault="00E54D93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D93">
              <w:rPr>
                <w:b/>
                <w:sz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3" w:rsidRPr="00E54D93" w:rsidRDefault="00E54D93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D93">
              <w:rPr>
                <w:b/>
                <w:sz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3" w:rsidRPr="00E54D93" w:rsidRDefault="00E54D93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D93">
              <w:rPr>
                <w:b/>
                <w:sz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93" w:rsidRPr="00E54D93" w:rsidRDefault="00E54D93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D93">
              <w:rPr>
                <w:b/>
                <w:sz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3" w:rsidRPr="00E54D93" w:rsidRDefault="00E54D93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D93">
              <w:rPr>
                <w:b/>
                <w:sz w:val="16"/>
              </w:rPr>
              <w:t>0,0</w:t>
            </w:r>
          </w:p>
        </w:tc>
      </w:tr>
      <w:tr w:rsidR="00E54D93" w:rsidRPr="00C264FB" w:rsidTr="00F80D1A">
        <w:trPr>
          <w:trHeight w:val="424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93" w:rsidRPr="00753AD7" w:rsidRDefault="00E54D93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93" w:rsidRPr="00753AD7" w:rsidRDefault="00E54D93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3" w:rsidRPr="00E54D93" w:rsidRDefault="00E54D93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D93">
              <w:rPr>
                <w:b/>
                <w:sz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3" w:rsidRPr="00E54D93" w:rsidRDefault="00E54D93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D93">
              <w:rPr>
                <w:b/>
                <w:sz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3" w:rsidRPr="00E54D93" w:rsidRDefault="00E54D93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D93">
              <w:rPr>
                <w:b/>
                <w:sz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3" w:rsidRPr="00E54D93" w:rsidRDefault="00E54D93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D93">
              <w:rPr>
                <w:b/>
                <w:sz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93" w:rsidRPr="00E54D93" w:rsidRDefault="00E54D93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D93">
              <w:rPr>
                <w:b/>
                <w:sz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3" w:rsidRPr="00E54D93" w:rsidRDefault="00E54D93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D93">
              <w:rPr>
                <w:b/>
                <w:sz w:val="16"/>
              </w:rPr>
              <w:t>0,0</w:t>
            </w:r>
          </w:p>
        </w:tc>
      </w:tr>
      <w:tr w:rsidR="00E54D93" w:rsidRPr="00C264FB" w:rsidTr="00F80D1A">
        <w:trPr>
          <w:trHeight w:val="277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93" w:rsidRPr="00753AD7" w:rsidRDefault="00E54D93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93" w:rsidRPr="00753AD7" w:rsidRDefault="00E54D93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3" w:rsidRPr="00E54D93" w:rsidRDefault="00E54D93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D93">
              <w:rPr>
                <w:b/>
                <w:sz w:val="16"/>
              </w:rPr>
              <w:t>429 86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3" w:rsidRPr="00E54D93" w:rsidRDefault="00E54D93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D93">
              <w:rPr>
                <w:b/>
                <w:sz w:val="16"/>
              </w:rPr>
              <w:t xml:space="preserve">63 268,5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3" w:rsidRPr="00E54D93" w:rsidRDefault="00E54D93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D93">
              <w:rPr>
                <w:b/>
                <w:sz w:val="16"/>
              </w:rPr>
              <w:t xml:space="preserve">63 288,5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D93" w:rsidRPr="00E54D93" w:rsidRDefault="00E54D93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D93">
              <w:rPr>
                <w:b/>
                <w:sz w:val="16"/>
              </w:rPr>
              <w:t xml:space="preserve">63 309,5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93" w:rsidRPr="00E54D93" w:rsidRDefault="00E54D93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D93">
              <w:rPr>
                <w:b/>
                <w:sz w:val="16"/>
              </w:rPr>
              <w:t xml:space="preserve">40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3" w:rsidRPr="00E54D93" w:rsidRDefault="00E54D93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E54D93">
              <w:rPr>
                <w:b/>
                <w:sz w:val="16"/>
              </w:rPr>
              <w:t xml:space="preserve">200 000,00  </w:t>
            </w:r>
          </w:p>
        </w:tc>
      </w:tr>
      <w:tr w:rsidR="002F55A7" w:rsidRPr="00C264FB" w:rsidTr="00F80D1A">
        <w:trPr>
          <w:trHeight w:val="424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4395F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4395F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61"/>
        </w:trPr>
        <w:tc>
          <w:tcPr>
            <w:tcW w:w="53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74395F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4395F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4395F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4395F" w:rsidRPr="00C264FB" w:rsidTr="002E10C9">
        <w:trPr>
          <w:trHeight w:val="251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95F" w:rsidRPr="00753AD7" w:rsidRDefault="0074395F" w:rsidP="00E761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вестиции в объекты государственной и</w:t>
            </w:r>
            <w:r w:rsidRPr="00753AD7">
              <w:rPr>
                <w:b/>
                <w:sz w:val="16"/>
                <w:szCs w:val="16"/>
              </w:rPr>
              <w:t xml:space="preserve"> муниципальной собственности</w:t>
            </w:r>
          </w:p>
          <w:p w:rsidR="0074395F" w:rsidRPr="00753AD7" w:rsidRDefault="0074395F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95F" w:rsidRPr="00EB5038" w:rsidRDefault="0074395F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</w:tr>
      <w:tr w:rsidR="0074395F" w:rsidRPr="00C264FB" w:rsidTr="002E10C9">
        <w:trPr>
          <w:trHeight w:val="224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95F" w:rsidRPr="00753AD7" w:rsidRDefault="0074395F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F" w:rsidRPr="00EB5038" w:rsidRDefault="0074395F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</w:tr>
      <w:tr w:rsidR="0074395F" w:rsidRPr="00C264FB" w:rsidTr="002E10C9">
        <w:trPr>
          <w:trHeight w:val="457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95F" w:rsidRPr="00753AD7" w:rsidRDefault="0074395F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95F" w:rsidRPr="00EB5038" w:rsidRDefault="0074395F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C963C5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</w:tr>
      <w:tr w:rsidR="0074395F" w:rsidRPr="00C264FB" w:rsidTr="002E10C9">
        <w:trPr>
          <w:trHeight w:val="345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95F" w:rsidRPr="00753AD7" w:rsidRDefault="0074395F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95F" w:rsidRPr="00EB5038" w:rsidRDefault="0074395F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</w:tr>
      <w:tr w:rsidR="0074395F" w:rsidRPr="00C264FB" w:rsidTr="00F80D1A">
        <w:trPr>
          <w:trHeight w:val="359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5F" w:rsidRPr="00753AD7" w:rsidRDefault="0074395F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F" w:rsidRPr="00EB5038" w:rsidRDefault="0074395F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</w:tr>
      <w:tr w:rsidR="0074395F" w:rsidRPr="00C264FB" w:rsidTr="002E10C9">
        <w:trPr>
          <w:trHeight w:val="312"/>
        </w:trPr>
        <w:tc>
          <w:tcPr>
            <w:tcW w:w="531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95F" w:rsidRPr="00753AD7" w:rsidRDefault="0074395F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Прочие расходы </w:t>
            </w:r>
          </w:p>
          <w:p w:rsidR="0074395F" w:rsidRPr="00753AD7" w:rsidRDefault="0074395F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F" w:rsidRPr="00753AD7" w:rsidRDefault="0074395F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429 86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 xml:space="preserve">63 268,5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 xml:space="preserve">63 288,5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 xml:space="preserve">63 309,5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 xml:space="preserve">40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 xml:space="preserve">200 000,00  </w:t>
            </w:r>
          </w:p>
        </w:tc>
      </w:tr>
      <w:tr w:rsidR="0074395F" w:rsidRPr="00C264FB" w:rsidTr="002E10C9">
        <w:trPr>
          <w:trHeight w:val="409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95F" w:rsidRPr="00753AD7" w:rsidRDefault="0074395F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F" w:rsidRPr="00EB5038" w:rsidRDefault="0074395F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C963C5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</w:tr>
      <w:tr w:rsidR="0074395F" w:rsidRPr="00C264FB" w:rsidTr="002E10C9">
        <w:trPr>
          <w:trHeight w:val="359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95F" w:rsidRPr="00753AD7" w:rsidRDefault="0074395F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F" w:rsidRPr="00EB5038" w:rsidRDefault="0074395F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</w:tr>
      <w:tr w:rsidR="0074395F" w:rsidRPr="00C264FB" w:rsidTr="002E10C9">
        <w:trPr>
          <w:trHeight w:val="284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95F" w:rsidRPr="00753AD7" w:rsidRDefault="0074395F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F" w:rsidRPr="00EB5038" w:rsidRDefault="0074395F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429 86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 xml:space="preserve">63 268,5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 xml:space="preserve">63 288,5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 xml:space="preserve">63 309,5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 xml:space="preserve">40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 xml:space="preserve">200 000,00  </w:t>
            </w:r>
          </w:p>
        </w:tc>
      </w:tr>
      <w:tr w:rsidR="0074395F" w:rsidRPr="00C264FB" w:rsidTr="002E10C9">
        <w:trPr>
          <w:trHeight w:val="359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5F" w:rsidRPr="00753AD7" w:rsidRDefault="0074395F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5F" w:rsidRPr="00EB5038" w:rsidRDefault="0074395F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5F" w:rsidRPr="0074395F" w:rsidRDefault="0074395F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74395F"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1"/>
        </w:trPr>
        <w:tc>
          <w:tcPr>
            <w:tcW w:w="5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</w:tr>
      <w:tr w:rsidR="002E10C9" w:rsidRPr="00C264FB" w:rsidTr="002E10C9">
        <w:trPr>
          <w:trHeight w:val="269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  <w:r w:rsidRPr="002E10C9">
              <w:rPr>
                <w:sz w:val="18"/>
                <w:szCs w:val="16"/>
              </w:rPr>
              <w:t>Управление ЖКХиС администрации Октябрьского района</w:t>
            </w:r>
          </w:p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0C9" w:rsidRPr="00C963C5" w:rsidRDefault="002E10C9" w:rsidP="00E76163">
            <w:pPr>
              <w:rPr>
                <w:b/>
                <w:sz w:val="16"/>
                <w:szCs w:val="16"/>
              </w:rPr>
            </w:pPr>
            <w:r w:rsidRPr="00C963C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2E10C9" w:rsidRDefault="002E10C9" w:rsidP="000F48F4">
            <w:pPr>
              <w:jc w:val="center"/>
              <w:rPr>
                <w:b/>
                <w:bCs/>
                <w:sz w:val="16"/>
                <w:szCs w:val="16"/>
              </w:rPr>
            </w:pPr>
            <w:r w:rsidRPr="002E10C9">
              <w:rPr>
                <w:b/>
                <w:sz w:val="16"/>
              </w:rPr>
              <w:t xml:space="preserve">53 268,5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0C9" w:rsidRPr="002E10C9" w:rsidRDefault="002E10C9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2E10C9">
              <w:rPr>
                <w:b/>
                <w:sz w:val="16"/>
              </w:rPr>
              <w:t xml:space="preserve">53 288,5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2E10C9" w:rsidRDefault="002E10C9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2E10C9">
              <w:rPr>
                <w:b/>
                <w:sz w:val="16"/>
              </w:rPr>
              <w:t xml:space="preserve">53 309,5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2E10C9" w:rsidRDefault="002E10C9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2E10C9">
              <w:rPr>
                <w:b/>
                <w:sz w:val="16"/>
              </w:rPr>
              <w:t xml:space="preserve">40 000,0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2E10C9" w:rsidRDefault="002E10C9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2E10C9">
              <w:rPr>
                <w:b/>
                <w:sz w:val="16"/>
              </w:rPr>
              <w:t xml:space="preserve">200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2E10C9" w:rsidRDefault="002E10C9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2E10C9">
              <w:rPr>
                <w:b/>
                <w:sz w:val="16"/>
              </w:rPr>
              <w:t xml:space="preserve">53 268,50  </w:t>
            </w:r>
          </w:p>
        </w:tc>
      </w:tr>
      <w:tr w:rsidR="002E10C9" w:rsidRPr="00C264FB" w:rsidTr="002E10C9">
        <w:trPr>
          <w:trHeight w:val="263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0C9" w:rsidRPr="00753AD7" w:rsidRDefault="002E10C9" w:rsidP="00477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2E10C9" w:rsidRDefault="002E10C9" w:rsidP="00E76163">
            <w:pPr>
              <w:jc w:val="center"/>
              <w:rPr>
                <w:bCs/>
                <w:sz w:val="16"/>
                <w:szCs w:val="16"/>
              </w:rPr>
            </w:pPr>
            <w:r w:rsidRPr="002E10C9">
              <w:rPr>
                <w:sz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0C9" w:rsidRPr="002E10C9" w:rsidRDefault="002E10C9" w:rsidP="00E76163">
            <w:pPr>
              <w:jc w:val="center"/>
              <w:rPr>
                <w:bCs/>
                <w:sz w:val="16"/>
                <w:szCs w:val="16"/>
              </w:rPr>
            </w:pPr>
            <w:r w:rsidRPr="002E10C9">
              <w:rPr>
                <w:sz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2E10C9" w:rsidRDefault="002E10C9" w:rsidP="00E76163">
            <w:pPr>
              <w:jc w:val="center"/>
              <w:rPr>
                <w:bCs/>
                <w:sz w:val="16"/>
                <w:szCs w:val="16"/>
              </w:rPr>
            </w:pPr>
            <w:r w:rsidRPr="002E10C9">
              <w:rPr>
                <w:sz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2E10C9" w:rsidRDefault="002E10C9" w:rsidP="00E76163">
            <w:pPr>
              <w:jc w:val="center"/>
              <w:rPr>
                <w:bCs/>
                <w:sz w:val="16"/>
                <w:szCs w:val="16"/>
              </w:rPr>
            </w:pPr>
            <w:r w:rsidRPr="002E10C9">
              <w:rPr>
                <w:sz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2E10C9" w:rsidRDefault="002E10C9" w:rsidP="00E76163">
            <w:pPr>
              <w:jc w:val="center"/>
              <w:rPr>
                <w:bCs/>
                <w:sz w:val="16"/>
                <w:szCs w:val="16"/>
              </w:rPr>
            </w:pPr>
            <w:r w:rsidRPr="002E10C9">
              <w:rPr>
                <w:sz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2E10C9" w:rsidRDefault="002E10C9" w:rsidP="00E76163">
            <w:pPr>
              <w:jc w:val="center"/>
              <w:rPr>
                <w:bCs/>
                <w:sz w:val="16"/>
                <w:szCs w:val="16"/>
              </w:rPr>
            </w:pPr>
            <w:r w:rsidRPr="002E10C9">
              <w:rPr>
                <w:sz w:val="16"/>
              </w:rPr>
              <w:t>0,0</w:t>
            </w:r>
          </w:p>
        </w:tc>
      </w:tr>
      <w:tr w:rsidR="002E10C9" w:rsidRPr="00C264FB" w:rsidTr="002E10C9">
        <w:trPr>
          <w:trHeight w:val="400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0C9" w:rsidRPr="00753AD7" w:rsidRDefault="002E10C9" w:rsidP="00477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0C9" w:rsidRPr="00753AD7" w:rsidRDefault="002E10C9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2E10C9" w:rsidRDefault="002E10C9" w:rsidP="00E76163">
            <w:pPr>
              <w:jc w:val="center"/>
              <w:rPr>
                <w:bCs/>
                <w:sz w:val="16"/>
                <w:szCs w:val="16"/>
              </w:rPr>
            </w:pPr>
            <w:r w:rsidRPr="002E10C9">
              <w:rPr>
                <w:sz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0C9" w:rsidRPr="002E10C9" w:rsidRDefault="002E10C9" w:rsidP="00E76163">
            <w:pPr>
              <w:jc w:val="center"/>
              <w:rPr>
                <w:bCs/>
                <w:sz w:val="16"/>
                <w:szCs w:val="16"/>
              </w:rPr>
            </w:pPr>
            <w:r w:rsidRPr="002E10C9">
              <w:rPr>
                <w:sz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2E10C9" w:rsidRDefault="002E10C9" w:rsidP="00E76163">
            <w:pPr>
              <w:jc w:val="center"/>
              <w:rPr>
                <w:bCs/>
                <w:sz w:val="16"/>
                <w:szCs w:val="16"/>
              </w:rPr>
            </w:pPr>
            <w:r w:rsidRPr="002E10C9">
              <w:rPr>
                <w:sz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2E10C9" w:rsidRDefault="002E10C9" w:rsidP="00E76163">
            <w:pPr>
              <w:jc w:val="center"/>
              <w:rPr>
                <w:bCs/>
                <w:sz w:val="16"/>
                <w:szCs w:val="16"/>
              </w:rPr>
            </w:pPr>
            <w:r w:rsidRPr="002E10C9">
              <w:rPr>
                <w:sz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2E10C9" w:rsidRDefault="002E10C9" w:rsidP="00E76163">
            <w:pPr>
              <w:jc w:val="center"/>
              <w:rPr>
                <w:bCs/>
                <w:sz w:val="16"/>
                <w:szCs w:val="16"/>
              </w:rPr>
            </w:pPr>
            <w:r w:rsidRPr="002E10C9">
              <w:rPr>
                <w:sz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2E10C9" w:rsidRDefault="002E10C9" w:rsidP="00E76163">
            <w:pPr>
              <w:jc w:val="center"/>
              <w:rPr>
                <w:bCs/>
                <w:sz w:val="16"/>
                <w:szCs w:val="16"/>
              </w:rPr>
            </w:pPr>
            <w:r w:rsidRPr="002E10C9">
              <w:rPr>
                <w:sz w:val="16"/>
              </w:rPr>
              <w:t>0,0</w:t>
            </w:r>
          </w:p>
        </w:tc>
      </w:tr>
      <w:tr w:rsidR="002E10C9" w:rsidRPr="00C264FB" w:rsidTr="002E10C9">
        <w:trPr>
          <w:trHeight w:val="163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0C9" w:rsidRPr="00753AD7" w:rsidRDefault="002E10C9" w:rsidP="00477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0C9" w:rsidRPr="00753AD7" w:rsidRDefault="002E10C9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2E10C9" w:rsidRDefault="002E10C9" w:rsidP="00E76163">
            <w:pPr>
              <w:jc w:val="center"/>
              <w:rPr>
                <w:bCs/>
                <w:sz w:val="16"/>
                <w:szCs w:val="16"/>
              </w:rPr>
            </w:pPr>
            <w:r w:rsidRPr="002E10C9">
              <w:rPr>
                <w:sz w:val="16"/>
              </w:rPr>
              <w:t xml:space="preserve">53 268,5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0C9" w:rsidRPr="002E10C9" w:rsidRDefault="002E10C9" w:rsidP="00E76163">
            <w:pPr>
              <w:jc w:val="center"/>
              <w:rPr>
                <w:bCs/>
                <w:sz w:val="16"/>
                <w:szCs w:val="16"/>
              </w:rPr>
            </w:pPr>
            <w:r w:rsidRPr="002E10C9">
              <w:rPr>
                <w:sz w:val="16"/>
              </w:rPr>
              <w:t xml:space="preserve">53 288,5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2E10C9" w:rsidRDefault="002E10C9" w:rsidP="00E76163">
            <w:pPr>
              <w:jc w:val="center"/>
              <w:rPr>
                <w:bCs/>
                <w:sz w:val="16"/>
                <w:szCs w:val="16"/>
              </w:rPr>
            </w:pPr>
            <w:r w:rsidRPr="002E10C9">
              <w:rPr>
                <w:sz w:val="16"/>
              </w:rPr>
              <w:t xml:space="preserve">53 309,5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2E10C9" w:rsidRDefault="002E10C9" w:rsidP="00E76163">
            <w:pPr>
              <w:jc w:val="center"/>
              <w:rPr>
                <w:bCs/>
                <w:sz w:val="16"/>
                <w:szCs w:val="16"/>
              </w:rPr>
            </w:pPr>
            <w:r w:rsidRPr="002E10C9">
              <w:rPr>
                <w:sz w:val="16"/>
              </w:rPr>
              <w:t xml:space="preserve">40 000,0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2E10C9" w:rsidRDefault="002E10C9" w:rsidP="00E76163">
            <w:pPr>
              <w:jc w:val="center"/>
              <w:rPr>
                <w:bCs/>
                <w:sz w:val="16"/>
                <w:szCs w:val="16"/>
              </w:rPr>
            </w:pPr>
            <w:r w:rsidRPr="002E10C9">
              <w:rPr>
                <w:sz w:val="16"/>
              </w:rPr>
              <w:t xml:space="preserve">200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2E10C9" w:rsidRDefault="002E10C9" w:rsidP="00E76163">
            <w:pPr>
              <w:jc w:val="center"/>
              <w:rPr>
                <w:bCs/>
                <w:sz w:val="16"/>
                <w:szCs w:val="16"/>
              </w:rPr>
            </w:pPr>
            <w:r w:rsidRPr="002E10C9">
              <w:rPr>
                <w:sz w:val="16"/>
              </w:rPr>
              <w:t xml:space="preserve">53 268,50  </w:t>
            </w:r>
          </w:p>
        </w:tc>
      </w:tr>
      <w:tr w:rsidR="002E10C9" w:rsidRPr="00C264FB" w:rsidTr="002E10C9">
        <w:trPr>
          <w:trHeight w:val="315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C9" w:rsidRPr="00753AD7" w:rsidRDefault="002E10C9" w:rsidP="00477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209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  <w:r w:rsidRPr="002E10C9">
              <w:rPr>
                <w:sz w:val="18"/>
                <w:szCs w:val="16"/>
              </w:rPr>
              <w:t>Администрация городского поселения Андр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324F11" w:rsidRDefault="002E10C9" w:rsidP="00D94841">
            <w:pPr>
              <w:rPr>
                <w:b/>
                <w:sz w:val="16"/>
                <w:szCs w:val="16"/>
              </w:rPr>
            </w:pPr>
            <w:r w:rsidRPr="00324F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1 22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0C9" w:rsidRPr="00477260" w:rsidRDefault="002E10C9" w:rsidP="00477260">
            <w:pPr>
              <w:jc w:val="center"/>
              <w:rPr>
                <w:b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b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3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b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37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b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b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26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317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178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1 22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3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37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E10C9" w:rsidRPr="00C264FB" w:rsidTr="00477260">
        <w:trPr>
          <w:trHeight w:val="396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135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  <w:r w:rsidRPr="002E10C9">
              <w:rPr>
                <w:sz w:val="18"/>
                <w:szCs w:val="16"/>
              </w:rPr>
              <w:t>Администрация городского поселения Октябрьское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324F11" w:rsidRDefault="002E10C9" w:rsidP="00E76163">
            <w:pPr>
              <w:rPr>
                <w:b/>
                <w:sz w:val="16"/>
                <w:szCs w:val="16"/>
              </w:rPr>
            </w:pPr>
            <w:r w:rsidRPr="00324F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3 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0C9" w:rsidRPr="00477260" w:rsidRDefault="002E10C9" w:rsidP="00477260">
            <w:pPr>
              <w:jc w:val="center"/>
              <w:rPr>
                <w:b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1 1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b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9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b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9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b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b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118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5A7" w:rsidRPr="002E10C9" w:rsidRDefault="002F55A7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color w:val="000000"/>
                <w:sz w:val="16"/>
                <w:szCs w:val="16"/>
              </w:rPr>
              <w:t>3 21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color w:val="000000"/>
                <w:sz w:val="16"/>
                <w:szCs w:val="16"/>
              </w:rPr>
              <w:t>3 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69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5A7" w:rsidRPr="002E10C9" w:rsidRDefault="002F55A7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color w:val="000000"/>
                <w:sz w:val="16"/>
                <w:szCs w:val="16"/>
              </w:rPr>
              <w:t>5 03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color w:val="000000"/>
                <w:sz w:val="16"/>
                <w:szCs w:val="16"/>
              </w:rPr>
              <w:t>5 0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3 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1 1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9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9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17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5A7" w:rsidRPr="002E10C9" w:rsidRDefault="002F55A7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477260" w:rsidRDefault="002F55A7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2E10C9" w:rsidRPr="00C264FB" w:rsidTr="00477260">
        <w:trPr>
          <w:trHeight w:val="236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  <w:r w:rsidRPr="002E10C9">
              <w:rPr>
                <w:sz w:val="18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0C9" w:rsidRPr="00324F11" w:rsidRDefault="002E10C9" w:rsidP="00D94841">
            <w:pPr>
              <w:rPr>
                <w:b/>
                <w:sz w:val="16"/>
                <w:szCs w:val="16"/>
              </w:rPr>
            </w:pPr>
            <w:r w:rsidRPr="00324F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2 9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0C9" w:rsidRPr="00477260" w:rsidRDefault="002E10C9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1 48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1 48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0"/>
        </w:trPr>
        <w:tc>
          <w:tcPr>
            <w:tcW w:w="53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F55A7" w:rsidRPr="002E10C9" w:rsidRDefault="002F55A7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242"/>
        </w:trPr>
        <w:tc>
          <w:tcPr>
            <w:tcW w:w="53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F55A7" w:rsidRPr="002E10C9" w:rsidRDefault="002F55A7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70"/>
        </w:trPr>
        <w:tc>
          <w:tcPr>
            <w:tcW w:w="53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0C9" w:rsidRPr="00753AD7" w:rsidRDefault="002E10C9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2 9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1 48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1 48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366"/>
        </w:trPr>
        <w:tc>
          <w:tcPr>
            <w:tcW w:w="53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5A7" w:rsidRPr="002E10C9" w:rsidRDefault="002F55A7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213"/>
        </w:trPr>
        <w:tc>
          <w:tcPr>
            <w:tcW w:w="53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324F11" w:rsidRDefault="002E10C9" w:rsidP="00D94841">
            <w:pPr>
              <w:rPr>
                <w:b/>
                <w:sz w:val="16"/>
                <w:szCs w:val="16"/>
              </w:rPr>
            </w:pPr>
            <w:r w:rsidRPr="00324F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1 99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99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9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192"/>
        </w:trPr>
        <w:tc>
          <w:tcPr>
            <w:tcW w:w="5313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2F55A7" w:rsidRPr="002E10C9" w:rsidRDefault="002E10C9" w:rsidP="00477260">
            <w:pPr>
              <w:jc w:val="center"/>
              <w:rPr>
                <w:sz w:val="18"/>
                <w:szCs w:val="16"/>
              </w:rPr>
            </w:pPr>
            <w:r w:rsidRPr="002E10C9">
              <w:rPr>
                <w:sz w:val="18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24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2F55A7" w:rsidRPr="00753AD7" w:rsidRDefault="002F55A7" w:rsidP="00477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2E10C9" w:rsidRPr="00753AD7" w:rsidRDefault="002E10C9" w:rsidP="00477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1 99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99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9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434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55A7" w:rsidRPr="00753AD7" w:rsidRDefault="002F55A7" w:rsidP="00477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477260" w:rsidRPr="00C264FB" w:rsidTr="00477260">
        <w:trPr>
          <w:trHeight w:val="108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7260" w:rsidRPr="002E10C9" w:rsidRDefault="00477260" w:rsidP="00477260">
            <w:pPr>
              <w:jc w:val="center"/>
              <w:rPr>
                <w:sz w:val="18"/>
                <w:szCs w:val="16"/>
              </w:rPr>
            </w:pPr>
            <w:r w:rsidRPr="002E10C9">
              <w:rPr>
                <w:sz w:val="18"/>
              </w:rPr>
              <w:t>Администрация сельского поселения Каменное</w:t>
            </w:r>
          </w:p>
          <w:p w:rsidR="00477260" w:rsidRPr="002E10C9" w:rsidRDefault="00477260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0" w:rsidRPr="00324F11" w:rsidRDefault="00477260" w:rsidP="00D94841">
            <w:pPr>
              <w:rPr>
                <w:b/>
                <w:sz w:val="16"/>
                <w:szCs w:val="16"/>
              </w:rPr>
            </w:pPr>
            <w:r w:rsidRPr="00324F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1 05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4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32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3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31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</w:tr>
      <w:tr w:rsidR="00477260" w:rsidRPr="00C264FB" w:rsidTr="003F086E">
        <w:trPr>
          <w:trHeight w:val="154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</w:tcPr>
          <w:p w:rsidR="00477260" w:rsidRPr="002E10C9" w:rsidRDefault="00477260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0" w:rsidRPr="00753AD7" w:rsidRDefault="00477260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1 05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4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32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3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323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</w:tr>
      <w:tr w:rsidR="00477260" w:rsidRPr="00C264FB" w:rsidTr="003F086E">
        <w:trPr>
          <w:trHeight w:val="70"/>
        </w:trPr>
        <w:tc>
          <w:tcPr>
            <w:tcW w:w="531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77260" w:rsidRPr="002E10C9" w:rsidRDefault="00477260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0" w:rsidRPr="00324F11" w:rsidRDefault="00477260" w:rsidP="00D94841">
            <w:pPr>
              <w:rPr>
                <w:b/>
                <w:sz w:val="16"/>
                <w:szCs w:val="16"/>
              </w:rPr>
            </w:pPr>
            <w:r w:rsidRPr="00324F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2 2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8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139"/>
        </w:trPr>
        <w:tc>
          <w:tcPr>
            <w:tcW w:w="5313" w:type="dxa"/>
            <w:gridSpan w:val="8"/>
            <w:vMerge w:val="restart"/>
            <w:tcBorders>
              <w:left w:val="single" w:sz="4" w:space="0" w:color="auto"/>
            </w:tcBorders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  <w:r w:rsidRPr="002E10C9">
              <w:rPr>
                <w:sz w:val="18"/>
              </w:rPr>
              <w:t>Администрация сельского поселения Карымкары</w:t>
            </w:r>
          </w:p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18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</w:tr>
      <w:tr w:rsidR="00477260" w:rsidRPr="00C264FB" w:rsidTr="003F086E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</w:tcPr>
          <w:p w:rsidR="00477260" w:rsidRPr="002E10C9" w:rsidRDefault="00477260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0" w:rsidRPr="00753AD7" w:rsidRDefault="00477260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2 2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8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315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</w:tr>
      <w:tr w:rsidR="00477260" w:rsidRPr="00C264FB" w:rsidTr="003F086E">
        <w:trPr>
          <w:trHeight w:val="175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7260" w:rsidRPr="002E10C9" w:rsidRDefault="00477260" w:rsidP="00477260">
            <w:pPr>
              <w:jc w:val="center"/>
              <w:rPr>
                <w:sz w:val="18"/>
                <w:szCs w:val="16"/>
              </w:rPr>
            </w:pPr>
          </w:p>
          <w:p w:rsidR="00477260" w:rsidRPr="002E10C9" w:rsidRDefault="00477260" w:rsidP="00477260">
            <w:pPr>
              <w:jc w:val="center"/>
              <w:rPr>
                <w:sz w:val="18"/>
                <w:szCs w:val="16"/>
              </w:rPr>
            </w:pPr>
            <w:r w:rsidRPr="002E10C9">
              <w:rPr>
                <w:sz w:val="18"/>
              </w:rPr>
              <w:t>Администрация сельского поселения Малый Атлым</w:t>
            </w:r>
          </w:p>
          <w:p w:rsidR="00477260" w:rsidRPr="002E10C9" w:rsidRDefault="00477260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0" w:rsidRPr="001C285C" w:rsidRDefault="00477260" w:rsidP="00D94841">
            <w:pPr>
              <w:rPr>
                <w:b/>
                <w:sz w:val="16"/>
                <w:szCs w:val="16"/>
              </w:rPr>
            </w:pPr>
            <w:r w:rsidRPr="001C28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4 96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1 9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1 52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1 52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17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17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477260" w:rsidRPr="00C264FB" w:rsidTr="003F086E">
        <w:trPr>
          <w:trHeight w:val="197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</w:tcPr>
          <w:p w:rsidR="00477260" w:rsidRPr="002E10C9" w:rsidRDefault="00477260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0" w:rsidRPr="00753AD7" w:rsidRDefault="00477260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4 96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1 9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1 52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1 52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17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477260" w:rsidRPr="00C264FB" w:rsidTr="003F086E">
        <w:trPr>
          <w:trHeight w:val="175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7260" w:rsidRPr="002E10C9" w:rsidRDefault="00477260" w:rsidP="00477260">
            <w:pPr>
              <w:jc w:val="center"/>
              <w:rPr>
                <w:sz w:val="18"/>
                <w:szCs w:val="16"/>
              </w:rPr>
            </w:pPr>
          </w:p>
          <w:p w:rsidR="00477260" w:rsidRPr="002E10C9" w:rsidRDefault="00477260" w:rsidP="00477260">
            <w:pPr>
              <w:jc w:val="center"/>
              <w:rPr>
                <w:sz w:val="18"/>
                <w:szCs w:val="16"/>
              </w:rPr>
            </w:pPr>
            <w:r w:rsidRPr="002E10C9">
              <w:rPr>
                <w:sz w:val="18"/>
              </w:rPr>
              <w:t>Администрация сельского поселения Перегребное</w:t>
            </w:r>
          </w:p>
          <w:p w:rsidR="00477260" w:rsidRPr="002E10C9" w:rsidRDefault="00477260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0" w:rsidRPr="001C285C" w:rsidRDefault="00477260" w:rsidP="00D94841">
            <w:pPr>
              <w:rPr>
                <w:b/>
                <w:sz w:val="16"/>
                <w:szCs w:val="16"/>
              </w:rPr>
            </w:pPr>
            <w:r w:rsidRPr="001C28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4 3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2 0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1 1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1 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17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17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477260" w:rsidRPr="00C264FB" w:rsidTr="003F086E">
        <w:trPr>
          <w:trHeight w:val="17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</w:tcPr>
          <w:p w:rsidR="00477260" w:rsidRPr="002E10C9" w:rsidRDefault="00477260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0" w:rsidRPr="00753AD7" w:rsidRDefault="00477260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4 3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2 0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1 1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1 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17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477260" w:rsidRPr="00C264FB" w:rsidTr="003F086E">
        <w:trPr>
          <w:trHeight w:val="175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7260" w:rsidRPr="002E10C9" w:rsidRDefault="00477260" w:rsidP="00477260">
            <w:pPr>
              <w:jc w:val="center"/>
              <w:rPr>
                <w:sz w:val="18"/>
                <w:szCs w:val="16"/>
              </w:rPr>
            </w:pPr>
          </w:p>
          <w:p w:rsidR="00477260" w:rsidRPr="002E10C9" w:rsidRDefault="00477260" w:rsidP="00477260">
            <w:pPr>
              <w:jc w:val="center"/>
              <w:rPr>
                <w:sz w:val="18"/>
                <w:szCs w:val="16"/>
              </w:rPr>
            </w:pPr>
            <w:r w:rsidRPr="002E10C9">
              <w:rPr>
                <w:sz w:val="18"/>
              </w:rPr>
              <w:t>Администрация сельского поселения Сергино</w:t>
            </w:r>
          </w:p>
          <w:p w:rsidR="00477260" w:rsidRPr="002E10C9" w:rsidRDefault="00477260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0" w:rsidRPr="001C285C" w:rsidRDefault="00477260" w:rsidP="00D94841">
            <w:pPr>
              <w:rPr>
                <w:b/>
                <w:sz w:val="16"/>
                <w:szCs w:val="16"/>
              </w:rPr>
            </w:pPr>
            <w:r w:rsidRPr="001C28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2 1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8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64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64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267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Бюджет автономного </w:t>
            </w:r>
            <w:r w:rsidRPr="00753AD7">
              <w:rPr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477260" w:rsidRPr="00C264FB" w:rsidTr="003F086E">
        <w:trPr>
          <w:trHeight w:val="117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</w:tcPr>
          <w:p w:rsidR="00477260" w:rsidRPr="002E10C9" w:rsidRDefault="00477260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0" w:rsidRPr="00753AD7" w:rsidRDefault="00477260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2 1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8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64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64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315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10C9" w:rsidRPr="002E10C9" w:rsidRDefault="002E10C9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477260" w:rsidRPr="00C264FB" w:rsidTr="003F086E">
        <w:trPr>
          <w:trHeight w:val="70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7260" w:rsidRPr="002E10C9" w:rsidRDefault="00477260" w:rsidP="00477260">
            <w:pPr>
              <w:jc w:val="center"/>
              <w:rPr>
                <w:sz w:val="18"/>
                <w:szCs w:val="16"/>
              </w:rPr>
            </w:pPr>
          </w:p>
          <w:p w:rsidR="00477260" w:rsidRPr="002E10C9" w:rsidRDefault="00477260" w:rsidP="00477260">
            <w:pPr>
              <w:jc w:val="center"/>
              <w:rPr>
                <w:sz w:val="18"/>
                <w:szCs w:val="16"/>
              </w:rPr>
            </w:pPr>
            <w:r w:rsidRPr="002E10C9">
              <w:rPr>
                <w:sz w:val="18"/>
              </w:rPr>
              <w:t>Администрация сельского поселения Унъюган</w:t>
            </w:r>
          </w:p>
          <w:p w:rsidR="00477260" w:rsidRPr="002E10C9" w:rsidRDefault="00477260" w:rsidP="0047726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0" w:rsidRPr="001C285C" w:rsidRDefault="00477260" w:rsidP="008E779F">
            <w:pPr>
              <w:rPr>
                <w:b/>
                <w:sz w:val="16"/>
                <w:szCs w:val="16"/>
              </w:rPr>
            </w:pPr>
            <w:r w:rsidRPr="001C28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3 48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1 3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1 07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1 07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97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</w:tcPr>
          <w:p w:rsidR="002E10C9" w:rsidRPr="00753AD7" w:rsidRDefault="002E10C9" w:rsidP="00477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8E779F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</w:tcPr>
          <w:p w:rsidR="002E10C9" w:rsidRPr="00753AD7" w:rsidRDefault="002E10C9" w:rsidP="00477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8E779F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477260" w:rsidRPr="00C264FB" w:rsidTr="003F086E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</w:tcPr>
          <w:p w:rsidR="00477260" w:rsidRPr="00753AD7" w:rsidRDefault="00477260" w:rsidP="00477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0" w:rsidRPr="00753AD7" w:rsidRDefault="00477260" w:rsidP="008E779F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3 48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1 3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1 07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1 07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2E10C9" w:rsidRPr="00C264FB" w:rsidTr="002E10C9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10C9" w:rsidRPr="00753AD7" w:rsidRDefault="002E10C9" w:rsidP="00477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753AD7" w:rsidRDefault="002E10C9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C9" w:rsidRPr="00477260" w:rsidRDefault="002E10C9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</w:tr>
      <w:tr w:rsidR="00477260" w:rsidRPr="00C264FB" w:rsidTr="003F086E">
        <w:trPr>
          <w:trHeight w:val="70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7260" w:rsidRPr="00753AD7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8"/>
                <w:szCs w:val="16"/>
              </w:rPr>
              <w:t>Администрация сельского поселения Шеркал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0" w:rsidRPr="001C285C" w:rsidRDefault="00477260" w:rsidP="00E76163">
            <w:pPr>
              <w:rPr>
                <w:b/>
                <w:sz w:val="16"/>
                <w:szCs w:val="16"/>
              </w:rPr>
            </w:pPr>
            <w:r w:rsidRPr="001C28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2 5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1 0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7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sz w:val="16"/>
                <w:szCs w:val="16"/>
              </w:rPr>
              <w:t>7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60" w:rsidRPr="00477260" w:rsidRDefault="00477260" w:rsidP="00477260">
            <w:pPr>
              <w:jc w:val="center"/>
              <w:rPr>
                <w:b/>
                <w:bCs/>
                <w:sz w:val="16"/>
                <w:szCs w:val="16"/>
              </w:rPr>
            </w:pPr>
            <w:r w:rsidRPr="0047726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</w:tr>
      <w:tr w:rsidR="00477260" w:rsidRPr="00C264FB" w:rsidTr="003F086E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477260" w:rsidRPr="00753AD7" w:rsidRDefault="00477260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0" w:rsidRPr="00753AD7" w:rsidRDefault="00477260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2 5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1 0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7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7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60" w:rsidRPr="00477260" w:rsidRDefault="00477260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bCs/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A7" w:rsidRPr="00477260" w:rsidRDefault="002F55A7" w:rsidP="00477260">
            <w:pPr>
              <w:jc w:val="center"/>
              <w:rPr>
                <w:sz w:val="16"/>
                <w:szCs w:val="16"/>
              </w:rPr>
            </w:pPr>
            <w:r w:rsidRPr="00477260">
              <w:rPr>
                <w:bCs/>
                <w:sz w:val="16"/>
                <w:szCs w:val="16"/>
              </w:rPr>
              <w:t>0,0</w:t>
            </w:r>
          </w:p>
        </w:tc>
      </w:tr>
    </w:tbl>
    <w:p w:rsidR="00A12EFD" w:rsidRDefault="00A12EFD">
      <w:pPr>
        <w:pStyle w:val="a3"/>
        <w:spacing w:before="90" w:after="8"/>
        <w:ind w:left="386" w:right="545"/>
        <w:jc w:val="center"/>
      </w:pPr>
    </w:p>
    <w:p w:rsidR="00A12EFD" w:rsidRDefault="00A12EFD">
      <w:pPr>
        <w:rPr>
          <w:sz w:val="24"/>
          <w:szCs w:val="24"/>
        </w:rPr>
      </w:pPr>
      <w:r>
        <w:br w:type="page"/>
      </w:r>
    </w:p>
    <w:p w:rsidR="00115792" w:rsidRPr="008242D2" w:rsidRDefault="00CA075E" w:rsidP="00D06388">
      <w:pPr>
        <w:pStyle w:val="a3"/>
        <w:spacing w:before="72"/>
        <w:ind w:left="0" w:right="372"/>
        <w:jc w:val="right"/>
      </w:pPr>
      <w:r w:rsidRPr="008242D2">
        <w:lastRenderedPageBreak/>
        <w:t>Таблица</w:t>
      </w:r>
      <w:r w:rsidRPr="008242D2">
        <w:rPr>
          <w:spacing w:val="58"/>
        </w:rPr>
        <w:t xml:space="preserve"> </w:t>
      </w:r>
      <w:r w:rsidR="005B3406">
        <w:rPr>
          <w:spacing w:val="58"/>
        </w:rPr>
        <w:t>2</w:t>
      </w:r>
    </w:p>
    <w:p w:rsidR="00115792" w:rsidRPr="008242D2" w:rsidRDefault="00115792" w:rsidP="00D06388">
      <w:pPr>
        <w:pStyle w:val="a3"/>
        <w:spacing w:before="2"/>
        <w:ind w:left="0" w:right="372"/>
        <w:jc w:val="left"/>
        <w:rPr>
          <w:sz w:val="16"/>
        </w:rPr>
      </w:pPr>
    </w:p>
    <w:p w:rsidR="00CA075E" w:rsidRPr="008E779F" w:rsidRDefault="008E779F" w:rsidP="000538A5">
      <w:pPr>
        <w:pStyle w:val="a3"/>
        <w:ind w:left="3544" w:right="3373"/>
        <w:jc w:val="center"/>
        <w:outlineLvl w:val="1"/>
        <w:rPr>
          <w:b/>
        </w:rPr>
      </w:pPr>
      <w:r w:rsidRPr="008E779F">
        <w:rPr>
          <w:b/>
        </w:rPr>
        <w:t>Перечень структурных элементов (основных мероприятий) муниципальной программы</w:t>
      </w:r>
    </w:p>
    <w:p w:rsidR="00D06388" w:rsidRDefault="00D06388" w:rsidP="00D06388">
      <w:pPr>
        <w:pStyle w:val="a3"/>
        <w:ind w:left="0" w:right="374"/>
        <w:jc w:val="center"/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47"/>
        <w:gridCol w:w="2551"/>
        <w:gridCol w:w="3497"/>
        <w:gridCol w:w="47"/>
        <w:gridCol w:w="8633"/>
      </w:tblGrid>
      <w:tr w:rsidR="008E779F" w:rsidRPr="00E27BC1" w:rsidTr="009A79F9">
        <w:trPr>
          <w:trHeight w:val="248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9F" w:rsidRPr="00E27BC1" w:rsidRDefault="008E779F" w:rsidP="00886840">
            <w:pPr>
              <w:jc w:val="center"/>
              <w:rPr>
                <w:sz w:val="18"/>
                <w:szCs w:val="18"/>
                <w:lang w:eastAsia="en-US"/>
              </w:rPr>
            </w:pPr>
            <w:r w:rsidRPr="00E27BC1">
              <w:rPr>
                <w:sz w:val="18"/>
                <w:szCs w:val="18"/>
                <w:lang w:eastAsia="en-US"/>
              </w:rPr>
              <w:t>№</w:t>
            </w:r>
          </w:p>
          <w:p w:rsidR="008E779F" w:rsidRPr="00E27BC1" w:rsidRDefault="008E779F" w:rsidP="0088684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уктурного элемента (основного мероприятия)</w:t>
            </w:r>
          </w:p>
          <w:p w:rsidR="008E779F" w:rsidRPr="00E27BC1" w:rsidRDefault="008E779F" w:rsidP="008868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9F" w:rsidRPr="00E27BC1" w:rsidRDefault="008E779F" w:rsidP="008E779F">
            <w:pPr>
              <w:jc w:val="center"/>
              <w:rPr>
                <w:sz w:val="18"/>
                <w:szCs w:val="18"/>
                <w:lang w:eastAsia="en-US"/>
              </w:rPr>
            </w:pPr>
            <w:r w:rsidRPr="00E27BC1">
              <w:rPr>
                <w:sz w:val="18"/>
                <w:szCs w:val="18"/>
                <w:lang w:eastAsia="en-US"/>
              </w:rPr>
              <w:t xml:space="preserve">Наименование </w:t>
            </w:r>
            <w:r>
              <w:rPr>
                <w:sz w:val="18"/>
                <w:szCs w:val="18"/>
                <w:lang w:eastAsia="en-US"/>
              </w:rPr>
              <w:t>структурного элемента (основного</w:t>
            </w:r>
            <w:r w:rsidRPr="00E27BC1">
              <w:rPr>
                <w:sz w:val="18"/>
                <w:szCs w:val="18"/>
                <w:lang w:eastAsia="en-US"/>
              </w:rPr>
              <w:t xml:space="preserve"> мероприятия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9F" w:rsidRPr="00E27BC1" w:rsidRDefault="008E779F" w:rsidP="0088684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9F" w:rsidRPr="00E27BC1" w:rsidRDefault="008E779F" w:rsidP="0088684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8E779F" w:rsidRPr="00E27BC1" w:rsidTr="009A79F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9F" w:rsidRPr="00E27BC1" w:rsidRDefault="008E779F" w:rsidP="00886840">
            <w:pPr>
              <w:jc w:val="center"/>
              <w:rPr>
                <w:sz w:val="18"/>
                <w:szCs w:val="18"/>
              </w:rPr>
            </w:pPr>
            <w:r w:rsidRPr="00E27BC1">
              <w:rPr>
                <w:sz w:val="18"/>
                <w:szCs w:val="18"/>
              </w:rPr>
              <w:t>1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9F" w:rsidRPr="00E27BC1" w:rsidRDefault="008E779F" w:rsidP="00886840">
            <w:pPr>
              <w:jc w:val="center"/>
              <w:rPr>
                <w:sz w:val="18"/>
                <w:szCs w:val="18"/>
              </w:rPr>
            </w:pPr>
            <w:r w:rsidRPr="00E27BC1">
              <w:rPr>
                <w:sz w:val="18"/>
                <w:szCs w:val="18"/>
              </w:rPr>
              <w:t>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9F" w:rsidRPr="00E27BC1" w:rsidRDefault="008E779F" w:rsidP="00886840">
            <w:pPr>
              <w:jc w:val="center"/>
              <w:rPr>
                <w:sz w:val="18"/>
                <w:szCs w:val="18"/>
              </w:rPr>
            </w:pPr>
            <w:r w:rsidRPr="00E27BC1">
              <w:rPr>
                <w:sz w:val="18"/>
                <w:szCs w:val="18"/>
              </w:rPr>
              <w:t>3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9F" w:rsidRPr="00E27BC1" w:rsidRDefault="008E779F" w:rsidP="00886840">
            <w:pPr>
              <w:jc w:val="center"/>
              <w:rPr>
                <w:sz w:val="18"/>
                <w:szCs w:val="18"/>
              </w:rPr>
            </w:pPr>
            <w:r w:rsidRPr="00E27BC1">
              <w:rPr>
                <w:sz w:val="18"/>
                <w:szCs w:val="18"/>
              </w:rPr>
              <w:t>4</w:t>
            </w:r>
          </w:p>
        </w:tc>
      </w:tr>
      <w:tr w:rsidR="008E779F" w:rsidRPr="00E27BC1" w:rsidTr="0017173C">
        <w:trPr>
          <w:trHeight w:val="181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9F" w:rsidRPr="00E27BC1" w:rsidRDefault="008E779F" w:rsidP="004A3FF2">
            <w:pPr>
              <w:jc w:val="center"/>
              <w:rPr>
                <w:sz w:val="16"/>
                <w:szCs w:val="16"/>
                <w:lang w:eastAsia="en-US"/>
              </w:rPr>
            </w:pPr>
            <w:r w:rsidRPr="00E8616B">
              <w:rPr>
                <w:sz w:val="20"/>
              </w:rPr>
              <w:t>Цель</w:t>
            </w:r>
            <w:r w:rsidR="00F80D1A">
              <w:rPr>
                <w:sz w:val="20"/>
              </w:rPr>
              <w:t xml:space="preserve"> 1</w:t>
            </w:r>
            <w:r w:rsidRPr="00E8616B">
              <w:rPr>
                <w:sz w:val="20"/>
              </w:rPr>
              <w:t xml:space="preserve">: </w:t>
            </w:r>
            <w:r w:rsidR="00E54D93" w:rsidRPr="00E54D93">
              <w:rPr>
                <w:sz w:val="20"/>
              </w:rPr>
              <w:t>Развитие транспортной инфраструктуры Октябрьского района и обеспечение бесперебойного и безопасного функционирования сети автомобильных дорог общего пользования местного значения.</w:t>
            </w:r>
          </w:p>
        </w:tc>
      </w:tr>
      <w:tr w:rsidR="008E779F" w:rsidRPr="00E27BC1" w:rsidTr="0017173C">
        <w:trPr>
          <w:trHeight w:val="126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9F" w:rsidRPr="00E27BC1" w:rsidRDefault="008E779F" w:rsidP="00886840">
            <w:pPr>
              <w:jc w:val="center"/>
              <w:rPr>
                <w:sz w:val="16"/>
                <w:szCs w:val="16"/>
                <w:lang w:eastAsia="en-US"/>
              </w:rPr>
            </w:pPr>
            <w:r w:rsidRPr="00E8616B">
              <w:rPr>
                <w:i/>
                <w:sz w:val="20"/>
              </w:rPr>
              <w:t xml:space="preserve">Задача: </w:t>
            </w:r>
            <w:r w:rsidR="00E54D93" w:rsidRPr="00E54D93">
              <w:rPr>
                <w:i/>
                <w:sz w:val="20"/>
              </w:rPr>
              <w:t>Развитие и сохранность сети  автомобильных дорог в рамках дорожной деятельности</w:t>
            </w:r>
          </w:p>
        </w:tc>
      </w:tr>
      <w:tr w:rsidR="008E779F" w:rsidRPr="00E27BC1" w:rsidTr="0017173C">
        <w:trPr>
          <w:trHeight w:val="126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9F" w:rsidRPr="00E8616B" w:rsidRDefault="008E779F" w:rsidP="00886840">
            <w:pPr>
              <w:jc w:val="center"/>
              <w:rPr>
                <w:i/>
                <w:sz w:val="20"/>
              </w:rPr>
            </w:pPr>
            <w:r w:rsidRPr="00E8616B">
              <w:rPr>
                <w:sz w:val="20"/>
              </w:rPr>
              <w:t>Подпрограмма 1. «</w:t>
            </w:r>
            <w:r w:rsidR="00E54D93" w:rsidRPr="00E54D93">
              <w:rPr>
                <w:sz w:val="20"/>
              </w:rPr>
              <w:t>Дорожное хозяйство</w:t>
            </w:r>
            <w:r w:rsidRPr="00E8616B">
              <w:rPr>
                <w:sz w:val="20"/>
              </w:rPr>
              <w:t>»</w:t>
            </w:r>
          </w:p>
        </w:tc>
      </w:tr>
      <w:tr w:rsidR="0057533F" w:rsidRPr="00E27BC1" w:rsidTr="009A79F9">
        <w:trPr>
          <w:trHeight w:val="253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F" w:rsidRPr="00E27BC1" w:rsidRDefault="0057533F" w:rsidP="002C7A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E76426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33F" w:rsidRPr="008E779F" w:rsidRDefault="0057533F" w:rsidP="00E76426">
            <w:pPr>
              <w:jc w:val="both"/>
              <w:rPr>
                <w:sz w:val="20"/>
              </w:rPr>
            </w:pPr>
            <w:r w:rsidRPr="008E779F">
              <w:rPr>
                <w:sz w:val="20"/>
              </w:rPr>
              <w:t>«</w:t>
            </w:r>
            <w:r w:rsidRPr="007E6D10">
              <w:rPr>
                <w:sz w:val="20"/>
              </w:rPr>
              <w:t>Капитальный ремонт и ремонт автомобильных дорог местного значения городских и сельских поселений Октябрьского района (1,2,3)</w:t>
            </w:r>
            <w:r w:rsidRPr="008E779F">
              <w:rPr>
                <w:sz w:val="20"/>
              </w:rPr>
              <w:t>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33F" w:rsidRPr="00E8616B" w:rsidRDefault="00E017D2" w:rsidP="00E7642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еспечение основных функций и деятельности </w:t>
            </w:r>
            <w:r w:rsidR="00934858">
              <w:rPr>
                <w:sz w:val="20"/>
              </w:rPr>
              <w:t>администраций городских и сельских поселений Октябрьского района</w:t>
            </w:r>
            <w:r>
              <w:rPr>
                <w:sz w:val="20"/>
              </w:rPr>
              <w:t>, в том числе сотрудничество с исполнительными органами государственной власти субъектов  Российской Федерации по вопросам строительства, реконструкции, ремонта и содержания автомобильных дорог, а также осуществление мероприятий по разработке документов транспортного планирования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33F" w:rsidRPr="003F086E" w:rsidRDefault="00934858" w:rsidP="0057533F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 w:rsidRPr="00934858">
              <w:rPr>
                <w:sz w:val="20"/>
              </w:rPr>
              <w:t>Порядок предоставления субсидий из бюджета Октябрьского района</w:t>
            </w:r>
          </w:p>
        </w:tc>
      </w:tr>
      <w:tr w:rsidR="008E779F" w:rsidRPr="00E27BC1" w:rsidTr="009A79F9">
        <w:trPr>
          <w:trHeight w:val="253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9F" w:rsidRPr="00E27BC1" w:rsidRDefault="008E779F" w:rsidP="002C7A68">
            <w:pPr>
              <w:jc w:val="center"/>
              <w:rPr>
                <w:sz w:val="18"/>
                <w:szCs w:val="18"/>
                <w:lang w:eastAsia="en-US"/>
              </w:rPr>
            </w:pPr>
            <w:r w:rsidRPr="00E27BC1">
              <w:rPr>
                <w:sz w:val="18"/>
                <w:szCs w:val="18"/>
                <w:lang w:eastAsia="en-US"/>
              </w:rPr>
              <w:lastRenderedPageBreak/>
              <w:t>1</w:t>
            </w:r>
            <w:r w:rsidR="003F086E">
              <w:rPr>
                <w:sz w:val="18"/>
                <w:szCs w:val="18"/>
                <w:lang w:eastAsia="en-US"/>
              </w:rPr>
              <w:t>.1</w:t>
            </w:r>
            <w:r w:rsidR="00E76426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9F" w:rsidRPr="008E779F" w:rsidRDefault="008E779F" w:rsidP="00E76426">
            <w:pPr>
              <w:jc w:val="both"/>
              <w:rPr>
                <w:sz w:val="16"/>
                <w:szCs w:val="16"/>
                <w:lang w:eastAsia="en-US"/>
              </w:rPr>
            </w:pPr>
            <w:r w:rsidRPr="008E779F">
              <w:rPr>
                <w:sz w:val="20"/>
              </w:rPr>
              <w:t>«</w:t>
            </w:r>
            <w:r w:rsidR="007E6D10" w:rsidRPr="007E6D10">
              <w:rPr>
                <w:sz w:val="20"/>
              </w:rPr>
              <w:t>Капитальный ремонт и ремонт автомобильных дорог местного значения городских и сельских поселений Октябрьского района (1,2,3)</w:t>
            </w:r>
            <w:r w:rsidRPr="008E779F">
              <w:rPr>
                <w:sz w:val="20"/>
              </w:rPr>
              <w:t>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9F" w:rsidRPr="00E27BC1" w:rsidRDefault="00934858" w:rsidP="00E76426">
            <w:pPr>
              <w:jc w:val="both"/>
              <w:rPr>
                <w:sz w:val="16"/>
                <w:szCs w:val="16"/>
                <w:lang w:eastAsia="en-US"/>
              </w:rPr>
            </w:pPr>
            <w:r w:rsidRPr="00934858">
              <w:rPr>
                <w:sz w:val="20"/>
              </w:rPr>
              <w:t>Обеспечение основных функций и деятельности администраций городских и сельских поселений Октябрьского района, в том числе сотрудничество с исполнительными органами государственной власти субъектов  Российской Федерации по вопросам строительства, реконструкции, ремонта и содержания автомобильных дорог, а также осуществление мероприятий по разработке документов транспортного планирования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9F" w:rsidRPr="002C7A68" w:rsidRDefault="00934858" w:rsidP="00E76426">
            <w:pPr>
              <w:jc w:val="both"/>
              <w:rPr>
                <w:sz w:val="18"/>
                <w:szCs w:val="18"/>
                <w:lang w:eastAsia="en-US"/>
              </w:rPr>
            </w:pPr>
            <w:r w:rsidRPr="00934858">
              <w:rPr>
                <w:sz w:val="18"/>
                <w:szCs w:val="18"/>
                <w:lang w:eastAsia="en-US"/>
              </w:rPr>
              <w:t>Порядок предоставления субсидий из бюджета Октябрьского района</w:t>
            </w:r>
          </w:p>
        </w:tc>
      </w:tr>
      <w:tr w:rsidR="00BC14AD" w:rsidRPr="00E27BC1" w:rsidTr="009A79F9">
        <w:trPr>
          <w:trHeight w:val="253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AD" w:rsidRPr="00E27BC1" w:rsidRDefault="003F086E" w:rsidP="002C7A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2</w:t>
            </w:r>
            <w:r w:rsidR="00BC14AD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4AD" w:rsidRPr="008E779F" w:rsidRDefault="003F086E" w:rsidP="00E76426">
            <w:pPr>
              <w:jc w:val="both"/>
              <w:rPr>
                <w:sz w:val="20"/>
              </w:rPr>
            </w:pPr>
            <w:r w:rsidRPr="003F086E">
              <w:rPr>
                <w:sz w:val="20"/>
              </w:rPr>
              <w:t>Комплекс инженерно - технических работ по оценке технического состояния автомобильных дорог, паспортизации автомобильных дорог, по разработке (корректировке)  проекта организации дорожного движения и обустройства на автомобильных дорогах общего п</w:t>
            </w:r>
            <w:r w:rsidR="00FA0F99">
              <w:rPr>
                <w:sz w:val="20"/>
              </w:rPr>
              <w:t>ользования местного значен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4AD" w:rsidRPr="00E8616B" w:rsidRDefault="00934858" w:rsidP="00E76426">
            <w:pPr>
              <w:jc w:val="both"/>
              <w:rPr>
                <w:sz w:val="20"/>
              </w:rPr>
            </w:pPr>
            <w:r w:rsidRPr="00934858">
              <w:rPr>
                <w:sz w:val="20"/>
              </w:rPr>
              <w:t xml:space="preserve">Обеспечение основных функций и деятельности администраций городских и сельских поселений Октябрьского района, в том числе сотрудничество с исполнительными органами государственной власти субъектов  Российской Федерации по вопросам строительства, реконструкции, ремонта и </w:t>
            </w:r>
            <w:proofErr w:type="gramStart"/>
            <w:r w:rsidRPr="00934858">
              <w:rPr>
                <w:sz w:val="20"/>
              </w:rPr>
              <w:t>содержания</w:t>
            </w:r>
            <w:proofErr w:type="gramEnd"/>
            <w:r w:rsidRPr="00934858">
              <w:rPr>
                <w:sz w:val="20"/>
              </w:rPr>
              <w:t xml:space="preserve"> автомобильных дорог, а также осуществление мероприятий по разработке документов транспортного планирования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4AD" w:rsidRPr="00E8616B" w:rsidRDefault="00934858" w:rsidP="00E76426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 w:rsidRPr="00934858">
              <w:rPr>
                <w:sz w:val="20"/>
              </w:rPr>
              <w:t>Порядок предоставления субсидий из бюджета Октябрьского района</w:t>
            </w:r>
          </w:p>
        </w:tc>
      </w:tr>
      <w:tr w:rsidR="00BC14AD" w:rsidRPr="00E27BC1" w:rsidTr="009A79F9">
        <w:trPr>
          <w:trHeight w:val="253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AD" w:rsidRDefault="003F086E" w:rsidP="002C7A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3</w:t>
            </w:r>
            <w:r w:rsidR="00E76426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4AD" w:rsidRDefault="0057533F" w:rsidP="00E76426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Содержание автодорог </w:t>
            </w:r>
            <w:r w:rsidRPr="003C1E57">
              <w:rPr>
                <w:sz w:val="20"/>
                <w:szCs w:val="20"/>
              </w:rPr>
              <w:t>(</w:t>
            </w:r>
            <w:r w:rsidR="00FA0F99">
              <w:rPr>
                <w:sz w:val="20"/>
                <w:szCs w:val="20"/>
              </w:rPr>
              <w:t>1</w:t>
            </w:r>
            <w:r w:rsidRPr="003C1E57">
              <w:rPr>
                <w:sz w:val="20"/>
                <w:szCs w:val="20"/>
              </w:rPr>
              <w:t>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4AD" w:rsidRPr="00E8616B" w:rsidRDefault="00934858" w:rsidP="00E76426">
            <w:pPr>
              <w:jc w:val="both"/>
              <w:rPr>
                <w:sz w:val="20"/>
              </w:rPr>
            </w:pPr>
            <w:r w:rsidRPr="00934858">
              <w:rPr>
                <w:sz w:val="20"/>
              </w:rPr>
              <w:t>Обеспечение основных функций и деятельности администраций городских и сельских поселений Октябрьского района, в том числе сотрудничество с исполнительными органами государственной власти субъектов  Российской Федерации по вопросам строительства, реконструкции, ремонта и содержания автомобильных дорог, а также осуществление мероприятий по разработке документов транспортного планирования.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4AD" w:rsidRPr="00E8616B" w:rsidRDefault="00934858" w:rsidP="00E76426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 w:rsidRPr="00934858">
              <w:rPr>
                <w:sz w:val="20"/>
              </w:rPr>
              <w:t>Порядок предоставления субсидий из бюджета Октябрьского района</w:t>
            </w:r>
          </w:p>
        </w:tc>
      </w:tr>
      <w:tr w:rsidR="008E779F" w:rsidRPr="00E27BC1" w:rsidTr="0017173C">
        <w:trPr>
          <w:trHeight w:val="225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9F" w:rsidRPr="00E27BC1" w:rsidRDefault="00F91145" w:rsidP="0088684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z w:val="20"/>
              </w:rPr>
              <w:t xml:space="preserve">Задача: </w:t>
            </w:r>
            <w:r w:rsidRPr="00F91145">
              <w:rPr>
                <w:i/>
                <w:sz w:val="20"/>
              </w:rPr>
              <w:t>Создание условий в сфере транспортного обслуживания воздушного транспорта</w:t>
            </w:r>
          </w:p>
        </w:tc>
      </w:tr>
      <w:tr w:rsidR="008E779F" w:rsidRPr="00E27BC1" w:rsidTr="0017173C">
        <w:trPr>
          <w:trHeight w:val="225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9F" w:rsidRPr="00E27BC1" w:rsidRDefault="0057533F" w:rsidP="0000795E">
            <w:pPr>
              <w:jc w:val="center"/>
              <w:rPr>
                <w:sz w:val="16"/>
                <w:szCs w:val="16"/>
                <w:lang w:eastAsia="en-US"/>
              </w:rPr>
            </w:pPr>
            <w:r w:rsidRPr="0057533F">
              <w:rPr>
                <w:sz w:val="20"/>
              </w:rPr>
              <w:t>Подпрограмма 2.</w:t>
            </w:r>
            <w:r w:rsidR="0000795E">
              <w:rPr>
                <w:sz w:val="20"/>
              </w:rPr>
              <w:t xml:space="preserve"> «</w:t>
            </w:r>
            <w:r w:rsidRPr="0057533F">
              <w:rPr>
                <w:sz w:val="20"/>
              </w:rPr>
              <w:t>Воздушный транспорт</w:t>
            </w:r>
            <w:r w:rsidR="0000795E">
              <w:rPr>
                <w:sz w:val="20"/>
              </w:rPr>
              <w:t>»</w:t>
            </w:r>
          </w:p>
        </w:tc>
      </w:tr>
      <w:tr w:rsidR="00BC14AD" w:rsidRPr="00E27BC1" w:rsidTr="00FE5F13">
        <w:trPr>
          <w:trHeight w:val="3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4AD" w:rsidRPr="00E27BC1" w:rsidRDefault="00F91145" w:rsidP="0088684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</w:t>
            </w:r>
            <w:r w:rsidR="00E76426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AD" w:rsidRPr="008E779F" w:rsidRDefault="0000795E" w:rsidP="00E76426">
            <w:pPr>
              <w:jc w:val="both"/>
              <w:rPr>
                <w:sz w:val="16"/>
                <w:szCs w:val="16"/>
              </w:rPr>
            </w:pPr>
            <w:r w:rsidRPr="0000795E">
              <w:rPr>
                <w:sz w:val="16"/>
                <w:szCs w:val="16"/>
              </w:rPr>
              <w:t xml:space="preserve">Основное  мероприятие «Реализация  мероприятий  </w:t>
            </w:r>
            <w:r w:rsidRPr="0000795E">
              <w:rPr>
                <w:sz w:val="16"/>
                <w:szCs w:val="16"/>
              </w:rPr>
              <w:lastRenderedPageBreak/>
              <w:t>воздушного транспорта»  (</w:t>
            </w:r>
            <w:r w:rsidR="00FA0F99">
              <w:rPr>
                <w:sz w:val="16"/>
                <w:szCs w:val="16"/>
              </w:rPr>
              <w:t>4,5</w:t>
            </w:r>
            <w:r w:rsidRPr="0000795E">
              <w:rPr>
                <w:sz w:val="16"/>
                <w:szCs w:val="16"/>
              </w:rPr>
              <w:t>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AD" w:rsidRPr="00E27BC1" w:rsidRDefault="0000795E" w:rsidP="00E76426">
            <w:pPr>
              <w:jc w:val="both"/>
              <w:rPr>
                <w:sz w:val="16"/>
                <w:szCs w:val="16"/>
              </w:rPr>
            </w:pPr>
            <w:r w:rsidRPr="0000795E">
              <w:rPr>
                <w:sz w:val="16"/>
                <w:szCs w:val="16"/>
              </w:rPr>
              <w:lastRenderedPageBreak/>
              <w:t xml:space="preserve">Предоставление субсидии в целях возмещения недополученных доходов предприятиям </w:t>
            </w:r>
            <w:r w:rsidRPr="0000795E">
              <w:rPr>
                <w:sz w:val="16"/>
                <w:szCs w:val="16"/>
              </w:rPr>
              <w:lastRenderedPageBreak/>
              <w:t>авиационного транспорта в связи с перевозкой пассажиров воздушным транспортом в границах Октябрьского района по регулируемым тарифам (4,5)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AD" w:rsidRPr="00471BBB" w:rsidRDefault="00BC14AD" w:rsidP="00E76426">
            <w:pPr>
              <w:jc w:val="both"/>
              <w:rPr>
                <w:sz w:val="18"/>
                <w:szCs w:val="16"/>
                <w:lang w:eastAsia="en-US"/>
              </w:rPr>
            </w:pPr>
            <w:r w:rsidRPr="00E8616B">
              <w:rPr>
                <w:sz w:val="20"/>
              </w:rPr>
              <w:lastRenderedPageBreak/>
              <w:t xml:space="preserve"> </w:t>
            </w:r>
            <w:r w:rsidR="0000795E">
              <w:rPr>
                <w:sz w:val="20"/>
              </w:rPr>
              <w:t>Порядок предоставления субсидий из бюджета Октябрьского района</w:t>
            </w:r>
          </w:p>
        </w:tc>
      </w:tr>
      <w:tr w:rsidR="00A67877" w:rsidRPr="00E27BC1" w:rsidTr="0017173C">
        <w:trPr>
          <w:trHeight w:val="303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77" w:rsidRPr="00E8616B" w:rsidRDefault="0000795E" w:rsidP="0000795E">
            <w:pPr>
              <w:jc w:val="center"/>
              <w:rPr>
                <w:sz w:val="20"/>
                <w:szCs w:val="20"/>
              </w:rPr>
            </w:pPr>
            <w:r w:rsidRPr="0000795E">
              <w:rPr>
                <w:i/>
                <w:sz w:val="20"/>
              </w:rPr>
              <w:lastRenderedPageBreak/>
              <w:t xml:space="preserve">Задача: Создание условий в сфере транспортного обслуживания </w:t>
            </w:r>
            <w:r>
              <w:rPr>
                <w:i/>
                <w:sz w:val="20"/>
              </w:rPr>
              <w:t>речного</w:t>
            </w:r>
            <w:r w:rsidRPr="0000795E">
              <w:rPr>
                <w:i/>
                <w:sz w:val="20"/>
              </w:rPr>
              <w:t xml:space="preserve"> транспорта</w:t>
            </w:r>
          </w:p>
        </w:tc>
      </w:tr>
      <w:tr w:rsidR="00A67877" w:rsidRPr="00E27BC1" w:rsidTr="0017173C">
        <w:trPr>
          <w:trHeight w:val="303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77" w:rsidRPr="00E8616B" w:rsidRDefault="00A67877" w:rsidP="00F91145">
            <w:pPr>
              <w:jc w:val="center"/>
              <w:rPr>
                <w:sz w:val="20"/>
                <w:szCs w:val="20"/>
              </w:rPr>
            </w:pPr>
            <w:r w:rsidRPr="00E8616B">
              <w:rPr>
                <w:sz w:val="20"/>
              </w:rPr>
              <w:t>Подпрограмма 3. «</w:t>
            </w:r>
            <w:r w:rsidR="0000795E">
              <w:rPr>
                <w:sz w:val="20"/>
              </w:rPr>
              <w:t>Речной транспорт</w:t>
            </w:r>
            <w:r w:rsidRPr="00E8616B">
              <w:rPr>
                <w:sz w:val="20"/>
              </w:rPr>
              <w:t>»</w:t>
            </w:r>
          </w:p>
        </w:tc>
      </w:tr>
      <w:tr w:rsidR="005561C2" w:rsidRPr="00E27BC1" w:rsidTr="00AD6071">
        <w:trPr>
          <w:trHeight w:val="2543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C2" w:rsidRDefault="0000795E" w:rsidP="00E7642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</w:t>
            </w:r>
            <w:r w:rsidR="00E76426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C2" w:rsidRPr="00A67877" w:rsidRDefault="0000795E" w:rsidP="00E76426">
            <w:pPr>
              <w:jc w:val="both"/>
              <w:rPr>
                <w:sz w:val="20"/>
              </w:rPr>
            </w:pPr>
            <w:r w:rsidRPr="0000795E">
              <w:rPr>
                <w:sz w:val="20"/>
              </w:rPr>
              <w:t xml:space="preserve">Основное  мероприятие «Реализация  мероприятий  </w:t>
            </w:r>
            <w:r>
              <w:rPr>
                <w:sz w:val="20"/>
              </w:rPr>
              <w:t>речного</w:t>
            </w:r>
            <w:r w:rsidRPr="0000795E">
              <w:rPr>
                <w:sz w:val="20"/>
              </w:rPr>
              <w:t xml:space="preserve"> транспорта»  (</w:t>
            </w:r>
            <w:r>
              <w:rPr>
                <w:sz w:val="20"/>
              </w:rPr>
              <w:t>6,7</w:t>
            </w:r>
            <w:r w:rsidRPr="0000795E">
              <w:rPr>
                <w:sz w:val="20"/>
              </w:rPr>
              <w:t>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C2" w:rsidRPr="00E8616B" w:rsidRDefault="0000795E" w:rsidP="00E76426">
            <w:pPr>
              <w:jc w:val="both"/>
              <w:rPr>
                <w:sz w:val="20"/>
              </w:rPr>
            </w:pPr>
            <w:r w:rsidRPr="0000795E">
              <w:rPr>
                <w:sz w:val="20"/>
              </w:rPr>
              <w:t>Предоставление субсидии в целях возмещения недополученных доходов предприятиям речного транспорта в связи с оказанием услуг по перевозке пассажиров по регулируемым тарифам (6,7)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C2" w:rsidRPr="00E8616B" w:rsidRDefault="0000795E" w:rsidP="00E76426">
            <w:pPr>
              <w:jc w:val="both"/>
              <w:rPr>
                <w:sz w:val="20"/>
                <w:szCs w:val="20"/>
              </w:rPr>
            </w:pPr>
            <w:r w:rsidRPr="0000795E">
              <w:rPr>
                <w:sz w:val="20"/>
                <w:szCs w:val="20"/>
              </w:rPr>
              <w:t>Порядок предоставления субсидий из бюджета Октябрьского района</w:t>
            </w:r>
          </w:p>
        </w:tc>
      </w:tr>
      <w:tr w:rsidR="00A67877" w:rsidRPr="00E27BC1" w:rsidTr="00A67877">
        <w:trPr>
          <w:trHeight w:val="202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77" w:rsidRPr="00E8616B" w:rsidRDefault="00A67877" w:rsidP="00F91145">
            <w:pPr>
              <w:jc w:val="center"/>
              <w:rPr>
                <w:sz w:val="20"/>
                <w:szCs w:val="20"/>
              </w:rPr>
            </w:pPr>
            <w:r w:rsidRPr="00E8616B">
              <w:rPr>
                <w:i/>
                <w:sz w:val="20"/>
              </w:rPr>
              <w:t>Задача</w:t>
            </w:r>
            <w:r w:rsidR="00F91145">
              <w:rPr>
                <w:i/>
                <w:sz w:val="20"/>
              </w:rPr>
              <w:t>:</w:t>
            </w:r>
            <w:r w:rsidRPr="00E8616B">
              <w:rPr>
                <w:i/>
                <w:sz w:val="20"/>
              </w:rPr>
              <w:t xml:space="preserve"> </w:t>
            </w:r>
            <w:r w:rsidR="0000795E" w:rsidRPr="0000795E">
              <w:rPr>
                <w:i/>
                <w:sz w:val="20"/>
              </w:rPr>
              <w:t>Создание условий в сфере транспортного обслуживания автомобильного транспорта</w:t>
            </w:r>
          </w:p>
        </w:tc>
      </w:tr>
      <w:tr w:rsidR="00A67877" w:rsidRPr="00E27BC1" w:rsidTr="00A67877">
        <w:trPr>
          <w:trHeight w:val="247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77" w:rsidRPr="00E8616B" w:rsidRDefault="00A67877" w:rsidP="00F91145">
            <w:pPr>
              <w:jc w:val="center"/>
              <w:rPr>
                <w:sz w:val="20"/>
                <w:szCs w:val="20"/>
              </w:rPr>
            </w:pPr>
            <w:r w:rsidRPr="00E8616B">
              <w:rPr>
                <w:sz w:val="20"/>
              </w:rPr>
              <w:t>Подпрограмма 4. «</w:t>
            </w:r>
            <w:r w:rsidR="001862E5">
              <w:rPr>
                <w:sz w:val="20"/>
              </w:rPr>
              <w:t xml:space="preserve"> Автомобильный транспорт</w:t>
            </w:r>
            <w:r w:rsidRPr="00E8616B">
              <w:rPr>
                <w:sz w:val="20"/>
              </w:rPr>
              <w:t>»</w:t>
            </w:r>
          </w:p>
        </w:tc>
      </w:tr>
      <w:tr w:rsidR="00A67877" w:rsidRPr="00E27BC1" w:rsidTr="009A79F9">
        <w:trPr>
          <w:trHeight w:val="247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77" w:rsidRPr="00E8616B" w:rsidRDefault="00FA0F99" w:rsidP="0088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76426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77" w:rsidRPr="00E8616B" w:rsidRDefault="00E76426" w:rsidP="00E76426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 мероприятие «</w:t>
            </w:r>
            <w:r w:rsidR="00FA0F99" w:rsidRPr="00FA0F99">
              <w:rPr>
                <w:sz w:val="20"/>
              </w:rPr>
              <w:t>Реализация  мероприятий  автомобильного  транспорта</w:t>
            </w:r>
            <w:r>
              <w:rPr>
                <w:sz w:val="20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77" w:rsidRPr="00E8616B" w:rsidRDefault="001862E5" w:rsidP="00E7642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полнение пассажирских перевозок </w:t>
            </w:r>
            <w:r w:rsidR="00FA0F99" w:rsidRPr="00FA0F99">
              <w:rPr>
                <w:sz w:val="20"/>
              </w:rPr>
              <w:t>автомобильным транспортом между поселениями внутри Октябрьского района по регулируемым тарифам (8,9)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77" w:rsidRPr="00E8616B" w:rsidRDefault="00A67877" w:rsidP="00731586">
            <w:pPr>
              <w:jc w:val="both"/>
              <w:rPr>
                <w:sz w:val="20"/>
              </w:rPr>
            </w:pPr>
          </w:p>
        </w:tc>
      </w:tr>
      <w:tr w:rsidR="00FA0F99" w:rsidRPr="00E27BC1" w:rsidTr="009A79F9">
        <w:trPr>
          <w:trHeight w:val="247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99" w:rsidRDefault="00FA0F99" w:rsidP="0088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  <w:r w:rsidR="00E76426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99" w:rsidRPr="00FA0F99" w:rsidRDefault="001862E5" w:rsidP="00E76426">
            <w:pPr>
              <w:jc w:val="both"/>
              <w:rPr>
                <w:sz w:val="20"/>
              </w:rPr>
            </w:pPr>
            <w:r>
              <w:rPr>
                <w:sz w:val="20"/>
              </w:rPr>
              <w:t>Перевозка</w:t>
            </w:r>
            <w:r w:rsidR="00FA0F99" w:rsidRPr="00FA0F99">
              <w:rPr>
                <w:sz w:val="20"/>
              </w:rPr>
              <w:t xml:space="preserve"> пассажиров автомобильным транспортом между поселениями внутри Октябрьского района по регулируемым тарифам (8,9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99" w:rsidRPr="00E8616B" w:rsidRDefault="001862E5" w:rsidP="00E76426">
            <w:pPr>
              <w:jc w:val="both"/>
              <w:rPr>
                <w:sz w:val="20"/>
              </w:rPr>
            </w:pPr>
            <w:r w:rsidRPr="001862E5">
              <w:rPr>
                <w:sz w:val="20"/>
              </w:rPr>
              <w:t>Выполнение пассажирских перевозок автомобильным транспортом между поселениями внутри Октябрьского района по регулируемым тарифам (8,9)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99" w:rsidRPr="00E8616B" w:rsidRDefault="00FA0F99" w:rsidP="00731586">
            <w:pPr>
              <w:jc w:val="both"/>
              <w:rPr>
                <w:sz w:val="20"/>
              </w:rPr>
            </w:pPr>
          </w:p>
        </w:tc>
      </w:tr>
      <w:tr w:rsidR="00FA0F99" w:rsidRPr="00E27BC1" w:rsidTr="009A79F9">
        <w:trPr>
          <w:trHeight w:val="247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99" w:rsidRDefault="00FA0F99" w:rsidP="0088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  <w:r w:rsidR="00E76426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99" w:rsidRPr="00FA0F99" w:rsidRDefault="001862E5" w:rsidP="00E76426">
            <w:pPr>
              <w:jc w:val="both"/>
              <w:rPr>
                <w:sz w:val="20"/>
              </w:rPr>
            </w:pPr>
            <w:r w:rsidRPr="001862E5">
              <w:rPr>
                <w:sz w:val="20"/>
              </w:rPr>
              <w:t>Транспортные услуги и организация транспортного обслуживания населения в границах гп. Октябрьское (8,9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99" w:rsidRPr="00E8616B" w:rsidRDefault="001862E5" w:rsidP="00E76426">
            <w:pPr>
              <w:jc w:val="both"/>
              <w:rPr>
                <w:sz w:val="20"/>
              </w:rPr>
            </w:pPr>
            <w:r w:rsidRPr="001862E5">
              <w:rPr>
                <w:sz w:val="20"/>
              </w:rPr>
              <w:t>Выполнение пассажирских перевозок автомобильным транспортом в границах гп. Октябрьское по регулируемым тарифам (8,9)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99" w:rsidRPr="00E8616B" w:rsidRDefault="00FA0F99" w:rsidP="00731586">
            <w:pPr>
              <w:jc w:val="both"/>
              <w:rPr>
                <w:sz w:val="20"/>
              </w:rPr>
            </w:pPr>
          </w:p>
        </w:tc>
      </w:tr>
      <w:tr w:rsidR="009A79F9" w:rsidRPr="00E27BC1" w:rsidTr="0017173C">
        <w:trPr>
          <w:trHeight w:val="247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F9" w:rsidRPr="00E8616B" w:rsidRDefault="009A79F9" w:rsidP="00F91145">
            <w:pPr>
              <w:jc w:val="center"/>
              <w:rPr>
                <w:sz w:val="20"/>
              </w:rPr>
            </w:pPr>
            <w:r w:rsidRPr="00E8616B">
              <w:rPr>
                <w:i/>
                <w:sz w:val="20"/>
              </w:rPr>
              <w:t xml:space="preserve">Задача: </w:t>
            </w:r>
            <w:r w:rsidR="00CA56CC">
              <w:rPr>
                <w:i/>
                <w:sz w:val="20"/>
              </w:rPr>
              <w:t>Создание условий для обеспечения безопасности дорожного движения</w:t>
            </w:r>
          </w:p>
        </w:tc>
      </w:tr>
      <w:tr w:rsidR="009A79F9" w:rsidRPr="00E27BC1" w:rsidTr="009A79F9">
        <w:trPr>
          <w:trHeight w:val="247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F9" w:rsidRPr="00E8616B" w:rsidRDefault="001862E5" w:rsidP="00CA56CC">
            <w:pPr>
              <w:jc w:val="center"/>
              <w:rPr>
                <w:sz w:val="20"/>
              </w:rPr>
            </w:pPr>
            <w:r w:rsidRPr="001862E5">
              <w:rPr>
                <w:sz w:val="20"/>
              </w:rPr>
              <w:t xml:space="preserve">Подпрограмма 5. </w:t>
            </w:r>
            <w:r w:rsidR="00CA56CC">
              <w:rPr>
                <w:sz w:val="20"/>
              </w:rPr>
              <w:t>«</w:t>
            </w:r>
            <w:r w:rsidRPr="001862E5">
              <w:rPr>
                <w:sz w:val="20"/>
              </w:rPr>
              <w:t>Безопасность дорожного движения</w:t>
            </w:r>
            <w:r w:rsidR="00CA56CC">
              <w:rPr>
                <w:sz w:val="20"/>
              </w:rPr>
              <w:t>»</w:t>
            </w:r>
          </w:p>
        </w:tc>
      </w:tr>
      <w:tr w:rsidR="00CA56CC" w:rsidRPr="00E27BC1" w:rsidTr="009319FE">
        <w:trPr>
          <w:trHeight w:val="247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CC" w:rsidRDefault="00CA56CC" w:rsidP="00E764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  <w:r w:rsidR="00E76426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CC" w:rsidRPr="009A79F9" w:rsidRDefault="00CA56CC" w:rsidP="00E76426">
            <w:pPr>
              <w:jc w:val="both"/>
              <w:rPr>
                <w:sz w:val="20"/>
              </w:rPr>
            </w:pPr>
            <w:r w:rsidRPr="00CA56CC">
              <w:rPr>
                <w:sz w:val="20"/>
              </w:rPr>
              <w:t xml:space="preserve">Приобретение и установка на аварийно-опасных участках автомобильных </w:t>
            </w:r>
            <w:r w:rsidRPr="00CA56CC">
              <w:rPr>
                <w:sz w:val="20"/>
              </w:rPr>
              <w:lastRenderedPageBreak/>
              <w:t>дорог местного значения систем видеонаблюдения для фиксации нарушений правил дорожного движения  и рассылку постановлений органом государственного контроля (надзора) (10,11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CC" w:rsidRPr="00E8616B" w:rsidRDefault="005401CC" w:rsidP="00E76426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недрение интелектуальных транспортных систем, предусматривающих автоматизацию </w:t>
            </w:r>
            <w:r>
              <w:rPr>
                <w:sz w:val="20"/>
              </w:rPr>
              <w:lastRenderedPageBreak/>
              <w:t>процессов управления дорожным движением в городских агломерациях включающих города с населением свыше 300 тысяч человек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CC" w:rsidRPr="00E8616B" w:rsidRDefault="00CA56CC" w:rsidP="00886840">
            <w:pPr>
              <w:jc w:val="center"/>
              <w:rPr>
                <w:sz w:val="20"/>
              </w:rPr>
            </w:pPr>
          </w:p>
        </w:tc>
      </w:tr>
      <w:tr w:rsidR="00C57A1F" w:rsidRPr="00E27BC1" w:rsidTr="009319FE">
        <w:trPr>
          <w:trHeight w:val="247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F" w:rsidRPr="00E8616B" w:rsidRDefault="00CA56CC" w:rsidP="0088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2</w:t>
            </w:r>
            <w:r w:rsidR="00E76426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F" w:rsidRPr="009A79F9" w:rsidRDefault="00CA56CC" w:rsidP="00E76426">
            <w:pPr>
              <w:jc w:val="both"/>
              <w:rPr>
                <w:sz w:val="20"/>
              </w:rPr>
            </w:pPr>
            <w:r w:rsidRPr="00CA56CC">
              <w:rPr>
                <w:sz w:val="20"/>
              </w:rPr>
              <w:t>Оказание услуг по техническому обслуживанию и настройке комплекса фото-видео</w:t>
            </w:r>
            <w:r w:rsidR="005401CC">
              <w:rPr>
                <w:sz w:val="20"/>
              </w:rPr>
              <w:t xml:space="preserve"> </w:t>
            </w:r>
            <w:r w:rsidRPr="00CA56CC">
              <w:rPr>
                <w:sz w:val="20"/>
              </w:rPr>
              <w:t>фиксации нарушений ПДД</w:t>
            </w:r>
            <w:r w:rsidRPr="00CA56CC">
              <w:rPr>
                <w:sz w:val="20"/>
              </w:rPr>
              <w:tab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A1F" w:rsidRPr="00E8616B" w:rsidRDefault="00CA56CC" w:rsidP="00E76426">
            <w:pPr>
              <w:jc w:val="both"/>
              <w:rPr>
                <w:sz w:val="20"/>
              </w:rPr>
            </w:pPr>
            <w:r w:rsidRPr="00CA56CC">
              <w:rPr>
                <w:sz w:val="20"/>
              </w:rPr>
              <w:t>Обеспечение развития систем видеонаблюдения с целью повышения безопасности дорожного движения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A1F" w:rsidRPr="00E8616B" w:rsidRDefault="005401CC" w:rsidP="00E76426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рядок предоставления субсидии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</w:t>
            </w:r>
          </w:p>
        </w:tc>
      </w:tr>
    </w:tbl>
    <w:p w:rsidR="00115792" w:rsidRPr="00070F24" w:rsidRDefault="00CA075E">
      <w:pPr>
        <w:pStyle w:val="a3"/>
        <w:spacing w:before="73"/>
        <w:ind w:left="0" w:right="122"/>
        <w:jc w:val="right"/>
        <w:rPr>
          <w:color w:val="000000" w:themeColor="text1"/>
        </w:rPr>
      </w:pPr>
      <w:r w:rsidRPr="00070F24">
        <w:rPr>
          <w:color w:val="000000" w:themeColor="text1"/>
        </w:rPr>
        <w:t xml:space="preserve">Таблица </w:t>
      </w:r>
      <w:r w:rsidR="005B3406" w:rsidRPr="00070F24">
        <w:rPr>
          <w:color w:val="000000" w:themeColor="text1"/>
        </w:rPr>
        <w:t>3</w:t>
      </w:r>
    </w:p>
    <w:p w:rsidR="00115792" w:rsidRPr="00070F24" w:rsidRDefault="00115792">
      <w:pPr>
        <w:pStyle w:val="a3"/>
        <w:spacing w:before="2"/>
        <w:ind w:left="0"/>
        <w:jc w:val="left"/>
        <w:rPr>
          <w:color w:val="000000" w:themeColor="text1"/>
        </w:rPr>
      </w:pPr>
    </w:p>
    <w:p w:rsidR="004F7AD3" w:rsidRPr="00070F24" w:rsidRDefault="004F7AD3" w:rsidP="004F7AD3">
      <w:pPr>
        <w:adjustRightInd w:val="0"/>
        <w:jc w:val="center"/>
        <w:rPr>
          <w:b/>
          <w:bCs/>
          <w:color w:val="000000" w:themeColor="text1"/>
          <w:sz w:val="24"/>
          <w:szCs w:val="24"/>
        </w:rPr>
      </w:pPr>
      <w:r w:rsidRPr="00070F24">
        <w:rPr>
          <w:b/>
          <w:bCs/>
          <w:color w:val="000000" w:themeColor="text1"/>
          <w:sz w:val="24"/>
          <w:szCs w:val="24"/>
        </w:rPr>
        <w:t>Перечень объектов капитального строительства</w:t>
      </w:r>
      <w:r w:rsidR="00F06609" w:rsidRPr="00070F24">
        <w:rPr>
          <w:b/>
          <w:bCs/>
          <w:color w:val="000000" w:themeColor="text1"/>
          <w:sz w:val="24"/>
          <w:szCs w:val="24"/>
        </w:rPr>
        <w:t xml:space="preserve"> (заполняется при планировании объектов строительства)</w:t>
      </w:r>
    </w:p>
    <w:p w:rsidR="00F06609" w:rsidRPr="00070F24" w:rsidRDefault="00F06609" w:rsidP="004F7AD3">
      <w:pPr>
        <w:adjustRightInd w:val="0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15678" w:type="dxa"/>
        <w:tblInd w:w="-5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46"/>
        <w:gridCol w:w="3260"/>
        <w:gridCol w:w="1134"/>
        <w:gridCol w:w="1560"/>
        <w:gridCol w:w="2126"/>
        <w:gridCol w:w="5143"/>
      </w:tblGrid>
      <w:tr w:rsidR="00070F24" w:rsidRPr="00070F24" w:rsidTr="001F04AF">
        <w:trPr>
          <w:cantSplit/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70F24" w:rsidRDefault="00F06609" w:rsidP="004F7AD3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0F24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Pr="00070F24" w:rsidRDefault="00F06609" w:rsidP="004F7AD3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0F24">
              <w:rPr>
                <w:color w:val="000000" w:themeColor="text1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70F24" w:rsidRDefault="00F06609" w:rsidP="004F7AD3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0F24">
              <w:rPr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70F24" w:rsidRDefault="00F06609" w:rsidP="004F7AD3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0F24">
              <w:rPr>
                <w:color w:val="000000" w:themeColor="text1"/>
                <w:sz w:val="20"/>
                <w:szCs w:val="20"/>
              </w:rPr>
              <w:t>Мощ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70F24" w:rsidRDefault="00F06609" w:rsidP="004F7AD3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0F24">
              <w:rPr>
                <w:color w:val="000000" w:themeColor="text1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70F24" w:rsidRDefault="00F06609" w:rsidP="004F7AD3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0F24">
              <w:rPr>
                <w:color w:val="000000" w:themeColor="text1"/>
                <w:sz w:val="20"/>
                <w:szCs w:val="20"/>
              </w:rPr>
              <w:t>Механизм реализаци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Pr="00070F24" w:rsidRDefault="00F06609" w:rsidP="004F7AD3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0F24">
              <w:rPr>
                <w:color w:val="000000" w:themeColor="text1"/>
                <w:sz w:val="20"/>
                <w:szCs w:val="20"/>
              </w:rPr>
              <w:t>Наименование целевого показателя</w:t>
            </w:r>
          </w:p>
        </w:tc>
      </w:tr>
      <w:tr w:rsidR="00070F24" w:rsidRPr="00070F24" w:rsidTr="001F04AF">
        <w:trPr>
          <w:cantSplit/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70F24" w:rsidRDefault="00F06609" w:rsidP="004F7AD3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0F2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Pr="00070F24" w:rsidRDefault="00F06609" w:rsidP="004F7AD3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0F2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70F24" w:rsidRDefault="00F06609" w:rsidP="004F7AD3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0F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70F24" w:rsidRDefault="00F06609" w:rsidP="004F7AD3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0F2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70F24" w:rsidRDefault="00F06609" w:rsidP="004F7AD3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0F2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70F24" w:rsidRDefault="00F06609" w:rsidP="004F7AD3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0F2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Pr="00070F24" w:rsidRDefault="00F06609" w:rsidP="004F7AD3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70F24" w:rsidRPr="00070F24" w:rsidTr="001862E5">
        <w:trPr>
          <w:cantSplit/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70F24" w:rsidRDefault="00F06609" w:rsidP="004F7AD3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0F2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Pr="00070F24" w:rsidRDefault="00F06609" w:rsidP="004F7AD3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70F24" w:rsidRDefault="00F06609" w:rsidP="004F7AD3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70F24" w:rsidRDefault="00F06609" w:rsidP="004F7AD3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70F24" w:rsidRDefault="00F06609" w:rsidP="004F7AD3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09" w:rsidRPr="00070F24" w:rsidRDefault="00F06609" w:rsidP="004F7AD3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09" w:rsidRPr="00070F24" w:rsidRDefault="00F06609" w:rsidP="004F7AD3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52724" w:rsidRPr="00E76426" w:rsidRDefault="00652724">
      <w:pPr>
        <w:spacing w:line="270" w:lineRule="atLeast"/>
        <w:jc w:val="both"/>
        <w:rPr>
          <w:color w:val="FF0000"/>
          <w:sz w:val="24"/>
        </w:rPr>
        <w:sectPr w:rsidR="00652724" w:rsidRPr="00E76426" w:rsidSect="00934858">
          <w:pgSz w:w="16840" w:h="11910" w:orient="landscape"/>
          <w:pgMar w:top="567" w:right="1134" w:bottom="1418" w:left="1134" w:header="720" w:footer="720" w:gutter="0"/>
          <w:cols w:space="720"/>
          <w:docGrid w:linePitch="299"/>
        </w:sectPr>
      </w:pPr>
      <w:bookmarkStart w:id="0" w:name="_GoBack"/>
      <w:bookmarkEnd w:id="0"/>
    </w:p>
    <w:p w:rsidR="005901D2" w:rsidRPr="005901D2" w:rsidRDefault="005901D2" w:rsidP="005901D2">
      <w:pPr>
        <w:jc w:val="right"/>
        <w:rPr>
          <w:lang w:bidi="ar-SA"/>
        </w:rPr>
      </w:pPr>
      <w:r>
        <w:rPr>
          <w:lang w:bidi="ar-SA"/>
        </w:rPr>
        <w:lastRenderedPageBreak/>
        <w:t xml:space="preserve">Таблица </w:t>
      </w:r>
      <w:r w:rsidR="005B3406">
        <w:rPr>
          <w:lang w:bidi="ar-SA"/>
        </w:rPr>
        <w:t>4</w:t>
      </w:r>
    </w:p>
    <w:p w:rsidR="0082666B" w:rsidRDefault="0082666B" w:rsidP="0082666B">
      <w:pPr>
        <w:pStyle w:val="a3"/>
        <w:ind w:left="0" w:firstLine="567"/>
        <w:jc w:val="right"/>
      </w:pPr>
    </w:p>
    <w:p w:rsidR="005901D2" w:rsidRDefault="005901D2" w:rsidP="0082666B">
      <w:pPr>
        <w:pStyle w:val="a3"/>
        <w:ind w:left="0" w:firstLine="567"/>
        <w:jc w:val="right"/>
      </w:pPr>
    </w:p>
    <w:p w:rsidR="00E76426" w:rsidRDefault="005901D2" w:rsidP="005901D2">
      <w:pPr>
        <w:pStyle w:val="a3"/>
        <w:ind w:left="0" w:firstLine="567"/>
        <w:jc w:val="center"/>
      </w:pPr>
      <w:r>
        <w:t xml:space="preserve">Показатели, характеризующие эффективность структурного элемента </w:t>
      </w:r>
    </w:p>
    <w:p w:rsidR="005901D2" w:rsidRDefault="005901D2" w:rsidP="00E76426">
      <w:pPr>
        <w:pStyle w:val="a3"/>
        <w:ind w:left="0" w:firstLine="567"/>
        <w:jc w:val="center"/>
      </w:pPr>
      <w:r>
        <w:t>(основного мероприятия) муниципальной программы</w:t>
      </w:r>
    </w:p>
    <w:p w:rsidR="005901D2" w:rsidRDefault="005901D2" w:rsidP="005901D2">
      <w:pPr>
        <w:pStyle w:val="a3"/>
        <w:ind w:left="0" w:firstLine="567"/>
        <w:jc w:val="center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40"/>
        <w:gridCol w:w="2026"/>
        <w:gridCol w:w="1595"/>
        <w:gridCol w:w="1145"/>
        <w:gridCol w:w="765"/>
        <w:gridCol w:w="761"/>
        <w:gridCol w:w="769"/>
        <w:gridCol w:w="1679"/>
      </w:tblGrid>
      <w:tr w:rsidR="00C57A1F" w:rsidRPr="001F04AF" w:rsidTr="00C57A1F">
        <w:trPr>
          <w:trHeight w:val="1323"/>
        </w:trPr>
        <w:tc>
          <w:tcPr>
            <w:tcW w:w="440" w:type="dxa"/>
            <w:vMerge w:val="restart"/>
          </w:tcPr>
          <w:p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№</w:t>
            </w:r>
          </w:p>
        </w:tc>
        <w:tc>
          <w:tcPr>
            <w:tcW w:w="2026" w:type="dxa"/>
            <w:vMerge w:val="restart"/>
          </w:tcPr>
          <w:p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Наименование показателя</w:t>
            </w:r>
          </w:p>
        </w:tc>
        <w:tc>
          <w:tcPr>
            <w:tcW w:w="1595" w:type="dxa"/>
            <w:vMerge w:val="restart"/>
          </w:tcPr>
          <w:p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3440" w:type="dxa"/>
            <w:gridSpan w:val="4"/>
          </w:tcPr>
          <w:p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Значения показателя по годам</w:t>
            </w:r>
          </w:p>
        </w:tc>
        <w:tc>
          <w:tcPr>
            <w:tcW w:w="1679" w:type="dxa"/>
            <w:vMerge w:val="restart"/>
          </w:tcPr>
          <w:p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F04AF">
              <w:rPr>
                <w:sz w:val="20"/>
              </w:rPr>
              <w:t>а момент окончания действия муниципальной программы</w:t>
            </w:r>
          </w:p>
        </w:tc>
      </w:tr>
      <w:tr w:rsidR="00C57A1F" w:rsidRPr="001F04AF" w:rsidTr="00C57A1F">
        <w:tc>
          <w:tcPr>
            <w:tcW w:w="440" w:type="dxa"/>
            <w:vMerge/>
          </w:tcPr>
          <w:p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2026" w:type="dxa"/>
            <w:vMerge/>
          </w:tcPr>
          <w:p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1595" w:type="dxa"/>
            <w:vMerge/>
          </w:tcPr>
          <w:p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1145" w:type="dxa"/>
          </w:tcPr>
          <w:p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022</w:t>
            </w:r>
          </w:p>
        </w:tc>
        <w:tc>
          <w:tcPr>
            <w:tcW w:w="765" w:type="dxa"/>
          </w:tcPr>
          <w:p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023</w:t>
            </w:r>
          </w:p>
        </w:tc>
        <w:tc>
          <w:tcPr>
            <w:tcW w:w="761" w:type="dxa"/>
          </w:tcPr>
          <w:p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024</w:t>
            </w:r>
          </w:p>
        </w:tc>
        <w:tc>
          <w:tcPr>
            <w:tcW w:w="769" w:type="dxa"/>
          </w:tcPr>
          <w:p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025</w:t>
            </w:r>
          </w:p>
        </w:tc>
        <w:tc>
          <w:tcPr>
            <w:tcW w:w="1679" w:type="dxa"/>
            <w:vMerge/>
          </w:tcPr>
          <w:p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</w:p>
        </w:tc>
      </w:tr>
      <w:tr w:rsidR="00C57A1F" w:rsidRPr="001F04AF" w:rsidTr="00C57A1F">
        <w:tc>
          <w:tcPr>
            <w:tcW w:w="440" w:type="dxa"/>
          </w:tcPr>
          <w:p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</w:t>
            </w:r>
          </w:p>
        </w:tc>
        <w:tc>
          <w:tcPr>
            <w:tcW w:w="2026" w:type="dxa"/>
          </w:tcPr>
          <w:p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</w:t>
            </w:r>
          </w:p>
        </w:tc>
        <w:tc>
          <w:tcPr>
            <w:tcW w:w="1595" w:type="dxa"/>
          </w:tcPr>
          <w:p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3</w:t>
            </w:r>
          </w:p>
        </w:tc>
        <w:tc>
          <w:tcPr>
            <w:tcW w:w="1145" w:type="dxa"/>
          </w:tcPr>
          <w:p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4</w:t>
            </w:r>
          </w:p>
        </w:tc>
        <w:tc>
          <w:tcPr>
            <w:tcW w:w="765" w:type="dxa"/>
          </w:tcPr>
          <w:p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5</w:t>
            </w:r>
          </w:p>
        </w:tc>
        <w:tc>
          <w:tcPr>
            <w:tcW w:w="761" w:type="dxa"/>
          </w:tcPr>
          <w:p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</w:t>
            </w:r>
          </w:p>
        </w:tc>
        <w:tc>
          <w:tcPr>
            <w:tcW w:w="769" w:type="dxa"/>
          </w:tcPr>
          <w:p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7</w:t>
            </w:r>
          </w:p>
        </w:tc>
        <w:tc>
          <w:tcPr>
            <w:tcW w:w="1679" w:type="dxa"/>
          </w:tcPr>
          <w:p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AB1CE0" w:rsidRPr="001F04AF" w:rsidTr="00C57A1F">
        <w:tc>
          <w:tcPr>
            <w:tcW w:w="440" w:type="dxa"/>
          </w:tcPr>
          <w:p w:rsidR="00AB1CE0" w:rsidRPr="001F04AF" w:rsidRDefault="00AB1CE0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</w:t>
            </w:r>
          </w:p>
        </w:tc>
        <w:tc>
          <w:tcPr>
            <w:tcW w:w="2026" w:type="dxa"/>
          </w:tcPr>
          <w:p w:rsidR="00AB1CE0" w:rsidRPr="001F04AF" w:rsidRDefault="00AB1CE0" w:rsidP="00E76426">
            <w:pPr>
              <w:pStyle w:val="a3"/>
              <w:ind w:left="0"/>
              <w:rPr>
                <w:sz w:val="20"/>
              </w:rPr>
            </w:pPr>
            <w:r w:rsidRPr="00AB1CE0">
              <w:rPr>
                <w:sz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(км)</w:t>
            </w:r>
          </w:p>
        </w:tc>
        <w:tc>
          <w:tcPr>
            <w:tcW w:w="159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2,23</w:t>
            </w:r>
          </w:p>
        </w:tc>
        <w:tc>
          <w:tcPr>
            <w:tcW w:w="114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2,88</w:t>
            </w:r>
          </w:p>
        </w:tc>
        <w:tc>
          <w:tcPr>
            <w:tcW w:w="76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3,00</w:t>
            </w:r>
          </w:p>
        </w:tc>
        <w:tc>
          <w:tcPr>
            <w:tcW w:w="761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3,10</w:t>
            </w:r>
          </w:p>
        </w:tc>
        <w:tc>
          <w:tcPr>
            <w:tcW w:w="769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0</w:t>
            </w:r>
          </w:p>
        </w:tc>
        <w:tc>
          <w:tcPr>
            <w:tcW w:w="1679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2,23</w:t>
            </w:r>
          </w:p>
        </w:tc>
      </w:tr>
      <w:tr w:rsidR="00AB1CE0" w:rsidRPr="001F04AF" w:rsidTr="00C57A1F">
        <w:tc>
          <w:tcPr>
            <w:tcW w:w="440" w:type="dxa"/>
          </w:tcPr>
          <w:p w:rsidR="00AB1CE0" w:rsidRPr="001F04AF" w:rsidRDefault="00AB1CE0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</w:t>
            </w:r>
          </w:p>
        </w:tc>
        <w:tc>
          <w:tcPr>
            <w:tcW w:w="2026" w:type="dxa"/>
          </w:tcPr>
          <w:p w:rsidR="00AB1CE0" w:rsidRPr="001F04AF" w:rsidRDefault="00AB1CE0" w:rsidP="00E76426">
            <w:pPr>
              <w:pStyle w:val="a3"/>
              <w:ind w:left="0"/>
              <w:rPr>
                <w:sz w:val="20"/>
              </w:rPr>
            </w:pPr>
            <w:r w:rsidRPr="00AB1CE0">
              <w:rPr>
                <w:sz w:val="20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 (км)</w:t>
            </w:r>
          </w:p>
        </w:tc>
        <w:tc>
          <w:tcPr>
            <w:tcW w:w="159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46,28</w:t>
            </w:r>
          </w:p>
        </w:tc>
        <w:tc>
          <w:tcPr>
            <w:tcW w:w="114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37,3</w:t>
            </w:r>
          </w:p>
        </w:tc>
        <w:tc>
          <w:tcPr>
            <w:tcW w:w="76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37,3</w:t>
            </w:r>
          </w:p>
        </w:tc>
        <w:tc>
          <w:tcPr>
            <w:tcW w:w="761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37,3</w:t>
            </w:r>
          </w:p>
        </w:tc>
        <w:tc>
          <w:tcPr>
            <w:tcW w:w="769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37,3</w:t>
            </w:r>
          </w:p>
        </w:tc>
        <w:tc>
          <w:tcPr>
            <w:tcW w:w="1679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37,3</w:t>
            </w:r>
          </w:p>
        </w:tc>
      </w:tr>
      <w:tr w:rsidR="00AB1CE0" w:rsidRPr="001F04AF" w:rsidTr="00C57A1F">
        <w:tc>
          <w:tcPr>
            <w:tcW w:w="440" w:type="dxa"/>
          </w:tcPr>
          <w:p w:rsidR="00AB1CE0" w:rsidRPr="001F04AF" w:rsidRDefault="00AB1CE0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3</w:t>
            </w:r>
          </w:p>
        </w:tc>
        <w:tc>
          <w:tcPr>
            <w:tcW w:w="2026" w:type="dxa"/>
          </w:tcPr>
          <w:p w:rsidR="00AB1CE0" w:rsidRPr="00AB1CE0" w:rsidRDefault="00AB1CE0" w:rsidP="00E76426">
            <w:pPr>
              <w:pStyle w:val="a3"/>
              <w:ind w:left="0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 </w:t>
            </w:r>
            <w:r w:rsidRPr="00AB1CE0">
              <w:rPr>
                <w:sz w:val="20"/>
                <w:szCs w:val="20"/>
              </w:rPr>
              <w:lastRenderedPageBreak/>
              <w:t>(%)</w:t>
            </w:r>
          </w:p>
        </w:tc>
        <w:tc>
          <w:tcPr>
            <w:tcW w:w="159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lastRenderedPageBreak/>
              <w:t>85,6</w:t>
            </w:r>
          </w:p>
        </w:tc>
        <w:tc>
          <w:tcPr>
            <w:tcW w:w="114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87,2</w:t>
            </w:r>
          </w:p>
        </w:tc>
        <w:tc>
          <w:tcPr>
            <w:tcW w:w="76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87,2</w:t>
            </w:r>
          </w:p>
        </w:tc>
        <w:tc>
          <w:tcPr>
            <w:tcW w:w="761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87,2</w:t>
            </w:r>
          </w:p>
        </w:tc>
        <w:tc>
          <w:tcPr>
            <w:tcW w:w="769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87,2</w:t>
            </w:r>
          </w:p>
        </w:tc>
        <w:tc>
          <w:tcPr>
            <w:tcW w:w="1679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87,2</w:t>
            </w:r>
          </w:p>
        </w:tc>
      </w:tr>
      <w:tr w:rsidR="00AB1CE0" w:rsidRPr="001F04AF" w:rsidTr="00C57A1F">
        <w:tc>
          <w:tcPr>
            <w:tcW w:w="440" w:type="dxa"/>
          </w:tcPr>
          <w:p w:rsidR="00AB1CE0" w:rsidRPr="001F04AF" w:rsidRDefault="00AB1CE0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lastRenderedPageBreak/>
              <w:t>4</w:t>
            </w:r>
          </w:p>
        </w:tc>
        <w:tc>
          <w:tcPr>
            <w:tcW w:w="2026" w:type="dxa"/>
          </w:tcPr>
          <w:p w:rsidR="00AB1CE0" w:rsidRPr="00AB1CE0" w:rsidRDefault="00AB1CE0" w:rsidP="00E76426">
            <w:pPr>
              <w:pStyle w:val="a3"/>
              <w:ind w:left="0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 xml:space="preserve">Количество рейсов воздушного транспорта по субсидируемым маршрутам в год (ед.) </w:t>
            </w:r>
          </w:p>
        </w:tc>
        <w:tc>
          <w:tcPr>
            <w:tcW w:w="159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171</w:t>
            </w:r>
          </w:p>
        </w:tc>
        <w:tc>
          <w:tcPr>
            <w:tcW w:w="114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171</w:t>
            </w:r>
          </w:p>
        </w:tc>
        <w:tc>
          <w:tcPr>
            <w:tcW w:w="76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171</w:t>
            </w:r>
          </w:p>
        </w:tc>
        <w:tc>
          <w:tcPr>
            <w:tcW w:w="761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171</w:t>
            </w:r>
          </w:p>
        </w:tc>
        <w:tc>
          <w:tcPr>
            <w:tcW w:w="769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171</w:t>
            </w:r>
          </w:p>
        </w:tc>
        <w:tc>
          <w:tcPr>
            <w:tcW w:w="1679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171</w:t>
            </w:r>
          </w:p>
        </w:tc>
      </w:tr>
      <w:tr w:rsidR="00AB1CE0" w:rsidRPr="001F04AF" w:rsidTr="00C57A1F">
        <w:tc>
          <w:tcPr>
            <w:tcW w:w="440" w:type="dxa"/>
          </w:tcPr>
          <w:p w:rsidR="00AB1CE0" w:rsidRPr="001F04AF" w:rsidRDefault="00AB1CE0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5</w:t>
            </w:r>
          </w:p>
        </w:tc>
        <w:tc>
          <w:tcPr>
            <w:tcW w:w="2026" w:type="dxa"/>
          </w:tcPr>
          <w:p w:rsidR="00AB1CE0" w:rsidRPr="00AB1CE0" w:rsidRDefault="00AB1CE0" w:rsidP="00E76426">
            <w:pPr>
              <w:pStyle w:val="a3"/>
              <w:ind w:left="0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Количество пассажиров, перевезенных воздушным транспортом по субсидируемым маршрутам (чел.)</w:t>
            </w:r>
          </w:p>
        </w:tc>
        <w:tc>
          <w:tcPr>
            <w:tcW w:w="159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3873</w:t>
            </w:r>
          </w:p>
        </w:tc>
        <w:tc>
          <w:tcPr>
            <w:tcW w:w="114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3873</w:t>
            </w:r>
          </w:p>
        </w:tc>
        <w:tc>
          <w:tcPr>
            <w:tcW w:w="76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3873</w:t>
            </w:r>
          </w:p>
        </w:tc>
        <w:tc>
          <w:tcPr>
            <w:tcW w:w="761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3873</w:t>
            </w:r>
          </w:p>
        </w:tc>
        <w:tc>
          <w:tcPr>
            <w:tcW w:w="769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3873</w:t>
            </w:r>
          </w:p>
        </w:tc>
        <w:tc>
          <w:tcPr>
            <w:tcW w:w="1679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3873</w:t>
            </w:r>
          </w:p>
        </w:tc>
      </w:tr>
      <w:tr w:rsidR="00AB1CE0" w:rsidRPr="001F04AF" w:rsidTr="00C57A1F">
        <w:tc>
          <w:tcPr>
            <w:tcW w:w="440" w:type="dxa"/>
          </w:tcPr>
          <w:p w:rsidR="00AB1CE0" w:rsidRPr="001F04AF" w:rsidRDefault="00AB1CE0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</w:t>
            </w:r>
          </w:p>
        </w:tc>
        <w:tc>
          <w:tcPr>
            <w:tcW w:w="2026" w:type="dxa"/>
          </w:tcPr>
          <w:p w:rsidR="00AB1CE0" w:rsidRPr="00AB1CE0" w:rsidRDefault="00AB1CE0" w:rsidP="00E76426">
            <w:pPr>
              <w:pStyle w:val="a3"/>
              <w:ind w:left="0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Количество рейсов речного транспорта по субсидируемым маршрутам (ед.)</w:t>
            </w:r>
          </w:p>
        </w:tc>
        <w:tc>
          <w:tcPr>
            <w:tcW w:w="159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1272</w:t>
            </w:r>
          </w:p>
        </w:tc>
        <w:tc>
          <w:tcPr>
            <w:tcW w:w="114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1272</w:t>
            </w:r>
          </w:p>
        </w:tc>
        <w:tc>
          <w:tcPr>
            <w:tcW w:w="76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1272</w:t>
            </w:r>
          </w:p>
        </w:tc>
        <w:tc>
          <w:tcPr>
            <w:tcW w:w="761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1272</w:t>
            </w:r>
          </w:p>
        </w:tc>
        <w:tc>
          <w:tcPr>
            <w:tcW w:w="769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1272</w:t>
            </w:r>
          </w:p>
        </w:tc>
        <w:tc>
          <w:tcPr>
            <w:tcW w:w="1679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1272</w:t>
            </w:r>
          </w:p>
        </w:tc>
      </w:tr>
      <w:tr w:rsidR="00AB1CE0" w:rsidRPr="001F04AF" w:rsidTr="00C57A1F">
        <w:tc>
          <w:tcPr>
            <w:tcW w:w="440" w:type="dxa"/>
          </w:tcPr>
          <w:p w:rsidR="00AB1CE0" w:rsidRPr="001F04AF" w:rsidRDefault="00AB1CE0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7</w:t>
            </w:r>
          </w:p>
        </w:tc>
        <w:tc>
          <w:tcPr>
            <w:tcW w:w="2026" w:type="dxa"/>
          </w:tcPr>
          <w:p w:rsidR="00AB1CE0" w:rsidRPr="00AB1CE0" w:rsidRDefault="00AB1CE0" w:rsidP="00E76426">
            <w:pPr>
              <w:pStyle w:val="a3"/>
              <w:ind w:left="0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Количество пассажиров, перевезенных речным транспортом по субсидируемым маршрутам (чел.)</w:t>
            </w:r>
          </w:p>
        </w:tc>
        <w:tc>
          <w:tcPr>
            <w:tcW w:w="159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44854</w:t>
            </w:r>
          </w:p>
        </w:tc>
        <w:tc>
          <w:tcPr>
            <w:tcW w:w="114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44854</w:t>
            </w:r>
          </w:p>
        </w:tc>
        <w:tc>
          <w:tcPr>
            <w:tcW w:w="76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44854</w:t>
            </w:r>
          </w:p>
        </w:tc>
        <w:tc>
          <w:tcPr>
            <w:tcW w:w="761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44854</w:t>
            </w:r>
          </w:p>
        </w:tc>
        <w:tc>
          <w:tcPr>
            <w:tcW w:w="769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44854</w:t>
            </w:r>
          </w:p>
        </w:tc>
        <w:tc>
          <w:tcPr>
            <w:tcW w:w="1679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44854</w:t>
            </w:r>
          </w:p>
        </w:tc>
      </w:tr>
      <w:tr w:rsidR="00AB1CE0" w:rsidRPr="001F04AF" w:rsidTr="00C57A1F">
        <w:tc>
          <w:tcPr>
            <w:tcW w:w="440" w:type="dxa"/>
          </w:tcPr>
          <w:p w:rsidR="00AB1CE0" w:rsidRPr="001F04AF" w:rsidRDefault="00AB1CE0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8</w:t>
            </w:r>
          </w:p>
        </w:tc>
        <w:tc>
          <w:tcPr>
            <w:tcW w:w="2026" w:type="dxa"/>
          </w:tcPr>
          <w:p w:rsidR="00AB1CE0" w:rsidRPr="00AB1CE0" w:rsidRDefault="00AB1CE0" w:rsidP="00E76426">
            <w:pPr>
              <w:jc w:val="both"/>
            </w:pPr>
            <w:r w:rsidRPr="00AB1CE0">
              <w:t>Количество рейсов автомобильного транспорта по субсидируемым маршрутам в год (ед.)</w:t>
            </w:r>
          </w:p>
        </w:tc>
        <w:tc>
          <w:tcPr>
            <w:tcW w:w="159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5620</w:t>
            </w:r>
          </w:p>
        </w:tc>
        <w:tc>
          <w:tcPr>
            <w:tcW w:w="114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5620</w:t>
            </w:r>
          </w:p>
        </w:tc>
        <w:tc>
          <w:tcPr>
            <w:tcW w:w="76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5620</w:t>
            </w:r>
          </w:p>
        </w:tc>
        <w:tc>
          <w:tcPr>
            <w:tcW w:w="761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5620</w:t>
            </w:r>
          </w:p>
        </w:tc>
        <w:tc>
          <w:tcPr>
            <w:tcW w:w="769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5620</w:t>
            </w:r>
          </w:p>
        </w:tc>
        <w:tc>
          <w:tcPr>
            <w:tcW w:w="1679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5620</w:t>
            </w:r>
          </w:p>
        </w:tc>
      </w:tr>
      <w:tr w:rsidR="00AB1CE0" w:rsidRPr="001F04AF" w:rsidTr="00C57A1F">
        <w:tc>
          <w:tcPr>
            <w:tcW w:w="440" w:type="dxa"/>
          </w:tcPr>
          <w:p w:rsidR="00AB1CE0" w:rsidRPr="001F04AF" w:rsidRDefault="00AB1CE0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9</w:t>
            </w:r>
          </w:p>
        </w:tc>
        <w:tc>
          <w:tcPr>
            <w:tcW w:w="2026" w:type="dxa"/>
          </w:tcPr>
          <w:p w:rsidR="00AB1CE0" w:rsidRPr="00AB1CE0" w:rsidRDefault="00AB1CE0" w:rsidP="00E76426">
            <w:pPr>
              <w:jc w:val="both"/>
            </w:pPr>
            <w:r w:rsidRPr="00AB1CE0">
              <w:t xml:space="preserve">Количество пассажиров, перевезенных автомобильным транспортом по субсидируемым маршрутам (чел.) </w:t>
            </w:r>
          </w:p>
        </w:tc>
        <w:tc>
          <w:tcPr>
            <w:tcW w:w="159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79752</w:t>
            </w:r>
          </w:p>
        </w:tc>
        <w:tc>
          <w:tcPr>
            <w:tcW w:w="114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79752</w:t>
            </w:r>
          </w:p>
        </w:tc>
        <w:tc>
          <w:tcPr>
            <w:tcW w:w="76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79752</w:t>
            </w:r>
          </w:p>
        </w:tc>
        <w:tc>
          <w:tcPr>
            <w:tcW w:w="761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79752</w:t>
            </w:r>
          </w:p>
        </w:tc>
        <w:tc>
          <w:tcPr>
            <w:tcW w:w="769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79752</w:t>
            </w:r>
          </w:p>
        </w:tc>
        <w:tc>
          <w:tcPr>
            <w:tcW w:w="1679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79752</w:t>
            </w:r>
          </w:p>
        </w:tc>
      </w:tr>
      <w:tr w:rsidR="00AB1CE0" w:rsidRPr="001F04AF" w:rsidTr="00C57A1F">
        <w:tc>
          <w:tcPr>
            <w:tcW w:w="440" w:type="dxa"/>
          </w:tcPr>
          <w:p w:rsidR="00AB1CE0" w:rsidRPr="001F04AF" w:rsidRDefault="00AB1CE0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0</w:t>
            </w:r>
          </w:p>
        </w:tc>
        <w:tc>
          <w:tcPr>
            <w:tcW w:w="2026" w:type="dxa"/>
          </w:tcPr>
          <w:p w:rsidR="00AB1CE0" w:rsidRPr="001F04AF" w:rsidRDefault="00AB1CE0" w:rsidP="00E76426">
            <w:pPr>
              <w:jc w:val="both"/>
              <w:rPr>
                <w:szCs w:val="28"/>
              </w:rPr>
            </w:pPr>
            <w:r w:rsidRPr="00374718">
              <w:t>Количество мест концентрации дорожно-транспортных происшествий (аварийно-опасных участков) на дорожной сети, % &lt;5&gt;</w:t>
            </w:r>
          </w:p>
        </w:tc>
        <w:tc>
          <w:tcPr>
            <w:tcW w:w="159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</w:tcPr>
          <w:p w:rsidR="00AB1CE0" w:rsidRPr="00AB1CE0" w:rsidRDefault="00AB1CE0" w:rsidP="0017173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0</w:t>
            </w:r>
          </w:p>
        </w:tc>
        <w:tc>
          <w:tcPr>
            <w:tcW w:w="769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0</w:t>
            </w:r>
          </w:p>
        </w:tc>
        <w:tc>
          <w:tcPr>
            <w:tcW w:w="1679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0</w:t>
            </w:r>
          </w:p>
        </w:tc>
      </w:tr>
      <w:tr w:rsidR="00AB1CE0" w:rsidRPr="001F04AF" w:rsidTr="00C57A1F">
        <w:tc>
          <w:tcPr>
            <w:tcW w:w="440" w:type="dxa"/>
          </w:tcPr>
          <w:p w:rsidR="00AB1CE0" w:rsidRPr="001F04AF" w:rsidRDefault="00AB1CE0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1</w:t>
            </w:r>
          </w:p>
        </w:tc>
        <w:tc>
          <w:tcPr>
            <w:tcW w:w="2026" w:type="dxa"/>
          </w:tcPr>
          <w:p w:rsidR="00AB1CE0" w:rsidRPr="001F04AF" w:rsidRDefault="00AB1CE0" w:rsidP="00E76426">
            <w:pPr>
              <w:jc w:val="both"/>
              <w:rPr>
                <w:szCs w:val="28"/>
              </w:rPr>
            </w:pPr>
            <w:r w:rsidRPr="00374718">
              <w:t>Количество погибших в дорожно-транспортных происшествиях, чел./100 тыс. чел.&lt;6&gt;</w:t>
            </w:r>
          </w:p>
        </w:tc>
        <w:tc>
          <w:tcPr>
            <w:tcW w:w="159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38,8</w:t>
            </w:r>
          </w:p>
        </w:tc>
        <w:tc>
          <w:tcPr>
            <w:tcW w:w="114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31,8</w:t>
            </w:r>
          </w:p>
        </w:tc>
        <w:tc>
          <w:tcPr>
            <w:tcW w:w="765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28,2</w:t>
            </w:r>
          </w:p>
        </w:tc>
        <w:tc>
          <w:tcPr>
            <w:tcW w:w="761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28,2</w:t>
            </w:r>
          </w:p>
        </w:tc>
        <w:tc>
          <w:tcPr>
            <w:tcW w:w="769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24,7</w:t>
            </w:r>
          </w:p>
        </w:tc>
        <w:tc>
          <w:tcPr>
            <w:tcW w:w="1679" w:type="dxa"/>
          </w:tcPr>
          <w:p w:rsidR="00AB1CE0" w:rsidRPr="00AB1CE0" w:rsidRDefault="00AB1CE0" w:rsidP="005901D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B1CE0">
              <w:rPr>
                <w:sz w:val="20"/>
                <w:szCs w:val="20"/>
              </w:rPr>
              <w:t>24,7</w:t>
            </w:r>
          </w:p>
        </w:tc>
      </w:tr>
    </w:tbl>
    <w:p w:rsidR="00AB2A42" w:rsidRDefault="00AB2A42" w:rsidP="005901D2">
      <w:pPr>
        <w:pStyle w:val="a3"/>
        <w:ind w:left="0" w:firstLine="567"/>
        <w:jc w:val="center"/>
      </w:pPr>
    </w:p>
    <w:p w:rsidR="00AB2A42" w:rsidRDefault="00AB2A42" w:rsidP="005901D2">
      <w:pPr>
        <w:pStyle w:val="a3"/>
        <w:ind w:left="0" w:firstLine="567"/>
        <w:jc w:val="center"/>
      </w:pPr>
    </w:p>
    <w:p w:rsidR="00AB2A42" w:rsidRDefault="00AB2A42" w:rsidP="005901D2">
      <w:pPr>
        <w:pStyle w:val="a3"/>
        <w:ind w:left="0" w:firstLine="567"/>
        <w:jc w:val="center"/>
      </w:pPr>
    </w:p>
    <w:p w:rsidR="00AB2A42" w:rsidRDefault="00AB2A42" w:rsidP="005901D2">
      <w:pPr>
        <w:pStyle w:val="a3"/>
        <w:ind w:left="0" w:firstLine="567"/>
        <w:jc w:val="center"/>
      </w:pPr>
    </w:p>
    <w:p w:rsidR="00AB2A42" w:rsidRDefault="00AB2A42" w:rsidP="005901D2">
      <w:pPr>
        <w:pStyle w:val="a3"/>
        <w:ind w:left="0" w:firstLine="567"/>
        <w:jc w:val="center"/>
      </w:pPr>
    </w:p>
    <w:p w:rsidR="00AB2A42" w:rsidRDefault="00AB2A42" w:rsidP="005901D2">
      <w:pPr>
        <w:pStyle w:val="a3"/>
        <w:ind w:left="0" w:firstLine="567"/>
        <w:jc w:val="center"/>
      </w:pPr>
    </w:p>
    <w:p w:rsidR="00AB2A42" w:rsidRDefault="00AB2A42" w:rsidP="005901D2">
      <w:pPr>
        <w:pStyle w:val="a3"/>
        <w:ind w:left="0" w:firstLine="567"/>
        <w:jc w:val="center"/>
      </w:pPr>
    </w:p>
    <w:sectPr w:rsidR="00AB2A42" w:rsidSect="00721856">
      <w:pgSz w:w="11910" w:h="16840"/>
      <w:pgMar w:top="1134" w:right="567" w:bottom="1134" w:left="1701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860989" w15:done="0"/>
  <w15:commentEx w15:paraId="08F5B035" w15:done="0"/>
  <w15:commentEx w15:paraId="5475A01E" w15:done="0"/>
  <w15:commentEx w15:paraId="3F8C87F3" w15:done="0"/>
  <w15:commentEx w15:paraId="0D484215" w15:done="0"/>
  <w15:commentEx w15:paraId="281BDA13" w15:done="0"/>
  <w15:commentEx w15:paraId="4F89D874" w15:done="0"/>
  <w15:commentEx w15:paraId="7641B3E7" w15:done="0"/>
  <w15:commentEx w15:paraId="519F95FC" w15:done="0"/>
  <w15:commentEx w15:paraId="50BB7A7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3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4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9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10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2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16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17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19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20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21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21"/>
  </w:num>
  <w:num w:numId="5">
    <w:abstractNumId w:val="8"/>
  </w:num>
  <w:num w:numId="6">
    <w:abstractNumId w:val="20"/>
  </w:num>
  <w:num w:numId="7">
    <w:abstractNumId w:val="9"/>
  </w:num>
  <w:num w:numId="8">
    <w:abstractNumId w:val="15"/>
  </w:num>
  <w:num w:numId="9">
    <w:abstractNumId w:val="18"/>
  </w:num>
  <w:num w:numId="10">
    <w:abstractNumId w:val="2"/>
  </w:num>
  <w:num w:numId="11">
    <w:abstractNumId w:val="16"/>
  </w:num>
  <w:num w:numId="12">
    <w:abstractNumId w:val="7"/>
  </w:num>
  <w:num w:numId="13">
    <w:abstractNumId w:val="12"/>
  </w:num>
  <w:num w:numId="14">
    <w:abstractNumId w:val="6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5"/>
  </w:num>
  <w:num w:numId="23">
    <w:abstractNumId w:val="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boym">
    <w15:presenceInfo w15:providerId="Windows Live" w15:userId="072225e74acecb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92"/>
    <w:rsid w:val="00004BEE"/>
    <w:rsid w:val="0000795E"/>
    <w:rsid w:val="00032720"/>
    <w:rsid w:val="0003327E"/>
    <w:rsid w:val="000379EA"/>
    <w:rsid w:val="00040672"/>
    <w:rsid w:val="00046EC4"/>
    <w:rsid w:val="000538A5"/>
    <w:rsid w:val="00063828"/>
    <w:rsid w:val="00063B7C"/>
    <w:rsid w:val="000703FD"/>
    <w:rsid w:val="00070F24"/>
    <w:rsid w:val="00077058"/>
    <w:rsid w:val="00077A3E"/>
    <w:rsid w:val="0008111D"/>
    <w:rsid w:val="0009165D"/>
    <w:rsid w:val="00093B56"/>
    <w:rsid w:val="000A037C"/>
    <w:rsid w:val="000A6385"/>
    <w:rsid w:val="000A6CAE"/>
    <w:rsid w:val="000B1897"/>
    <w:rsid w:val="000B7B68"/>
    <w:rsid w:val="000C4CF3"/>
    <w:rsid w:val="000C7F25"/>
    <w:rsid w:val="000D528E"/>
    <w:rsid w:val="000F48F4"/>
    <w:rsid w:val="001003A3"/>
    <w:rsid w:val="00106543"/>
    <w:rsid w:val="00115792"/>
    <w:rsid w:val="00141CAD"/>
    <w:rsid w:val="0014538A"/>
    <w:rsid w:val="0015320C"/>
    <w:rsid w:val="001609A7"/>
    <w:rsid w:val="00166E8D"/>
    <w:rsid w:val="0017173C"/>
    <w:rsid w:val="00177144"/>
    <w:rsid w:val="0018387B"/>
    <w:rsid w:val="001862E5"/>
    <w:rsid w:val="00191D7D"/>
    <w:rsid w:val="001A3538"/>
    <w:rsid w:val="001C285C"/>
    <w:rsid w:val="001F04AF"/>
    <w:rsid w:val="001F2658"/>
    <w:rsid w:val="001F6FBE"/>
    <w:rsid w:val="00200DA5"/>
    <w:rsid w:val="00207648"/>
    <w:rsid w:val="00210962"/>
    <w:rsid w:val="0023244E"/>
    <w:rsid w:val="00232910"/>
    <w:rsid w:val="00233AA3"/>
    <w:rsid w:val="00245C62"/>
    <w:rsid w:val="00250471"/>
    <w:rsid w:val="00253734"/>
    <w:rsid w:val="00256C6D"/>
    <w:rsid w:val="00271CC3"/>
    <w:rsid w:val="002722A8"/>
    <w:rsid w:val="00274D03"/>
    <w:rsid w:val="002759E9"/>
    <w:rsid w:val="00276B10"/>
    <w:rsid w:val="00290739"/>
    <w:rsid w:val="00293990"/>
    <w:rsid w:val="0029439C"/>
    <w:rsid w:val="002B5EF5"/>
    <w:rsid w:val="002B6EEE"/>
    <w:rsid w:val="002C32C0"/>
    <w:rsid w:val="002C4188"/>
    <w:rsid w:val="002C7A68"/>
    <w:rsid w:val="002E10C9"/>
    <w:rsid w:val="002F1CE8"/>
    <w:rsid w:val="002F2188"/>
    <w:rsid w:val="002F55A7"/>
    <w:rsid w:val="00300152"/>
    <w:rsid w:val="00301807"/>
    <w:rsid w:val="00307DE0"/>
    <w:rsid w:val="0032007E"/>
    <w:rsid w:val="00320BDE"/>
    <w:rsid w:val="00324F11"/>
    <w:rsid w:val="00327A22"/>
    <w:rsid w:val="00327F0B"/>
    <w:rsid w:val="00334E7A"/>
    <w:rsid w:val="00336903"/>
    <w:rsid w:val="00344366"/>
    <w:rsid w:val="00357E16"/>
    <w:rsid w:val="0036046B"/>
    <w:rsid w:val="003703AE"/>
    <w:rsid w:val="00370D53"/>
    <w:rsid w:val="00383083"/>
    <w:rsid w:val="00396316"/>
    <w:rsid w:val="003A2964"/>
    <w:rsid w:val="003A5A8B"/>
    <w:rsid w:val="003B394F"/>
    <w:rsid w:val="003C4F37"/>
    <w:rsid w:val="003C7B1E"/>
    <w:rsid w:val="003E1EA8"/>
    <w:rsid w:val="003F0120"/>
    <w:rsid w:val="003F086E"/>
    <w:rsid w:val="003F28A6"/>
    <w:rsid w:val="003F4171"/>
    <w:rsid w:val="00404062"/>
    <w:rsid w:val="00407661"/>
    <w:rsid w:val="00414C44"/>
    <w:rsid w:val="0042362F"/>
    <w:rsid w:val="00424BEC"/>
    <w:rsid w:val="00427E74"/>
    <w:rsid w:val="004360A3"/>
    <w:rsid w:val="00436D76"/>
    <w:rsid w:val="0044117D"/>
    <w:rsid w:val="00442734"/>
    <w:rsid w:val="00461E6B"/>
    <w:rsid w:val="00471BBB"/>
    <w:rsid w:val="00473455"/>
    <w:rsid w:val="00477260"/>
    <w:rsid w:val="004772C8"/>
    <w:rsid w:val="00480810"/>
    <w:rsid w:val="004820F6"/>
    <w:rsid w:val="0049016D"/>
    <w:rsid w:val="00492D29"/>
    <w:rsid w:val="004A0EDF"/>
    <w:rsid w:val="004A2409"/>
    <w:rsid w:val="004A3FF2"/>
    <w:rsid w:val="004B0E33"/>
    <w:rsid w:val="004C591C"/>
    <w:rsid w:val="004C769E"/>
    <w:rsid w:val="004F5238"/>
    <w:rsid w:val="004F7AD3"/>
    <w:rsid w:val="004F7F0A"/>
    <w:rsid w:val="005401CC"/>
    <w:rsid w:val="005561C2"/>
    <w:rsid w:val="005668C9"/>
    <w:rsid w:val="00570C68"/>
    <w:rsid w:val="0057533F"/>
    <w:rsid w:val="005757CF"/>
    <w:rsid w:val="0058085C"/>
    <w:rsid w:val="005901D2"/>
    <w:rsid w:val="00590668"/>
    <w:rsid w:val="00590756"/>
    <w:rsid w:val="00591E78"/>
    <w:rsid w:val="00593A5B"/>
    <w:rsid w:val="00595CEF"/>
    <w:rsid w:val="00596C6C"/>
    <w:rsid w:val="005A64A4"/>
    <w:rsid w:val="005B0611"/>
    <w:rsid w:val="005B3406"/>
    <w:rsid w:val="005D09BC"/>
    <w:rsid w:val="005D1D81"/>
    <w:rsid w:val="005D1E56"/>
    <w:rsid w:val="005D542B"/>
    <w:rsid w:val="005E1028"/>
    <w:rsid w:val="005F2610"/>
    <w:rsid w:val="005F4182"/>
    <w:rsid w:val="00601807"/>
    <w:rsid w:val="00613100"/>
    <w:rsid w:val="006173E4"/>
    <w:rsid w:val="006204FF"/>
    <w:rsid w:val="0062450B"/>
    <w:rsid w:val="00626098"/>
    <w:rsid w:val="0062644C"/>
    <w:rsid w:val="006329B4"/>
    <w:rsid w:val="00633DFE"/>
    <w:rsid w:val="00633F7B"/>
    <w:rsid w:val="00652724"/>
    <w:rsid w:val="00655F29"/>
    <w:rsid w:val="00657D41"/>
    <w:rsid w:val="006632D0"/>
    <w:rsid w:val="0069088D"/>
    <w:rsid w:val="00693482"/>
    <w:rsid w:val="0069455F"/>
    <w:rsid w:val="006A34F3"/>
    <w:rsid w:val="006A483C"/>
    <w:rsid w:val="006A5AEA"/>
    <w:rsid w:val="006A7125"/>
    <w:rsid w:val="006C7863"/>
    <w:rsid w:val="006D3C6C"/>
    <w:rsid w:val="006D4967"/>
    <w:rsid w:val="006E650C"/>
    <w:rsid w:val="007017D8"/>
    <w:rsid w:val="007042DF"/>
    <w:rsid w:val="00710CE2"/>
    <w:rsid w:val="00711409"/>
    <w:rsid w:val="00721856"/>
    <w:rsid w:val="0072703D"/>
    <w:rsid w:val="00731586"/>
    <w:rsid w:val="0073193A"/>
    <w:rsid w:val="00731BE3"/>
    <w:rsid w:val="007346B5"/>
    <w:rsid w:val="0074395F"/>
    <w:rsid w:val="00753AD7"/>
    <w:rsid w:val="00757E4A"/>
    <w:rsid w:val="00771644"/>
    <w:rsid w:val="0077430E"/>
    <w:rsid w:val="00793204"/>
    <w:rsid w:val="00793FFE"/>
    <w:rsid w:val="007A33D1"/>
    <w:rsid w:val="007B00D7"/>
    <w:rsid w:val="007B11EA"/>
    <w:rsid w:val="007C1534"/>
    <w:rsid w:val="007C229B"/>
    <w:rsid w:val="007C45D5"/>
    <w:rsid w:val="007D6322"/>
    <w:rsid w:val="007E513D"/>
    <w:rsid w:val="007E6818"/>
    <w:rsid w:val="007E6D10"/>
    <w:rsid w:val="00803634"/>
    <w:rsid w:val="00804799"/>
    <w:rsid w:val="00806940"/>
    <w:rsid w:val="00816D50"/>
    <w:rsid w:val="00816D75"/>
    <w:rsid w:val="008242D2"/>
    <w:rsid w:val="0082611C"/>
    <w:rsid w:val="0082666B"/>
    <w:rsid w:val="00827976"/>
    <w:rsid w:val="00831F69"/>
    <w:rsid w:val="00835BE3"/>
    <w:rsid w:val="0085447C"/>
    <w:rsid w:val="008573E2"/>
    <w:rsid w:val="00861A70"/>
    <w:rsid w:val="00873AA6"/>
    <w:rsid w:val="008771A5"/>
    <w:rsid w:val="00881EC3"/>
    <w:rsid w:val="00886840"/>
    <w:rsid w:val="00891714"/>
    <w:rsid w:val="00891A87"/>
    <w:rsid w:val="008934BE"/>
    <w:rsid w:val="00895AC4"/>
    <w:rsid w:val="00896E30"/>
    <w:rsid w:val="008B63A2"/>
    <w:rsid w:val="008B7053"/>
    <w:rsid w:val="008C0B81"/>
    <w:rsid w:val="008C0F93"/>
    <w:rsid w:val="008C63C5"/>
    <w:rsid w:val="008C717E"/>
    <w:rsid w:val="008E779F"/>
    <w:rsid w:val="008F0A13"/>
    <w:rsid w:val="008F4D63"/>
    <w:rsid w:val="008F7840"/>
    <w:rsid w:val="0091281C"/>
    <w:rsid w:val="0091363E"/>
    <w:rsid w:val="00920DE5"/>
    <w:rsid w:val="009319FE"/>
    <w:rsid w:val="00934858"/>
    <w:rsid w:val="00943017"/>
    <w:rsid w:val="00957389"/>
    <w:rsid w:val="00973FE6"/>
    <w:rsid w:val="0097793B"/>
    <w:rsid w:val="009A79F9"/>
    <w:rsid w:val="009D3E5E"/>
    <w:rsid w:val="009D69A5"/>
    <w:rsid w:val="009E1F35"/>
    <w:rsid w:val="009E4145"/>
    <w:rsid w:val="009E726E"/>
    <w:rsid w:val="009F014E"/>
    <w:rsid w:val="009F57F8"/>
    <w:rsid w:val="00A03FEF"/>
    <w:rsid w:val="00A04420"/>
    <w:rsid w:val="00A12EFD"/>
    <w:rsid w:val="00A214DD"/>
    <w:rsid w:val="00A25289"/>
    <w:rsid w:val="00A31705"/>
    <w:rsid w:val="00A36EB7"/>
    <w:rsid w:val="00A405BD"/>
    <w:rsid w:val="00A41241"/>
    <w:rsid w:val="00A4291D"/>
    <w:rsid w:val="00A4548C"/>
    <w:rsid w:val="00A55279"/>
    <w:rsid w:val="00A55489"/>
    <w:rsid w:val="00A6004B"/>
    <w:rsid w:val="00A64BA0"/>
    <w:rsid w:val="00A65B69"/>
    <w:rsid w:val="00A66F43"/>
    <w:rsid w:val="00A67877"/>
    <w:rsid w:val="00A67C12"/>
    <w:rsid w:val="00A71396"/>
    <w:rsid w:val="00A80E46"/>
    <w:rsid w:val="00A85ED5"/>
    <w:rsid w:val="00AB09E1"/>
    <w:rsid w:val="00AB1CE0"/>
    <w:rsid w:val="00AB2A42"/>
    <w:rsid w:val="00AB367D"/>
    <w:rsid w:val="00AC0FA6"/>
    <w:rsid w:val="00AD0975"/>
    <w:rsid w:val="00AD25D9"/>
    <w:rsid w:val="00AD3A84"/>
    <w:rsid w:val="00AD3FD3"/>
    <w:rsid w:val="00AD6071"/>
    <w:rsid w:val="00B032EF"/>
    <w:rsid w:val="00B038A1"/>
    <w:rsid w:val="00B06465"/>
    <w:rsid w:val="00B07710"/>
    <w:rsid w:val="00B14B15"/>
    <w:rsid w:val="00B2146D"/>
    <w:rsid w:val="00B270B9"/>
    <w:rsid w:val="00B367FD"/>
    <w:rsid w:val="00B36E2D"/>
    <w:rsid w:val="00B41757"/>
    <w:rsid w:val="00B418DA"/>
    <w:rsid w:val="00B51B6F"/>
    <w:rsid w:val="00B608D4"/>
    <w:rsid w:val="00B64378"/>
    <w:rsid w:val="00B67182"/>
    <w:rsid w:val="00B708A2"/>
    <w:rsid w:val="00B7529E"/>
    <w:rsid w:val="00B82935"/>
    <w:rsid w:val="00BA79C4"/>
    <w:rsid w:val="00BB7ED0"/>
    <w:rsid w:val="00BC14AD"/>
    <w:rsid w:val="00BC4DE8"/>
    <w:rsid w:val="00BF23EF"/>
    <w:rsid w:val="00BF28A8"/>
    <w:rsid w:val="00C03B3D"/>
    <w:rsid w:val="00C17336"/>
    <w:rsid w:val="00C22E44"/>
    <w:rsid w:val="00C264FB"/>
    <w:rsid w:val="00C4363D"/>
    <w:rsid w:val="00C443A6"/>
    <w:rsid w:val="00C57A1F"/>
    <w:rsid w:val="00C62BA6"/>
    <w:rsid w:val="00C6477E"/>
    <w:rsid w:val="00C75226"/>
    <w:rsid w:val="00C81B6E"/>
    <w:rsid w:val="00C9165C"/>
    <w:rsid w:val="00C91845"/>
    <w:rsid w:val="00C92B92"/>
    <w:rsid w:val="00C963C5"/>
    <w:rsid w:val="00CA075E"/>
    <w:rsid w:val="00CA56CC"/>
    <w:rsid w:val="00CA6198"/>
    <w:rsid w:val="00CA72A3"/>
    <w:rsid w:val="00CB07AC"/>
    <w:rsid w:val="00CB39AE"/>
    <w:rsid w:val="00CC0DD7"/>
    <w:rsid w:val="00CC3E62"/>
    <w:rsid w:val="00CD5DD8"/>
    <w:rsid w:val="00CD7A3A"/>
    <w:rsid w:val="00CE5D25"/>
    <w:rsid w:val="00D06388"/>
    <w:rsid w:val="00D15882"/>
    <w:rsid w:val="00D16056"/>
    <w:rsid w:val="00D16F17"/>
    <w:rsid w:val="00D16FAA"/>
    <w:rsid w:val="00D3053A"/>
    <w:rsid w:val="00D42A89"/>
    <w:rsid w:val="00D43E4D"/>
    <w:rsid w:val="00D56D4D"/>
    <w:rsid w:val="00D61F20"/>
    <w:rsid w:val="00D629C6"/>
    <w:rsid w:val="00D65956"/>
    <w:rsid w:val="00D65F51"/>
    <w:rsid w:val="00D86E6B"/>
    <w:rsid w:val="00D87BAA"/>
    <w:rsid w:val="00D94841"/>
    <w:rsid w:val="00DA3563"/>
    <w:rsid w:val="00DC226A"/>
    <w:rsid w:val="00DD5C3F"/>
    <w:rsid w:val="00DD6C0C"/>
    <w:rsid w:val="00DD708C"/>
    <w:rsid w:val="00DF7B94"/>
    <w:rsid w:val="00E017D2"/>
    <w:rsid w:val="00E02B5E"/>
    <w:rsid w:val="00E0405A"/>
    <w:rsid w:val="00E13B1E"/>
    <w:rsid w:val="00E16C65"/>
    <w:rsid w:val="00E271A2"/>
    <w:rsid w:val="00E27A83"/>
    <w:rsid w:val="00E27BC1"/>
    <w:rsid w:val="00E54D93"/>
    <w:rsid w:val="00E660BD"/>
    <w:rsid w:val="00E76163"/>
    <w:rsid w:val="00E76426"/>
    <w:rsid w:val="00E8616B"/>
    <w:rsid w:val="00E8734A"/>
    <w:rsid w:val="00E921A0"/>
    <w:rsid w:val="00E93F66"/>
    <w:rsid w:val="00EA2FAF"/>
    <w:rsid w:val="00EB5038"/>
    <w:rsid w:val="00EE3F34"/>
    <w:rsid w:val="00F02395"/>
    <w:rsid w:val="00F06609"/>
    <w:rsid w:val="00F12D18"/>
    <w:rsid w:val="00F223E8"/>
    <w:rsid w:val="00F24A1B"/>
    <w:rsid w:val="00F254BA"/>
    <w:rsid w:val="00F25ABB"/>
    <w:rsid w:val="00F5074B"/>
    <w:rsid w:val="00F50DC1"/>
    <w:rsid w:val="00F6515E"/>
    <w:rsid w:val="00F7792A"/>
    <w:rsid w:val="00F80D1A"/>
    <w:rsid w:val="00F8116E"/>
    <w:rsid w:val="00F91145"/>
    <w:rsid w:val="00FA0BA7"/>
    <w:rsid w:val="00FA0F99"/>
    <w:rsid w:val="00FA1560"/>
    <w:rsid w:val="00FA60D5"/>
    <w:rsid w:val="00FB17F8"/>
    <w:rsid w:val="00FB2AEB"/>
    <w:rsid w:val="00FB6AC8"/>
    <w:rsid w:val="00FB6F6E"/>
    <w:rsid w:val="00FC1144"/>
    <w:rsid w:val="00FC2CC7"/>
    <w:rsid w:val="00FC3B89"/>
    <w:rsid w:val="00FD59A9"/>
    <w:rsid w:val="00FE5F13"/>
    <w:rsid w:val="00FF0901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5C38-44CC-4BCB-8027-34E03E54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96</Words>
  <Characters>319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3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PlesovskikhAS</cp:lastModifiedBy>
  <cp:revision>4</cp:revision>
  <cp:lastPrinted>2021-11-08T04:04:00Z</cp:lastPrinted>
  <dcterms:created xsi:type="dcterms:W3CDTF">2021-11-08T06:51:00Z</dcterms:created>
  <dcterms:modified xsi:type="dcterms:W3CDTF">2021-11-0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